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C5B24C" w:rsidR="00E05948" w:rsidRPr="00C258B0" w:rsidRDefault="00D8450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ий менеджмент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C575EC7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4D6EBC">
              <w:rPr>
                <w:iCs/>
              </w:rPr>
              <w:t>Банковский менеджмент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7DE1B0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8450E">
        <w:rPr>
          <w:iCs/>
        </w:rPr>
        <w:t xml:space="preserve">Банковский </w:t>
      </w:r>
      <w:r w:rsidR="00B51FC3">
        <w:rPr>
          <w:iCs/>
        </w:rPr>
        <w:t>менеджмент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29CAA9B8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27782BB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>
        <w:rPr>
          <w:iCs/>
        </w:rPr>
        <w:t xml:space="preserve">Банковский </w:t>
      </w:r>
      <w:r w:rsidR="00B51FC3">
        <w:rPr>
          <w:iCs/>
        </w:rPr>
        <w:t>менеджмент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5DF3A1B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Институциональная экономика;</w:t>
      </w:r>
    </w:p>
    <w:p w14:paraId="668F600A" w14:textId="3DBB88F2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5E8189A6" w14:textId="43B8D1B3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51265102" w14:textId="2728B41A" w:rsidR="00115F02" w:rsidRPr="00F747F9" w:rsidRDefault="00D8450E" w:rsidP="00D8450E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6E90DB27" w14:textId="7F1C833D" w:rsidR="00115F02" w:rsidRDefault="00B51FC3" w:rsidP="00115F02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20BE39FE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D8450E">
        <w:rPr>
          <w:iCs/>
          <w:sz w:val="26"/>
          <w:szCs w:val="26"/>
        </w:rPr>
        <w:t xml:space="preserve">Банковский </w:t>
      </w:r>
      <w:r w:rsidR="00B51FC3">
        <w:rPr>
          <w:iCs/>
          <w:sz w:val="26"/>
          <w:szCs w:val="26"/>
        </w:rPr>
        <w:t>менеджмент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7AE0FF5D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</w:t>
      </w:r>
      <w:r w:rsidR="00B51FC3">
        <w:rPr>
          <w:rFonts w:hint="eastAsia"/>
          <w:sz w:val="26"/>
          <w:szCs w:val="26"/>
        </w:rPr>
        <w:t>в</w:t>
      </w:r>
      <w:r w:rsidR="00B51FC3">
        <w:rPr>
          <w:sz w:val="26"/>
          <w:szCs w:val="26"/>
        </w:rPr>
        <w:t xml:space="preserve">ого </w:t>
      </w:r>
      <w:r w:rsidR="00320394">
        <w:rPr>
          <w:sz w:val="26"/>
          <w:szCs w:val="26"/>
        </w:rPr>
        <w:t>банковского менеджмента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00DBE845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sz w:val="26"/>
          <w:szCs w:val="26"/>
        </w:rPr>
        <w:t xml:space="preserve">банковского </w:t>
      </w:r>
      <w:r w:rsidR="00B51FC3">
        <w:rPr>
          <w:sz w:val="26"/>
          <w:szCs w:val="26"/>
        </w:rPr>
        <w:t>менеджмента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ой системой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9536E4D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их операций и анализа банковских операций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9ECD08" w:rsidR="00F747F9" w:rsidRPr="00FD0094" w:rsidRDefault="0032039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0E2" w14:textId="2DB0ED62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4AF9BA26" w14:textId="77777777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09E445A" w14:textId="69671ACB" w:rsidR="00F747F9" w:rsidRPr="00FD00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FE8C72" w14:textId="295A381E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502E3B5" w14:textId="77777777" w:rsid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5EBA9E" w14:textId="7DB6E348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2B0D81B" w14:textId="2EECC9F2" w:rsidR="00F747F9" w:rsidRPr="00BA52FB" w:rsidRDefault="00320394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ECDE8D5" w:rsidR="00F747F9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638" w14:textId="70E02610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37BCEC39" w14:textId="77777777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0623E1D6" w14:textId="65BF244A" w:rsidR="00F747F9" w:rsidRPr="00E114CC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DB5BF47" w14:textId="1EE13A18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E84B544" w14:textId="77777777" w:rsid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44DEE1DD" w14:textId="4DBD39D7" w:rsidR="00F747F9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- 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1B7B9708" w:rsidR="00F37708" w:rsidRPr="00F37708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96F85CC" w14:textId="17D2B107" w:rsidR="00F37708" w:rsidRPr="005E0EFD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5AB0E1D0" w:rsidR="00F37708" w:rsidRPr="00F37708" w:rsidRDefault="00C20F5C" w:rsidP="003F3CB9">
            <w:pPr>
              <w:ind w:left="28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36A69A26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1D58AB5D" w14:textId="1D6E0785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C3E2EA7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3D34FE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3D34FE" w:rsidRPr="00E55118" w:rsidRDefault="003F3CB9" w:rsidP="00B51FC3">
            <w:pPr>
              <w:jc w:val="both"/>
            </w:pPr>
            <w:r>
              <w:t xml:space="preserve"> </w:t>
            </w:r>
          </w:p>
          <w:p w14:paraId="7190F71B" w14:textId="54DC54CD" w:rsidR="003D34FE" w:rsidRDefault="003D34FE" w:rsidP="00B51FC3">
            <w:pPr>
              <w:jc w:val="both"/>
            </w:pPr>
          </w:p>
          <w:p w14:paraId="5BE215F0" w14:textId="503E304C" w:rsidR="003F3CB9" w:rsidRDefault="00C20F5C" w:rsidP="00B51FC3">
            <w:pPr>
              <w:jc w:val="both"/>
            </w:pPr>
            <w:r>
              <w:t xml:space="preserve"> </w:t>
            </w:r>
          </w:p>
          <w:p w14:paraId="73ED270C" w14:textId="7CCFB743" w:rsidR="003F3CB9" w:rsidRDefault="003F3CB9" w:rsidP="00B51FC3">
            <w:pPr>
              <w:jc w:val="both"/>
            </w:pPr>
            <w:r>
              <w:t>ПК-4</w:t>
            </w:r>
          </w:p>
          <w:p w14:paraId="47B67582" w14:textId="0861099C" w:rsidR="00C20F5C" w:rsidRDefault="00C20F5C" w:rsidP="00B51FC3">
            <w:pPr>
              <w:jc w:val="both"/>
            </w:pPr>
            <w:r>
              <w:t>ИД-ПК-4.1</w:t>
            </w:r>
          </w:p>
          <w:p w14:paraId="53F4C43A" w14:textId="4BB75E5F" w:rsidR="003F3CB9" w:rsidRDefault="003F3CB9" w:rsidP="00B51FC3">
            <w:pPr>
              <w:jc w:val="both"/>
            </w:pPr>
            <w:r>
              <w:t>ИД-ПК-4.2</w:t>
            </w:r>
          </w:p>
          <w:p w14:paraId="3FA2D864" w14:textId="7792EA4B" w:rsidR="003D34FE" w:rsidRPr="00E55118" w:rsidRDefault="00C20F5C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6E38C237" w:rsidR="003D34FE" w:rsidRPr="00386D8F" w:rsidRDefault="00C20F5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</w:t>
            </w:r>
            <w:r w:rsidRPr="00386D8F">
              <w:rPr>
                <w:sz w:val="22"/>
                <w:szCs w:val="22"/>
              </w:rPr>
              <w:t>. Банковский менеджмент: предмет, принципы, функции и методологические основ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190C47EC" w:rsidR="003D34FE" w:rsidRPr="00386D8F" w:rsidRDefault="001D284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5ED6037C" w:rsidR="003D34FE" w:rsidRPr="00386D8F" w:rsidRDefault="00C40F1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386D8F" w:rsidRDefault="0014192F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 xml:space="preserve">Устный </w:t>
            </w:r>
            <w:r w:rsidR="00271F97" w:rsidRPr="00386D8F">
              <w:rPr>
                <w:color w:val="000000" w:themeColor="text1"/>
                <w:sz w:val="22"/>
                <w:szCs w:val="22"/>
              </w:rPr>
              <w:t>экспресс-</w:t>
            </w:r>
            <w:r w:rsidRPr="00386D8F">
              <w:rPr>
                <w:color w:val="000000" w:themeColor="text1"/>
                <w:sz w:val="22"/>
                <w:szCs w:val="22"/>
              </w:rPr>
              <w:t>опрос</w:t>
            </w:r>
          </w:p>
          <w:p w14:paraId="6ABCB13A" w14:textId="334AF7E5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3D6053" w:rsidRPr="00386D8F" w:rsidRDefault="00F23691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3D34FE" w:rsidRPr="00386D8F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61CB5614" w:rsidR="00C40F1A" w:rsidRPr="00386D8F" w:rsidRDefault="00C40F1A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1 Методологические основы банковского менеджмен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17460F29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072FE581" w:rsidR="003D34FE" w:rsidRPr="00386D8F" w:rsidRDefault="001D284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7B2102DB" w:rsidR="003D34FE" w:rsidRPr="00386D8F" w:rsidRDefault="003D34FE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127FAA53" w:rsidR="003D34FE" w:rsidRPr="00386D8F" w:rsidRDefault="00C20F5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2</w:t>
            </w:r>
            <w:r w:rsidRPr="00386D8F">
              <w:rPr>
                <w:sz w:val="22"/>
                <w:szCs w:val="22"/>
              </w:rPr>
              <w:t xml:space="preserve"> Нормативно-правовое регулирование и информационное обеспечение финансового менеджмента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53844540" w:rsidR="003D34FE" w:rsidRPr="00386D8F" w:rsidRDefault="001D2848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04BE4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534705F9" w:rsidR="003D34FE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6917C3B7" w:rsidR="00DA11F9" w:rsidRPr="00386D8F" w:rsidRDefault="00C40F1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Практическое занятие 2 Информационное и нормативно-правовое регулирование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5C42C2C6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14619BB8" w:rsidR="00691029" w:rsidRPr="00386D8F" w:rsidRDefault="001D284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3C778458" w:rsidR="00691029" w:rsidRPr="00386D8F" w:rsidRDefault="00691029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441D4CB3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3.</w:t>
            </w:r>
            <w:r w:rsidRPr="00386D8F">
              <w:rPr>
                <w:bCs/>
                <w:sz w:val="22"/>
                <w:szCs w:val="22"/>
              </w:rPr>
              <w:t xml:space="preserve"> Управление пассивам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7F9F91CB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5A728A2C" w:rsidR="00E55118" w:rsidRPr="00386D8F" w:rsidRDefault="00386D8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A9E8117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Практическое занятие 3. Методы управления банковскими пассив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E55118" w:rsidRPr="00386D8F" w:rsidRDefault="00E55118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27A9228B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62F9C015" w:rsidR="00E55118" w:rsidRPr="00386D8F" w:rsidRDefault="00C20F5C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4.</w:t>
            </w:r>
            <w:r w:rsidRPr="00386D8F">
              <w:rPr>
                <w:sz w:val="22"/>
                <w:szCs w:val="22"/>
              </w:rPr>
              <w:t xml:space="preserve"> </w:t>
            </w:r>
            <w:r w:rsidRPr="00386D8F">
              <w:rPr>
                <w:bCs/>
                <w:sz w:val="22"/>
                <w:szCs w:val="22"/>
              </w:rPr>
              <w:t>Управление активным операциям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1E9EE379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5FA7623E" w:rsidR="00E55118" w:rsidRPr="00386D8F" w:rsidRDefault="00386D8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2C78ECB" w:rsidR="00E55118" w:rsidRPr="00386D8F" w:rsidRDefault="00C40F1A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4</w:t>
            </w:r>
            <w:r w:rsidR="00386D8F" w:rsidRPr="00386D8F">
              <w:rPr>
                <w:bCs/>
                <w:sz w:val="22"/>
                <w:szCs w:val="22"/>
              </w:rPr>
              <w:t>. Методы управления активными операциям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5E9E9ED1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50895C8B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1CED81F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6034C41E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5.</w:t>
            </w:r>
            <w:r w:rsidRPr="00386D8F">
              <w:rPr>
                <w:sz w:val="22"/>
                <w:szCs w:val="22"/>
              </w:rPr>
              <w:t xml:space="preserve"> Методы управления банковским спрэд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1C555257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63F8E79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78E94A55" w:rsidR="00E55118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17BABCB4" w:rsidR="00E55118" w:rsidRPr="00386D8F" w:rsidRDefault="00386D8F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5</w:t>
            </w:r>
            <w:r>
              <w:rPr>
                <w:bCs/>
                <w:sz w:val="22"/>
                <w:szCs w:val="22"/>
              </w:rPr>
              <w:t>. Методы баланса активных и пассивных опера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4D7D80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300D61A8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4F49639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084EB868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6.</w:t>
            </w:r>
            <w:r w:rsidRPr="00386D8F">
              <w:rPr>
                <w:sz w:val="22"/>
                <w:szCs w:val="22"/>
              </w:rPr>
              <w:t xml:space="preserve"> Риск-менеджмент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2526CD5D" w:rsidR="00E5511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8D5945F" w:rsidR="00E55118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5A94F136" w:rsidR="00E5511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6.</w:t>
            </w:r>
            <w:r>
              <w:rPr>
                <w:bCs/>
                <w:sz w:val="22"/>
                <w:szCs w:val="22"/>
              </w:rPr>
              <w:t xml:space="preserve"> Управление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5CA13EA7" w:rsidR="00E5511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ABB492" w14:textId="4BA88434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7.</w:t>
            </w:r>
            <w:r w:rsidRPr="00386D8F">
              <w:rPr>
                <w:sz w:val="22"/>
                <w:szCs w:val="22"/>
              </w:rPr>
              <w:t xml:space="preserve"> Управление риском кредитного портфеля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1D04730E" w:rsidR="003F3CB9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31BA7D9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0A06E7A5" w:rsidR="003F3CB9" w:rsidRPr="00386D8F" w:rsidRDefault="00386D8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6189501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D9604F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5079B0" w14:textId="37D3FF36" w:rsidR="003F3CB9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7.</w:t>
            </w:r>
            <w:r>
              <w:rPr>
                <w:sz w:val="22"/>
                <w:szCs w:val="22"/>
              </w:rPr>
              <w:t xml:space="preserve"> Управление кредитным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91741" w14:textId="382F5196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DD991" w14:textId="049F39E8" w:rsidR="003F3CB9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F06CC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89C90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F247B2" w14:textId="5A70E5DE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B540F2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D65E4F" w14:textId="4C1E4149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8.</w:t>
            </w:r>
            <w:r w:rsidRPr="00386D8F">
              <w:rPr>
                <w:sz w:val="22"/>
                <w:szCs w:val="22"/>
              </w:rPr>
              <w:t xml:space="preserve">  Управление валютным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77284916" w:rsidR="003F3CB9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0A59BC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1FCC272B" w:rsidR="003F3CB9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D2848" w:rsidRPr="00FC478A" w14:paraId="0129A96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0DD3AF" w14:textId="77777777" w:rsidR="001D2848" w:rsidRPr="007F67C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B7E9613" w14:textId="3B036BDF" w:rsidR="001D28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8. Управление валютным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024E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48F21" w14:textId="36548D70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13BD55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31F4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E39F84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6B51B1" w14:textId="77777777" w:rsidR="001D284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667D426B" w:rsidR="003F3CB9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9.</w:t>
            </w:r>
            <w:r w:rsidRPr="00386D8F">
              <w:rPr>
                <w:sz w:val="22"/>
                <w:szCs w:val="22"/>
              </w:rPr>
              <w:t xml:space="preserve"> Методы финансового анализа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13D8D807" w:rsidR="003F3CB9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64C2E44B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5A15AD4C" w:rsidR="003F3CB9" w:rsidRPr="00386D8F" w:rsidRDefault="00386D8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49A17A3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BC4B4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06182A" w14:textId="2C2761CC" w:rsidR="00E14187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9. Финансовый анализ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9D6E0" w14:textId="78DAD1CF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15447D" w14:textId="4F45BDFA" w:rsidR="003F3CB9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F145A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9F421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E77560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8EA01F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3457024C" w14:textId="77777777" w:rsidTr="00E72F24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6026F62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77EC66" w14:textId="278690FE" w:rsidR="00385F48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0.</w:t>
            </w:r>
            <w:r w:rsidRPr="00386D8F">
              <w:rPr>
                <w:sz w:val="22"/>
                <w:szCs w:val="22"/>
              </w:rPr>
              <w:t xml:space="preserve"> Управление ликвидностью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B4F12D" w14:textId="49D46D3B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95294F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5E8CFF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53EF8C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19B0B1" w14:textId="12D4D288" w:rsidR="00385F4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B9C402D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3F227D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8FFF282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0710FC" w14:textId="647FE8F3" w:rsidR="00385F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0. Анализ и управление ликвидностью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237062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9B3B76" w14:textId="5F931C0E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45123B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D93EB8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47F826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D07CBCE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18D26EA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59C245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7EB2EC" w14:textId="3AB6ED2C" w:rsidR="00385F48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 xml:space="preserve">Тема 11. </w:t>
            </w:r>
            <w:r w:rsidRPr="00386D8F">
              <w:rPr>
                <w:sz w:val="22"/>
                <w:szCs w:val="22"/>
              </w:rPr>
              <w:t>Финансовое планирование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A2F594" w14:textId="4B97D90C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B413B2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460D7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E3F564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49DCA4" w14:textId="099D657B" w:rsidR="00385F4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A234D9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76EBA5C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EBE664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F26F7C" w14:textId="0F76B371" w:rsidR="00385F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1. Финансовое планирование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ABA3C5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66721" w14:textId="7884A4AE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9F170F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446B86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DDD2B0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E89010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713423D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942C557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99678F" w14:textId="2944F759" w:rsidR="00385F48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2.</w:t>
            </w:r>
            <w:r w:rsidRPr="00386D8F">
              <w:rPr>
                <w:sz w:val="22"/>
                <w:szCs w:val="22"/>
              </w:rPr>
              <w:t xml:space="preserve"> Организация финансового контроля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6A155" w14:textId="19E7C939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07FF31" w14:textId="13AE967C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D5AEF3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A58A4D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B786B7" w14:textId="764ACA64" w:rsidR="00385F4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B7CCAF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101CA2A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11B18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8955F0" w14:textId="12D01CB5" w:rsidR="00385F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2. Методы финансового контроля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985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83FB49" w14:textId="2BCFBC7C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4BDC71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548204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0C9850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A3C2323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07BB6D57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E55118" w:rsidRPr="00386D8F" w:rsidRDefault="00E5511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E989510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725D761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009AAB56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08D26634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6D25A10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7EA9428A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8968BA7" w:rsidR="00C54DCF" w:rsidRPr="00AF2BE5" w:rsidRDefault="002B32A7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86D8F">
              <w:rPr>
                <w:sz w:val="22"/>
                <w:szCs w:val="22"/>
              </w:rPr>
              <w:t>Банковский менеджмент: предмет, принципы, функции и методологические осн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4526F4" w14:textId="442EFCCD" w:rsidR="004E20C1" w:rsidRPr="004E20C1" w:rsidRDefault="004E20C1" w:rsidP="004E20C1">
            <w:pPr>
              <w:rPr>
                <w:sz w:val="22"/>
                <w:szCs w:val="22"/>
              </w:rPr>
            </w:pPr>
            <w:r w:rsidRPr="004E20C1">
              <w:rPr>
                <w:sz w:val="22"/>
                <w:szCs w:val="22"/>
              </w:rPr>
              <w:t>Сущность финансового менеджмента банка</w:t>
            </w:r>
            <w:r>
              <w:rPr>
                <w:sz w:val="22"/>
                <w:szCs w:val="22"/>
              </w:rPr>
              <w:t>, п</w:t>
            </w:r>
            <w:r w:rsidRPr="004E20C1">
              <w:rPr>
                <w:sz w:val="22"/>
                <w:szCs w:val="22"/>
              </w:rPr>
              <w:t>онятие и особенности менеджмента банка. Структура банковского менеджмента</w:t>
            </w:r>
            <w:r>
              <w:rPr>
                <w:sz w:val="22"/>
                <w:szCs w:val="22"/>
              </w:rPr>
              <w:t xml:space="preserve">, функции </w:t>
            </w:r>
            <w:r w:rsidRPr="004E20C1">
              <w:rPr>
                <w:sz w:val="22"/>
                <w:szCs w:val="22"/>
              </w:rPr>
              <w:t>финансового менеджмента банка</w:t>
            </w:r>
          </w:p>
          <w:p w14:paraId="47F99334" w14:textId="4A101130" w:rsidR="00C54DCF" w:rsidRPr="009D717A" w:rsidRDefault="00C54DCF" w:rsidP="00DB5231">
            <w:pPr>
              <w:rPr>
                <w:iCs/>
              </w:rPr>
            </w:pP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01A9" w14:textId="49ABAFDD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32D4031B" w:rsidR="006B3523" w:rsidRPr="00AF2BE5" w:rsidRDefault="002B32A7" w:rsidP="00DB5231">
            <w:pPr>
              <w:widowControl w:val="0"/>
              <w:autoSpaceDE w:val="0"/>
              <w:autoSpaceDN w:val="0"/>
              <w:adjustRightInd w:val="0"/>
            </w:pPr>
            <w:r w:rsidRPr="00386D8F">
              <w:rPr>
                <w:sz w:val="22"/>
                <w:szCs w:val="22"/>
              </w:rPr>
              <w:t>Методологические основы банковского 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2634C6BD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7677C2EA" w:rsidR="00C54DCF" w:rsidRPr="00AF2BE5" w:rsidRDefault="002B32A7" w:rsidP="00DB5231">
            <w:pPr>
              <w:rPr>
                <w:i/>
              </w:rPr>
            </w:pPr>
            <w:r w:rsidRPr="00386D8F">
              <w:rPr>
                <w:sz w:val="22"/>
                <w:szCs w:val="22"/>
              </w:rPr>
              <w:t>Нормативно-правовое регулирование и информационное обеспечение финансового менеджмента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2DBF4FD6" w:rsidR="00C54DCF" w:rsidRPr="004E20C1" w:rsidRDefault="004E20C1" w:rsidP="004E20C1">
            <w:pPr>
              <w:rPr>
                <w:sz w:val="22"/>
                <w:szCs w:val="22"/>
              </w:rPr>
            </w:pPr>
            <w:r w:rsidRPr="004E20C1">
              <w:rPr>
                <w:sz w:val="22"/>
                <w:szCs w:val="22"/>
              </w:rPr>
              <w:t xml:space="preserve">Структура </w:t>
            </w:r>
            <w:r>
              <w:rPr>
                <w:sz w:val="22"/>
                <w:szCs w:val="22"/>
              </w:rPr>
              <w:t>б</w:t>
            </w:r>
            <w:r w:rsidRPr="004E20C1">
              <w:rPr>
                <w:sz w:val="22"/>
                <w:szCs w:val="22"/>
              </w:rPr>
              <w:t>анковского нормативно-правового регулирования</w:t>
            </w:r>
            <w:r>
              <w:rPr>
                <w:sz w:val="22"/>
                <w:szCs w:val="22"/>
              </w:rPr>
              <w:t xml:space="preserve">. </w:t>
            </w:r>
            <w:r w:rsidRPr="004E20C1">
              <w:rPr>
                <w:color w:val="000000" w:themeColor="text1"/>
                <w:sz w:val="22"/>
                <w:szCs w:val="22"/>
              </w:rPr>
              <w:t>Законодательные акты, регулирующие деятельность банков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E20C1">
              <w:rPr>
                <w:color w:val="000000" w:themeColor="text1"/>
                <w:sz w:val="22"/>
                <w:szCs w:val="22"/>
              </w:rPr>
              <w:t>Нормативные документы Банка России</w:t>
            </w:r>
            <w:r>
              <w:rPr>
                <w:color w:val="000000" w:themeColor="text1"/>
                <w:sz w:val="22"/>
                <w:szCs w:val="22"/>
              </w:rPr>
              <w:t>. Информационное обеспечение финансового менеджмента,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5A869A8F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9D717A" w:rsidRPr="002B32A7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100ADD99" w:rsidR="006B3523" w:rsidRPr="003719CD" w:rsidRDefault="002B32A7" w:rsidP="00DB5231">
            <w:r w:rsidRPr="00386D8F">
              <w:rPr>
                <w:bCs/>
                <w:iCs/>
                <w:sz w:val="22"/>
                <w:szCs w:val="22"/>
              </w:rPr>
              <w:t>Информационное и нормативно-правовое регулирование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E81A54E" w:rsidR="006B3523" w:rsidRPr="004E20C1" w:rsidRDefault="004E20C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20C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7B8EF1D" w:rsidR="00C54DCF" w:rsidRPr="00AF2BE5" w:rsidRDefault="002B32A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86D8F">
              <w:rPr>
                <w:bCs/>
                <w:sz w:val="22"/>
                <w:szCs w:val="22"/>
              </w:rPr>
              <w:t>Управление пассивам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34333FBE" w:rsidR="00C54DCF" w:rsidRPr="003B1C1D" w:rsidRDefault="003B1C1D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</w:t>
            </w:r>
            <w:r w:rsidRPr="003B1C1D">
              <w:rPr>
                <w:sz w:val="22"/>
                <w:szCs w:val="22"/>
              </w:rPr>
              <w:t>труктур</w:t>
            </w:r>
            <w:r>
              <w:rPr>
                <w:sz w:val="22"/>
                <w:szCs w:val="22"/>
              </w:rPr>
              <w:t>ы</w:t>
            </w:r>
            <w:r w:rsidRPr="003B1C1D">
              <w:rPr>
                <w:sz w:val="22"/>
                <w:szCs w:val="22"/>
              </w:rPr>
              <w:t xml:space="preserve"> банковских пассивов</w:t>
            </w:r>
            <w:r>
              <w:rPr>
                <w:sz w:val="22"/>
                <w:szCs w:val="22"/>
              </w:rPr>
              <w:t xml:space="preserve">. </w:t>
            </w:r>
            <w:r w:rsidRPr="003B1C1D">
              <w:rPr>
                <w:sz w:val="22"/>
                <w:szCs w:val="22"/>
              </w:rPr>
              <w:t>Методы анализа и управления собственными средствами КБ</w:t>
            </w:r>
            <w:r>
              <w:rPr>
                <w:sz w:val="22"/>
                <w:szCs w:val="22"/>
              </w:rPr>
              <w:t xml:space="preserve">. </w:t>
            </w:r>
            <w:r w:rsidRPr="003B1C1D">
              <w:rPr>
                <w:sz w:val="22"/>
                <w:szCs w:val="22"/>
              </w:rPr>
              <w:t>Стоимость депозитов</w:t>
            </w:r>
            <w:r>
              <w:rPr>
                <w:sz w:val="22"/>
                <w:szCs w:val="22"/>
              </w:rPr>
              <w:t>, у</w:t>
            </w:r>
            <w:r w:rsidRPr="003B1C1D">
              <w:rPr>
                <w:sz w:val="22"/>
                <w:szCs w:val="22"/>
              </w:rPr>
              <w:t>правление депозитной базой</w:t>
            </w:r>
            <w:r>
              <w:rPr>
                <w:sz w:val="22"/>
                <w:szCs w:val="22"/>
              </w:rPr>
              <w:t xml:space="preserve">. </w:t>
            </w:r>
            <w:r w:rsidRPr="003B1C1D">
              <w:rPr>
                <w:sz w:val="22"/>
                <w:szCs w:val="22"/>
              </w:rPr>
              <w:t>Анализ и управление заемными средствами КБ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B94E" w14:textId="78E441A7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780F4C1B" w:rsidR="006B3523" w:rsidRPr="003719CD" w:rsidRDefault="002B32A7" w:rsidP="00DB5231">
            <w:r w:rsidRPr="00386D8F">
              <w:rPr>
                <w:bCs/>
                <w:iCs/>
                <w:sz w:val="22"/>
                <w:szCs w:val="22"/>
              </w:rPr>
              <w:t>Методы управления банковскими пасси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6EAF66B8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06135642" w:rsidR="00C54DCF" w:rsidRPr="00AF2BE5" w:rsidRDefault="002B32A7" w:rsidP="00DB5231">
            <w:pPr>
              <w:rPr>
                <w:bCs/>
                <w:i/>
              </w:rPr>
            </w:pPr>
            <w:r w:rsidRPr="00386D8F">
              <w:rPr>
                <w:bCs/>
                <w:sz w:val="22"/>
                <w:szCs w:val="22"/>
              </w:rPr>
              <w:t>Управление активным операциям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0E2B66CD" w:rsidR="00C54DCF" w:rsidRPr="003B1C1D" w:rsidRDefault="003B1C1D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Анализ с</w:t>
            </w:r>
            <w:r w:rsidRPr="003B1C1D">
              <w:rPr>
                <w:bCs/>
                <w:color w:val="222222"/>
                <w:sz w:val="22"/>
                <w:szCs w:val="22"/>
              </w:rPr>
              <w:t>труктур</w:t>
            </w:r>
            <w:r>
              <w:rPr>
                <w:bCs/>
                <w:color w:val="222222"/>
                <w:sz w:val="22"/>
                <w:szCs w:val="22"/>
              </w:rPr>
              <w:t>ы</w:t>
            </w:r>
            <w:r w:rsidRPr="003B1C1D">
              <w:rPr>
                <w:bCs/>
                <w:color w:val="222222"/>
                <w:sz w:val="22"/>
                <w:szCs w:val="22"/>
              </w:rPr>
              <w:t xml:space="preserve"> активных операций коммерческого банк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bCs/>
                <w:color w:val="000000"/>
                <w:sz w:val="22"/>
                <w:szCs w:val="22"/>
              </w:rPr>
              <w:t>Анализ стоимости активов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B1C1D">
              <w:rPr>
                <w:bCs/>
                <w:sz w:val="22"/>
                <w:szCs w:val="22"/>
              </w:rPr>
              <w:t>Методы анализа кредитоспособности заемщик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bCs/>
                <w:color w:val="000000"/>
                <w:sz w:val="22"/>
                <w:szCs w:val="22"/>
              </w:rPr>
              <w:t>Определение категории качества банковских ссуд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bCs/>
                <w:color w:val="000000"/>
                <w:sz w:val="22"/>
                <w:szCs w:val="22"/>
              </w:rPr>
              <w:t>Ценообразование банковских кредитов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r w:rsidRPr="003B1C1D">
              <w:rPr>
                <w:bCs/>
                <w:color w:val="000000"/>
                <w:sz w:val="22"/>
                <w:szCs w:val="22"/>
              </w:rPr>
              <w:t>Финансовый анализ активных операций банк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67B79E79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301CE83C" w:rsidR="006B3523" w:rsidRPr="00AF2BE5" w:rsidRDefault="002B32A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D8F">
              <w:rPr>
                <w:bCs/>
                <w:sz w:val="22"/>
                <w:szCs w:val="22"/>
              </w:rPr>
              <w:t>Методы управления активными операциям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358E23FF" w:rsidR="006B3523" w:rsidRPr="004E20C1" w:rsidRDefault="004E20C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025C8DEC" w:rsidR="00C54DCF" w:rsidRPr="00AF2BE5" w:rsidRDefault="002B32A7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86D8F">
              <w:rPr>
                <w:sz w:val="22"/>
                <w:szCs w:val="22"/>
              </w:rPr>
              <w:t>Методы управления банковским спрэд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7C60CE48" w:rsidR="00C54DCF" w:rsidRPr="003B1C1D" w:rsidRDefault="003B1C1D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sz w:val="22"/>
                <w:szCs w:val="22"/>
              </w:rPr>
              <w:t xml:space="preserve">Понятие управление активами и пассивами банка и дисбаланс,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B1C1D">
              <w:rPr>
                <w:color w:val="000000"/>
                <w:sz w:val="22"/>
                <w:szCs w:val="22"/>
              </w:rPr>
              <w:t>правление дисбалансом. 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B1C1D">
              <w:rPr>
                <w:color w:val="000000"/>
                <w:sz w:val="22"/>
                <w:szCs w:val="22"/>
              </w:rPr>
              <w:t>правление стоимостью капитала через длительность. Управление спрэдом и трансфертными ценами. </w:t>
            </w: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0EBC" w14:textId="0A477D13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59FB70AC" w:rsidR="006B3523" w:rsidRPr="003719CD" w:rsidRDefault="002B32A7" w:rsidP="00DB5231">
            <w:r>
              <w:rPr>
                <w:bCs/>
                <w:sz w:val="22"/>
                <w:szCs w:val="22"/>
              </w:rPr>
              <w:t>Методы баланса активных и пассивных опер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EEB8CD8" w:rsidR="006B3523" w:rsidRPr="004E20C1" w:rsidRDefault="004E20C1" w:rsidP="00DB5231">
            <w:pPr>
              <w:rPr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6882ACC" w:rsidR="00C54DCF" w:rsidRPr="00AF2BE5" w:rsidRDefault="002B32A7" w:rsidP="00DB5231">
            <w:pPr>
              <w:rPr>
                <w:bCs/>
              </w:rPr>
            </w:pPr>
            <w:r w:rsidRPr="00386D8F">
              <w:rPr>
                <w:sz w:val="22"/>
                <w:szCs w:val="22"/>
              </w:rPr>
              <w:t>Риск-менеджмент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283D02BE" w:rsidR="001E0CAE" w:rsidRPr="003B1C1D" w:rsidRDefault="003B1C1D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color w:val="000000"/>
                <w:sz w:val="22"/>
                <w:szCs w:val="22"/>
              </w:rPr>
              <w:t>Классификация банковских рис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Структура управления банковскими рискам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Организация управления процесса управления рисками в банк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7395F1B4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0B33A269" w:rsidR="006005B1" w:rsidRPr="003719CD" w:rsidRDefault="002B32A7" w:rsidP="00DB5231">
            <w:r>
              <w:rPr>
                <w:bCs/>
                <w:sz w:val="22"/>
                <w:szCs w:val="22"/>
              </w:rPr>
              <w:t>Управление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A49D0C9" w:rsidR="006005B1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49929998" w:rsidR="007450C7" w:rsidRDefault="002B32A7" w:rsidP="00DB5231">
            <w:r w:rsidRPr="00386D8F">
              <w:rPr>
                <w:sz w:val="22"/>
                <w:szCs w:val="22"/>
              </w:rPr>
              <w:t>Управление риском кредитного портфеля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7F65F7A9" w:rsidR="007450C7" w:rsidRPr="003B1C1D" w:rsidRDefault="003B1C1D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color w:val="000000"/>
                <w:sz w:val="22"/>
                <w:szCs w:val="22"/>
              </w:rPr>
              <w:t>Задачи управления кредитным портфелем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Факторы кредитного риска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Система риск-менеджмента кредитного портфел</w:t>
            </w:r>
            <w:r>
              <w:rPr>
                <w:color w:val="000000"/>
                <w:sz w:val="22"/>
                <w:szCs w:val="22"/>
              </w:rPr>
              <w:t xml:space="preserve">я. </w:t>
            </w:r>
            <w:r w:rsidRPr="003B1C1D">
              <w:rPr>
                <w:color w:val="000000"/>
                <w:sz w:val="22"/>
                <w:szCs w:val="22"/>
              </w:rPr>
              <w:t>Методы регулирования кредитного риска Банка Росс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Методы управления</w:t>
            </w:r>
            <w:r>
              <w:rPr>
                <w:color w:val="000000"/>
                <w:sz w:val="22"/>
                <w:szCs w:val="22"/>
              </w:rPr>
              <w:t xml:space="preserve"> риском </w:t>
            </w:r>
            <w:r w:rsidRPr="003B1C1D">
              <w:rPr>
                <w:color w:val="000000"/>
                <w:sz w:val="22"/>
                <w:szCs w:val="22"/>
              </w:rPr>
              <w:t>кредитн</w:t>
            </w:r>
            <w:r>
              <w:rPr>
                <w:color w:val="000000"/>
                <w:sz w:val="22"/>
                <w:szCs w:val="22"/>
              </w:rPr>
              <w:t>ого портфеля банка.</w:t>
            </w:r>
          </w:p>
        </w:tc>
      </w:tr>
      <w:tr w:rsidR="007450C7" w:rsidRPr="002B2FC0" w14:paraId="58C69C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BE1B" w14:textId="7633A0C6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lastRenderedPageBreak/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C8F4" w14:textId="01500CF9" w:rsidR="007450C7" w:rsidRDefault="002B32A7" w:rsidP="00DB5231">
            <w:r>
              <w:rPr>
                <w:sz w:val="22"/>
                <w:szCs w:val="22"/>
              </w:rPr>
              <w:t>Управление кредитным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52CDC" w14:textId="3EB9DB03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52F6965E" w:rsidR="007450C7" w:rsidRPr="007450C7" w:rsidRDefault="002B32A7" w:rsidP="00DB5231">
            <w:r w:rsidRPr="00386D8F">
              <w:rPr>
                <w:sz w:val="22"/>
                <w:szCs w:val="22"/>
              </w:rPr>
              <w:t>Управление валютным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4716E6FF" w:rsidR="007450C7" w:rsidRPr="003B1C1D" w:rsidRDefault="003B1C1D" w:rsidP="003B1C1D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3B1C1D">
              <w:rPr>
                <w:color w:val="000000" w:themeColor="text1"/>
                <w:sz w:val="22"/>
                <w:szCs w:val="22"/>
              </w:rPr>
              <w:t>Сущность, структура и методы управления валютным риском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1C1D">
              <w:rPr>
                <w:color w:val="000000" w:themeColor="text1"/>
                <w:sz w:val="22"/>
                <w:szCs w:val="22"/>
              </w:rPr>
              <w:t>Регулирование валютной позиции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1C1D">
              <w:rPr>
                <w:color w:val="000000" w:themeColor="text1"/>
                <w:sz w:val="22"/>
                <w:szCs w:val="22"/>
              </w:rPr>
              <w:t>Хеджирование валютных риск</w:t>
            </w:r>
            <w:r>
              <w:rPr>
                <w:color w:val="000000" w:themeColor="text1"/>
                <w:sz w:val="22"/>
                <w:szCs w:val="22"/>
              </w:rPr>
              <w:t>ов коммерческого банка.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5EBAB5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7011FCBB" w:rsidR="007450C7" w:rsidRDefault="002B32A7" w:rsidP="00DB5231">
            <w:r>
              <w:rPr>
                <w:sz w:val="22"/>
                <w:szCs w:val="22"/>
              </w:rPr>
              <w:t>Управление валютным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6C48BECC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42E2312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C31A" w14:textId="5D15D048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9A67" w14:textId="1EFF2A4A" w:rsidR="00386D8F" w:rsidRDefault="002B32A7" w:rsidP="00DB5231">
            <w:r w:rsidRPr="00386D8F">
              <w:rPr>
                <w:sz w:val="22"/>
                <w:szCs w:val="22"/>
              </w:rPr>
              <w:t>Методы финансового анализа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AC5914" w14:textId="525FA98F" w:rsidR="00386D8F" w:rsidRPr="003B1C1D" w:rsidRDefault="003B1C1D" w:rsidP="003B1C1D">
            <w:pPr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color w:val="000000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z w:val="22"/>
                <w:szCs w:val="22"/>
              </w:rPr>
              <w:t xml:space="preserve">методом </w:t>
            </w:r>
            <w:r w:rsidRPr="003B1C1D">
              <w:rPr>
                <w:color w:val="000000"/>
                <w:sz w:val="22"/>
                <w:szCs w:val="22"/>
              </w:rPr>
              <w:t>прибыли на капита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 xml:space="preserve">Анализ по рейтинговой системе </w:t>
            </w:r>
            <w:r w:rsidRPr="003B1C1D">
              <w:rPr>
                <w:color w:val="000000"/>
                <w:sz w:val="22"/>
                <w:szCs w:val="22"/>
                <w:lang w:val="en-US"/>
              </w:rPr>
              <w:t>CAMEL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Методы анализа Банка России</w:t>
            </w:r>
          </w:p>
        </w:tc>
      </w:tr>
      <w:tr w:rsidR="00386D8F" w:rsidRPr="002B2FC0" w14:paraId="24310DB0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6E2D" w14:textId="445FF6E3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0A497" w14:textId="62629DD5" w:rsidR="00386D8F" w:rsidRDefault="002B32A7" w:rsidP="00DB5231">
            <w:r>
              <w:rPr>
                <w:sz w:val="22"/>
                <w:szCs w:val="22"/>
              </w:rPr>
              <w:t>Финансовый анализ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71298" w14:textId="2C28946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1FE1B64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6E2D2" w14:textId="4B2CDF5F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Тема 10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84984" w14:textId="5AC7E133" w:rsidR="00386D8F" w:rsidRDefault="002B32A7" w:rsidP="00DB5231">
            <w:r w:rsidRPr="00386D8F">
              <w:rPr>
                <w:sz w:val="22"/>
                <w:szCs w:val="22"/>
              </w:rPr>
              <w:t>Управление ликвидностью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48FB69" w14:textId="0760F7B3" w:rsidR="00386D8F" w:rsidRPr="00F370C7" w:rsidRDefault="00F370C7" w:rsidP="00F370C7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F370C7">
              <w:rPr>
                <w:color w:val="000000"/>
                <w:sz w:val="22"/>
                <w:szCs w:val="22"/>
              </w:rPr>
              <w:t>Понятие ликвидности и ее значение для коммерческого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>Регулирование ликвидности ЦБ Р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>Методы управления ликвидностью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>Модель оперативного управления</w:t>
            </w:r>
            <w:r>
              <w:rPr>
                <w:color w:val="000000"/>
                <w:sz w:val="22"/>
                <w:szCs w:val="22"/>
              </w:rPr>
              <w:t xml:space="preserve"> ликвидностью.</w:t>
            </w:r>
          </w:p>
        </w:tc>
      </w:tr>
      <w:tr w:rsidR="00386D8F" w:rsidRPr="002B2FC0" w14:paraId="2842A01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6291" w14:textId="70EB5427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1302B" w14:textId="40D57E25" w:rsidR="00386D8F" w:rsidRDefault="002B32A7" w:rsidP="00DB5231">
            <w:r>
              <w:rPr>
                <w:sz w:val="22"/>
                <w:szCs w:val="22"/>
              </w:rPr>
              <w:t>Анализ и управление ликвидностью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C18CC7" w14:textId="676E1E04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463C84C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3FA5" w14:textId="38C000D8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75EE1" w14:textId="25D86929" w:rsidR="00386D8F" w:rsidRDefault="002B32A7" w:rsidP="00DB5231">
            <w:r w:rsidRPr="00386D8F">
              <w:rPr>
                <w:sz w:val="22"/>
                <w:szCs w:val="22"/>
              </w:rPr>
              <w:t>Финансовое планирование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FB195" w14:textId="04DDF016" w:rsidR="00386D8F" w:rsidRPr="00F370C7" w:rsidRDefault="00F370C7" w:rsidP="00F370C7">
            <w:pPr>
              <w:shd w:val="clear" w:color="auto" w:fill="FFFFFF"/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F370C7">
              <w:rPr>
                <w:color w:val="000000" w:themeColor="text1"/>
                <w:sz w:val="22"/>
                <w:szCs w:val="22"/>
              </w:rPr>
              <w:t>Цели и задачи финансового планирования</w:t>
            </w:r>
            <w:r>
              <w:rPr>
                <w:color w:val="000000" w:themeColor="text1"/>
                <w:sz w:val="22"/>
                <w:szCs w:val="22"/>
              </w:rPr>
              <w:t>, система планирования в банке. Стратегическое планирование деятельности банка. Бизнес-план как инструмент интеграции стратегии и тактики банка. Бюджетирование, как инструмент обоснования и развития стратегии банка.</w:t>
            </w:r>
            <w:r w:rsidRPr="00F370C7">
              <w:rPr>
                <w:color w:val="000000" w:themeColor="text1"/>
                <w:sz w:val="22"/>
                <w:szCs w:val="22"/>
              </w:rPr>
              <w:t xml:space="preserve"> Система финансовых показателей</w:t>
            </w:r>
            <w:r>
              <w:rPr>
                <w:color w:val="000000" w:themeColor="text1"/>
                <w:sz w:val="22"/>
                <w:szCs w:val="22"/>
              </w:rPr>
              <w:t xml:space="preserve"> и п</w:t>
            </w:r>
            <w:r w:rsidRPr="00F370C7">
              <w:rPr>
                <w:color w:val="000000" w:themeColor="text1"/>
                <w:sz w:val="22"/>
                <w:szCs w:val="22"/>
              </w:rPr>
              <w:t>остроение финансового плана бан</w:t>
            </w:r>
            <w:r>
              <w:rPr>
                <w:color w:val="000000" w:themeColor="text1"/>
                <w:sz w:val="22"/>
                <w:szCs w:val="22"/>
              </w:rPr>
              <w:t>ка.</w:t>
            </w:r>
          </w:p>
        </w:tc>
      </w:tr>
      <w:tr w:rsidR="00386D8F" w:rsidRPr="002B2FC0" w14:paraId="4C7CB08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DCD4" w14:textId="0EF0A3BD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A6145" w14:textId="6DD4F8F3" w:rsidR="00386D8F" w:rsidRDefault="002B32A7" w:rsidP="00DB5231">
            <w:r>
              <w:rPr>
                <w:sz w:val="22"/>
                <w:szCs w:val="22"/>
              </w:rPr>
              <w:t>Финансовое планирование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E26D02" w14:textId="6D16C31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6196F1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2957" w14:textId="60408FB4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DEB3" w14:textId="724CBAE8" w:rsidR="00386D8F" w:rsidRDefault="002B32A7" w:rsidP="00DB5231">
            <w:r>
              <w:rPr>
                <w:sz w:val="22"/>
                <w:szCs w:val="22"/>
              </w:rPr>
              <w:t>Методы финансового контроля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DE48AD" w14:textId="01208A71" w:rsidR="00386D8F" w:rsidRPr="00F370C7" w:rsidRDefault="00F370C7" w:rsidP="00F370C7">
            <w:pPr>
              <w:shd w:val="clear" w:color="auto" w:fill="FFFFFF"/>
              <w:ind w:right="75"/>
              <w:rPr>
                <w:color w:val="000000"/>
                <w:sz w:val="22"/>
                <w:szCs w:val="22"/>
              </w:rPr>
            </w:pPr>
            <w:r w:rsidRPr="00F370C7">
              <w:rPr>
                <w:color w:val="000000"/>
                <w:sz w:val="22"/>
                <w:szCs w:val="22"/>
              </w:rPr>
              <w:t>Структура, цели и задачи службы внутреннего</w:t>
            </w:r>
            <w:r>
              <w:rPr>
                <w:color w:val="000000"/>
                <w:sz w:val="22"/>
                <w:szCs w:val="22"/>
              </w:rPr>
              <w:t xml:space="preserve"> финансового</w:t>
            </w:r>
            <w:r w:rsidRPr="00F370C7">
              <w:rPr>
                <w:color w:val="000000"/>
                <w:sz w:val="22"/>
                <w:szCs w:val="22"/>
              </w:rPr>
              <w:t xml:space="preserve"> контроля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 xml:space="preserve">Методы проведения внутреннего </w:t>
            </w:r>
            <w:r>
              <w:rPr>
                <w:color w:val="000000"/>
                <w:sz w:val="22"/>
                <w:szCs w:val="22"/>
              </w:rPr>
              <w:t xml:space="preserve">финансового </w:t>
            </w:r>
            <w:r w:rsidRPr="00F370C7">
              <w:rPr>
                <w:color w:val="000000"/>
                <w:sz w:val="22"/>
                <w:szCs w:val="22"/>
              </w:rPr>
              <w:t>контроля</w:t>
            </w:r>
            <w:r>
              <w:rPr>
                <w:color w:val="000000"/>
                <w:sz w:val="22"/>
                <w:szCs w:val="22"/>
              </w:rPr>
              <w:t xml:space="preserve"> банка. </w:t>
            </w:r>
            <w:r w:rsidRPr="00F370C7">
              <w:rPr>
                <w:color w:val="000000"/>
                <w:sz w:val="22"/>
                <w:szCs w:val="22"/>
              </w:rPr>
              <w:t>Этапы проведения внутреннего</w:t>
            </w:r>
            <w:r>
              <w:rPr>
                <w:color w:val="000000"/>
                <w:sz w:val="22"/>
                <w:szCs w:val="22"/>
              </w:rPr>
              <w:t xml:space="preserve"> финансового контроля банка.</w:t>
            </w:r>
          </w:p>
        </w:tc>
      </w:tr>
      <w:tr w:rsidR="00386D8F" w:rsidRPr="002B2FC0" w14:paraId="519A295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420C" w14:textId="78AFC0A7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1AE5B" w14:textId="2698F0EE" w:rsidR="00386D8F" w:rsidRDefault="002B32A7" w:rsidP="00DB5231">
            <w:r>
              <w:rPr>
                <w:sz w:val="22"/>
                <w:szCs w:val="22"/>
              </w:rPr>
              <w:t>Методы финансового контроля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ADDC2" w14:textId="35E7445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lastRenderedPageBreak/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B27259" w:rsidRDefault="00F062CE" w:rsidP="00F062CE">
      <w:pPr>
        <w:ind w:firstLine="709"/>
        <w:jc w:val="both"/>
        <w:rPr>
          <w:color w:val="000000" w:themeColor="text1"/>
        </w:rPr>
      </w:pPr>
      <w:r w:rsidRPr="00B27259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5444E581" w:rsidR="002B2FC0" w:rsidRPr="00371A68" w:rsidRDefault="00B27259" w:rsidP="009B39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 w:rsidR="00033044">
              <w:rPr>
                <w:bCs/>
              </w:rPr>
              <w:t>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66720" w14:textId="74C43CAE" w:rsidR="00371A68" w:rsidRPr="00DB6CE1" w:rsidRDefault="00B27259" w:rsidP="0037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  <w:r w:rsidR="00033044">
              <w:t xml:space="preserve">Управление </w:t>
            </w:r>
            <w:r w:rsidR="00AA6761">
              <w:t>риском кредитного портфеля</w:t>
            </w:r>
            <w:r w:rsidR="00033044">
              <w:t xml:space="preserve"> в коммерческом банке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47C02EF2" w:rsidR="00ED759C" w:rsidRDefault="00B27259" w:rsidP="00ED759C">
            <w:r>
              <w:rPr>
                <w:bCs/>
              </w:rPr>
              <w:t xml:space="preserve"> </w:t>
            </w:r>
            <w:r w:rsidR="00033044">
              <w:rPr>
                <w:bCs/>
              </w:rPr>
              <w:t>На основе анализа публикуемой отчетности проанализировать кредитные риски коммерческого банка.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AFA3AA0" w14:textId="23ED1224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1</w:t>
      </w:r>
      <w:r w:rsidRPr="00802039">
        <w:rPr>
          <w:b/>
        </w:rPr>
        <w:t xml:space="preserve"> «</w:t>
      </w:r>
      <w:r>
        <w:rPr>
          <w:b/>
        </w:rPr>
        <w:t>Финансовое состояние коммерческого банка</w:t>
      </w:r>
      <w:r w:rsidRPr="00802039">
        <w:rPr>
          <w:b/>
        </w:rPr>
        <w:t>»</w:t>
      </w:r>
    </w:p>
    <w:p w14:paraId="6CA7F7CB" w14:textId="77777777" w:rsidR="00B27259" w:rsidRDefault="00B27259" w:rsidP="00B27259">
      <w:pPr>
        <w:ind w:firstLine="709"/>
      </w:pPr>
      <w:r>
        <w:t>На основе анализа публичной информации и бухгалтерской финансовой отчетности сформулировать выводы о финансовом состоянии выбранного Вами коммерческого банка РФ.</w:t>
      </w:r>
    </w:p>
    <w:p w14:paraId="02DA27B4" w14:textId="77777777" w:rsidR="00B27259" w:rsidRDefault="00B27259" w:rsidP="00B27259">
      <w:pPr>
        <w:ind w:firstLine="709"/>
      </w:pPr>
      <w:r>
        <w:t>Результаты представить в табличном виде (см. примеры ниже):</w:t>
      </w:r>
    </w:p>
    <w:p w14:paraId="0631C8BC" w14:textId="77777777" w:rsidR="00B27259" w:rsidRDefault="00B27259" w:rsidP="00B27259">
      <w:pPr>
        <w:rPr>
          <w:b/>
        </w:rPr>
      </w:pPr>
      <w:r>
        <w:rPr>
          <w:b/>
        </w:rPr>
        <w:t>Общие сведения о банке</w:t>
      </w:r>
    </w:p>
    <w:p w14:paraId="3EEE8B72" w14:textId="77777777" w:rsidR="00B27259" w:rsidRPr="00212A60" w:rsidRDefault="00B27259" w:rsidP="00B27259">
      <w:pPr>
        <w:rPr>
          <w:b/>
        </w:rPr>
      </w:pPr>
      <w:r w:rsidRPr="00212A60">
        <w:rPr>
          <w:b/>
        </w:rPr>
        <w:t>Источники</w:t>
      </w:r>
      <w:r>
        <w:rPr>
          <w:b/>
        </w:rPr>
        <w:t xml:space="preserve">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7259" w:rsidRPr="00181B39" w14:paraId="2300B644" w14:textId="77777777" w:rsidTr="00B27259">
        <w:tc>
          <w:tcPr>
            <w:tcW w:w="9571" w:type="dxa"/>
          </w:tcPr>
          <w:p w14:paraId="60687942" w14:textId="77777777" w:rsidR="00B27259" w:rsidRPr="00181B39" w:rsidRDefault="00B27259" w:rsidP="00B27259">
            <w:r w:rsidRPr="00181B39">
              <w:t>Наименование банка:</w:t>
            </w:r>
            <w:r w:rsidRPr="00181B39">
              <w:tab/>
            </w:r>
          </w:p>
        </w:tc>
      </w:tr>
      <w:tr w:rsidR="00B27259" w:rsidRPr="00181B39" w14:paraId="24FB46F2" w14:textId="77777777" w:rsidTr="00B27259">
        <w:tc>
          <w:tcPr>
            <w:tcW w:w="9571" w:type="dxa"/>
          </w:tcPr>
          <w:p w14:paraId="6D5D07A5" w14:textId="77777777" w:rsidR="00B27259" w:rsidRPr="00181B39" w:rsidRDefault="00B27259" w:rsidP="00B27259">
            <w:r w:rsidRPr="00181B39">
              <w:lastRenderedPageBreak/>
              <w:t>Регистрационный номер:</w:t>
            </w:r>
            <w:r w:rsidRPr="00181B39">
              <w:tab/>
            </w:r>
            <w:r w:rsidRPr="00181B39">
              <w:tab/>
            </w:r>
          </w:p>
        </w:tc>
      </w:tr>
      <w:tr w:rsidR="00B27259" w:rsidRPr="00181B39" w14:paraId="0761F52D" w14:textId="77777777" w:rsidTr="00B27259">
        <w:tc>
          <w:tcPr>
            <w:tcW w:w="9571" w:type="dxa"/>
          </w:tcPr>
          <w:p w14:paraId="56DD6B15" w14:textId="77777777" w:rsidR="00B27259" w:rsidRPr="00181B39" w:rsidRDefault="00B27259" w:rsidP="00B27259">
            <w:r w:rsidRPr="00181B39">
              <w:t>Краткая информация о деятельности</w:t>
            </w:r>
            <w:r w:rsidRPr="00181B39">
              <w:tab/>
            </w:r>
          </w:p>
        </w:tc>
      </w:tr>
      <w:tr w:rsidR="00B27259" w:rsidRPr="00181B39" w14:paraId="3BCA25F7" w14:textId="77777777" w:rsidTr="00B27259">
        <w:tc>
          <w:tcPr>
            <w:tcW w:w="9571" w:type="dxa"/>
          </w:tcPr>
          <w:p w14:paraId="54076C14" w14:textId="77777777" w:rsidR="00B27259" w:rsidRPr="00181B39" w:rsidRDefault="00B27259" w:rsidP="00B27259">
            <w:r w:rsidRPr="00181B39">
              <w:t>Когда основан</w:t>
            </w:r>
            <w:r w:rsidRPr="00181B39">
              <w:tab/>
            </w:r>
          </w:p>
        </w:tc>
      </w:tr>
      <w:tr w:rsidR="00B27259" w:rsidRPr="00181B39" w14:paraId="2B1C1F79" w14:textId="77777777" w:rsidTr="00B27259">
        <w:tc>
          <w:tcPr>
            <w:tcW w:w="9571" w:type="dxa"/>
          </w:tcPr>
          <w:p w14:paraId="551F4162" w14:textId="77777777" w:rsidR="00B27259" w:rsidRPr="00181B39" w:rsidRDefault="00B27259" w:rsidP="00B27259">
            <w:r w:rsidRPr="00181B39">
              <w:t>Основные направления деятельности</w:t>
            </w:r>
            <w:r w:rsidRPr="00181B39">
              <w:tab/>
            </w:r>
          </w:p>
        </w:tc>
      </w:tr>
      <w:tr w:rsidR="00B27259" w:rsidRPr="00181B39" w14:paraId="4B0AB0C4" w14:textId="77777777" w:rsidTr="00B27259">
        <w:tc>
          <w:tcPr>
            <w:tcW w:w="9571" w:type="dxa"/>
          </w:tcPr>
          <w:p w14:paraId="70F03ABF" w14:textId="77777777" w:rsidR="00B27259" w:rsidRPr="00181B39" w:rsidRDefault="00B27259" w:rsidP="00B27259">
            <w:r w:rsidRPr="00181B39">
              <w:t>Регионы деятельности</w:t>
            </w:r>
            <w:r w:rsidRPr="00181B39">
              <w:tab/>
            </w:r>
            <w:r w:rsidRPr="00181B39">
              <w:tab/>
            </w:r>
          </w:p>
        </w:tc>
      </w:tr>
      <w:tr w:rsidR="00B27259" w:rsidRPr="00181B39" w14:paraId="5BF8EAA2" w14:textId="77777777" w:rsidTr="00B27259">
        <w:tc>
          <w:tcPr>
            <w:tcW w:w="9571" w:type="dxa"/>
          </w:tcPr>
          <w:p w14:paraId="742C20F2" w14:textId="77777777" w:rsidR="00B27259" w:rsidRPr="00181B39" w:rsidRDefault="00B27259" w:rsidP="00B27259">
            <w:r w:rsidRPr="00181B39">
              <w:t>Структура собственности</w:t>
            </w:r>
            <w:r w:rsidRPr="00181B39">
              <w:tab/>
            </w:r>
          </w:p>
        </w:tc>
      </w:tr>
      <w:tr w:rsidR="00B27259" w:rsidRPr="00181B39" w14:paraId="0EFF8AA9" w14:textId="77777777" w:rsidTr="00B27259">
        <w:tc>
          <w:tcPr>
            <w:tcW w:w="9571" w:type="dxa"/>
          </w:tcPr>
          <w:p w14:paraId="774E3977" w14:textId="77777777" w:rsidR="00B27259" w:rsidRPr="00181B39" w:rsidRDefault="00B27259" w:rsidP="00B27259">
            <w:r w:rsidRPr="00181B39">
              <w:t>Кредитные рейтинги</w:t>
            </w:r>
            <w:r w:rsidRPr="00181B39">
              <w:tab/>
            </w:r>
          </w:p>
        </w:tc>
      </w:tr>
      <w:tr w:rsidR="00B27259" w:rsidRPr="00181B39" w14:paraId="04562E72" w14:textId="77777777" w:rsidTr="00B27259">
        <w:tc>
          <w:tcPr>
            <w:tcW w:w="9571" w:type="dxa"/>
          </w:tcPr>
          <w:p w14:paraId="7C7735C1" w14:textId="77777777" w:rsidR="00B27259" w:rsidRPr="00181B39" w:rsidRDefault="00B27259" w:rsidP="00B27259">
            <w:r w:rsidRPr="00181B39">
              <w:t>S&amp;P</w:t>
            </w:r>
            <w:r w:rsidRPr="00181B39">
              <w:tab/>
            </w:r>
          </w:p>
        </w:tc>
      </w:tr>
      <w:tr w:rsidR="00B27259" w:rsidRPr="00181B39" w14:paraId="3787E293" w14:textId="77777777" w:rsidTr="00B27259">
        <w:tc>
          <w:tcPr>
            <w:tcW w:w="9571" w:type="dxa"/>
          </w:tcPr>
          <w:p w14:paraId="79406C4E" w14:textId="77777777" w:rsidR="00B27259" w:rsidRPr="00181B39" w:rsidRDefault="00B27259" w:rsidP="00B27259">
            <w:proofErr w:type="spellStart"/>
            <w:r w:rsidRPr="00181B39">
              <w:t>Moody's</w:t>
            </w:r>
            <w:proofErr w:type="spellEnd"/>
            <w:r w:rsidRPr="00181B39">
              <w:tab/>
            </w:r>
          </w:p>
        </w:tc>
      </w:tr>
      <w:tr w:rsidR="00B27259" w:rsidRPr="00181B39" w14:paraId="2B95E383" w14:textId="77777777" w:rsidTr="00B27259">
        <w:tc>
          <w:tcPr>
            <w:tcW w:w="9571" w:type="dxa"/>
          </w:tcPr>
          <w:p w14:paraId="730BED27" w14:textId="77777777" w:rsidR="00B27259" w:rsidRPr="00181B39" w:rsidRDefault="00B27259" w:rsidP="00B27259">
            <w:proofErr w:type="spellStart"/>
            <w:r w:rsidRPr="00181B39">
              <w:t>Fitch</w:t>
            </w:r>
            <w:proofErr w:type="spellEnd"/>
            <w:r w:rsidRPr="00181B39">
              <w:tab/>
              <w:t>-</w:t>
            </w:r>
          </w:p>
        </w:tc>
      </w:tr>
      <w:tr w:rsidR="00B27259" w:rsidRPr="00181B39" w14:paraId="01C66D70" w14:textId="77777777" w:rsidTr="00B27259">
        <w:tc>
          <w:tcPr>
            <w:tcW w:w="9571" w:type="dxa"/>
          </w:tcPr>
          <w:p w14:paraId="3045D343" w14:textId="77777777" w:rsidR="00B27259" w:rsidRPr="00181B39" w:rsidRDefault="00B27259" w:rsidP="00B27259">
            <w:r w:rsidRPr="00181B39">
              <w:t>РА Эксперт</w:t>
            </w:r>
            <w:r w:rsidRPr="00181B39">
              <w:tab/>
              <w:t>-</w:t>
            </w:r>
          </w:p>
        </w:tc>
      </w:tr>
      <w:tr w:rsidR="00B27259" w:rsidRPr="00181B39" w14:paraId="09989367" w14:textId="77777777" w:rsidTr="00B27259">
        <w:tc>
          <w:tcPr>
            <w:tcW w:w="9571" w:type="dxa"/>
          </w:tcPr>
          <w:p w14:paraId="346108BA" w14:textId="77777777" w:rsidR="00B27259" w:rsidRPr="00181B39" w:rsidRDefault="00B27259" w:rsidP="00B27259"/>
        </w:tc>
      </w:tr>
    </w:tbl>
    <w:p w14:paraId="3D5B9A01" w14:textId="77777777" w:rsidR="00B27259" w:rsidRDefault="00B27259" w:rsidP="00B27259">
      <w:pPr>
        <w:ind w:firstLine="709"/>
      </w:pPr>
    </w:p>
    <w:p w14:paraId="7E2FEC0E" w14:textId="77777777" w:rsidR="00B27259" w:rsidRPr="00181B39" w:rsidRDefault="00B27259" w:rsidP="00B27259">
      <w:pPr>
        <w:tabs>
          <w:tab w:val="left" w:pos="6093"/>
          <w:tab w:val="left" w:pos="7453"/>
          <w:tab w:val="left" w:pos="8813"/>
        </w:tabs>
        <w:ind w:left="93"/>
        <w:rPr>
          <w:b/>
          <w:color w:val="000000"/>
        </w:rPr>
      </w:pPr>
      <w:r>
        <w:rPr>
          <w:b/>
          <w:bCs/>
          <w:color w:val="000000"/>
        </w:rPr>
        <w:t xml:space="preserve">Анализ </w:t>
      </w:r>
      <w:r w:rsidRPr="00181B39">
        <w:rPr>
          <w:b/>
          <w:bCs/>
          <w:color w:val="000000"/>
        </w:rPr>
        <w:t>баланса, млн.</w:t>
      </w:r>
      <w:r>
        <w:rPr>
          <w:b/>
          <w:bCs/>
          <w:color w:val="000000"/>
        </w:rPr>
        <w:t xml:space="preserve"> </w:t>
      </w:r>
      <w:r w:rsidRPr="00181B39">
        <w:rPr>
          <w:b/>
          <w:bCs/>
          <w:color w:val="000000"/>
        </w:rPr>
        <w:t>руб.</w:t>
      </w:r>
    </w:p>
    <w:p w14:paraId="0F7FD12C" w14:textId="77777777" w:rsidR="00B27259" w:rsidRPr="00181B39" w:rsidRDefault="00B27259" w:rsidP="00B27259">
      <w:pPr>
        <w:tabs>
          <w:tab w:val="left" w:pos="4503"/>
          <w:tab w:val="left" w:pos="5778"/>
          <w:tab w:val="left" w:pos="6936"/>
        </w:tabs>
        <w:ind w:left="93"/>
        <w:rPr>
          <w:b/>
          <w:color w:val="000000"/>
        </w:rPr>
      </w:pPr>
      <w:r w:rsidRPr="00181B39">
        <w:rPr>
          <w:b/>
          <w:color w:val="000000"/>
        </w:rPr>
        <w:t>Источник</w:t>
      </w:r>
      <w:r>
        <w:rPr>
          <w:b/>
          <w:color w:val="000000"/>
        </w:rPr>
        <w:t>и информации</w:t>
      </w:r>
      <w:r w:rsidRPr="00181B39">
        <w:rPr>
          <w:b/>
          <w:color w:val="000000"/>
        </w:rPr>
        <w:t xml:space="preserve">: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410"/>
        <w:gridCol w:w="1275"/>
        <w:gridCol w:w="1158"/>
        <w:gridCol w:w="2415"/>
      </w:tblGrid>
      <w:tr w:rsidR="00B27259" w:rsidRPr="00181B39" w14:paraId="4BAA62A8" w14:textId="77777777" w:rsidTr="00B27259">
        <w:trPr>
          <w:trHeight w:val="1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30AB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АКТИВЫ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/ ПАССИВ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E5FD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На отчетную дату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FAE6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F0D2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Изменение по сравнению с предыдущей датой</w:t>
            </w:r>
          </w:p>
        </w:tc>
      </w:tr>
      <w:tr w:rsidR="00B27259" w:rsidRPr="00181B39" w14:paraId="2D6EE4DA" w14:textId="77777777" w:rsidTr="00B27259">
        <w:trPr>
          <w:trHeight w:val="1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B3F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Денежные средства и средства в ЦБ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5BB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F915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7BA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4971F6CB" w14:textId="77777777" w:rsidTr="00B27259">
        <w:trPr>
          <w:trHeight w:val="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4C99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556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701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FF1F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7DD98F26" w14:textId="77777777" w:rsidTr="00B27259">
        <w:trPr>
          <w:trHeight w:val="3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9BDE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Финансовые активы, оцениваемые по справедливой стоимости через прибыль/убы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707C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20E9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58A5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299F503B" w14:textId="77777777" w:rsidTr="00B2725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A383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Финансовые активы, имеющиеся в наличии для прод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920F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2F80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2A7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361645D9" w14:textId="77777777" w:rsidTr="00B27259">
        <w:trPr>
          <w:trHeight w:val="1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ACF7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Ценные бумаги, удерживаемые до пога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6F27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E277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CB0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4713CF05" w14:textId="77777777" w:rsidTr="00B27259">
        <w:trPr>
          <w:trHeight w:val="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772B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Кредиты за вычетом резер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5E3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93FE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1E3C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14FDB293" w14:textId="77777777" w:rsidTr="00B2725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C9F5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Основные средства и прочие долгосрочн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9F5C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60B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339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7BCC87DF" w14:textId="77777777" w:rsidTr="00B27259">
        <w:trPr>
          <w:trHeight w:val="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7AE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Прочие акт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F76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7A6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179B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0F2B6C34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6BCC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Всего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5FA1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7A5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D65D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2CCE5C60" w14:textId="77777777" w:rsidTr="00B27259">
        <w:trPr>
          <w:trHeight w:val="24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622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ЦБ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C58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3783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7F4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42D18B37" w14:textId="77777777" w:rsidTr="00B27259">
        <w:trPr>
          <w:trHeight w:val="1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8E58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73AD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860B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37CD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7C9C8072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8B5A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Финансовые обязательства, оцениваемые по справедливой стоимости через прибыль/убы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FBBF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B89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2EA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450C31C2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AD4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корпоративных кли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B2C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B8B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E46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0DE8C7D1" w14:textId="77777777" w:rsidTr="00B27259">
        <w:trPr>
          <w:trHeight w:val="2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B51E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3156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B0BF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56A4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78C4489A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6888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Выпущенные ценные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E772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E98B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26E8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3954F00D" w14:textId="77777777" w:rsidTr="00B27259">
        <w:trPr>
          <w:trHeight w:val="2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303D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40A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101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481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1E2D2383" w14:textId="77777777" w:rsidTr="00B27259">
        <w:trPr>
          <w:trHeight w:val="1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FE10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6F6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6FC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EE8C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5FE4E0A6" w14:textId="77777777" w:rsidTr="00B27259">
        <w:trPr>
          <w:trHeight w:val="1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2A56" w14:textId="77777777" w:rsidR="00B27259" w:rsidRPr="0003128A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128A">
              <w:rPr>
                <w:b/>
                <w:bCs/>
                <w:color w:val="000000"/>
                <w:sz w:val="20"/>
                <w:szCs w:val="20"/>
              </w:rPr>
              <w:t>Всего пасс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059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AF0E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51D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8B32F1" w14:textId="77777777" w:rsidR="00B27259" w:rsidRDefault="00B27259" w:rsidP="00B27259">
      <w:pPr>
        <w:ind w:firstLine="709"/>
      </w:pPr>
    </w:p>
    <w:p w14:paraId="792E444E" w14:textId="77777777" w:rsidR="00B27259" w:rsidRPr="00223403" w:rsidRDefault="00B27259" w:rsidP="00B27259">
      <w:pPr>
        <w:rPr>
          <w:b/>
        </w:rPr>
      </w:pPr>
      <w:r w:rsidRPr="00223403">
        <w:rPr>
          <w:b/>
        </w:rPr>
        <w:t xml:space="preserve">Структура прибыли и убытков, </w:t>
      </w:r>
      <w:proofErr w:type="spellStart"/>
      <w:r w:rsidRPr="00223403">
        <w:rPr>
          <w:b/>
        </w:rPr>
        <w:t>млн.руб</w:t>
      </w:r>
      <w:proofErr w:type="spellEnd"/>
      <w:r w:rsidRPr="00223403">
        <w:rPr>
          <w:b/>
        </w:rPr>
        <w:t>.</w:t>
      </w:r>
    </w:p>
    <w:p w14:paraId="7EFF4EBB" w14:textId="77777777" w:rsidR="00B27259" w:rsidRPr="00223403" w:rsidRDefault="00B27259" w:rsidP="00B27259">
      <w:pPr>
        <w:tabs>
          <w:tab w:val="left" w:pos="4503"/>
          <w:tab w:val="left" w:pos="5778"/>
          <w:tab w:val="left" w:pos="6936"/>
        </w:tabs>
        <w:rPr>
          <w:b/>
          <w:color w:val="000000"/>
        </w:rPr>
      </w:pPr>
      <w:r w:rsidRPr="00223403">
        <w:rPr>
          <w:b/>
          <w:color w:val="000000"/>
        </w:rPr>
        <w:t xml:space="preserve">Источники информации: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551"/>
        <w:gridCol w:w="1418"/>
        <w:gridCol w:w="1701"/>
        <w:gridCol w:w="1588"/>
      </w:tblGrid>
      <w:tr w:rsidR="00B27259" w:rsidRPr="00181B39" w14:paraId="14816303" w14:textId="77777777" w:rsidTr="00B27259">
        <w:trPr>
          <w:trHeight w:val="1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971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011D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B729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ыдущи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306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 роста, %</w:t>
            </w:r>
          </w:p>
        </w:tc>
      </w:tr>
      <w:tr w:rsidR="00B27259" w:rsidRPr="00181B39" w14:paraId="7F5101A9" w14:textId="77777777" w:rsidTr="00B27259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17C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Чистые процентные доходы (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BF4E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F724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F7D1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4CA5AC13" w14:textId="77777777" w:rsidTr="00B27259">
        <w:trPr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B07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3403">
              <w:rPr>
                <w:color w:val="000000"/>
                <w:sz w:val="20"/>
                <w:szCs w:val="20"/>
              </w:rPr>
              <w:t>Фин.результат</w:t>
            </w:r>
            <w:proofErr w:type="spellEnd"/>
            <w:r w:rsidRPr="00223403">
              <w:rPr>
                <w:color w:val="000000"/>
                <w:sz w:val="20"/>
                <w:szCs w:val="20"/>
              </w:rPr>
              <w:t xml:space="preserve"> от ценны</w:t>
            </w:r>
            <w:proofErr w:type="spellStart"/>
            <w:r w:rsidRPr="00223403">
              <w:rPr>
                <w:color w:val="000000"/>
                <w:sz w:val="20"/>
                <w:szCs w:val="20"/>
              </w:rPr>
              <w:t>х бумаг и про</w:t>
            </w:r>
            <w:proofErr w:type="spellEnd"/>
            <w:r w:rsidRPr="00223403">
              <w:rPr>
                <w:color w:val="000000"/>
                <w:sz w:val="20"/>
                <w:szCs w:val="20"/>
              </w:rPr>
              <w:t>чих финансовых активов/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EF9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3618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E001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1EDE62F8" w14:textId="77777777" w:rsidTr="00B27259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205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3403">
              <w:rPr>
                <w:color w:val="000000"/>
                <w:sz w:val="20"/>
                <w:szCs w:val="20"/>
              </w:rPr>
              <w:t>Фин.результат</w:t>
            </w:r>
            <w:proofErr w:type="spellEnd"/>
            <w:r w:rsidRPr="00223403">
              <w:rPr>
                <w:color w:val="000000"/>
                <w:sz w:val="20"/>
                <w:szCs w:val="20"/>
              </w:rPr>
              <w:t xml:space="preserve"> от операций с валютой и драгметал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198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1B0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6E6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2EF19C2C" w14:textId="77777777" w:rsidTr="00B27259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94DE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3403">
              <w:rPr>
                <w:color w:val="000000"/>
                <w:sz w:val="20"/>
                <w:szCs w:val="20"/>
              </w:rPr>
              <w:t>Фин.результат</w:t>
            </w:r>
            <w:proofErr w:type="spellEnd"/>
            <w:r w:rsidRPr="00223403">
              <w:rPr>
                <w:color w:val="000000"/>
                <w:sz w:val="20"/>
                <w:szCs w:val="20"/>
              </w:rPr>
              <w:t xml:space="preserve"> от изменения резер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DB24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F3C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20B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7AC094B8" w14:textId="77777777" w:rsidTr="00B27259">
        <w:trPr>
          <w:trHeight w:val="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0F9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Чистые комиссионные доходы (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D1E5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2750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2245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48EF7ABB" w14:textId="77777777" w:rsidTr="00B27259">
        <w:trPr>
          <w:trHeight w:val="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4703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14C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1C91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AD56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72D9EDBE" w14:textId="77777777" w:rsidTr="00B27259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448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4EA46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3800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3728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05050781" w14:textId="77777777" w:rsidTr="00B27259">
        <w:trPr>
          <w:trHeight w:val="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87AA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3F2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9B91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0DEE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04C09A78" w14:textId="77777777" w:rsidTr="00B27259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181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403">
              <w:rPr>
                <w:b/>
                <w:bCs/>
                <w:color w:val="000000"/>
                <w:sz w:val="20"/>
                <w:szCs w:val="20"/>
              </w:rPr>
              <w:lastRenderedPageBreak/>
              <w:t>Чистая прибыль (убыт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89D6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A484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4A9F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F2A5DD" w14:textId="77777777" w:rsidR="00B27259" w:rsidRDefault="00B27259" w:rsidP="00B27259">
      <w:pPr>
        <w:ind w:firstLine="709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4630"/>
        <w:gridCol w:w="1252"/>
        <w:gridCol w:w="1441"/>
        <w:gridCol w:w="1525"/>
      </w:tblGrid>
      <w:tr w:rsidR="00B27259" w14:paraId="27A9A52A" w14:textId="77777777" w:rsidTr="00B27259">
        <w:tc>
          <w:tcPr>
            <w:tcW w:w="5353" w:type="dxa"/>
            <w:gridSpan w:val="2"/>
          </w:tcPr>
          <w:p w14:paraId="56D1F8EF" w14:textId="77777777" w:rsidR="00B27259" w:rsidRDefault="00B27259" w:rsidP="00B27259">
            <w:r>
              <w:t>Показатели</w:t>
            </w:r>
          </w:p>
        </w:tc>
        <w:tc>
          <w:tcPr>
            <w:tcW w:w="1252" w:type="dxa"/>
            <w:vAlign w:val="center"/>
          </w:tcPr>
          <w:p w14:paraId="5047C729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тчетный период</w:t>
            </w:r>
          </w:p>
        </w:tc>
        <w:tc>
          <w:tcPr>
            <w:tcW w:w="1441" w:type="dxa"/>
            <w:vAlign w:val="center"/>
          </w:tcPr>
          <w:p w14:paraId="6CB03DAB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ыдущий период</w:t>
            </w:r>
          </w:p>
        </w:tc>
        <w:tc>
          <w:tcPr>
            <w:tcW w:w="1525" w:type="dxa"/>
            <w:vAlign w:val="center"/>
          </w:tcPr>
          <w:p w14:paraId="403AB7CA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 роста, %</w:t>
            </w:r>
          </w:p>
        </w:tc>
      </w:tr>
      <w:tr w:rsidR="00B27259" w14:paraId="428A1CAA" w14:textId="77777777" w:rsidTr="00B27259">
        <w:tc>
          <w:tcPr>
            <w:tcW w:w="9571" w:type="dxa"/>
            <w:gridSpan w:val="5"/>
          </w:tcPr>
          <w:p w14:paraId="3231FB80" w14:textId="77777777" w:rsidR="00B27259" w:rsidRDefault="00B27259" w:rsidP="00B27259">
            <w:r>
              <w:t>Достаточности капитала</w:t>
            </w:r>
          </w:p>
        </w:tc>
      </w:tr>
      <w:tr w:rsidR="00B27259" w14:paraId="63A0E8C1" w14:textId="77777777" w:rsidTr="00B27259">
        <w:tc>
          <w:tcPr>
            <w:tcW w:w="723" w:type="dxa"/>
          </w:tcPr>
          <w:p w14:paraId="477A8451" w14:textId="77777777" w:rsidR="00B27259" w:rsidRDefault="00B27259" w:rsidP="00B27259"/>
        </w:tc>
        <w:tc>
          <w:tcPr>
            <w:tcW w:w="4630" w:type="dxa"/>
          </w:tcPr>
          <w:p w14:paraId="4232FA1B" w14:textId="77777777" w:rsidR="00B27259" w:rsidRDefault="00B27259" w:rsidP="00B27259">
            <w:r w:rsidRPr="00DA7089">
              <w:t xml:space="preserve">Собственные средства (капитал), </w:t>
            </w:r>
            <w:proofErr w:type="spellStart"/>
            <w:r w:rsidRPr="00DA7089">
              <w:t>млн.руб</w:t>
            </w:r>
            <w:proofErr w:type="spellEnd"/>
            <w:r w:rsidRPr="00DA7089">
              <w:t>.</w:t>
            </w:r>
          </w:p>
        </w:tc>
        <w:tc>
          <w:tcPr>
            <w:tcW w:w="1252" w:type="dxa"/>
          </w:tcPr>
          <w:p w14:paraId="38B1C01E" w14:textId="77777777" w:rsidR="00B27259" w:rsidRDefault="00B27259" w:rsidP="00B27259"/>
        </w:tc>
        <w:tc>
          <w:tcPr>
            <w:tcW w:w="1441" w:type="dxa"/>
          </w:tcPr>
          <w:p w14:paraId="1623FE5E" w14:textId="77777777" w:rsidR="00B27259" w:rsidRDefault="00B27259" w:rsidP="00B27259"/>
        </w:tc>
        <w:tc>
          <w:tcPr>
            <w:tcW w:w="1525" w:type="dxa"/>
          </w:tcPr>
          <w:p w14:paraId="7DE209DA" w14:textId="77777777" w:rsidR="00B27259" w:rsidRDefault="00B27259" w:rsidP="00B27259"/>
        </w:tc>
      </w:tr>
      <w:tr w:rsidR="00B27259" w14:paraId="14FD155C" w14:textId="77777777" w:rsidTr="00B27259">
        <w:tc>
          <w:tcPr>
            <w:tcW w:w="723" w:type="dxa"/>
          </w:tcPr>
          <w:p w14:paraId="2F0E17FE" w14:textId="77777777" w:rsidR="00B27259" w:rsidRDefault="00B27259" w:rsidP="00B27259">
            <w:r w:rsidRPr="00DA7089">
              <w:t>Н1.1</w:t>
            </w:r>
          </w:p>
        </w:tc>
        <w:tc>
          <w:tcPr>
            <w:tcW w:w="4630" w:type="dxa"/>
          </w:tcPr>
          <w:p w14:paraId="4ABB49FC" w14:textId="77777777" w:rsidR="00B27259" w:rsidRDefault="00B27259" w:rsidP="00B27259">
            <w:r w:rsidRPr="00DA7089">
              <w:t>Норматив достаточности базового капитала</w:t>
            </w:r>
          </w:p>
        </w:tc>
        <w:tc>
          <w:tcPr>
            <w:tcW w:w="1252" w:type="dxa"/>
          </w:tcPr>
          <w:p w14:paraId="0E1212CE" w14:textId="77777777" w:rsidR="00B27259" w:rsidRDefault="00B27259" w:rsidP="00B27259"/>
        </w:tc>
        <w:tc>
          <w:tcPr>
            <w:tcW w:w="1441" w:type="dxa"/>
          </w:tcPr>
          <w:p w14:paraId="66681C89" w14:textId="77777777" w:rsidR="00B27259" w:rsidRDefault="00B27259" w:rsidP="00B27259"/>
        </w:tc>
        <w:tc>
          <w:tcPr>
            <w:tcW w:w="1525" w:type="dxa"/>
          </w:tcPr>
          <w:p w14:paraId="431B9A59" w14:textId="77777777" w:rsidR="00B27259" w:rsidRDefault="00B27259" w:rsidP="00B27259"/>
        </w:tc>
      </w:tr>
      <w:tr w:rsidR="00B27259" w14:paraId="7E4EC420" w14:textId="77777777" w:rsidTr="00B27259">
        <w:tc>
          <w:tcPr>
            <w:tcW w:w="723" w:type="dxa"/>
          </w:tcPr>
          <w:p w14:paraId="4C2939C5" w14:textId="77777777" w:rsidR="00B27259" w:rsidRDefault="00B27259" w:rsidP="00B27259">
            <w:r w:rsidRPr="00DA7089">
              <w:t>Н1.2</w:t>
            </w:r>
          </w:p>
        </w:tc>
        <w:tc>
          <w:tcPr>
            <w:tcW w:w="4630" w:type="dxa"/>
          </w:tcPr>
          <w:p w14:paraId="649A221E" w14:textId="77777777" w:rsidR="00B27259" w:rsidRDefault="00B27259" w:rsidP="00B27259">
            <w:r w:rsidRPr="00DA7089">
              <w:t>Норматив достаточности основного капитала</w:t>
            </w:r>
          </w:p>
        </w:tc>
        <w:tc>
          <w:tcPr>
            <w:tcW w:w="1252" w:type="dxa"/>
          </w:tcPr>
          <w:p w14:paraId="081BB3CA" w14:textId="77777777" w:rsidR="00B27259" w:rsidRDefault="00B27259" w:rsidP="00B27259"/>
        </w:tc>
        <w:tc>
          <w:tcPr>
            <w:tcW w:w="1441" w:type="dxa"/>
          </w:tcPr>
          <w:p w14:paraId="29CD0C86" w14:textId="77777777" w:rsidR="00B27259" w:rsidRDefault="00B27259" w:rsidP="00B27259"/>
        </w:tc>
        <w:tc>
          <w:tcPr>
            <w:tcW w:w="1525" w:type="dxa"/>
          </w:tcPr>
          <w:p w14:paraId="3A6636BD" w14:textId="77777777" w:rsidR="00B27259" w:rsidRDefault="00B27259" w:rsidP="00B27259"/>
        </w:tc>
      </w:tr>
      <w:tr w:rsidR="00B27259" w14:paraId="6349D8FC" w14:textId="77777777" w:rsidTr="00B27259">
        <w:tc>
          <w:tcPr>
            <w:tcW w:w="723" w:type="dxa"/>
          </w:tcPr>
          <w:p w14:paraId="2EC70D2A" w14:textId="77777777" w:rsidR="00B27259" w:rsidRDefault="00B27259" w:rsidP="00B27259">
            <w:r w:rsidRPr="00DA7089">
              <w:t>Н1.0</w:t>
            </w:r>
          </w:p>
        </w:tc>
        <w:tc>
          <w:tcPr>
            <w:tcW w:w="4630" w:type="dxa"/>
          </w:tcPr>
          <w:p w14:paraId="2550E2BF" w14:textId="77777777" w:rsidR="00B27259" w:rsidRDefault="00B27259" w:rsidP="00B27259">
            <w:r w:rsidRPr="00DA7089">
              <w:t>Норматив достаточности собственных средств (капитала)</w:t>
            </w:r>
          </w:p>
        </w:tc>
        <w:tc>
          <w:tcPr>
            <w:tcW w:w="1252" w:type="dxa"/>
          </w:tcPr>
          <w:p w14:paraId="2B176EBD" w14:textId="77777777" w:rsidR="00B27259" w:rsidRDefault="00B27259" w:rsidP="00B27259"/>
        </w:tc>
        <w:tc>
          <w:tcPr>
            <w:tcW w:w="1441" w:type="dxa"/>
          </w:tcPr>
          <w:p w14:paraId="3D0008B9" w14:textId="77777777" w:rsidR="00B27259" w:rsidRDefault="00B27259" w:rsidP="00B27259"/>
        </w:tc>
        <w:tc>
          <w:tcPr>
            <w:tcW w:w="1525" w:type="dxa"/>
          </w:tcPr>
          <w:p w14:paraId="455B86A9" w14:textId="77777777" w:rsidR="00B27259" w:rsidRDefault="00B27259" w:rsidP="00B27259"/>
        </w:tc>
      </w:tr>
      <w:tr w:rsidR="00B27259" w14:paraId="23309244" w14:textId="77777777" w:rsidTr="00B27259">
        <w:tc>
          <w:tcPr>
            <w:tcW w:w="9571" w:type="dxa"/>
            <w:gridSpan w:val="5"/>
          </w:tcPr>
          <w:p w14:paraId="2316225A" w14:textId="77777777" w:rsidR="00B27259" w:rsidRDefault="00B27259" w:rsidP="00B27259">
            <w:r>
              <w:t>Ликвидности</w:t>
            </w:r>
          </w:p>
        </w:tc>
      </w:tr>
      <w:tr w:rsidR="00B27259" w14:paraId="51715739" w14:textId="77777777" w:rsidTr="00B27259">
        <w:tc>
          <w:tcPr>
            <w:tcW w:w="723" w:type="dxa"/>
          </w:tcPr>
          <w:p w14:paraId="1967FDB1" w14:textId="77777777" w:rsidR="00B27259" w:rsidRDefault="00B27259" w:rsidP="00B27259">
            <w:r w:rsidRPr="00DA7089">
              <w:t>Н2</w:t>
            </w:r>
          </w:p>
        </w:tc>
        <w:tc>
          <w:tcPr>
            <w:tcW w:w="4630" w:type="dxa"/>
          </w:tcPr>
          <w:p w14:paraId="457C319D" w14:textId="77777777" w:rsidR="00B27259" w:rsidRDefault="00B27259" w:rsidP="00B27259">
            <w:r w:rsidRPr="00DA7089">
              <w:t>Норматив мгновенной ликвидности</w:t>
            </w:r>
          </w:p>
        </w:tc>
        <w:tc>
          <w:tcPr>
            <w:tcW w:w="1252" w:type="dxa"/>
          </w:tcPr>
          <w:p w14:paraId="4888245C" w14:textId="77777777" w:rsidR="00B27259" w:rsidRDefault="00B27259" w:rsidP="00B27259"/>
        </w:tc>
        <w:tc>
          <w:tcPr>
            <w:tcW w:w="1441" w:type="dxa"/>
          </w:tcPr>
          <w:p w14:paraId="29E7AC79" w14:textId="77777777" w:rsidR="00B27259" w:rsidRDefault="00B27259" w:rsidP="00B27259"/>
        </w:tc>
        <w:tc>
          <w:tcPr>
            <w:tcW w:w="1525" w:type="dxa"/>
          </w:tcPr>
          <w:p w14:paraId="37D069A3" w14:textId="77777777" w:rsidR="00B27259" w:rsidRDefault="00B27259" w:rsidP="00B27259"/>
        </w:tc>
      </w:tr>
      <w:tr w:rsidR="00B27259" w14:paraId="6A6F4AAC" w14:textId="77777777" w:rsidTr="00B27259">
        <w:tc>
          <w:tcPr>
            <w:tcW w:w="723" w:type="dxa"/>
          </w:tcPr>
          <w:p w14:paraId="042C0AB7" w14:textId="77777777" w:rsidR="00B27259" w:rsidRDefault="00B27259" w:rsidP="00B27259">
            <w:r w:rsidRPr="00DA7089">
              <w:t>Н</w:t>
            </w:r>
            <w:r>
              <w:t>3</w:t>
            </w:r>
          </w:p>
        </w:tc>
        <w:tc>
          <w:tcPr>
            <w:tcW w:w="4630" w:type="dxa"/>
          </w:tcPr>
          <w:p w14:paraId="28A3BC43" w14:textId="77777777" w:rsidR="00B27259" w:rsidRDefault="00B27259" w:rsidP="00B27259">
            <w:r w:rsidRPr="00DA7089">
              <w:t>Норматив текущей ликвидности</w:t>
            </w:r>
          </w:p>
        </w:tc>
        <w:tc>
          <w:tcPr>
            <w:tcW w:w="1252" w:type="dxa"/>
          </w:tcPr>
          <w:p w14:paraId="2C7A2F82" w14:textId="77777777" w:rsidR="00B27259" w:rsidRDefault="00B27259" w:rsidP="00B27259"/>
        </w:tc>
        <w:tc>
          <w:tcPr>
            <w:tcW w:w="1441" w:type="dxa"/>
          </w:tcPr>
          <w:p w14:paraId="667D478B" w14:textId="77777777" w:rsidR="00B27259" w:rsidRDefault="00B27259" w:rsidP="00B27259"/>
        </w:tc>
        <w:tc>
          <w:tcPr>
            <w:tcW w:w="1525" w:type="dxa"/>
          </w:tcPr>
          <w:p w14:paraId="6F2E9DF9" w14:textId="77777777" w:rsidR="00B27259" w:rsidRDefault="00B27259" w:rsidP="00B27259"/>
        </w:tc>
      </w:tr>
      <w:tr w:rsidR="00B27259" w14:paraId="6A893DC3" w14:textId="77777777" w:rsidTr="00B27259">
        <w:tc>
          <w:tcPr>
            <w:tcW w:w="723" w:type="dxa"/>
          </w:tcPr>
          <w:p w14:paraId="4A909402" w14:textId="77777777" w:rsidR="00B27259" w:rsidRDefault="00B27259" w:rsidP="00B27259">
            <w:r>
              <w:t>Н4</w:t>
            </w:r>
          </w:p>
        </w:tc>
        <w:tc>
          <w:tcPr>
            <w:tcW w:w="4630" w:type="dxa"/>
          </w:tcPr>
          <w:p w14:paraId="278ADD4E" w14:textId="77777777" w:rsidR="00B27259" w:rsidRDefault="00B27259" w:rsidP="00B27259">
            <w:r w:rsidRPr="00DA7089">
              <w:t>Норматив долгосрочной ликвидности</w:t>
            </w:r>
          </w:p>
        </w:tc>
        <w:tc>
          <w:tcPr>
            <w:tcW w:w="1252" w:type="dxa"/>
          </w:tcPr>
          <w:p w14:paraId="1558C53E" w14:textId="77777777" w:rsidR="00B27259" w:rsidRDefault="00B27259" w:rsidP="00B27259"/>
        </w:tc>
        <w:tc>
          <w:tcPr>
            <w:tcW w:w="1441" w:type="dxa"/>
          </w:tcPr>
          <w:p w14:paraId="09938F14" w14:textId="77777777" w:rsidR="00B27259" w:rsidRDefault="00B27259" w:rsidP="00B27259"/>
        </w:tc>
        <w:tc>
          <w:tcPr>
            <w:tcW w:w="1525" w:type="dxa"/>
          </w:tcPr>
          <w:p w14:paraId="7CE4A48A" w14:textId="77777777" w:rsidR="00B27259" w:rsidRDefault="00B27259" w:rsidP="00B27259"/>
        </w:tc>
      </w:tr>
      <w:tr w:rsidR="00B27259" w14:paraId="36FBA4CF" w14:textId="77777777" w:rsidTr="00B27259">
        <w:tc>
          <w:tcPr>
            <w:tcW w:w="9571" w:type="dxa"/>
            <w:gridSpan w:val="5"/>
          </w:tcPr>
          <w:p w14:paraId="2E1356F4" w14:textId="77777777" w:rsidR="00B27259" w:rsidRDefault="00B27259" w:rsidP="00B27259">
            <w:r>
              <w:t>Рентабельности</w:t>
            </w:r>
          </w:p>
        </w:tc>
      </w:tr>
      <w:tr w:rsidR="00B27259" w14:paraId="0038A4B1" w14:textId="77777777" w:rsidTr="00B27259">
        <w:tc>
          <w:tcPr>
            <w:tcW w:w="723" w:type="dxa"/>
          </w:tcPr>
          <w:p w14:paraId="6EEE6EB1" w14:textId="77777777" w:rsidR="00B27259" w:rsidRDefault="00B27259" w:rsidP="00B27259">
            <w:r w:rsidRPr="00DA7089">
              <w:t>ROE</w:t>
            </w:r>
          </w:p>
        </w:tc>
        <w:tc>
          <w:tcPr>
            <w:tcW w:w="4630" w:type="dxa"/>
          </w:tcPr>
          <w:p w14:paraId="4C195FCE" w14:textId="77777777" w:rsidR="00B27259" w:rsidRDefault="00B27259" w:rsidP="00B27259">
            <w:r>
              <w:t>Рентабельность собственного капитала</w:t>
            </w:r>
          </w:p>
        </w:tc>
        <w:tc>
          <w:tcPr>
            <w:tcW w:w="1252" w:type="dxa"/>
          </w:tcPr>
          <w:p w14:paraId="047D4412" w14:textId="77777777" w:rsidR="00B27259" w:rsidRDefault="00B27259" w:rsidP="00B27259"/>
        </w:tc>
        <w:tc>
          <w:tcPr>
            <w:tcW w:w="1441" w:type="dxa"/>
          </w:tcPr>
          <w:p w14:paraId="54A91F09" w14:textId="77777777" w:rsidR="00B27259" w:rsidRDefault="00B27259" w:rsidP="00B27259"/>
        </w:tc>
        <w:tc>
          <w:tcPr>
            <w:tcW w:w="1525" w:type="dxa"/>
          </w:tcPr>
          <w:p w14:paraId="77187475" w14:textId="77777777" w:rsidR="00B27259" w:rsidRDefault="00B27259" w:rsidP="00B27259"/>
        </w:tc>
      </w:tr>
      <w:tr w:rsidR="00B27259" w14:paraId="360652C0" w14:textId="77777777" w:rsidTr="00B27259">
        <w:tc>
          <w:tcPr>
            <w:tcW w:w="723" w:type="dxa"/>
          </w:tcPr>
          <w:p w14:paraId="1812DB44" w14:textId="77777777" w:rsidR="00B27259" w:rsidRDefault="00B27259" w:rsidP="00B27259">
            <w:r w:rsidRPr="00DA7089">
              <w:t>ROA</w:t>
            </w:r>
          </w:p>
        </w:tc>
        <w:tc>
          <w:tcPr>
            <w:tcW w:w="4630" w:type="dxa"/>
          </w:tcPr>
          <w:p w14:paraId="267285B1" w14:textId="77777777" w:rsidR="00B27259" w:rsidRDefault="00B27259" w:rsidP="00B27259">
            <w:r>
              <w:t>Рентабельность активов</w:t>
            </w:r>
          </w:p>
        </w:tc>
        <w:tc>
          <w:tcPr>
            <w:tcW w:w="1252" w:type="dxa"/>
          </w:tcPr>
          <w:p w14:paraId="127F8BCF" w14:textId="77777777" w:rsidR="00B27259" w:rsidRDefault="00B27259" w:rsidP="00B27259"/>
        </w:tc>
        <w:tc>
          <w:tcPr>
            <w:tcW w:w="1441" w:type="dxa"/>
          </w:tcPr>
          <w:p w14:paraId="42234C35" w14:textId="77777777" w:rsidR="00B27259" w:rsidRDefault="00B27259" w:rsidP="00B27259"/>
        </w:tc>
        <w:tc>
          <w:tcPr>
            <w:tcW w:w="1525" w:type="dxa"/>
          </w:tcPr>
          <w:p w14:paraId="5F2F5615" w14:textId="77777777" w:rsidR="00B27259" w:rsidRDefault="00B27259" w:rsidP="00B27259"/>
        </w:tc>
      </w:tr>
      <w:tr w:rsidR="00B27259" w14:paraId="66C1E10A" w14:textId="77777777" w:rsidTr="00B27259">
        <w:tc>
          <w:tcPr>
            <w:tcW w:w="9571" w:type="dxa"/>
            <w:gridSpan w:val="5"/>
          </w:tcPr>
          <w:p w14:paraId="2BA1518A" w14:textId="77777777" w:rsidR="00B27259" w:rsidRDefault="00B27259" w:rsidP="00B27259">
            <w:r>
              <w:t>Качества кредитного портфеля</w:t>
            </w:r>
          </w:p>
        </w:tc>
      </w:tr>
      <w:tr w:rsidR="00B27259" w14:paraId="199B9B7B" w14:textId="77777777" w:rsidTr="00B27259">
        <w:tc>
          <w:tcPr>
            <w:tcW w:w="723" w:type="dxa"/>
          </w:tcPr>
          <w:p w14:paraId="36E32888" w14:textId="77777777" w:rsidR="00B27259" w:rsidRPr="00C7776C" w:rsidRDefault="00B27259" w:rsidP="00B27259">
            <w:r w:rsidRPr="006A270C">
              <w:t>NPL</w:t>
            </w:r>
          </w:p>
        </w:tc>
        <w:tc>
          <w:tcPr>
            <w:tcW w:w="4630" w:type="dxa"/>
          </w:tcPr>
          <w:p w14:paraId="4396B276" w14:textId="77777777" w:rsidR="00B27259" w:rsidRPr="006A270C" w:rsidRDefault="00B27259" w:rsidP="00B27259">
            <w:r>
              <w:t>Просроченные кредиты, млн. руб.</w:t>
            </w:r>
          </w:p>
        </w:tc>
        <w:tc>
          <w:tcPr>
            <w:tcW w:w="1252" w:type="dxa"/>
          </w:tcPr>
          <w:p w14:paraId="07493688" w14:textId="77777777" w:rsidR="00B27259" w:rsidRDefault="00B27259" w:rsidP="00B27259"/>
        </w:tc>
        <w:tc>
          <w:tcPr>
            <w:tcW w:w="1441" w:type="dxa"/>
          </w:tcPr>
          <w:p w14:paraId="1EBDB4D5" w14:textId="77777777" w:rsidR="00B27259" w:rsidRDefault="00B27259" w:rsidP="00B27259"/>
        </w:tc>
        <w:tc>
          <w:tcPr>
            <w:tcW w:w="1525" w:type="dxa"/>
          </w:tcPr>
          <w:p w14:paraId="6ECF1669" w14:textId="77777777" w:rsidR="00B27259" w:rsidRDefault="00B27259" w:rsidP="00B27259"/>
        </w:tc>
      </w:tr>
      <w:tr w:rsidR="00B27259" w14:paraId="0AC3D77B" w14:textId="77777777" w:rsidTr="00B27259">
        <w:trPr>
          <w:trHeight w:val="306"/>
        </w:trPr>
        <w:tc>
          <w:tcPr>
            <w:tcW w:w="723" w:type="dxa"/>
          </w:tcPr>
          <w:p w14:paraId="01A86F5D" w14:textId="77777777" w:rsidR="00B27259" w:rsidRPr="00C7776C" w:rsidRDefault="00B27259" w:rsidP="00B27259"/>
        </w:tc>
        <w:tc>
          <w:tcPr>
            <w:tcW w:w="4630" w:type="dxa"/>
          </w:tcPr>
          <w:p w14:paraId="35C506AC" w14:textId="77777777" w:rsidR="00B27259" w:rsidRPr="006A270C" w:rsidRDefault="00B27259" w:rsidP="00B27259">
            <w:r w:rsidRPr="006A270C">
              <w:t xml:space="preserve">Резервы на возможные потери, </w:t>
            </w:r>
            <w:proofErr w:type="spellStart"/>
            <w:r w:rsidRPr="006A270C">
              <w:t>млн.руб</w:t>
            </w:r>
            <w:proofErr w:type="spellEnd"/>
            <w:r w:rsidRPr="006A270C">
              <w:t>.</w:t>
            </w:r>
          </w:p>
        </w:tc>
        <w:tc>
          <w:tcPr>
            <w:tcW w:w="1252" w:type="dxa"/>
          </w:tcPr>
          <w:p w14:paraId="629DBDB0" w14:textId="77777777" w:rsidR="00B27259" w:rsidRDefault="00B27259" w:rsidP="00B27259"/>
        </w:tc>
        <w:tc>
          <w:tcPr>
            <w:tcW w:w="1441" w:type="dxa"/>
          </w:tcPr>
          <w:p w14:paraId="5882FFFF" w14:textId="77777777" w:rsidR="00B27259" w:rsidRDefault="00B27259" w:rsidP="00B27259"/>
        </w:tc>
        <w:tc>
          <w:tcPr>
            <w:tcW w:w="1525" w:type="dxa"/>
          </w:tcPr>
          <w:p w14:paraId="34A3CB87" w14:textId="77777777" w:rsidR="00B27259" w:rsidRDefault="00B27259" w:rsidP="00B27259"/>
        </w:tc>
      </w:tr>
      <w:tr w:rsidR="00B27259" w14:paraId="156860BC" w14:textId="77777777" w:rsidTr="00B27259">
        <w:tc>
          <w:tcPr>
            <w:tcW w:w="723" w:type="dxa"/>
          </w:tcPr>
          <w:p w14:paraId="162E5092" w14:textId="77777777" w:rsidR="00B27259" w:rsidRPr="00C7776C" w:rsidRDefault="00B27259" w:rsidP="00B27259"/>
        </w:tc>
        <w:tc>
          <w:tcPr>
            <w:tcW w:w="4630" w:type="dxa"/>
          </w:tcPr>
          <w:p w14:paraId="09D59E13" w14:textId="77777777" w:rsidR="00B27259" w:rsidRPr="006A270C" w:rsidRDefault="00B27259" w:rsidP="00B27259">
            <w:r w:rsidRPr="006A270C">
              <w:t>Резервы / Кредиты, %</w:t>
            </w:r>
          </w:p>
        </w:tc>
        <w:tc>
          <w:tcPr>
            <w:tcW w:w="1252" w:type="dxa"/>
          </w:tcPr>
          <w:p w14:paraId="631DF8BF" w14:textId="77777777" w:rsidR="00B27259" w:rsidRDefault="00B27259" w:rsidP="00B27259"/>
        </w:tc>
        <w:tc>
          <w:tcPr>
            <w:tcW w:w="1441" w:type="dxa"/>
          </w:tcPr>
          <w:p w14:paraId="0FDC99EC" w14:textId="77777777" w:rsidR="00B27259" w:rsidRDefault="00B27259" w:rsidP="00B27259"/>
        </w:tc>
        <w:tc>
          <w:tcPr>
            <w:tcW w:w="1525" w:type="dxa"/>
          </w:tcPr>
          <w:p w14:paraId="1D09A0BE" w14:textId="77777777" w:rsidR="00B27259" w:rsidRDefault="00B27259" w:rsidP="00B27259"/>
        </w:tc>
      </w:tr>
      <w:tr w:rsidR="00B27259" w14:paraId="0F8D2A74" w14:textId="77777777" w:rsidTr="00B27259">
        <w:tc>
          <w:tcPr>
            <w:tcW w:w="723" w:type="dxa"/>
          </w:tcPr>
          <w:p w14:paraId="6053B941" w14:textId="77777777" w:rsidR="00B27259" w:rsidRPr="00DA7089" w:rsidRDefault="00B27259" w:rsidP="00B27259">
            <w:r w:rsidRPr="00DA7089">
              <w:t>Н6</w:t>
            </w:r>
          </w:p>
        </w:tc>
        <w:tc>
          <w:tcPr>
            <w:tcW w:w="4630" w:type="dxa"/>
          </w:tcPr>
          <w:p w14:paraId="06F6CBDB" w14:textId="77777777" w:rsidR="00B27259" w:rsidRPr="00DA7089" w:rsidRDefault="00B27259" w:rsidP="00B27259">
            <w:proofErr w:type="spellStart"/>
            <w:r w:rsidRPr="00DA7089">
              <w:t>Max</w:t>
            </w:r>
            <w:proofErr w:type="spellEnd"/>
            <w:r w:rsidRPr="00DA7089">
              <w:t xml:space="preserve"> риск на одного заемщика или ГСЗ</w:t>
            </w:r>
          </w:p>
        </w:tc>
        <w:tc>
          <w:tcPr>
            <w:tcW w:w="1252" w:type="dxa"/>
          </w:tcPr>
          <w:p w14:paraId="44F750D9" w14:textId="77777777" w:rsidR="00B27259" w:rsidRDefault="00B27259" w:rsidP="00B27259"/>
        </w:tc>
        <w:tc>
          <w:tcPr>
            <w:tcW w:w="1441" w:type="dxa"/>
          </w:tcPr>
          <w:p w14:paraId="5EE568D3" w14:textId="77777777" w:rsidR="00B27259" w:rsidRDefault="00B27259" w:rsidP="00B27259"/>
        </w:tc>
        <w:tc>
          <w:tcPr>
            <w:tcW w:w="1525" w:type="dxa"/>
          </w:tcPr>
          <w:p w14:paraId="21F3583F" w14:textId="77777777" w:rsidR="00B27259" w:rsidRDefault="00B27259" w:rsidP="00B27259"/>
        </w:tc>
      </w:tr>
    </w:tbl>
    <w:p w14:paraId="35A25525" w14:textId="77777777" w:rsidR="00B27259" w:rsidRDefault="00B27259" w:rsidP="00B27259">
      <w:pPr>
        <w:pStyle w:val="af0"/>
        <w:tabs>
          <w:tab w:val="left" w:pos="8310"/>
        </w:tabs>
        <w:ind w:left="0"/>
        <w:rPr>
          <w:b/>
        </w:rPr>
      </w:pPr>
    </w:p>
    <w:p w14:paraId="2FA93E57" w14:textId="77777777" w:rsidR="00B27259" w:rsidRPr="0080203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2</w:t>
      </w:r>
      <w:r w:rsidRPr="00802039">
        <w:rPr>
          <w:b/>
        </w:rPr>
        <w:t xml:space="preserve"> </w:t>
      </w:r>
      <w:r>
        <w:rPr>
          <w:b/>
        </w:rPr>
        <w:t>Анализ программ ипотечного кредитования</w:t>
      </w:r>
    </w:p>
    <w:p w14:paraId="0AC9578A" w14:textId="77777777" w:rsidR="00B27259" w:rsidRDefault="00B27259" w:rsidP="00B27259">
      <w:pPr>
        <w:tabs>
          <w:tab w:val="left" w:pos="10348"/>
        </w:tabs>
        <w:ind w:firstLine="709"/>
        <w:jc w:val="both"/>
      </w:pPr>
      <w:r w:rsidRPr="00802039">
        <w:t xml:space="preserve">Проанализировать условия </w:t>
      </w:r>
      <w:r>
        <w:t>ипотечных программ любого коммерческого банка</w:t>
      </w:r>
      <w:r w:rsidRPr="00802039">
        <w:t xml:space="preserve"> с позиции банка и с позиции заемщи</w:t>
      </w:r>
      <w:r>
        <w:t>ка, в</w:t>
      </w:r>
      <w:r w:rsidRPr="00802039">
        <w:t>ы</w:t>
      </w:r>
      <w:r>
        <w:t xml:space="preserve">явить наиболее выгодные условия для банка и для </w:t>
      </w:r>
      <w:r w:rsidRPr="00802039">
        <w:t>заемщика.</w:t>
      </w:r>
      <w:r>
        <w:t xml:space="preserve"> Сформулировать </w:t>
      </w:r>
      <w:r w:rsidRPr="00802039">
        <w:t>предложения по изменению условий про</w:t>
      </w:r>
      <w:r>
        <w:t xml:space="preserve">грамм и </w:t>
      </w:r>
      <w:r w:rsidRPr="00802039">
        <w:t>обосно</w:t>
      </w:r>
      <w:r>
        <w:t>вать их.</w:t>
      </w:r>
    </w:p>
    <w:p w14:paraId="69300AFE" w14:textId="77777777" w:rsidR="00B27259" w:rsidRDefault="00B27259" w:rsidP="00B27259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>
        <w:rPr>
          <w:b/>
          <w:lang w:eastAsia="ko-KR"/>
        </w:rPr>
        <w:t>Пример представления исходных данных по ипотечным программам</w:t>
      </w:r>
    </w:p>
    <w:p w14:paraId="7322A583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>Основные виды ипотечных программ банка:</w:t>
      </w:r>
    </w:p>
    <w:p w14:paraId="13347A5E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 xml:space="preserve">- приобретение квартиры </w:t>
      </w:r>
      <w:bookmarkStart w:id="5" w:name="_Hlk525911858"/>
      <w:r>
        <w:t>на первичном рынке жилья с минимальным первоначальным взносом</w:t>
      </w:r>
      <w:bookmarkEnd w:id="5"/>
      <w:r>
        <w:t>;</w:t>
      </w:r>
    </w:p>
    <w:p w14:paraId="5F4731A7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>- приобретение квартиры на вторичном рынке жилья с минимальным первоначальным взносом;</w:t>
      </w:r>
    </w:p>
    <w:p w14:paraId="4948B4C6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>- кредит под залог имеющейся в собственности квартиры.</w:t>
      </w:r>
    </w:p>
    <w:p w14:paraId="054BF95C" w14:textId="77777777" w:rsidR="00B27259" w:rsidRPr="001D3EED" w:rsidRDefault="00B27259" w:rsidP="00B27259">
      <w:pPr>
        <w:tabs>
          <w:tab w:val="left" w:pos="10348"/>
        </w:tabs>
        <w:jc w:val="both"/>
        <w:rPr>
          <w:i/>
        </w:rPr>
      </w:pPr>
      <w:r w:rsidRPr="001D3EED">
        <w:t xml:space="preserve">Таблица </w:t>
      </w:r>
      <w:r>
        <w:t>–</w:t>
      </w:r>
      <w:r w:rsidRPr="001D3EED">
        <w:t xml:space="preserve"> </w:t>
      </w:r>
      <w:r w:rsidRPr="001D3EED">
        <w:rPr>
          <w:i/>
        </w:rPr>
        <w:t>Название ипотечной программы</w:t>
      </w:r>
    </w:p>
    <w:tbl>
      <w:tblPr>
        <w:tblW w:w="97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3"/>
        <w:gridCol w:w="1859"/>
        <w:gridCol w:w="1010"/>
        <w:gridCol w:w="958"/>
        <w:gridCol w:w="4536"/>
      </w:tblGrid>
      <w:tr w:rsidR="00B27259" w14:paraId="56AADE9F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E157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Цель предоставления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692CE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4E620CC3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B6847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естонахождение приобретаемой квартиры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C68EC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3C623529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0655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Валюта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8B0D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CAF88C8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E2BA8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83A1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F64FB34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63ED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844A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3BF380C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5B815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акс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CE5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42F1DCCD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5DB6E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первоначального взнос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F83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560F1A09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06C4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Кому предоставляется кредит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D3E7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69EA89D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6B24C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пособ подтверждения доход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DE1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4F95F76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778D6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Категория </w:t>
            </w:r>
            <w:proofErr w:type="spellStart"/>
            <w:r w:rsidRPr="001D3EED">
              <w:rPr>
                <w:sz w:val="20"/>
                <w:szCs w:val="20"/>
              </w:rPr>
              <w:t>Созаемщик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36F7F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4D0F0B3B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0035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возраст Заемщика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FEEA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F005938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EC76D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Максимальный возраст </w:t>
            </w:r>
            <w:proofErr w:type="spellStart"/>
            <w:r w:rsidRPr="001D3EED">
              <w:rPr>
                <w:sz w:val="20"/>
                <w:szCs w:val="20"/>
              </w:rPr>
              <w:t>Заемшика</w:t>
            </w:r>
            <w:proofErr w:type="spellEnd"/>
            <w:r w:rsidRPr="001D3EED">
              <w:rPr>
                <w:sz w:val="20"/>
                <w:szCs w:val="20"/>
              </w:rPr>
              <w:t>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5858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9843D8A" w14:textId="77777777" w:rsidTr="00B2725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B96C8" w14:textId="77777777" w:rsidR="00B27259" w:rsidRPr="001D3EED" w:rsidRDefault="00B27259" w:rsidP="00B2725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роцентные ставки и сроки</w:t>
            </w:r>
          </w:p>
        </w:tc>
      </w:tr>
      <w:tr w:rsidR="00B27259" w14:paraId="6C284706" w14:textId="77777777" w:rsidTr="00B27259">
        <w:trPr>
          <w:trHeight w:val="28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9AA87" w14:textId="77777777" w:rsidR="00B27259" w:rsidRPr="001D3EED" w:rsidRDefault="00B27259" w:rsidP="00B27259">
            <w:pPr>
              <w:jc w:val="center"/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ования</w:t>
            </w:r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FDD4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2-НД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7C2C9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по форме Банка</w:t>
            </w:r>
          </w:p>
        </w:tc>
      </w:tr>
      <w:tr w:rsidR="00B27259" w14:paraId="65CADB55" w14:textId="77777777" w:rsidTr="00B27259">
        <w:trPr>
          <w:trHeight w:val="20"/>
          <w:jc w:val="center"/>
        </w:trPr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399F3F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F2DA6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6F325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</w:tr>
      <w:tr w:rsidR="00B27259" w14:paraId="78F89168" w14:textId="77777777" w:rsidTr="00B2725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D46B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D9C9C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E023D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0E228D6E" w14:textId="77777777" w:rsidTr="00B2725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F4C4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DFF41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65B2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164F359B" w14:textId="77777777" w:rsidTr="00B2725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86E48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B984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8048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586F4765" w14:textId="77777777" w:rsidTr="00B2725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C840EA" w14:textId="77777777" w:rsidR="00B27259" w:rsidRPr="001D3EED" w:rsidRDefault="00B27259" w:rsidP="00B2725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Страхование</w:t>
            </w:r>
          </w:p>
        </w:tc>
      </w:tr>
      <w:tr w:rsidR="00B27259" w14:paraId="4F40F718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2C73B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Обязательное страхование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1FE99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E1D8248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42073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орядок уплаты страховых взносов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8F4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070C49A4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C03E9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боры банк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CFF2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A42D441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1BA1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25CD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7D3CCA3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5B6F3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Независимый оценщик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738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94BB8BE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E92F0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Тариф нотариус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7AF4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35100452" w14:textId="77777777" w:rsidTr="00B2725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B2039" w14:textId="77777777" w:rsidR="00B27259" w:rsidRPr="001D3EED" w:rsidRDefault="00B27259" w:rsidP="00B2725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араметры кредита</w:t>
            </w:r>
          </w:p>
        </w:tc>
      </w:tr>
      <w:tr w:rsidR="00B27259" w14:paraId="2889C1BA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2A0EB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латежи по возврату кредит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3D2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5992F974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9D2E3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ораторий на досрочное погашение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31E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514479B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8BA1E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ая сумма досрочного платеж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90F1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</w:tbl>
    <w:p w14:paraId="37DFCF6F" w14:textId="42CB2422" w:rsidR="00B27259" w:rsidRDefault="00B27259" w:rsidP="00B27259">
      <w:pPr>
        <w:pStyle w:val="2"/>
        <w:numPr>
          <w:ilvl w:val="0"/>
          <w:numId w:val="0"/>
        </w:numPr>
        <w:rPr>
          <w:b/>
          <w:bCs w:val="0"/>
        </w:rPr>
      </w:pPr>
      <w:r w:rsidRPr="00B27259">
        <w:rPr>
          <w:b/>
          <w:bCs w:val="0"/>
        </w:rPr>
        <w:t xml:space="preserve">Задание 3. </w:t>
      </w:r>
      <w:r>
        <w:rPr>
          <w:b/>
          <w:bCs w:val="0"/>
        </w:rPr>
        <w:t>Структура кредитного портфеля коммерческого банка</w:t>
      </w:r>
    </w:p>
    <w:p w14:paraId="031914C1" w14:textId="77777777" w:rsidR="001F319B" w:rsidRPr="00383D94" w:rsidRDefault="001F319B" w:rsidP="001F319B">
      <w:pPr>
        <w:tabs>
          <w:tab w:val="left" w:pos="3080"/>
        </w:tabs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>Задание 1.</w:t>
      </w:r>
    </w:p>
    <w:p w14:paraId="743DF2CC" w14:textId="77777777" w:rsidR="001F319B" w:rsidRPr="00383D94" w:rsidRDefault="001F319B" w:rsidP="001F319B">
      <w:pPr>
        <w:tabs>
          <w:tab w:val="left" w:pos="3080"/>
        </w:tabs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>Определите класс кредитоспособности заемщика.</w:t>
      </w:r>
    </w:p>
    <w:p w14:paraId="07986F48" w14:textId="77777777" w:rsidR="001F319B" w:rsidRPr="00383D94" w:rsidRDefault="001F319B" w:rsidP="001F319B">
      <w:pPr>
        <w:tabs>
          <w:tab w:val="left" w:pos="3080"/>
        </w:tabs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 xml:space="preserve"> Таблица 1. Комплексная бальная оценка заключается в анализе уровня финансового рис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0"/>
        <w:gridCol w:w="976"/>
        <w:gridCol w:w="1131"/>
        <w:gridCol w:w="992"/>
        <w:gridCol w:w="707"/>
        <w:gridCol w:w="708"/>
        <w:gridCol w:w="708"/>
        <w:gridCol w:w="2116"/>
      </w:tblGrid>
      <w:tr w:rsidR="001F319B" w:rsidRPr="00383D94" w14:paraId="297D4861" w14:textId="77777777" w:rsidTr="001F319B">
        <w:trPr>
          <w:trHeight w:val="681"/>
        </w:trPr>
        <w:tc>
          <w:tcPr>
            <w:tcW w:w="2298" w:type="dxa"/>
            <w:vMerge w:val="restart"/>
          </w:tcPr>
          <w:p w14:paraId="7DF1C83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45" w:type="dxa"/>
            <w:vMerge w:val="restart"/>
          </w:tcPr>
          <w:p w14:paraId="3F9BB70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Рейтинг</w:t>
            </w:r>
          </w:p>
        </w:tc>
        <w:tc>
          <w:tcPr>
            <w:tcW w:w="2127" w:type="dxa"/>
            <w:gridSpan w:val="2"/>
          </w:tcPr>
          <w:p w14:paraId="53C8A27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         Критерий</w:t>
            </w:r>
          </w:p>
          <w:p w14:paraId="530D87C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  <w:p w14:paraId="491F6B6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  <w:p w14:paraId="55686DD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  <w:p w14:paraId="224BA58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4B19271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Фактические значения</w:t>
            </w:r>
          </w:p>
        </w:tc>
        <w:tc>
          <w:tcPr>
            <w:tcW w:w="2126" w:type="dxa"/>
            <w:vMerge w:val="restart"/>
          </w:tcPr>
          <w:p w14:paraId="1EFEA14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Условия определения критерия</w:t>
            </w:r>
          </w:p>
        </w:tc>
      </w:tr>
      <w:tr w:rsidR="001F319B" w:rsidRPr="00383D94" w14:paraId="43E570DF" w14:textId="77777777" w:rsidTr="001F319B">
        <w:tc>
          <w:tcPr>
            <w:tcW w:w="2298" w:type="dxa"/>
            <w:vMerge/>
          </w:tcPr>
          <w:p w14:paraId="464E7E31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Merge/>
          </w:tcPr>
          <w:p w14:paraId="4C4BE62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CA5E6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383D94">
              <w:rPr>
                <w:color w:val="000000"/>
                <w:sz w:val="22"/>
                <w:szCs w:val="22"/>
                <w:lang w:val="en-US"/>
              </w:rPr>
              <w:t>max</w:t>
            </w:r>
          </w:p>
        </w:tc>
        <w:tc>
          <w:tcPr>
            <w:tcW w:w="993" w:type="dxa"/>
          </w:tcPr>
          <w:p w14:paraId="6C93B01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383D94">
              <w:rPr>
                <w:color w:val="000000"/>
                <w:sz w:val="22"/>
                <w:szCs w:val="22"/>
                <w:lang w:val="en-US"/>
              </w:rPr>
              <w:t>min</w:t>
            </w:r>
          </w:p>
        </w:tc>
        <w:tc>
          <w:tcPr>
            <w:tcW w:w="708" w:type="dxa"/>
          </w:tcPr>
          <w:p w14:paraId="78D8328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14:paraId="191872B1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14:paraId="59F4A294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  <w:vMerge/>
          </w:tcPr>
          <w:p w14:paraId="190DDD0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F319B" w:rsidRPr="00383D94" w14:paraId="3A4C7EC7" w14:textId="77777777" w:rsidTr="001F319B">
        <w:tc>
          <w:tcPr>
            <w:tcW w:w="2298" w:type="dxa"/>
          </w:tcPr>
          <w:p w14:paraId="5427E33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1.Коэффициент абсолютной ликвидности</w:t>
            </w:r>
          </w:p>
        </w:tc>
        <w:tc>
          <w:tcPr>
            <w:tcW w:w="645" w:type="dxa"/>
          </w:tcPr>
          <w:p w14:paraId="19459F4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  <w:r w:rsidRPr="00383D94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</w:tcPr>
          <w:p w14:paraId="1EFB89B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  <w:lang w:val="en-US"/>
              </w:rPr>
              <w:t>0</w:t>
            </w:r>
            <w:r w:rsidRPr="00383D94">
              <w:rPr>
                <w:color w:val="000000"/>
                <w:sz w:val="22"/>
                <w:szCs w:val="22"/>
              </w:rPr>
              <w:t>,5 и выше (20 балов)</w:t>
            </w:r>
          </w:p>
        </w:tc>
        <w:tc>
          <w:tcPr>
            <w:tcW w:w="993" w:type="dxa"/>
          </w:tcPr>
          <w:p w14:paraId="32DFB435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1 (0 баллов)</w:t>
            </w:r>
          </w:p>
        </w:tc>
        <w:tc>
          <w:tcPr>
            <w:tcW w:w="708" w:type="dxa"/>
          </w:tcPr>
          <w:p w14:paraId="4B1136F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764FC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E0AD3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2CC8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4 снимается по 4 балла</w:t>
            </w:r>
          </w:p>
        </w:tc>
      </w:tr>
      <w:tr w:rsidR="001F319B" w:rsidRPr="00383D94" w14:paraId="1F7A1D2F" w14:textId="77777777" w:rsidTr="001F319B">
        <w:tc>
          <w:tcPr>
            <w:tcW w:w="2298" w:type="dxa"/>
          </w:tcPr>
          <w:p w14:paraId="23A8732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.Коэффициент критической оценки</w:t>
            </w:r>
          </w:p>
        </w:tc>
        <w:tc>
          <w:tcPr>
            <w:tcW w:w="645" w:type="dxa"/>
          </w:tcPr>
          <w:p w14:paraId="1057923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</w:tcPr>
          <w:p w14:paraId="0A910E0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1,5 и выше (18 баллов)</w:t>
            </w:r>
          </w:p>
        </w:tc>
        <w:tc>
          <w:tcPr>
            <w:tcW w:w="993" w:type="dxa"/>
          </w:tcPr>
          <w:p w14:paraId="79D4691A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1 (0 баллов)</w:t>
            </w:r>
          </w:p>
        </w:tc>
        <w:tc>
          <w:tcPr>
            <w:tcW w:w="708" w:type="dxa"/>
          </w:tcPr>
          <w:p w14:paraId="64D0F19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D23F3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D12F9A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1BE70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1,5 снимается по 1,5 балла</w:t>
            </w:r>
          </w:p>
        </w:tc>
      </w:tr>
      <w:tr w:rsidR="001F319B" w:rsidRPr="00383D94" w14:paraId="7436CE2A" w14:textId="77777777" w:rsidTr="001F319B">
        <w:tc>
          <w:tcPr>
            <w:tcW w:w="2298" w:type="dxa"/>
          </w:tcPr>
          <w:p w14:paraId="2ABE454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3.Коэффициент текущей ликвидности</w:t>
            </w:r>
          </w:p>
        </w:tc>
        <w:tc>
          <w:tcPr>
            <w:tcW w:w="645" w:type="dxa"/>
          </w:tcPr>
          <w:p w14:paraId="607581C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6,5</w:t>
            </w:r>
          </w:p>
        </w:tc>
        <w:tc>
          <w:tcPr>
            <w:tcW w:w="1134" w:type="dxa"/>
          </w:tcPr>
          <w:p w14:paraId="17006AD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 и выше (16,5 баллов)</w:t>
            </w:r>
          </w:p>
        </w:tc>
        <w:tc>
          <w:tcPr>
            <w:tcW w:w="993" w:type="dxa"/>
          </w:tcPr>
          <w:p w14:paraId="0610634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1 (0 баллов)</w:t>
            </w:r>
          </w:p>
        </w:tc>
        <w:tc>
          <w:tcPr>
            <w:tcW w:w="708" w:type="dxa"/>
          </w:tcPr>
          <w:p w14:paraId="3DBD36B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E9E75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5D106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4A4B48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При снижении на каждый 0,1 пункт от </w:t>
            </w:r>
            <w:proofErr w:type="gramStart"/>
            <w:r w:rsidRPr="00383D94">
              <w:rPr>
                <w:color w:val="000000"/>
                <w:sz w:val="22"/>
                <w:szCs w:val="22"/>
              </w:rPr>
              <w:t>2  снимается</w:t>
            </w:r>
            <w:proofErr w:type="gramEnd"/>
            <w:r w:rsidRPr="00383D94">
              <w:rPr>
                <w:color w:val="000000"/>
                <w:sz w:val="22"/>
                <w:szCs w:val="22"/>
              </w:rPr>
              <w:t xml:space="preserve"> по 1,5 балла</w:t>
            </w:r>
          </w:p>
        </w:tc>
      </w:tr>
      <w:tr w:rsidR="001F319B" w:rsidRPr="00383D94" w14:paraId="628DF5EA" w14:textId="77777777" w:rsidTr="001F319B">
        <w:tc>
          <w:tcPr>
            <w:tcW w:w="2298" w:type="dxa"/>
          </w:tcPr>
          <w:p w14:paraId="7590064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4.Коэффициент автономии</w:t>
            </w:r>
          </w:p>
        </w:tc>
        <w:tc>
          <w:tcPr>
            <w:tcW w:w="645" w:type="dxa"/>
          </w:tcPr>
          <w:p w14:paraId="314D0C7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1134" w:type="dxa"/>
          </w:tcPr>
          <w:p w14:paraId="73E4CA4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0,5 и выше (16,5 баллов)</w:t>
            </w:r>
          </w:p>
        </w:tc>
        <w:tc>
          <w:tcPr>
            <w:tcW w:w="993" w:type="dxa"/>
          </w:tcPr>
          <w:p w14:paraId="2B31392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4 (0 баллов)</w:t>
            </w:r>
          </w:p>
        </w:tc>
        <w:tc>
          <w:tcPr>
            <w:tcW w:w="708" w:type="dxa"/>
          </w:tcPr>
          <w:p w14:paraId="1A6B212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E2C828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255FD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DB064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5 снимается по 0,8 балла</w:t>
            </w:r>
          </w:p>
        </w:tc>
      </w:tr>
      <w:tr w:rsidR="001F319B" w:rsidRPr="00383D94" w14:paraId="0AA0172E" w14:textId="77777777" w:rsidTr="001F319B">
        <w:tc>
          <w:tcPr>
            <w:tcW w:w="2298" w:type="dxa"/>
          </w:tcPr>
          <w:p w14:paraId="7B1FFD8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5. Коэффициент обеспеченности собственными средствами</w:t>
            </w:r>
          </w:p>
        </w:tc>
        <w:tc>
          <w:tcPr>
            <w:tcW w:w="645" w:type="dxa"/>
          </w:tcPr>
          <w:p w14:paraId="154E16F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</w:tcPr>
          <w:p w14:paraId="6FD48D9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0,5 и выше (15 баллов)</w:t>
            </w:r>
          </w:p>
        </w:tc>
        <w:tc>
          <w:tcPr>
            <w:tcW w:w="993" w:type="dxa"/>
          </w:tcPr>
          <w:p w14:paraId="48490E6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1 (0 баллов)</w:t>
            </w:r>
          </w:p>
        </w:tc>
        <w:tc>
          <w:tcPr>
            <w:tcW w:w="708" w:type="dxa"/>
          </w:tcPr>
          <w:p w14:paraId="35BB88E0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7EB6F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3E0768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AF0D5A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5 снимается по 3 балла</w:t>
            </w:r>
          </w:p>
        </w:tc>
      </w:tr>
      <w:tr w:rsidR="001F319B" w:rsidRPr="00383D94" w14:paraId="71FC24F3" w14:textId="77777777" w:rsidTr="001F319B">
        <w:tc>
          <w:tcPr>
            <w:tcW w:w="2298" w:type="dxa"/>
          </w:tcPr>
          <w:p w14:paraId="3AA5FF40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6.Коэффициент финансовой устойчивости</w:t>
            </w:r>
          </w:p>
        </w:tc>
        <w:tc>
          <w:tcPr>
            <w:tcW w:w="645" w:type="dxa"/>
          </w:tcPr>
          <w:p w14:paraId="0D3E154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3,5</w:t>
            </w:r>
          </w:p>
        </w:tc>
        <w:tc>
          <w:tcPr>
            <w:tcW w:w="1134" w:type="dxa"/>
          </w:tcPr>
          <w:p w14:paraId="21C385F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0,8 и выше (13,5 баллов)</w:t>
            </w:r>
          </w:p>
        </w:tc>
        <w:tc>
          <w:tcPr>
            <w:tcW w:w="993" w:type="dxa"/>
          </w:tcPr>
          <w:p w14:paraId="64F6EC2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5 (0 баллов)</w:t>
            </w:r>
          </w:p>
        </w:tc>
        <w:tc>
          <w:tcPr>
            <w:tcW w:w="708" w:type="dxa"/>
          </w:tcPr>
          <w:p w14:paraId="6FCF9B4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856C6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9BA0E0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790D5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8 снимается по 2,5 балла</w:t>
            </w:r>
          </w:p>
        </w:tc>
      </w:tr>
    </w:tbl>
    <w:p w14:paraId="52F66AE2" w14:textId="4D6D615E" w:rsidR="001F319B" w:rsidRPr="00383D94" w:rsidRDefault="001F319B" w:rsidP="001F319B">
      <w:pPr>
        <w:tabs>
          <w:tab w:val="left" w:pos="3080"/>
        </w:tabs>
        <w:spacing w:line="360" w:lineRule="auto"/>
        <w:jc w:val="both"/>
        <w:rPr>
          <w:color w:val="000000"/>
          <w:sz w:val="22"/>
          <w:szCs w:val="22"/>
        </w:rPr>
      </w:pPr>
    </w:p>
    <w:p w14:paraId="526F3059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>Задание 2.</w:t>
      </w:r>
    </w:p>
    <w:p w14:paraId="0E9EB4C8" w14:textId="77777777" w:rsidR="001F319B" w:rsidRPr="00383D94" w:rsidRDefault="001F319B" w:rsidP="001F319B">
      <w:pPr>
        <w:tabs>
          <w:tab w:val="left" w:pos="5532"/>
        </w:tabs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>На основании баланса банка и отчета о финансовых результатах определите среднюю стоимость активов банка за 2018,2019,2020 годы</w:t>
      </w:r>
    </w:p>
    <w:p w14:paraId="798A0617" w14:textId="77777777" w:rsidR="001F319B" w:rsidRPr="00383D94" w:rsidRDefault="001F319B" w:rsidP="001F319B">
      <w:pPr>
        <w:tabs>
          <w:tab w:val="left" w:pos="5532"/>
        </w:tabs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 xml:space="preserve">Таблица 2. Анализ стоимости основных работающих активов  </w:t>
      </w: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2540"/>
        <w:gridCol w:w="1163"/>
        <w:gridCol w:w="2073"/>
        <w:gridCol w:w="1623"/>
        <w:gridCol w:w="1957"/>
      </w:tblGrid>
      <w:tr w:rsidR="001F319B" w:rsidRPr="00383D94" w14:paraId="26097A93" w14:textId="77777777" w:rsidTr="001F319B">
        <w:tc>
          <w:tcPr>
            <w:tcW w:w="2835" w:type="dxa"/>
          </w:tcPr>
          <w:p w14:paraId="3F188B5A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lastRenderedPageBreak/>
              <w:t>Наименование доходов банка</w:t>
            </w:r>
          </w:p>
        </w:tc>
        <w:tc>
          <w:tcPr>
            <w:tcW w:w="1276" w:type="dxa"/>
          </w:tcPr>
          <w:p w14:paraId="2BA6E439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268" w:type="dxa"/>
          </w:tcPr>
          <w:p w14:paraId="3C8E211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Наименование активов</w:t>
            </w:r>
          </w:p>
        </w:tc>
        <w:tc>
          <w:tcPr>
            <w:tcW w:w="1559" w:type="dxa"/>
          </w:tcPr>
          <w:p w14:paraId="33986D03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негодовая стоимость, тыс. руб.</w:t>
            </w:r>
          </w:p>
        </w:tc>
        <w:tc>
          <w:tcPr>
            <w:tcW w:w="1418" w:type="dxa"/>
          </w:tcPr>
          <w:p w14:paraId="799AD704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тоимость</w:t>
            </w:r>
          </w:p>
          <w:p w14:paraId="4437A6DE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proofErr w:type="gramStart"/>
            <w:r w:rsidRPr="00383D94">
              <w:rPr>
                <w:sz w:val="22"/>
                <w:szCs w:val="22"/>
              </w:rPr>
              <w:t>Гр.(</w:t>
            </w:r>
            <w:proofErr w:type="gramEnd"/>
            <w:r w:rsidRPr="00383D94">
              <w:rPr>
                <w:sz w:val="22"/>
                <w:szCs w:val="22"/>
              </w:rPr>
              <w:t>2</w:t>
            </w:r>
            <w:r w:rsidRPr="00383D94">
              <w:rPr>
                <w:sz w:val="22"/>
                <w:szCs w:val="22"/>
                <w:lang w:val="en-US"/>
              </w:rPr>
              <w:t>/</w:t>
            </w:r>
            <w:r w:rsidRPr="00383D94">
              <w:rPr>
                <w:sz w:val="22"/>
                <w:szCs w:val="22"/>
              </w:rPr>
              <w:t>4)</w:t>
            </w:r>
            <w:r w:rsidRPr="00383D94">
              <w:rPr>
                <w:sz w:val="22"/>
                <w:szCs w:val="22"/>
                <w:lang w:val="en-US"/>
              </w:rPr>
              <w:t>/</w:t>
            </w:r>
            <w:r w:rsidRPr="00383D94">
              <w:rPr>
                <w:sz w:val="22"/>
                <w:szCs w:val="22"/>
              </w:rPr>
              <w:t>0,75:100%</w:t>
            </w:r>
          </w:p>
        </w:tc>
      </w:tr>
      <w:tr w:rsidR="001F319B" w:rsidRPr="00383D94" w14:paraId="67124D7D" w14:textId="77777777" w:rsidTr="001F319B">
        <w:tc>
          <w:tcPr>
            <w:tcW w:w="2835" w:type="dxa"/>
          </w:tcPr>
          <w:p w14:paraId="54B030C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проценты, полученные от размещения </w:t>
            </w:r>
            <w:proofErr w:type="gramStart"/>
            <w:r w:rsidRPr="00383D94">
              <w:rPr>
                <w:sz w:val="22"/>
                <w:szCs w:val="22"/>
              </w:rPr>
              <w:t>средств  ЦБ</w:t>
            </w:r>
            <w:proofErr w:type="gramEnd"/>
            <w:r w:rsidRPr="00383D9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276" w:type="dxa"/>
          </w:tcPr>
          <w:p w14:paraId="064BC77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2FE82A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ства в ценных бумагах</w:t>
            </w:r>
          </w:p>
        </w:tc>
        <w:tc>
          <w:tcPr>
            <w:tcW w:w="1559" w:type="dxa"/>
          </w:tcPr>
          <w:p w14:paraId="5CEA551E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05324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  <w:tr w:rsidR="001F319B" w:rsidRPr="00383D94" w14:paraId="2A1839D8" w14:textId="77777777" w:rsidTr="001F319B">
        <w:tc>
          <w:tcPr>
            <w:tcW w:w="2835" w:type="dxa"/>
          </w:tcPr>
          <w:p w14:paraId="4433A43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проценты, полученные от размещения средств в кредитные организации</w:t>
            </w:r>
          </w:p>
        </w:tc>
        <w:tc>
          <w:tcPr>
            <w:tcW w:w="1276" w:type="dxa"/>
          </w:tcPr>
          <w:p w14:paraId="0C2F390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ABAF1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ства в кредитных организациях</w:t>
            </w:r>
          </w:p>
        </w:tc>
        <w:tc>
          <w:tcPr>
            <w:tcW w:w="1559" w:type="dxa"/>
          </w:tcPr>
          <w:p w14:paraId="7768CE42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DB011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  <w:tr w:rsidR="001F319B" w:rsidRPr="00383D94" w14:paraId="2AFCC4C4" w14:textId="77777777" w:rsidTr="001F319B">
        <w:tc>
          <w:tcPr>
            <w:tcW w:w="2835" w:type="dxa"/>
          </w:tcPr>
          <w:p w14:paraId="7E6FD9BF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проценты, полученные от ссуд, предоставленных клиентам</w:t>
            </w:r>
          </w:p>
        </w:tc>
        <w:tc>
          <w:tcPr>
            <w:tcW w:w="1276" w:type="dxa"/>
          </w:tcPr>
          <w:p w14:paraId="24018321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103D8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Чистая ссудная задолженность</w:t>
            </w:r>
          </w:p>
        </w:tc>
        <w:tc>
          <w:tcPr>
            <w:tcW w:w="1559" w:type="dxa"/>
          </w:tcPr>
          <w:p w14:paraId="2F14B11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AABC7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  <w:tr w:rsidR="001F319B" w:rsidRPr="00383D94" w14:paraId="0654B171" w14:textId="77777777" w:rsidTr="001F319B">
        <w:tc>
          <w:tcPr>
            <w:tcW w:w="2835" w:type="dxa"/>
          </w:tcPr>
          <w:p w14:paraId="3E15540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доходы, полученные от операций с ценными бумагами</w:t>
            </w:r>
          </w:p>
        </w:tc>
        <w:tc>
          <w:tcPr>
            <w:tcW w:w="1276" w:type="dxa"/>
          </w:tcPr>
          <w:p w14:paraId="5344FBDD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F2208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Чистые вложения в ценные бумаги для продажи</w:t>
            </w:r>
          </w:p>
        </w:tc>
        <w:tc>
          <w:tcPr>
            <w:tcW w:w="1559" w:type="dxa"/>
          </w:tcPr>
          <w:p w14:paraId="60495117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B8C46E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A27EABA" w14:textId="77777777" w:rsidR="001F319B" w:rsidRPr="00383D94" w:rsidRDefault="001F319B" w:rsidP="001F319B">
      <w:pPr>
        <w:tabs>
          <w:tab w:val="left" w:pos="5532"/>
        </w:tabs>
        <w:ind w:left="360"/>
        <w:jc w:val="center"/>
        <w:rPr>
          <w:sz w:val="22"/>
          <w:szCs w:val="22"/>
        </w:rPr>
      </w:pPr>
    </w:p>
    <w:p w14:paraId="6864E7FD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jc w:val="both"/>
        <w:rPr>
          <w:sz w:val="22"/>
          <w:szCs w:val="22"/>
        </w:rPr>
      </w:pPr>
      <w:r w:rsidRPr="00383D94">
        <w:rPr>
          <w:sz w:val="22"/>
          <w:szCs w:val="22"/>
        </w:rPr>
        <w:t>Выводы:</w:t>
      </w:r>
    </w:p>
    <w:p w14:paraId="0224D005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>Задание 3.</w:t>
      </w:r>
    </w:p>
    <w:p w14:paraId="594D1400" w14:textId="77777777" w:rsidR="001F319B" w:rsidRPr="00383D94" w:rsidRDefault="001F319B" w:rsidP="001F319B">
      <w:pPr>
        <w:tabs>
          <w:tab w:val="left" w:pos="5532"/>
        </w:tabs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 xml:space="preserve">На основании отчетных данных определите качество возвращения суммы по кредитам банка </w:t>
      </w:r>
      <w:proofErr w:type="spellStart"/>
      <w:r w:rsidRPr="00383D94">
        <w:rPr>
          <w:bCs/>
          <w:sz w:val="22"/>
          <w:szCs w:val="22"/>
        </w:rPr>
        <w:t>банка</w:t>
      </w:r>
      <w:proofErr w:type="spellEnd"/>
      <w:r w:rsidRPr="00383D94">
        <w:rPr>
          <w:bCs/>
          <w:sz w:val="22"/>
          <w:szCs w:val="22"/>
        </w:rPr>
        <w:t xml:space="preserve"> за 2018,2019,2020 годы</w:t>
      </w:r>
    </w:p>
    <w:p w14:paraId="7D052914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rPr>
          <w:sz w:val="22"/>
          <w:szCs w:val="22"/>
        </w:rPr>
      </w:pPr>
      <w:r w:rsidRPr="00383D94">
        <w:rPr>
          <w:sz w:val="22"/>
          <w:szCs w:val="22"/>
        </w:rPr>
        <w:t>Тема 3. Качество возвращения суммы по кредита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3"/>
        <w:gridCol w:w="1357"/>
        <w:gridCol w:w="503"/>
        <w:gridCol w:w="1435"/>
        <w:gridCol w:w="503"/>
        <w:gridCol w:w="1109"/>
        <w:gridCol w:w="742"/>
        <w:gridCol w:w="1171"/>
        <w:gridCol w:w="1285"/>
      </w:tblGrid>
      <w:tr w:rsidR="001F319B" w:rsidRPr="00383D94" w14:paraId="74A8EF3F" w14:textId="77777777" w:rsidTr="001F319B">
        <w:tc>
          <w:tcPr>
            <w:tcW w:w="1696" w:type="dxa"/>
          </w:tcPr>
          <w:p w14:paraId="4A05D66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Виды кредитов</w:t>
            </w:r>
          </w:p>
        </w:tc>
        <w:tc>
          <w:tcPr>
            <w:tcW w:w="1184" w:type="dxa"/>
          </w:tcPr>
          <w:p w14:paraId="5CFE39A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Размер кредитов с наступившим </w:t>
            </w:r>
          </w:p>
          <w:p w14:paraId="1FF6A38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сроком погашения </w:t>
            </w:r>
            <w:proofErr w:type="spellStart"/>
            <w:r w:rsidRPr="00383D94">
              <w:rPr>
                <w:sz w:val="22"/>
                <w:szCs w:val="22"/>
              </w:rPr>
              <w:t>тыс.руб</w:t>
            </w:r>
            <w:proofErr w:type="spellEnd"/>
            <w:r w:rsidRPr="00383D94">
              <w:rPr>
                <w:sz w:val="22"/>
                <w:szCs w:val="22"/>
              </w:rPr>
              <w:t>.</w:t>
            </w:r>
          </w:p>
        </w:tc>
        <w:tc>
          <w:tcPr>
            <w:tcW w:w="503" w:type="dxa"/>
          </w:tcPr>
          <w:p w14:paraId="53EBF5B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Уд. вес</w:t>
            </w:r>
          </w:p>
        </w:tc>
        <w:tc>
          <w:tcPr>
            <w:tcW w:w="1435" w:type="dxa"/>
          </w:tcPr>
          <w:p w14:paraId="1E3E438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Размер возвращенных в срок</w:t>
            </w:r>
          </w:p>
          <w:p w14:paraId="55B04D0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Тыс. руб.</w:t>
            </w:r>
          </w:p>
        </w:tc>
        <w:tc>
          <w:tcPr>
            <w:tcW w:w="503" w:type="dxa"/>
          </w:tcPr>
          <w:p w14:paraId="6788FDD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Уд. вес </w:t>
            </w:r>
          </w:p>
        </w:tc>
        <w:tc>
          <w:tcPr>
            <w:tcW w:w="1109" w:type="dxa"/>
          </w:tcPr>
          <w:p w14:paraId="0D7EB5DD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Расчетный доход тыс. руб. </w:t>
            </w:r>
          </w:p>
        </w:tc>
        <w:tc>
          <w:tcPr>
            <w:tcW w:w="742" w:type="dxa"/>
          </w:tcPr>
          <w:p w14:paraId="51139ED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Факт. Доход тыс. руб.</w:t>
            </w:r>
          </w:p>
        </w:tc>
        <w:tc>
          <w:tcPr>
            <w:tcW w:w="1171" w:type="dxa"/>
          </w:tcPr>
          <w:p w14:paraId="78C0DFB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Расчетная доходность в % </w:t>
            </w:r>
          </w:p>
          <w:p w14:paraId="1A52576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(гр.</w:t>
            </w:r>
            <w:proofErr w:type="gramStart"/>
            <w:r w:rsidRPr="00383D94">
              <w:rPr>
                <w:sz w:val="22"/>
                <w:szCs w:val="22"/>
              </w:rPr>
              <w:t>5:гр.</w:t>
            </w:r>
            <w:proofErr w:type="gramEnd"/>
            <w:r w:rsidRPr="00383D94">
              <w:rPr>
                <w:sz w:val="22"/>
                <w:szCs w:val="22"/>
              </w:rPr>
              <w:t>1)</w:t>
            </w:r>
          </w:p>
        </w:tc>
        <w:tc>
          <w:tcPr>
            <w:tcW w:w="1285" w:type="dxa"/>
          </w:tcPr>
          <w:p w14:paraId="63EEE23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Фактическая </w:t>
            </w:r>
            <w:proofErr w:type="spellStart"/>
            <w:r w:rsidRPr="00383D94">
              <w:rPr>
                <w:sz w:val="22"/>
                <w:szCs w:val="22"/>
              </w:rPr>
              <w:t>доходн</w:t>
            </w:r>
            <w:proofErr w:type="spellEnd"/>
            <w:r w:rsidRPr="00383D94">
              <w:rPr>
                <w:sz w:val="22"/>
                <w:szCs w:val="22"/>
              </w:rPr>
              <w:t>. в %</w:t>
            </w:r>
          </w:p>
          <w:p w14:paraId="5E68C70C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(гр. 6: гр.1)</w:t>
            </w:r>
          </w:p>
        </w:tc>
      </w:tr>
      <w:tr w:rsidR="001F319B" w:rsidRPr="00383D94" w14:paraId="0B58DA81" w14:textId="77777777" w:rsidTr="001F319B">
        <w:tc>
          <w:tcPr>
            <w:tcW w:w="1696" w:type="dxa"/>
          </w:tcPr>
          <w:p w14:paraId="0FEF469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184" w:type="dxa"/>
          </w:tcPr>
          <w:p w14:paraId="6972D3C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503" w:type="dxa"/>
          </w:tcPr>
          <w:p w14:paraId="7532A45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1435" w:type="dxa"/>
          </w:tcPr>
          <w:p w14:paraId="32D6DEB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503" w:type="dxa"/>
          </w:tcPr>
          <w:p w14:paraId="782BE9B9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109" w:type="dxa"/>
          </w:tcPr>
          <w:p w14:paraId="47B2621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5 </w:t>
            </w:r>
          </w:p>
        </w:tc>
        <w:tc>
          <w:tcPr>
            <w:tcW w:w="742" w:type="dxa"/>
          </w:tcPr>
          <w:p w14:paraId="21698D7B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6</w:t>
            </w:r>
          </w:p>
        </w:tc>
        <w:tc>
          <w:tcPr>
            <w:tcW w:w="1171" w:type="dxa"/>
          </w:tcPr>
          <w:p w14:paraId="696576F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7 </w:t>
            </w:r>
          </w:p>
        </w:tc>
        <w:tc>
          <w:tcPr>
            <w:tcW w:w="1285" w:type="dxa"/>
          </w:tcPr>
          <w:p w14:paraId="7491759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8</w:t>
            </w:r>
          </w:p>
        </w:tc>
      </w:tr>
      <w:tr w:rsidR="001F319B" w:rsidRPr="00383D94" w14:paraId="54E1771F" w14:textId="77777777" w:rsidTr="001F319B">
        <w:tc>
          <w:tcPr>
            <w:tcW w:w="1696" w:type="dxa"/>
          </w:tcPr>
          <w:p w14:paraId="6AC346A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Краткосрочные</w:t>
            </w:r>
          </w:p>
        </w:tc>
        <w:tc>
          <w:tcPr>
            <w:tcW w:w="1184" w:type="dxa"/>
          </w:tcPr>
          <w:p w14:paraId="6079581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A346C4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3829B88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3399E93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3295B83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34C8841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0B7F96EF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8CE13FC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1F319B" w:rsidRPr="00383D94" w14:paraId="7E28C682" w14:textId="77777777" w:rsidTr="001F319B">
        <w:tc>
          <w:tcPr>
            <w:tcW w:w="1696" w:type="dxa"/>
          </w:tcPr>
          <w:p w14:paraId="68A3D286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несрочные</w:t>
            </w:r>
          </w:p>
        </w:tc>
        <w:tc>
          <w:tcPr>
            <w:tcW w:w="1184" w:type="dxa"/>
          </w:tcPr>
          <w:p w14:paraId="6FD05EF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7D7B5A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1960504A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1EF4D61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31C5F47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12405758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496383D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09C5A3C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1F319B" w:rsidRPr="00383D94" w14:paraId="61A2965B" w14:textId="77777777" w:rsidTr="001F319B">
        <w:tc>
          <w:tcPr>
            <w:tcW w:w="1696" w:type="dxa"/>
          </w:tcPr>
          <w:p w14:paraId="7D54526C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Долгосрочные</w:t>
            </w:r>
          </w:p>
        </w:tc>
        <w:tc>
          <w:tcPr>
            <w:tcW w:w="1184" w:type="dxa"/>
          </w:tcPr>
          <w:p w14:paraId="26EAFA56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1F928DE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5459EC5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18CDC71D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295C6BC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599F1BF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47FFA8F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6010ED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1F319B" w:rsidRPr="00383D94" w14:paraId="11795759" w14:textId="77777777" w:rsidTr="001F319B">
        <w:tc>
          <w:tcPr>
            <w:tcW w:w="1696" w:type="dxa"/>
          </w:tcPr>
          <w:p w14:paraId="356F1BDE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Итого</w:t>
            </w:r>
          </w:p>
        </w:tc>
        <w:tc>
          <w:tcPr>
            <w:tcW w:w="1184" w:type="dxa"/>
          </w:tcPr>
          <w:p w14:paraId="028CE254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71D35959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5417AB50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B13EFE9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36E77AF0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696412FD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3F3970E4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9ACB3C5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718AF72" w14:textId="77777777" w:rsidR="001F319B" w:rsidRPr="00383D94" w:rsidRDefault="001F319B" w:rsidP="001F319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 xml:space="preserve"> </w:t>
      </w:r>
    </w:p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7F4C17BB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498428D1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19B2959" w14:textId="7B16637D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24F3A26E" w14:textId="2FE34762" w:rsidR="0047495F" w:rsidRDefault="0047495F" w:rsidP="00033044">
            <w:pPr>
              <w:jc w:val="both"/>
            </w:pPr>
            <w:r>
              <w:t>ИД-ПК-4.1</w:t>
            </w:r>
          </w:p>
          <w:p w14:paraId="3D363785" w14:textId="4EE87C1F" w:rsidR="0047495F" w:rsidRDefault="0047495F" w:rsidP="00033044">
            <w:pPr>
              <w:jc w:val="both"/>
            </w:pPr>
            <w:r>
              <w:t>ИД-ПК-4.2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4B413F1" w14:textId="1C4B6382" w:rsidR="00320325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33533F1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AABDEBB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A344243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7E8C5A9C" w14:textId="3B175C14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2D49FE41" w14:textId="11DEB366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- Оперирует характеристиками финансовых продуктов и услуг.</w:t>
            </w:r>
          </w:p>
          <w:p w14:paraId="6753A9CC" w14:textId="77777777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 постоянные контакты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9E36FAA" w14:textId="77777777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753F7DC2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F062FF" w14:textId="2774D19C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012B4AB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64C6B9CB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6D27B8F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3DAFC7C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lastRenderedPageBreak/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49"/>
        <w:gridCol w:w="2967"/>
        <w:gridCol w:w="10827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7D3630D8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090027">
              <w:rPr>
                <w:iCs/>
                <w:sz w:val="22"/>
                <w:szCs w:val="22"/>
              </w:rPr>
              <w:t>3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090027" w:rsidRPr="00386D8F">
              <w:rPr>
                <w:bCs/>
                <w:sz w:val="22"/>
                <w:szCs w:val="22"/>
              </w:rPr>
              <w:t>Управление пассивами коммерческого банка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8A2E14C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Чем руководствуется банк при выборе алгоритма управления ресурсами? </w:t>
            </w:r>
          </w:p>
          <w:p w14:paraId="4BAA078F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Каковы основные направления управления ресурсами банка? </w:t>
            </w:r>
          </w:p>
          <w:p w14:paraId="54F0E8D1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Какие существуют источники увеличения собственного капитала банка? </w:t>
            </w:r>
          </w:p>
          <w:p w14:paraId="39207B09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Почему депозиты являются основой ресурсной базы банка? </w:t>
            </w:r>
          </w:p>
          <w:p w14:paraId="2E1CCB55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Какие задачи решаются путем проведения операционно-стоимостного анализа? </w:t>
            </w:r>
          </w:p>
          <w:p w14:paraId="21B14529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 xml:space="preserve">Какие источники ресурсов входят в состав </w:t>
            </w:r>
            <w:proofErr w:type="spellStart"/>
            <w:r w:rsidRPr="00090027">
              <w:rPr>
                <w:color w:val="000000"/>
                <w:sz w:val="22"/>
                <w:szCs w:val="22"/>
              </w:rPr>
              <w:t>недепозитных</w:t>
            </w:r>
            <w:proofErr w:type="spellEnd"/>
            <w:r w:rsidRPr="00090027">
              <w:rPr>
                <w:color w:val="000000"/>
                <w:sz w:val="22"/>
                <w:szCs w:val="22"/>
              </w:rPr>
              <w:t>?</w:t>
            </w:r>
          </w:p>
          <w:p w14:paraId="28B70219" w14:textId="72FDEBFA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</w:t>
            </w:r>
            <w:r w:rsidRPr="00090027">
              <w:rPr>
                <w:sz w:val="22"/>
                <w:szCs w:val="22"/>
              </w:rPr>
              <w:t xml:space="preserve"> структур</w:t>
            </w:r>
            <w:r>
              <w:rPr>
                <w:sz w:val="22"/>
                <w:szCs w:val="22"/>
              </w:rPr>
              <w:t>а</w:t>
            </w:r>
            <w:r w:rsidRPr="00090027">
              <w:rPr>
                <w:sz w:val="22"/>
                <w:szCs w:val="22"/>
              </w:rPr>
              <w:t xml:space="preserve"> банковских пассивов</w:t>
            </w:r>
            <w:r>
              <w:rPr>
                <w:sz w:val="22"/>
                <w:szCs w:val="22"/>
              </w:rPr>
              <w:t>?</w:t>
            </w:r>
          </w:p>
          <w:p w14:paraId="0FD84882" w14:textId="1985D862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</w:t>
            </w:r>
            <w:r w:rsidRPr="00090027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ами</w:t>
            </w:r>
            <w:r w:rsidRPr="00090027">
              <w:rPr>
                <w:sz w:val="22"/>
                <w:szCs w:val="22"/>
              </w:rPr>
              <w:t xml:space="preserve"> управления собственными средствами </w:t>
            </w:r>
            <w:r>
              <w:rPr>
                <w:sz w:val="22"/>
                <w:szCs w:val="22"/>
              </w:rPr>
              <w:t xml:space="preserve">руководствуется </w:t>
            </w:r>
            <w:r w:rsidRPr="00090027">
              <w:rPr>
                <w:sz w:val="22"/>
                <w:szCs w:val="22"/>
              </w:rPr>
              <w:t>КБ</w:t>
            </w:r>
            <w:r>
              <w:rPr>
                <w:sz w:val="22"/>
                <w:szCs w:val="22"/>
              </w:rPr>
              <w:t>?</w:t>
            </w:r>
          </w:p>
          <w:p w14:paraId="77626B61" w14:textId="420D65DF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м</w:t>
            </w:r>
            <w:r w:rsidRPr="00090027">
              <w:rPr>
                <w:sz w:val="22"/>
                <w:szCs w:val="22"/>
              </w:rPr>
              <w:t>етодика определения стоимости депозитов</w:t>
            </w:r>
            <w:r>
              <w:rPr>
                <w:sz w:val="22"/>
                <w:szCs w:val="22"/>
              </w:rPr>
              <w:t>?</w:t>
            </w:r>
          </w:p>
          <w:p w14:paraId="0B7595FB" w14:textId="1B27E8CE" w:rsidR="005C011E" w:rsidRPr="00090027" w:rsidRDefault="00090027" w:rsidP="0047495F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м</w:t>
            </w:r>
            <w:r w:rsidRPr="00090027">
              <w:rPr>
                <w:sz w:val="22"/>
                <w:szCs w:val="22"/>
              </w:rPr>
              <w:t>етодика управления депозитной базой банка</w:t>
            </w:r>
            <w:r>
              <w:rPr>
                <w:sz w:val="22"/>
                <w:szCs w:val="22"/>
              </w:rPr>
              <w:t>?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5CE859B2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242683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242683" w:rsidRPr="00386D8F">
              <w:rPr>
                <w:sz w:val="22"/>
                <w:szCs w:val="22"/>
              </w:rPr>
              <w:t>Банковский менеджмент: предмет, принципы, функции и методологические основы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27D934DD" w14:textId="77777777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1. </w:t>
            </w:r>
          </w:p>
          <w:p w14:paraId="52CDCCEA" w14:textId="77777777" w:rsidR="00242683" w:rsidRDefault="00242683" w:rsidP="00242683">
            <w:r>
              <w:t>1. Финансовый менеджмент в коммерческом банке это:</w:t>
            </w:r>
          </w:p>
          <w:p w14:paraId="3C3B038D" w14:textId="77777777" w:rsidR="00242683" w:rsidRDefault="00242683" w:rsidP="00242683">
            <w:r>
              <w:t>а) управление финансовыми ресурсами;</w:t>
            </w:r>
          </w:p>
          <w:p w14:paraId="3F040A32" w14:textId="77777777" w:rsidR="00242683" w:rsidRDefault="00242683" w:rsidP="00242683">
            <w:r>
              <w:t>б) финансовый анализ, планирование и прогнозирование в коммерческом банке;</w:t>
            </w:r>
          </w:p>
          <w:p w14:paraId="1907EF11" w14:textId="77777777" w:rsidR="00242683" w:rsidRDefault="00242683" w:rsidP="00242683">
            <w:r>
              <w:t>в) искусство и наука управления финансами коммерческого банка, направленные на достижение ее стратегической цели и решения тактических задач;</w:t>
            </w:r>
          </w:p>
          <w:p w14:paraId="606B1CEA" w14:textId="77777777" w:rsidR="00242683" w:rsidRDefault="00242683" w:rsidP="00242683">
            <w:r>
              <w:t>г) нет правильного ответа.</w:t>
            </w:r>
          </w:p>
          <w:p w14:paraId="084130A0" w14:textId="77777777" w:rsidR="00242683" w:rsidRDefault="00242683" w:rsidP="00242683">
            <w:r>
              <w:t>2. Баланс коммерческого банка состоит из:</w:t>
            </w:r>
          </w:p>
          <w:p w14:paraId="47F32804" w14:textId="77777777" w:rsidR="00242683" w:rsidRDefault="00242683" w:rsidP="00242683">
            <w:r>
              <w:t>а) 4 разделов;</w:t>
            </w:r>
          </w:p>
          <w:p w14:paraId="5652FCA4" w14:textId="77777777" w:rsidR="00242683" w:rsidRDefault="00242683" w:rsidP="00242683">
            <w:r>
              <w:t>б) 5 разделов;</w:t>
            </w:r>
          </w:p>
          <w:p w14:paraId="48B2FB97" w14:textId="77777777" w:rsidR="00242683" w:rsidRDefault="00242683" w:rsidP="00242683">
            <w:r>
              <w:t>в) 6 разделов;</w:t>
            </w:r>
          </w:p>
          <w:p w14:paraId="156AABCC" w14:textId="77777777" w:rsidR="00242683" w:rsidRDefault="00242683" w:rsidP="00242683">
            <w:r>
              <w:t>г) 7 разделов.</w:t>
            </w:r>
          </w:p>
          <w:p w14:paraId="384D5FB7" w14:textId="77777777" w:rsidR="00242683" w:rsidRDefault="00242683" w:rsidP="00242683">
            <w:r>
              <w:t>3. Основой составления финансового плана является:</w:t>
            </w:r>
          </w:p>
          <w:p w14:paraId="0B5DC893" w14:textId="77777777" w:rsidR="00242683" w:rsidRDefault="00242683" w:rsidP="00242683">
            <w:r>
              <w:t>а) прогноз прибыли банка;</w:t>
            </w:r>
          </w:p>
          <w:p w14:paraId="27E461C2" w14:textId="77777777" w:rsidR="00242683" w:rsidRDefault="00242683" w:rsidP="00242683">
            <w:r>
              <w:t>б) прогноз основных затрат банка;</w:t>
            </w:r>
          </w:p>
          <w:p w14:paraId="7F870559" w14:textId="77777777" w:rsidR="00242683" w:rsidRDefault="00242683" w:rsidP="00242683">
            <w:r>
              <w:t>в) прогноз численности клиентов;</w:t>
            </w:r>
          </w:p>
          <w:p w14:paraId="79E5182C" w14:textId="77777777" w:rsidR="00242683" w:rsidRDefault="00242683" w:rsidP="00242683">
            <w:r>
              <w:t>г) прогноз деловой активности банка.</w:t>
            </w:r>
          </w:p>
          <w:p w14:paraId="64DD3F1A" w14:textId="77777777" w:rsidR="00242683" w:rsidRDefault="00242683" w:rsidP="00242683">
            <w:r>
              <w:t>4. Управление пассивами на макроуровне в целях поддержания ликвидности банковской системы в целом осуществляет:</w:t>
            </w:r>
          </w:p>
          <w:p w14:paraId="16CAB0AC" w14:textId="77777777" w:rsidR="00242683" w:rsidRDefault="00242683" w:rsidP="00242683">
            <w:r>
              <w:t>а) Центральный Банк;</w:t>
            </w:r>
          </w:p>
          <w:p w14:paraId="78E8835C" w14:textId="77777777" w:rsidR="00242683" w:rsidRDefault="00242683" w:rsidP="00242683">
            <w:r>
              <w:lastRenderedPageBreak/>
              <w:t>б) Коммерческий банк;</w:t>
            </w:r>
          </w:p>
          <w:p w14:paraId="0B044833" w14:textId="77777777" w:rsidR="00242683" w:rsidRDefault="00242683" w:rsidP="00242683">
            <w:r>
              <w:t>в) Министерство финансов;</w:t>
            </w:r>
          </w:p>
          <w:p w14:paraId="3E529608" w14:textId="77777777" w:rsidR="00242683" w:rsidRDefault="00242683" w:rsidP="00242683">
            <w:r>
              <w:t>г) Государственная Дума.</w:t>
            </w:r>
          </w:p>
          <w:p w14:paraId="01529204" w14:textId="77777777" w:rsidR="00242683" w:rsidRDefault="00242683" w:rsidP="00242683">
            <w:r>
              <w:t>5. Что относится к доходам от прочих источников:</w:t>
            </w:r>
          </w:p>
          <w:p w14:paraId="57B86683" w14:textId="77777777" w:rsidR="00242683" w:rsidRDefault="00242683" w:rsidP="00242683">
            <w:r>
              <w:t>а) плата за оказание информационных услуг;</w:t>
            </w:r>
          </w:p>
          <w:p w14:paraId="58419F3C" w14:textId="77777777" w:rsidR="00242683" w:rsidRDefault="00242683" w:rsidP="00242683">
            <w:r>
              <w:t>б) доходы от участия в других экономических субъектах;</w:t>
            </w:r>
          </w:p>
          <w:p w14:paraId="68869876" w14:textId="77777777" w:rsidR="00242683" w:rsidRDefault="00242683" w:rsidP="00242683">
            <w:r>
              <w:t>в) доходы от кредитных операций;</w:t>
            </w:r>
          </w:p>
          <w:p w14:paraId="58514F06" w14:textId="0017538F" w:rsidR="00242683" w:rsidRPr="00242683" w:rsidRDefault="00242683" w:rsidP="00242683">
            <w:r>
              <w:t>г) доходы прошлых лет;</w:t>
            </w:r>
          </w:p>
          <w:p w14:paraId="4C17BD12" w14:textId="06121E0C" w:rsidR="00242683" w:rsidRPr="00242683" w:rsidRDefault="00242683" w:rsidP="00242683">
            <w:pPr>
              <w:rPr>
                <w:b/>
              </w:rPr>
            </w:pPr>
            <w:r w:rsidRPr="00242683">
              <w:rPr>
                <w:bCs/>
              </w:rPr>
              <w:t>6.</w:t>
            </w:r>
            <w:r>
              <w:rPr>
                <w:b/>
              </w:rPr>
              <w:t xml:space="preserve"> </w:t>
            </w:r>
            <w:r>
              <w:t>Главной целью финансового менеджмента коммерческого банка является:</w:t>
            </w:r>
          </w:p>
          <w:p w14:paraId="45BD3D9F" w14:textId="77777777" w:rsidR="00242683" w:rsidRDefault="00242683" w:rsidP="00242683">
            <w:r>
              <w:t>а) обеспечение бесперебойного кругооборота средств;</w:t>
            </w:r>
          </w:p>
          <w:p w14:paraId="07F1CDB0" w14:textId="77777777" w:rsidR="00242683" w:rsidRDefault="00242683" w:rsidP="00242683">
            <w:r>
              <w:t>б) увеличение выручки от реализации банковских услуг;</w:t>
            </w:r>
          </w:p>
          <w:p w14:paraId="626C9301" w14:textId="77777777" w:rsidR="00242683" w:rsidRDefault="00242683" w:rsidP="00242683">
            <w:r>
              <w:t>в) снабжение коммерческого банка материальными ресурсами;</w:t>
            </w:r>
          </w:p>
          <w:p w14:paraId="7A5084CC" w14:textId="77777777" w:rsidR="00242683" w:rsidRDefault="00242683" w:rsidP="00242683">
            <w:r>
              <w:t>г) повышение благосостояния собственников (владельцев) организации в текущей и долгосрочной перспективе.</w:t>
            </w:r>
          </w:p>
          <w:p w14:paraId="7E03747A" w14:textId="3BEF9294" w:rsidR="00242683" w:rsidRDefault="00242683" w:rsidP="00242683">
            <w:r>
              <w:t>7. Балансовые счета делятся на:</w:t>
            </w:r>
          </w:p>
          <w:p w14:paraId="65985B96" w14:textId="77777777" w:rsidR="00242683" w:rsidRDefault="00242683" w:rsidP="00242683">
            <w:r>
              <w:t>а) счета первого и второго порядка;</w:t>
            </w:r>
          </w:p>
          <w:p w14:paraId="20FE7FA8" w14:textId="77777777" w:rsidR="00242683" w:rsidRDefault="00242683" w:rsidP="00242683">
            <w:r>
              <w:t>б) счета первого, второго и третьего порядка;</w:t>
            </w:r>
          </w:p>
          <w:p w14:paraId="5E7414AA" w14:textId="77777777" w:rsidR="00242683" w:rsidRDefault="00242683" w:rsidP="00242683">
            <w:r>
              <w:t>в) нет правильного ответа;</w:t>
            </w:r>
          </w:p>
          <w:p w14:paraId="2649A649" w14:textId="77777777" w:rsidR="00242683" w:rsidRDefault="00242683" w:rsidP="00242683">
            <w:r>
              <w:t>г) все ответы верны.</w:t>
            </w:r>
          </w:p>
          <w:p w14:paraId="727D00E7" w14:textId="03E626CA" w:rsidR="00242683" w:rsidRDefault="00242683" w:rsidP="00242683">
            <w:r>
              <w:t>8. Основной задачей финансового планирования является:</w:t>
            </w:r>
          </w:p>
          <w:p w14:paraId="40989B93" w14:textId="77777777" w:rsidR="00242683" w:rsidRDefault="00242683" w:rsidP="00242683">
            <w:r>
              <w:t>а) нахождение оптимальной структуры активов и пассивов, разработка ориентиров процентной политики банка;</w:t>
            </w:r>
          </w:p>
          <w:p w14:paraId="39952168" w14:textId="77777777" w:rsidR="00242683" w:rsidRDefault="00242683" w:rsidP="00242683">
            <w:r>
              <w:t>б) разработка кредитной политики банка, рассмотрение ставок по кредитам;</w:t>
            </w:r>
          </w:p>
          <w:p w14:paraId="292F65CE" w14:textId="77777777" w:rsidR="00242683" w:rsidRDefault="00242683" w:rsidP="00242683">
            <w:r>
              <w:t>в) разработка депозитной политики банка, рассмотрение оптимальных размеров рентабельности;</w:t>
            </w:r>
          </w:p>
          <w:p w14:paraId="1A614D34" w14:textId="77777777" w:rsidR="00242683" w:rsidRDefault="00242683" w:rsidP="00242683">
            <w:r>
              <w:t>г) нет правильных вариантов.</w:t>
            </w:r>
          </w:p>
          <w:p w14:paraId="21DB94AA" w14:textId="2EC332F0" w:rsidR="00242683" w:rsidRDefault="00242683" w:rsidP="00242683">
            <w:r>
              <w:t>9. Управление пассивами на микроуровне, в целях получения максимальной прибыли и обеспечения ликвидности банка осуществляется на уровне:</w:t>
            </w:r>
          </w:p>
          <w:p w14:paraId="7FE31040" w14:textId="77777777" w:rsidR="00242683" w:rsidRDefault="00242683" w:rsidP="00242683">
            <w:r>
              <w:t>а) Центрального Банка;</w:t>
            </w:r>
          </w:p>
          <w:p w14:paraId="44F366EE" w14:textId="77777777" w:rsidR="00242683" w:rsidRDefault="00242683" w:rsidP="00242683">
            <w:r>
              <w:t>б) Коммерческого банка;</w:t>
            </w:r>
          </w:p>
          <w:p w14:paraId="48C07FB8" w14:textId="77777777" w:rsidR="00242683" w:rsidRDefault="00242683" w:rsidP="00242683">
            <w:r>
              <w:t>в) Министерства финансов;</w:t>
            </w:r>
          </w:p>
          <w:p w14:paraId="1BF085B8" w14:textId="77777777" w:rsidR="00242683" w:rsidRDefault="00242683" w:rsidP="00242683">
            <w:r>
              <w:t>г) аудиторской компании.</w:t>
            </w:r>
          </w:p>
          <w:p w14:paraId="7546AF72" w14:textId="24A17598" w:rsidR="00242683" w:rsidRDefault="00242683" w:rsidP="00242683">
            <w:r>
              <w:lastRenderedPageBreak/>
              <w:t>10. Основной принцип достаточности капитала к коммерческом банке:</w:t>
            </w:r>
          </w:p>
          <w:p w14:paraId="33C58CD2" w14:textId="77777777" w:rsidR="00242683" w:rsidRDefault="00242683" w:rsidP="00242683">
            <w:r>
              <w:t>а) объем собственного капитала должен соответствовать объему активов с учетом степени риска;</w:t>
            </w:r>
          </w:p>
          <w:p w14:paraId="3CB8170D" w14:textId="77777777" w:rsidR="00242683" w:rsidRDefault="00242683" w:rsidP="00242683">
            <w:r>
              <w:t>б) объем заемного капитала должен соответствовать объему пассивов;</w:t>
            </w:r>
          </w:p>
          <w:p w14:paraId="7D59217D" w14:textId="77777777" w:rsidR="00242683" w:rsidRDefault="00242683" w:rsidP="00242683">
            <w:r>
              <w:t>в) объем собственного капитала должен соответствовать объему пассивов;</w:t>
            </w:r>
          </w:p>
          <w:p w14:paraId="5F66BB75" w14:textId="77777777" w:rsidR="00242683" w:rsidRDefault="00242683" w:rsidP="00242683">
            <w:r>
              <w:t>г) объем собственного капитала должен соответствовать объему заемного</w:t>
            </w:r>
          </w:p>
          <w:p w14:paraId="03326BDF" w14:textId="77777777" w:rsidR="00242683" w:rsidRDefault="00242683" w:rsidP="00242683">
            <w:pPr>
              <w:rPr>
                <w:b/>
              </w:rPr>
            </w:pPr>
          </w:p>
          <w:p w14:paraId="406100DC" w14:textId="7E0A3949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2. </w:t>
            </w:r>
          </w:p>
          <w:p w14:paraId="646AD043" w14:textId="77777777" w:rsidR="00242683" w:rsidRDefault="00242683" w:rsidP="00242683">
            <w:r>
              <w:t>1. Предметом финансового менеджмента в коммерческом банке является:</w:t>
            </w:r>
          </w:p>
          <w:p w14:paraId="70C49119" w14:textId="77777777" w:rsidR="00242683" w:rsidRDefault="00242683" w:rsidP="00242683">
            <w:r>
              <w:t>а) капитал, финансовые потоки, финансовые отношения в коммерческом банке;</w:t>
            </w:r>
          </w:p>
          <w:p w14:paraId="3FFF6877" w14:textId="77777777" w:rsidR="00242683" w:rsidRDefault="00242683" w:rsidP="00242683">
            <w:r>
              <w:t>б) финансовая стратегия банка;</w:t>
            </w:r>
          </w:p>
          <w:p w14:paraId="445764C9" w14:textId="77777777" w:rsidR="00242683" w:rsidRDefault="00242683" w:rsidP="00242683">
            <w:r>
              <w:t>в) финансовый аппарат, финансовая политика, финансовый механизм банка</w:t>
            </w:r>
          </w:p>
          <w:p w14:paraId="67C25EC4" w14:textId="77777777" w:rsidR="00242683" w:rsidRDefault="00242683" w:rsidP="00242683">
            <w:r>
              <w:t>г) все ответы верны.</w:t>
            </w:r>
          </w:p>
          <w:p w14:paraId="26BA66B0" w14:textId="77777777" w:rsidR="00242683" w:rsidRDefault="00242683" w:rsidP="00242683">
            <w:r>
              <w:t>2. Аналитический баланс коммерческого банка это:</w:t>
            </w:r>
          </w:p>
          <w:p w14:paraId="58022D7A" w14:textId="77777777" w:rsidR="00242683" w:rsidRDefault="00242683" w:rsidP="00242683">
            <w:r>
              <w:t>а) форма отчетности коммерческого банка</w:t>
            </w:r>
          </w:p>
          <w:p w14:paraId="66977C5B" w14:textId="77777777" w:rsidR="00242683" w:rsidRDefault="00242683" w:rsidP="00242683">
            <w:r>
              <w:t>б) агрегированный баланс</w:t>
            </w:r>
          </w:p>
          <w:p w14:paraId="5C8AA37F" w14:textId="77777777" w:rsidR="00242683" w:rsidRDefault="00242683" w:rsidP="00242683">
            <w:r>
              <w:t>в) баланс, содержащий данные о динамике и структуре активов и пассив</w:t>
            </w:r>
          </w:p>
          <w:p w14:paraId="4DAF2351" w14:textId="77777777" w:rsidR="00242683" w:rsidRDefault="00242683" w:rsidP="00242683">
            <w:r>
              <w:t>г) все ответы верны.</w:t>
            </w:r>
          </w:p>
          <w:p w14:paraId="52EAAEA5" w14:textId="77777777" w:rsidR="00242683" w:rsidRDefault="00242683" w:rsidP="00242683">
            <w:r>
              <w:t>3. За счет, каких источников коммерческий банк может выполнить, стоящие перед ним крупномасштабные задачи на плановый период:</w:t>
            </w:r>
          </w:p>
          <w:p w14:paraId="103AD014" w14:textId="77777777" w:rsidR="00242683" w:rsidRDefault="00242683" w:rsidP="00242683">
            <w:r>
              <w:t>а) за счет повышения эффективности использования имеющихся ресурсов;</w:t>
            </w:r>
          </w:p>
          <w:p w14:paraId="3B4D4477" w14:textId="77777777" w:rsidR="00242683" w:rsidRDefault="00242683" w:rsidP="00242683">
            <w:r>
              <w:t>б) за счет увеличения объема привлеченных ресурсов;</w:t>
            </w:r>
          </w:p>
          <w:p w14:paraId="1E4861B9" w14:textId="77777777" w:rsidR="00242683" w:rsidRDefault="00242683" w:rsidP="00242683">
            <w:r>
              <w:t>в) за счет увеличения уставного фонда;</w:t>
            </w:r>
          </w:p>
          <w:p w14:paraId="59D9BD8A" w14:textId="77777777" w:rsidR="00242683" w:rsidRDefault="00242683" w:rsidP="00242683">
            <w:r>
              <w:t>г) все ответы верны.</w:t>
            </w:r>
          </w:p>
          <w:p w14:paraId="11492DFA" w14:textId="77777777" w:rsidR="00242683" w:rsidRDefault="00242683" w:rsidP="00242683">
            <w:r>
              <w:t>4. Процесс управления пассивами коммерческого банка включает управление:</w:t>
            </w:r>
          </w:p>
          <w:p w14:paraId="3F75974D" w14:textId="77777777" w:rsidR="00242683" w:rsidRDefault="00242683" w:rsidP="00242683">
            <w:r>
              <w:t>а) собственным капиталом и управление привлеченными ресурсами;</w:t>
            </w:r>
          </w:p>
          <w:p w14:paraId="1D3A49C1" w14:textId="77777777" w:rsidR="00242683" w:rsidRDefault="00242683" w:rsidP="00242683">
            <w:r>
              <w:t>б) управление привлеченным капиталом банка;</w:t>
            </w:r>
          </w:p>
          <w:p w14:paraId="602C305A" w14:textId="77777777" w:rsidR="00242683" w:rsidRDefault="00242683" w:rsidP="00242683">
            <w:r>
              <w:t>в) управление депозитными операциями;</w:t>
            </w:r>
          </w:p>
          <w:p w14:paraId="1A47D23A" w14:textId="77777777" w:rsidR="00242683" w:rsidRDefault="00242683" w:rsidP="00242683">
            <w:r>
              <w:t>г) управление привлеченными кредитами и депозитами.</w:t>
            </w:r>
          </w:p>
          <w:p w14:paraId="5058B344" w14:textId="77777777" w:rsidR="00242683" w:rsidRDefault="00242683" w:rsidP="00242683">
            <w:r>
              <w:t>5. За счет каких источников может увеличиваться уставный капитал коммерческого банка:</w:t>
            </w:r>
          </w:p>
          <w:p w14:paraId="75E21A61" w14:textId="77777777" w:rsidR="00242683" w:rsidRDefault="00242683" w:rsidP="00242683">
            <w:r>
              <w:t>а) путем расширения состава участников банка;</w:t>
            </w:r>
          </w:p>
          <w:p w14:paraId="7E1B03E7" w14:textId="77777777" w:rsidR="00242683" w:rsidRDefault="00242683" w:rsidP="00242683">
            <w:r>
              <w:t>б) за счет резервного фонда;</w:t>
            </w:r>
          </w:p>
          <w:p w14:paraId="6D71C11B" w14:textId="77777777" w:rsidR="00242683" w:rsidRDefault="00242683" w:rsidP="00242683">
            <w:r>
              <w:lastRenderedPageBreak/>
              <w:t>в) за счет эмиссионного дохода;</w:t>
            </w:r>
          </w:p>
          <w:p w14:paraId="096E676A" w14:textId="040A334C" w:rsidR="00242683" w:rsidRPr="00242683" w:rsidRDefault="00242683" w:rsidP="00242683">
            <w:r>
              <w:t>г) верны ответы а) и в).</w:t>
            </w:r>
          </w:p>
          <w:p w14:paraId="6B81FB23" w14:textId="5B53B838" w:rsidR="00242683" w:rsidRDefault="00242683" w:rsidP="00242683">
            <w:r>
              <w:t>6. Под финансовыми отношениями в коммерческом банке понимают:</w:t>
            </w:r>
          </w:p>
          <w:p w14:paraId="748C5F4E" w14:textId="77777777" w:rsidR="00242683" w:rsidRDefault="00242683" w:rsidP="00242683">
            <w:r>
              <w:t>а) отношения между различными субъектами, которые влекут за собой изменение в составе активов и (или) обязательств;</w:t>
            </w:r>
          </w:p>
          <w:p w14:paraId="48311B43" w14:textId="77777777" w:rsidR="00242683" w:rsidRDefault="00242683" w:rsidP="00242683">
            <w:r>
              <w:t>б) отражение движения и преобразования капитала, финансовых ресурсов, финансовых обязательств;</w:t>
            </w:r>
          </w:p>
          <w:p w14:paraId="1EEFB0C9" w14:textId="77777777" w:rsidR="00242683" w:rsidRDefault="00242683" w:rsidP="00242683">
            <w:r>
              <w:t>в) совокупность приемов или операций практического или теоретического освоения действительности;</w:t>
            </w:r>
          </w:p>
          <w:p w14:paraId="6C5DC185" w14:textId="77777777" w:rsidR="00242683" w:rsidRDefault="00242683" w:rsidP="00242683">
            <w:r>
              <w:t>г) нет правильного ответа.</w:t>
            </w:r>
            <w:r>
              <w:tab/>
            </w:r>
          </w:p>
          <w:p w14:paraId="63D5F57D" w14:textId="6727FD00" w:rsidR="00242683" w:rsidRDefault="00242683" w:rsidP="00242683">
            <w:r>
              <w:t>7. Анализ деятельности коммерческого не включает в себя:</w:t>
            </w:r>
          </w:p>
          <w:p w14:paraId="2237A516" w14:textId="77777777" w:rsidR="00242683" w:rsidRDefault="00242683" w:rsidP="00242683">
            <w:r>
              <w:t>а) анализ пассивов;</w:t>
            </w:r>
          </w:p>
          <w:p w14:paraId="4BC50D51" w14:textId="77777777" w:rsidR="00242683" w:rsidRDefault="00242683" w:rsidP="00242683">
            <w:r>
              <w:t>б) анализ активов;</w:t>
            </w:r>
          </w:p>
          <w:p w14:paraId="619CAB79" w14:textId="77777777" w:rsidR="00242683" w:rsidRDefault="00242683" w:rsidP="00242683">
            <w:r>
              <w:t>в) анализ доходов, расходов, прибыли;</w:t>
            </w:r>
          </w:p>
          <w:p w14:paraId="526B32FF" w14:textId="77777777" w:rsidR="00242683" w:rsidRDefault="00242683" w:rsidP="00242683">
            <w:r>
              <w:t>г) нет правильного ответа.</w:t>
            </w:r>
          </w:p>
          <w:p w14:paraId="75904C02" w14:textId="1FDA7128" w:rsidR="00242683" w:rsidRDefault="00242683" w:rsidP="00242683">
            <w:r>
              <w:t>8. На пассивных счетах не учитывается:</w:t>
            </w:r>
          </w:p>
          <w:p w14:paraId="3BC0CDBB" w14:textId="77777777" w:rsidR="00242683" w:rsidRDefault="00242683" w:rsidP="00242683">
            <w:r>
              <w:t>а) наличные средства;</w:t>
            </w:r>
          </w:p>
          <w:p w14:paraId="6EA15313" w14:textId="77777777" w:rsidR="00242683" w:rsidRDefault="00242683" w:rsidP="00242683">
            <w:r>
              <w:t>б) собственные средства;</w:t>
            </w:r>
          </w:p>
          <w:p w14:paraId="3DFCFF6E" w14:textId="77777777" w:rsidR="00242683" w:rsidRDefault="00242683" w:rsidP="00242683">
            <w:r>
              <w:t>в) средства клиентов;</w:t>
            </w:r>
          </w:p>
          <w:p w14:paraId="2DDFFECC" w14:textId="77777777" w:rsidR="00242683" w:rsidRDefault="00242683" w:rsidP="00242683">
            <w:r>
              <w:t>г) фонды банка, доходы и прибыль.</w:t>
            </w:r>
          </w:p>
          <w:p w14:paraId="053E97CD" w14:textId="51301EFF" w:rsidR="00242683" w:rsidRDefault="00242683" w:rsidP="00242683">
            <w:r>
              <w:t>9. Определите наиболее полное определение капитала, применяемое в банковской практике:</w:t>
            </w:r>
          </w:p>
          <w:p w14:paraId="4D525615" w14:textId="77777777" w:rsidR="00242683" w:rsidRDefault="00242683" w:rsidP="00242683">
            <w:r>
              <w:t>а) средства, внесенные владельцами и состоящие главным образом из уставного капитала, эмиссионного дохода, резервов на непредвиденные расходы и остатка нераспределенной прибыли;</w:t>
            </w:r>
          </w:p>
          <w:p w14:paraId="6ABD4FD3" w14:textId="77777777" w:rsidR="00242683" w:rsidRDefault="00242683" w:rsidP="00242683">
            <w:r>
              <w:t>б) средства, внесенные владельцами и состоящие главным образом из уставного капитала, эмиссионного дохода, резервов на непредвиденные расходы и прибыли;</w:t>
            </w:r>
          </w:p>
          <w:p w14:paraId="7BAC3694" w14:textId="77777777" w:rsidR="00242683" w:rsidRDefault="00242683" w:rsidP="00242683">
            <w:r>
              <w:t>в) средства, внесенные владельцами и состоящие главным образом из уставного капитала, эмиссионного дохода, остатка нераспределенной прибыли;</w:t>
            </w:r>
          </w:p>
          <w:p w14:paraId="18B6BF4F" w14:textId="77777777" w:rsidR="00242683" w:rsidRDefault="00242683" w:rsidP="00242683">
            <w:r>
              <w:t>г) нет правильного ответа.</w:t>
            </w:r>
          </w:p>
          <w:p w14:paraId="35D5F0C6" w14:textId="4ACCD57C" w:rsidR="00242683" w:rsidRDefault="00242683" w:rsidP="00242683">
            <w:r>
              <w:t>10. Опасность возникновения потерь из-за изменения процентных ставок на денежном рынке это:</w:t>
            </w:r>
          </w:p>
          <w:p w14:paraId="6B82A2CF" w14:textId="77777777" w:rsidR="00242683" w:rsidRDefault="00242683" w:rsidP="00242683">
            <w:r>
              <w:t>а) процентный риск;</w:t>
            </w:r>
          </w:p>
          <w:p w14:paraId="0DACD8F6" w14:textId="77777777" w:rsidR="00242683" w:rsidRDefault="00242683" w:rsidP="00242683">
            <w:r>
              <w:t>б) операционный риск;</w:t>
            </w:r>
          </w:p>
          <w:p w14:paraId="3B0C0F4A" w14:textId="77777777" w:rsidR="00242683" w:rsidRDefault="00242683" w:rsidP="00242683">
            <w:r>
              <w:t>в) кредитный риск;</w:t>
            </w:r>
          </w:p>
          <w:p w14:paraId="58B34D04" w14:textId="77777777" w:rsidR="00242683" w:rsidRDefault="00242683" w:rsidP="00242683">
            <w:r>
              <w:lastRenderedPageBreak/>
              <w:t>г) верно а) и б)</w:t>
            </w:r>
          </w:p>
          <w:p w14:paraId="719E8910" w14:textId="77777777" w:rsidR="00242683" w:rsidRDefault="00242683" w:rsidP="00242683">
            <w:pPr>
              <w:rPr>
                <w:b/>
              </w:rPr>
            </w:pPr>
          </w:p>
          <w:p w14:paraId="69FD1941" w14:textId="7DABF886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3. </w:t>
            </w:r>
          </w:p>
          <w:p w14:paraId="2DBEC8ED" w14:textId="77777777" w:rsidR="00242683" w:rsidRDefault="00242683" w:rsidP="00242683">
            <w:r>
              <w:t>1. Метод финансового менеджмента в коммерческом банке представляет собой:</w:t>
            </w:r>
          </w:p>
          <w:p w14:paraId="0B2EFEAC" w14:textId="77777777" w:rsidR="00242683" w:rsidRDefault="00242683" w:rsidP="00242683">
            <w:r>
              <w:t>а) совокупность основных приемов, позволяющих осуществить эффективное управление финансами банка;</w:t>
            </w:r>
          </w:p>
          <w:p w14:paraId="24ECC668" w14:textId="77777777" w:rsidR="00242683" w:rsidRDefault="00242683" w:rsidP="00242683">
            <w:r>
              <w:t>б) отражение движения и преобразования капитала, финансовых ресурсов, финансовых обязательств банка;</w:t>
            </w:r>
          </w:p>
          <w:p w14:paraId="2A8446EB" w14:textId="77777777" w:rsidR="00242683" w:rsidRDefault="00242683" w:rsidP="00242683">
            <w:r>
              <w:t>в) отношения между различными субъектами (физическими и юридическими лицами), которые влекут за собой изменение в составе активов и обязательств этих субъектов.</w:t>
            </w:r>
          </w:p>
          <w:p w14:paraId="2FA1759F" w14:textId="77777777" w:rsidR="00242683" w:rsidRDefault="00242683" w:rsidP="00242683">
            <w:r>
              <w:t>г) все ответы верны.</w:t>
            </w:r>
          </w:p>
          <w:p w14:paraId="602A1CD7" w14:textId="77777777" w:rsidR="00242683" w:rsidRDefault="00242683" w:rsidP="00242683">
            <w:r>
              <w:t>2. Показателями эффективности деятельности коммерческого банка являются показатели:</w:t>
            </w:r>
          </w:p>
          <w:p w14:paraId="4AA15A44" w14:textId="77777777" w:rsidR="00242683" w:rsidRDefault="00242683" w:rsidP="00242683">
            <w:r>
              <w:t>а) качества активов;</w:t>
            </w:r>
          </w:p>
          <w:p w14:paraId="2B10CDB4" w14:textId="77777777" w:rsidR="00242683" w:rsidRDefault="00242683" w:rsidP="00242683">
            <w:r>
              <w:t>б) структуры финансовых результатов;</w:t>
            </w:r>
          </w:p>
          <w:p w14:paraId="3EB0348D" w14:textId="77777777" w:rsidR="00242683" w:rsidRDefault="00242683" w:rsidP="00242683">
            <w:r>
              <w:t>в) рентабельности;</w:t>
            </w:r>
          </w:p>
          <w:p w14:paraId="08DCEDFA" w14:textId="77777777" w:rsidR="00242683" w:rsidRDefault="00242683" w:rsidP="00242683">
            <w:r>
              <w:t>г) ликвидности.</w:t>
            </w:r>
          </w:p>
          <w:p w14:paraId="1EA240C0" w14:textId="77777777" w:rsidR="00242683" w:rsidRDefault="00242683" w:rsidP="00242683">
            <w:r>
              <w:t>3. При планировании структуры активных операций, проводят анализ их качества по следующим направлениям (выделите неправильный ответ):</w:t>
            </w:r>
          </w:p>
          <w:p w14:paraId="519AD0AD" w14:textId="77777777" w:rsidR="00242683" w:rsidRDefault="00242683" w:rsidP="00242683">
            <w:r>
              <w:t>а) определение доли ссудных операций;</w:t>
            </w:r>
          </w:p>
          <w:p w14:paraId="3B446F44" w14:textId="77777777" w:rsidR="00242683" w:rsidRDefault="00242683" w:rsidP="00242683">
            <w:r>
              <w:t>б) определение доли ликвидных ценных бумаг;</w:t>
            </w:r>
          </w:p>
          <w:p w14:paraId="4B6D4531" w14:textId="77777777" w:rsidR="00242683" w:rsidRDefault="00242683" w:rsidP="00242683">
            <w:r>
              <w:t>в) определение доли активов, не приносящих доход;</w:t>
            </w:r>
          </w:p>
          <w:p w14:paraId="3A043933" w14:textId="77777777" w:rsidR="00242683" w:rsidRDefault="00242683" w:rsidP="00242683">
            <w:r>
              <w:t>г) определение доли собственных средств банка.</w:t>
            </w:r>
          </w:p>
          <w:p w14:paraId="4F132F8B" w14:textId="77777777" w:rsidR="00242683" w:rsidRDefault="00242683" w:rsidP="00242683">
            <w:r>
              <w:t xml:space="preserve">4.  Основными формами банковского капитала, используемыми в настоящее время, являются: </w:t>
            </w:r>
          </w:p>
          <w:p w14:paraId="2E13D56B" w14:textId="77777777" w:rsidR="00242683" w:rsidRDefault="00242683" w:rsidP="00242683">
            <w:r>
              <w:t xml:space="preserve">а) обыкновенные и привилегированные акции, эмиссионный доход, нераспределенная прибыль, резервы, займы, ценные бумаги; </w:t>
            </w:r>
          </w:p>
          <w:p w14:paraId="49EF2F41" w14:textId="77777777" w:rsidR="00242683" w:rsidRDefault="00242683" w:rsidP="00242683">
            <w:r>
              <w:t>б) обыкновенные и привилегированные акции, чистая прибыль, депозиты, ценные бумаги;</w:t>
            </w:r>
          </w:p>
          <w:p w14:paraId="77F4B218" w14:textId="77777777" w:rsidR="00242683" w:rsidRDefault="00242683" w:rsidP="00242683">
            <w:r>
              <w:t>в) обыкновенные и привилегированные акции, чистая прибыль, депозиты и кредиты;</w:t>
            </w:r>
          </w:p>
          <w:p w14:paraId="016128A0" w14:textId="77777777" w:rsidR="00242683" w:rsidRDefault="00242683" w:rsidP="00242683">
            <w:r>
              <w:t>г) эмиссионный доход, нераспределенная прибыль, резервы, депозиты и кредиты.</w:t>
            </w:r>
          </w:p>
          <w:p w14:paraId="076036CE" w14:textId="77777777" w:rsidR="00242683" w:rsidRDefault="00242683" w:rsidP="00242683">
            <w:r>
              <w:t>5. Процентный риск несут:</w:t>
            </w:r>
          </w:p>
          <w:p w14:paraId="1123248D" w14:textId="77777777" w:rsidR="00242683" w:rsidRDefault="00242683" w:rsidP="00242683">
            <w:r>
              <w:t>а) кредиторы;</w:t>
            </w:r>
          </w:p>
          <w:p w14:paraId="0C3DFE8B" w14:textId="77777777" w:rsidR="00242683" w:rsidRDefault="00242683" w:rsidP="00242683">
            <w:r>
              <w:t>б) инвесторы;</w:t>
            </w:r>
          </w:p>
          <w:p w14:paraId="415AD700" w14:textId="77777777" w:rsidR="00242683" w:rsidRDefault="00242683" w:rsidP="00242683">
            <w:r>
              <w:lastRenderedPageBreak/>
              <w:t>в) эмитенты ценных бумаг;</w:t>
            </w:r>
          </w:p>
          <w:p w14:paraId="54F6FB8B" w14:textId="77777777" w:rsidR="00242683" w:rsidRDefault="00242683" w:rsidP="00242683">
            <w:r>
              <w:t>г) все ответы верны.</w:t>
            </w:r>
          </w:p>
          <w:p w14:paraId="6DCE3AE4" w14:textId="07F85B0F" w:rsidR="00242683" w:rsidRDefault="00242683" w:rsidP="00242683">
            <w:r>
              <w:t>6. Субъектами финансового менеджмента в коммерческом банке являются:</w:t>
            </w:r>
          </w:p>
          <w:p w14:paraId="1BB626DB" w14:textId="77777777" w:rsidR="00242683" w:rsidRDefault="00242683" w:rsidP="00242683">
            <w:r>
              <w:t>а) лица, принимающие финансовые решения;</w:t>
            </w:r>
          </w:p>
          <w:p w14:paraId="35FD53EF" w14:textId="77777777" w:rsidR="00242683" w:rsidRDefault="00242683" w:rsidP="00242683">
            <w:r>
              <w:t>б) финансы и финансовая деятельность банка</w:t>
            </w:r>
          </w:p>
          <w:p w14:paraId="5289D063" w14:textId="77777777" w:rsidR="00242683" w:rsidRDefault="00242683" w:rsidP="00242683">
            <w:r>
              <w:t>в) коммерческие банки;</w:t>
            </w:r>
          </w:p>
          <w:p w14:paraId="0C0C5AA2" w14:textId="77777777" w:rsidR="00242683" w:rsidRDefault="00242683" w:rsidP="00242683">
            <w:r>
              <w:t>г) все виды кредитных организаций</w:t>
            </w:r>
          </w:p>
          <w:p w14:paraId="50FDA535" w14:textId="2942D813" w:rsidR="00242683" w:rsidRDefault="00242683" w:rsidP="00242683">
            <w:r>
              <w:t>7. Какой вариант в мировой практики расчета процентов называют</w:t>
            </w:r>
          </w:p>
          <w:p w14:paraId="2DB7D07A" w14:textId="77777777" w:rsidR="00242683" w:rsidRDefault="00242683" w:rsidP="00242683">
            <w:r>
              <w:t>Французской практикой:</w:t>
            </w:r>
          </w:p>
          <w:p w14:paraId="7FC59336" w14:textId="77777777" w:rsidR="00242683" w:rsidRDefault="00242683" w:rsidP="00242683">
            <w:r>
              <w:t>а) обыкновенные проценты с приближенным числом дней ссуды;</w:t>
            </w:r>
          </w:p>
          <w:p w14:paraId="59AD75FA" w14:textId="77777777" w:rsidR="00242683" w:rsidRDefault="00242683" w:rsidP="00242683">
            <w:r>
              <w:t>б) обыкновенные проценты с точным числом дней ссуды;</w:t>
            </w:r>
          </w:p>
          <w:p w14:paraId="6E93DF4B" w14:textId="77777777" w:rsidR="00242683" w:rsidRDefault="00242683" w:rsidP="00242683">
            <w:r>
              <w:t>в) точные проценты с точным числом дней ссуды;</w:t>
            </w:r>
          </w:p>
          <w:p w14:paraId="39EA3A88" w14:textId="77777777" w:rsidR="00242683" w:rsidRDefault="00242683" w:rsidP="00242683">
            <w:r>
              <w:t>г) ни один вариант не является правильным.</w:t>
            </w:r>
          </w:p>
          <w:p w14:paraId="69D437AA" w14:textId="27BE94EB" w:rsidR="00242683" w:rsidRDefault="00242683" w:rsidP="00242683">
            <w:r>
              <w:t>8. Планируемый объем операций банка (валюта баланса) осуществляется на основе следующей суммы:</w:t>
            </w:r>
          </w:p>
          <w:p w14:paraId="0D6860CF" w14:textId="77777777" w:rsidR="00242683" w:rsidRDefault="00242683" w:rsidP="00242683">
            <w:r>
              <w:t>а) сумма собственных средств банка и планируемый объем привлеченных ресурсов;</w:t>
            </w:r>
          </w:p>
          <w:p w14:paraId="785695D3" w14:textId="77777777" w:rsidR="00242683" w:rsidRDefault="00242683" w:rsidP="00242683">
            <w:r>
              <w:t xml:space="preserve">б) сумма активов банка и планируемый объем </w:t>
            </w:r>
            <w:proofErr w:type="spellStart"/>
            <w:r>
              <w:t>внебалансовых</w:t>
            </w:r>
            <w:proofErr w:type="spellEnd"/>
            <w:r>
              <w:t xml:space="preserve"> операций;</w:t>
            </w:r>
          </w:p>
          <w:p w14:paraId="2CBEBB6F" w14:textId="77777777" w:rsidR="00242683" w:rsidRDefault="00242683" w:rsidP="00242683">
            <w:r>
              <w:t xml:space="preserve">в) сумма собственных средств банка и планируемый объем </w:t>
            </w:r>
            <w:proofErr w:type="spellStart"/>
            <w:r>
              <w:t>внебалансовых</w:t>
            </w:r>
            <w:proofErr w:type="spellEnd"/>
            <w:r>
              <w:t xml:space="preserve"> операций;</w:t>
            </w:r>
          </w:p>
          <w:p w14:paraId="2C296DDD" w14:textId="77777777" w:rsidR="00242683" w:rsidRDefault="00242683" w:rsidP="00242683">
            <w:r>
              <w:t>г) сумма активов банка и планируемый объем привлеченных средств.</w:t>
            </w:r>
          </w:p>
          <w:p w14:paraId="4C687746" w14:textId="6E7F1240" w:rsidR="00242683" w:rsidRDefault="00242683" w:rsidP="00242683">
            <w:r>
              <w:t>9. Постоянный мониторинг за состоянием внутреннего контроля в коммерческом банке осуществляет:</w:t>
            </w:r>
          </w:p>
          <w:p w14:paraId="5EB496EA" w14:textId="77777777" w:rsidR="00242683" w:rsidRDefault="00242683" w:rsidP="00242683">
            <w:r>
              <w:t>а) Банк России;</w:t>
            </w:r>
          </w:p>
          <w:p w14:paraId="510E6AB8" w14:textId="77777777" w:rsidR="00242683" w:rsidRDefault="00242683" w:rsidP="00242683">
            <w:r>
              <w:t>б) Министерство финансов</w:t>
            </w:r>
          </w:p>
          <w:p w14:paraId="3120FB46" w14:textId="77777777" w:rsidR="00242683" w:rsidRDefault="00242683" w:rsidP="00242683">
            <w:r>
              <w:t>в) налоговые органы;</w:t>
            </w:r>
          </w:p>
          <w:p w14:paraId="59546B85" w14:textId="77777777" w:rsidR="00242683" w:rsidRDefault="00242683" w:rsidP="00242683">
            <w:r>
              <w:t>г) клиенты банка.</w:t>
            </w:r>
          </w:p>
          <w:p w14:paraId="16ADA4E9" w14:textId="533A24C3" w:rsidR="00242683" w:rsidRDefault="00242683" w:rsidP="00242683">
            <w:r>
              <w:t>10.</w:t>
            </w:r>
            <w:r>
              <w:tab/>
              <w:t>Внешние факторы процентного риска это:</w:t>
            </w:r>
          </w:p>
          <w:p w14:paraId="1E9C3F16" w14:textId="77777777" w:rsidR="00242683" w:rsidRDefault="00242683" w:rsidP="00242683">
            <w:r>
              <w:t>а) экономические;</w:t>
            </w:r>
          </w:p>
          <w:p w14:paraId="6B2CEA8F" w14:textId="77777777" w:rsidR="00242683" w:rsidRDefault="00242683" w:rsidP="00242683">
            <w:r>
              <w:t>б) политические;</w:t>
            </w:r>
          </w:p>
          <w:p w14:paraId="352F594D" w14:textId="77777777" w:rsidR="00242683" w:rsidRDefault="00242683" w:rsidP="00242683">
            <w:r>
              <w:t>в) психологические;</w:t>
            </w:r>
          </w:p>
          <w:p w14:paraId="2C1AFD96" w14:textId="78A13DE7" w:rsidR="00242683" w:rsidRPr="00242683" w:rsidRDefault="00242683" w:rsidP="00242683">
            <w:r>
              <w:t>г) все ответы верны.</w:t>
            </w:r>
          </w:p>
          <w:p w14:paraId="227F2A74" w14:textId="77777777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7. </w:t>
            </w:r>
          </w:p>
          <w:p w14:paraId="038C5825" w14:textId="77777777" w:rsidR="00242683" w:rsidRDefault="00242683" w:rsidP="00242683">
            <w:r>
              <w:t>1. Управление банковской деятельностью представляет:</w:t>
            </w:r>
          </w:p>
          <w:p w14:paraId="3A1E392A" w14:textId="77777777" w:rsidR="00242683" w:rsidRDefault="00242683" w:rsidP="00242683">
            <w:r>
              <w:lastRenderedPageBreak/>
              <w:t>а) процесс планирования, организации, регулирования и контроля;</w:t>
            </w:r>
          </w:p>
          <w:p w14:paraId="3483E32A" w14:textId="77777777" w:rsidR="00242683" w:rsidRDefault="00242683" w:rsidP="00242683">
            <w:r>
              <w:t>б) процесс анализа и контроля;</w:t>
            </w:r>
          </w:p>
          <w:p w14:paraId="42AE931B" w14:textId="77777777" w:rsidR="00242683" w:rsidRDefault="00242683" w:rsidP="00242683">
            <w:r>
              <w:t>в) процесс изучения деятельности банка и структуры персонала;</w:t>
            </w:r>
          </w:p>
          <w:p w14:paraId="3E4E4C46" w14:textId="77777777" w:rsidR="00242683" w:rsidRDefault="00242683" w:rsidP="00242683">
            <w:r>
              <w:t>г) нет правильного ответа.</w:t>
            </w:r>
          </w:p>
          <w:p w14:paraId="5CD0EE9F" w14:textId="77777777" w:rsidR="00242683" w:rsidRDefault="00242683" w:rsidP="00242683">
            <w:r>
              <w:t>2. Что не является условием обеспечения доходности банка:</w:t>
            </w:r>
          </w:p>
          <w:p w14:paraId="565F37C1" w14:textId="77777777" w:rsidR="00242683" w:rsidRDefault="00242683" w:rsidP="00242683">
            <w:r>
              <w:t>а) оптимизация структуры расходов и доходов;</w:t>
            </w:r>
          </w:p>
          <w:p w14:paraId="1DEAD9D5" w14:textId="77777777" w:rsidR="00242683" w:rsidRDefault="00242683" w:rsidP="00242683">
            <w:r>
              <w:t>б) определение минимальной допустимой процентной маржи;</w:t>
            </w:r>
          </w:p>
          <w:p w14:paraId="55B37760" w14:textId="77777777" w:rsidR="00242683" w:rsidRDefault="00242683" w:rsidP="00242683">
            <w:r>
              <w:t>в) выявление тенденций в доходности ссудных операций;</w:t>
            </w:r>
          </w:p>
          <w:p w14:paraId="60F78427" w14:textId="77777777" w:rsidR="00242683" w:rsidRDefault="00242683" w:rsidP="00242683">
            <w:r>
              <w:t>г) определение остатка средств в кассе банка.</w:t>
            </w:r>
          </w:p>
          <w:p w14:paraId="1295A3B0" w14:textId="77777777" w:rsidR="00242683" w:rsidRDefault="00242683" w:rsidP="00242683">
            <w:r>
              <w:t>3. Что не входит в состав активных операций планового баланса банка:</w:t>
            </w:r>
          </w:p>
          <w:p w14:paraId="11B55069" w14:textId="77777777" w:rsidR="00242683" w:rsidRDefault="00242683" w:rsidP="00242683">
            <w:r>
              <w:t>а) векселя и депозитные сертификаты;</w:t>
            </w:r>
          </w:p>
          <w:p w14:paraId="73DA8BD5" w14:textId="77777777" w:rsidR="00242683" w:rsidRDefault="00242683" w:rsidP="00242683">
            <w:r>
              <w:t>б) средства в банках;</w:t>
            </w:r>
          </w:p>
          <w:p w14:paraId="2233535B" w14:textId="77777777" w:rsidR="00242683" w:rsidRDefault="00242683" w:rsidP="00242683">
            <w:r>
              <w:t>в) государственные и корпоративные ценные бумаги;</w:t>
            </w:r>
          </w:p>
          <w:p w14:paraId="26118FF8" w14:textId="77777777" w:rsidR="00242683" w:rsidRDefault="00242683" w:rsidP="00242683">
            <w:r>
              <w:t>г) касса и корреспондентские счета.</w:t>
            </w:r>
          </w:p>
          <w:p w14:paraId="0ACCE2A1" w14:textId="77777777" w:rsidR="00242683" w:rsidRDefault="00242683" w:rsidP="00242683">
            <w:r>
              <w:t>4. Анализ постановки внутреннего финансового контроля в банках, оценка его действенности и эффективности, осуществляется в ходе:</w:t>
            </w:r>
          </w:p>
          <w:p w14:paraId="711F038A" w14:textId="77777777" w:rsidR="00242683" w:rsidRDefault="00242683" w:rsidP="00242683">
            <w:r>
              <w:t>а) аудиторских проверок;</w:t>
            </w:r>
          </w:p>
          <w:p w14:paraId="4DD7C928" w14:textId="77777777" w:rsidR="00242683" w:rsidRDefault="00242683" w:rsidP="00242683">
            <w:r>
              <w:t>б) налоговых проверок;</w:t>
            </w:r>
          </w:p>
          <w:p w14:paraId="6A4CDF77" w14:textId="77777777" w:rsidR="00242683" w:rsidRDefault="00242683" w:rsidP="00242683">
            <w:r>
              <w:t>в) проверок страховых компаний;</w:t>
            </w:r>
          </w:p>
          <w:p w14:paraId="2225D391" w14:textId="77777777" w:rsidR="00242683" w:rsidRDefault="00242683" w:rsidP="00242683">
            <w:r>
              <w:t>г) проверок Министерства финансов.</w:t>
            </w:r>
          </w:p>
          <w:p w14:paraId="20321468" w14:textId="77777777" w:rsidR="00242683" w:rsidRDefault="00242683" w:rsidP="00242683">
            <w:r>
              <w:t>5. По типам процентные ставки бывают:</w:t>
            </w:r>
          </w:p>
          <w:p w14:paraId="3C458C22" w14:textId="77777777" w:rsidR="00242683" w:rsidRDefault="00242683" w:rsidP="00242683">
            <w:r>
              <w:t>а) фиксированные;</w:t>
            </w:r>
          </w:p>
          <w:p w14:paraId="531DD096" w14:textId="77777777" w:rsidR="00242683" w:rsidRDefault="00242683" w:rsidP="00242683">
            <w:r>
              <w:t>б) плавающие;</w:t>
            </w:r>
          </w:p>
          <w:p w14:paraId="39D7FB56" w14:textId="77777777" w:rsidR="00242683" w:rsidRDefault="00242683" w:rsidP="00242683">
            <w:r>
              <w:t>в) региональные;</w:t>
            </w:r>
          </w:p>
          <w:p w14:paraId="2DD1DAD9" w14:textId="77777777" w:rsidR="00242683" w:rsidRDefault="00242683" w:rsidP="00242683">
            <w:r>
              <w:t>г) верны ответы а) и б).</w:t>
            </w:r>
          </w:p>
          <w:p w14:paraId="66C5910B" w14:textId="77777777" w:rsidR="00242683" w:rsidRDefault="00242683" w:rsidP="00242683">
            <w:pPr>
              <w:rPr>
                <w:b/>
              </w:rPr>
            </w:pPr>
          </w:p>
          <w:p w14:paraId="445A4782" w14:textId="51009B99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4. </w:t>
            </w:r>
          </w:p>
          <w:p w14:paraId="5676315F" w14:textId="77777777" w:rsidR="00242683" w:rsidRDefault="00242683" w:rsidP="00242683">
            <w:r>
              <w:t>1. В странах с рыночной экономикой банковская система состоит из:</w:t>
            </w:r>
          </w:p>
          <w:p w14:paraId="0F50FFFA" w14:textId="77777777" w:rsidR="00242683" w:rsidRDefault="00242683" w:rsidP="00242683">
            <w:r>
              <w:t>а) двух взаимосвязанных уровней;</w:t>
            </w:r>
          </w:p>
          <w:p w14:paraId="3178D3F7" w14:textId="77777777" w:rsidR="00242683" w:rsidRDefault="00242683" w:rsidP="00242683">
            <w:r>
              <w:t>б) трех взаимосвязанных уровней;</w:t>
            </w:r>
          </w:p>
          <w:p w14:paraId="036882C6" w14:textId="77777777" w:rsidR="00242683" w:rsidRDefault="00242683" w:rsidP="00242683">
            <w:r>
              <w:t>в) четырех взаимосвязанных уровней;</w:t>
            </w:r>
          </w:p>
          <w:p w14:paraId="5B6DA9D0" w14:textId="77777777" w:rsidR="00242683" w:rsidRDefault="00242683" w:rsidP="00242683">
            <w:r>
              <w:lastRenderedPageBreak/>
              <w:t>г) нет правильного ответа.</w:t>
            </w:r>
          </w:p>
          <w:p w14:paraId="19188022" w14:textId="77777777" w:rsidR="00242683" w:rsidRDefault="00242683" w:rsidP="00242683">
            <w:r>
              <w:t>2. Что не является задачей экономического анализа банков:</w:t>
            </w:r>
          </w:p>
          <w:p w14:paraId="5BF85D95" w14:textId="77777777" w:rsidR="00242683" w:rsidRDefault="00242683" w:rsidP="00242683">
            <w:r>
              <w:t>а) расчет эффективности вложений средств;</w:t>
            </w:r>
          </w:p>
          <w:p w14:paraId="622B1709" w14:textId="77777777" w:rsidR="00242683" w:rsidRDefault="00242683" w:rsidP="00242683">
            <w:r>
              <w:t>б) оценка банковских рисков;</w:t>
            </w:r>
          </w:p>
          <w:p w14:paraId="2A1FA26A" w14:textId="77777777" w:rsidR="00242683" w:rsidRDefault="00242683" w:rsidP="00242683">
            <w:r>
              <w:t>в) поиск внутренних резервов повышения эффективности вложения средств;</w:t>
            </w:r>
          </w:p>
          <w:p w14:paraId="1AA696CD" w14:textId="77777777" w:rsidR="00242683" w:rsidRDefault="00242683" w:rsidP="00242683">
            <w:r>
              <w:t>г) плановая калькуляция себестоимости продукта.</w:t>
            </w:r>
          </w:p>
          <w:p w14:paraId="03F3E53B" w14:textId="77777777" w:rsidR="00242683" w:rsidRDefault="00242683" w:rsidP="00242683">
            <w:r>
              <w:t>3. Что не относится к привлеченным ресурсам, отмеченным в плановом балансе банка:</w:t>
            </w:r>
          </w:p>
          <w:p w14:paraId="3EADC919" w14:textId="77777777" w:rsidR="00242683" w:rsidRDefault="00242683" w:rsidP="00242683">
            <w:r>
              <w:t>а) корпоративные ценные бумаги;</w:t>
            </w:r>
          </w:p>
          <w:p w14:paraId="2C08948E" w14:textId="77777777" w:rsidR="00242683" w:rsidRDefault="00242683" w:rsidP="00242683">
            <w:r>
              <w:t>б) депозиты юридических и физических лиц;</w:t>
            </w:r>
          </w:p>
          <w:p w14:paraId="6037E892" w14:textId="77777777" w:rsidR="00242683" w:rsidRDefault="00242683" w:rsidP="00242683">
            <w:r>
              <w:t>в) средства банков;</w:t>
            </w:r>
          </w:p>
          <w:p w14:paraId="5BE212D6" w14:textId="77777777" w:rsidR="00242683" w:rsidRDefault="00242683" w:rsidP="00242683">
            <w:r>
              <w:t>г) векселя и депозитные сертификаты.</w:t>
            </w:r>
          </w:p>
          <w:p w14:paraId="0AF987DE" w14:textId="77777777" w:rsidR="00242683" w:rsidRDefault="00242683" w:rsidP="00242683">
            <w:r>
              <w:t>4. Контроль за рисками банковской деятельности организуется на:</w:t>
            </w:r>
          </w:p>
          <w:p w14:paraId="21DE073F" w14:textId="77777777" w:rsidR="00242683" w:rsidRDefault="00242683" w:rsidP="00242683">
            <w:r>
              <w:t>а) уровне сотрудника;</w:t>
            </w:r>
          </w:p>
          <w:p w14:paraId="5DC8CD2F" w14:textId="77777777" w:rsidR="00242683" w:rsidRDefault="00242683" w:rsidP="00242683">
            <w:r>
              <w:t>б) микроуровне (структурных подразделений);</w:t>
            </w:r>
          </w:p>
          <w:p w14:paraId="7B7460FB" w14:textId="77777777" w:rsidR="00242683" w:rsidRDefault="00242683" w:rsidP="00242683">
            <w:r>
              <w:t>в) макроуровне;</w:t>
            </w:r>
          </w:p>
          <w:p w14:paraId="3AB98661" w14:textId="77777777" w:rsidR="00242683" w:rsidRDefault="00242683" w:rsidP="00242683">
            <w:r>
              <w:t>г) все ответы верны.</w:t>
            </w:r>
          </w:p>
          <w:p w14:paraId="7A650130" w14:textId="77777777" w:rsidR="00242683" w:rsidRDefault="00242683" w:rsidP="00242683">
            <w:r>
              <w:t xml:space="preserve">5. Какие методики оценки рыночных рисков предложены </w:t>
            </w:r>
            <w:proofErr w:type="spellStart"/>
            <w:r>
              <w:t>Базельским</w:t>
            </w:r>
            <w:proofErr w:type="spellEnd"/>
            <w:r>
              <w:t xml:space="preserve"> комитетом по надзору за деятельностью банков:</w:t>
            </w:r>
          </w:p>
          <w:p w14:paraId="0FEB995C" w14:textId="77777777" w:rsidR="00242683" w:rsidRDefault="00242683" w:rsidP="00242683">
            <w:r>
              <w:t>а) стандартная методология и комплексная;</w:t>
            </w:r>
          </w:p>
          <w:p w14:paraId="5C6708E8" w14:textId="77777777" w:rsidR="00242683" w:rsidRDefault="00242683" w:rsidP="00242683">
            <w:r>
              <w:t>б) внешняя и внутренняя;</w:t>
            </w:r>
          </w:p>
          <w:p w14:paraId="77CD85BE" w14:textId="77777777" w:rsidR="00242683" w:rsidRDefault="00242683" w:rsidP="00242683">
            <w:r>
              <w:t>в) стандартная и альтернативная;</w:t>
            </w:r>
          </w:p>
          <w:p w14:paraId="2D0B6110" w14:textId="2E83DF1F" w:rsidR="00242683" w:rsidRPr="00242683" w:rsidRDefault="00242683" w:rsidP="00242683">
            <w:r>
              <w:t>г) нет правильного ответа.</w:t>
            </w:r>
          </w:p>
          <w:p w14:paraId="28977C0E" w14:textId="49032D2E" w:rsidR="00242683" w:rsidRDefault="00242683" w:rsidP="00242683">
            <w:r>
              <w:t>6. Теоретическими основами банковского менеджмента являются:</w:t>
            </w:r>
          </w:p>
          <w:p w14:paraId="567EE560" w14:textId="77777777" w:rsidR="00242683" w:rsidRDefault="00242683" w:rsidP="00242683">
            <w:r>
              <w:t>а) теория портфеля и теория агентских отношений;</w:t>
            </w:r>
          </w:p>
          <w:p w14:paraId="5D3267DE" w14:textId="77777777" w:rsidR="00242683" w:rsidRDefault="00242683" w:rsidP="00242683">
            <w:r>
              <w:t>б) теория структуры капитала и динамика рынка;</w:t>
            </w:r>
          </w:p>
          <w:p w14:paraId="71C7A13D" w14:textId="77777777" w:rsidR="00242683" w:rsidRDefault="00242683" w:rsidP="00242683">
            <w:r>
              <w:t>в) теория портфеля, теория агентских отношений, теория структуры капитала;</w:t>
            </w:r>
          </w:p>
          <w:p w14:paraId="12818917" w14:textId="77777777" w:rsidR="00242683" w:rsidRDefault="00242683" w:rsidP="00242683">
            <w:r>
              <w:t>г) теория развития рынка, теория портфеля и теория капитала.</w:t>
            </w:r>
          </w:p>
          <w:p w14:paraId="0E74E870" w14:textId="1FF11A1C" w:rsidR="00242683" w:rsidRDefault="00242683" w:rsidP="00242683">
            <w:r>
              <w:t>7. К какому виду расходов относятся резервы на возможные потери по ссудам:</w:t>
            </w:r>
          </w:p>
          <w:p w14:paraId="3605C331" w14:textId="77777777" w:rsidR="00242683" w:rsidRDefault="00242683" w:rsidP="00242683">
            <w:r>
              <w:t>а) процентным расходам;</w:t>
            </w:r>
          </w:p>
          <w:p w14:paraId="161DF29D" w14:textId="77777777" w:rsidR="00242683" w:rsidRDefault="00242683" w:rsidP="00242683">
            <w:r>
              <w:t>б) расходам на покрытие рисков по банковской деятельности;</w:t>
            </w:r>
          </w:p>
          <w:p w14:paraId="15F13346" w14:textId="77777777" w:rsidR="00242683" w:rsidRDefault="00242683" w:rsidP="00242683">
            <w:r>
              <w:t>в) операционным расходам;</w:t>
            </w:r>
          </w:p>
          <w:p w14:paraId="6148CDC8" w14:textId="77777777" w:rsidR="00242683" w:rsidRDefault="00242683" w:rsidP="00242683">
            <w:r>
              <w:lastRenderedPageBreak/>
              <w:t>г) непроцентным расходам.</w:t>
            </w:r>
          </w:p>
          <w:p w14:paraId="410B6B31" w14:textId="6FF3C860" w:rsidR="00242683" w:rsidRDefault="00242683" w:rsidP="00242683">
            <w:r>
              <w:t>8. Что не входит в состав собственных средств баланса банка:</w:t>
            </w:r>
          </w:p>
          <w:p w14:paraId="6E1C021A" w14:textId="77777777" w:rsidR="00242683" w:rsidRDefault="00242683" w:rsidP="00242683">
            <w:r>
              <w:t>а) депозиты юридических и физических лиц</w:t>
            </w:r>
          </w:p>
          <w:p w14:paraId="43898E57" w14:textId="77777777" w:rsidR="00242683" w:rsidRDefault="00242683" w:rsidP="00242683">
            <w:r>
              <w:t>б) уставный фонд;</w:t>
            </w:r>
          </w:p>
          <w:p w14:paraId="0F2672DB" w14:textId="77777777" w:rsidR="00242683" w:rsidRDefault="00242683" w:rsidP="00242683">
            <w:r>
              <w:t>в) прибыль;</w:t>
            </w:r>
            <w:r>
              <w:tab/>
            </w:r>
          </w:p>
          <w:p w14:paraId="5110E777" w14:textId="77777777" w:rsidR="00242683" w:rsidRDefault="00242683" w:rsidP="00242683">
            <w:r>
              <w:t>г) использованная прибыль.</w:t>
            </w:r>
          </w:p>
          <w:p w14:paraId="108CAB02" w14:textId="1B692B2C" w:rsidR="00242683" w:rsidRDefault="00242683" w:rsidP="00242683">
            <w:r>
              <w:t>9. Аналитической службой банка используются следующие методы анализа (выделите Неверный ответ):</w:t>
            </w:r>
          </w:p>
          <w:p w14:paraId="7F8918FB" w14:textId="77777777" w:rsidR="00242683" w:rsidRDefault="00242683" w:rsidP="00242683">
            <w:r>
              <w:t>а) метод оценки коэффициентов;</w:t>
            </w:r>
          </w:p>
          <w:p w14:paraId="49904A4C" w14:textId="77777777" w:rsidR="00242683" w:rsidRDefault="00242683" w:rsidP="00242683">
            <w:r>
              <w:t>б) факторный анализ;</w:t>
            </w:r>
          </w:p>
          <w:p w14:paraId="3F7F1BDA" w14:textId="77777777" w:rsidR="00242683" w:rsidRDefault="00242683" w:rsidP="00242683">
            <w:r>
              <w:t>в) метод группировки;</w:t>
            </w:r>
          </w:p>
          <w:p w14:paraId="0A5C56A9" w14:textId="77777777" w:rsidR="00242683" w:rsidRDefault="00242683" w:rsidP="00242683">
            <w:r>
              <w:t>г) географический метод.</w:t>
            </w:r>
          </w:p>
          <w:p w14:paraId="13754A6B" w14:textId="303F74A2" w:rsidR="00242683" w:rsidRDefault="00242683" w:rsidP="00242683">
            <w:r>
              <w:t>10. Что не является задачей экономического анализа банков:</w:t>
            </w:r>
          </w:p>
          <w:p w14:paraId="15B4A71E" w14:textId="77777777" w:rsidR="00242683" w:rsidRDefault="00242683" w:rsidP="00242683">
            <w:r>
              <w:t>а) расчет эффективности вложений средств;</w:t>
            </w:r>
          </w:p>
          <w:p w14:paraId="4E7BDEDF" w14:textId="77777777" w:rsidR="00242683" w:rsidRDefault="00242683" w:rsidP="00242683">
            <w:r>
              <w:t>б) оценка банковских рисков;</w:t>
            </w:r>
          </w:p>
          <w:p w14:paraId="0121FAF7" w14:textId="77777777" w:rsidR="00242683" w:rsidRDefault="00242683" w:rsidP="00242683">
            <w:r>
              <w:t>в) поиск внутренних резервов повышения эффективности вложения средств;</w:t>
            </w:r>
          </w:p>
          <w:p w14:paraId="0FA58311" w14:textId="77777777" w:rsidR="00242683" w:rsidRDefault="00242683" w:rsidP="00242683">
            <w:r>
              <w:t>г) плановая калькуляция себестоимости продукта.</w:t>
            </w:r>
          </w:p>
          <w:p w14:paraId="5BA1D288" w14:textId="77777777" w:rsidR="00242683" w:rsidRDefault="00242683" w:rsidP="00242683">
            <w:pPr>
              <w:rPr>
                <w:b/>
              </w:rPr>
            </w:pPr>
          </w:p>
          <w:p w14:paraId="6A1688F4" w14:textId="47788106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>Вариант 5.</w:t>
            </w:r>
          </w:p>
          <w:p w14:paraId="7D90DD31" w14:textId="77777777" w:rsidR="00242683" w:rsidRDefault="00242683" w:rsidP="00242683">
            <w:r>
              <w:t>1. Цели банковского менеджмента подразделяются на:</w:t>
            </w:r>
          </w:p>
          <w:p w14:paraId="398297DD" w14:textId="77777777" w:rsidR="00242683" w:rsidRDefault="00242683" w:rsidP="00242683">
            <w:r>
              <w:t>а) экономические и социальные;</w:t>
            </w:r>
          </w:p>
          <w:p w14:paraId="6208C4E3" w14:textId="77777777" w:rsidR="00242683" w:rsidRDefault="00242683" w:rsidP="00242683">
            <w:r>
              <w:t>б) классические и социальные;</w:t>
            </w:r>
          </w:p>
          <w:p w14:paraId="05761CDF" w14:textId="77777777" w:rsidR="00242683" w:rsidRDefault="00242683" w:rsidP="00242683">
            <w:r>
              <w:t>в) структурные и аналитические;</w:t>
            </w:r>
          </w:p>
          <w:p w14:paraId="1F3E59C6" w14:textId="77777777" w:rsidR="00242683" w:rsidRDefault="00242683" w:rsidP="00242683">
            <w:r>
              <w:t>г) аналитические и экономические.</w:t>
            </w:r>
          </w:p>
          <w:p w14:paraId="3606D4B3" w14:textId="77777777" w:rsidR="00242683" w:rsidRDefault="00242683" w:rsidP="00242683">
            <w:r>
              <w:t>2. Что относится к доходам от прочих источников:</w:t>
            </w:r>
          </w:p>
          <w:p w14:paraId="3F1AB3B7" w14:textId="77777777" w:rsidR="00242683" w:rsidRDefault="00242683" w:rsidP="00242683">
            <w:r>
              <w:t>а) плата за оказание информационных услуг;</w:t>
            </w:r>
          </w:p>
          <w:p w14:paraId="7E6D4167" w14:textId="77777777" w:rsidR="00242683" w:rsidRDefault="00242683" w:rsidP="00242683">
            <w:r>
              <w:t>б) доходы от участия в других экономических субъектах;</w:t>
            </w:r>
          </w:p>
          <w:p w14:paraId="40730906" w14:textId="77777777" w:rsidR="00242683" w:rsidRDefault="00242683" w:rsidP="00242683">
            <w:r>
              <w:t>в) доходы от кредитных операций;</w:t>
            </w:r>
          </w:p>
          <w:p w14:paraId="182E07B8" w14:textId="77777777" w:rsidR="00242683" w:rsidRDefault="00242683" w:rsidP="00242683">
            <w:r>
              <w:t>г) доходы прошлых лет;</w:t>
            </w:r>
          </w:p>
          <w:p w14:paraId="38EADDD5" w14:textId="77777777" w:rsidR="00242683" w:rsidRDefault="00242683" w:rsidP="00242683">
            <w:r>
              <w:t>д) полученные комиссии.</w:t>
            </w:r>
          </w:p>
          <w:p w14:paraId="254D12DE" w14:textId="77777777" w:rsidR="00242683" w:rsidRDefault="00242683" w:rsidP="00242683">
            <w:r>
              <w:lastRenderedPageBreak/>
              <w:t>3. Основополагающими методологическими принципами планирования в коммерческом банке являются:</w:t>
            </w:r>
          </w:p>
          <w:p w14:paraId="18D98400" w14:textId="77777777" w:rsidR="00242683" w:rsidRDefault="00242683" w:rsidP="00242683">
            <w:r>
              <w:t xml:space="preserve">а) гибкость и </w:t>
            </w:r>
            <w:proofErr w:type="spellStart"/>
            <w:r>
              <w:t>индикативность</w:t>
            </w:r>
            <w:proofErr w:type="spellEnd"/>
            <w:r>
              <w:t>;</w:t>
            </w:r>
          </w:p>
          <w:p w14:paraId="6BA9B410" w14:textId="77777777" w:rsidR="00242683" w:rsidRDefault="00242683" w:rsidP="00242683">
            <w:r>
              <w:t>б) альтернативность и публичность;</w:t>
            </w:r>
          </w:p>
          <w:p w14:paraId="686DAF43" w14:textId="77777777" w:rsidR="00242683" w:rsidRDefault="00242683" w:rsidP="00242683">
            <w:r>
              <w:t>в) обязательный контроль и оптимальность;</w:t>
            </w:r>
          </w:p>
          <w:p w14:paraId="52E99B71" w14:textId="77777777" w:rsidR="00242683" w:rsidRDefault="00242683" w:rsidP="00242683">
            <w:r>
              <w:t>г) все ответы верны.</w:t>
            </w:r>
          </w:p>
          <w:p w14:paraId="66FD32C9" w14:textId="77777777" w:rsidR="00242683" w:rsidRDefault="00242683" w:rsidP="00242683">
            <w:r>
              <w:t xml:space="preserve">4. Какие основные факторы оказывают влияние на формирование ресурсной базы банка (дайте наиболее полный и правильный ответ): </w:t>
            </w:r>
          </w:p>
          <w:p w14:paraId="1A924913" w14:textId="77777777" w:rsidR="00242683" w:rsidRDefault="00242683" w:rsidP="00242683">
            <w:r>
              <w:t>а) общая экономическая ситуация в стране и регионе, состояние денежного рынка, уровень развития банковской системы, денежно-кредитная политика Центрального Банка;</w:t>
            </w:r>
          </w:p>
          <w:p w14:paraId="790A21A2" w14:textId="77777777" w:rsidR="00242683" w:rsidRDefault="00242683" w:rsidP="00242683">
            <w:r>
              <w:t>б) экономическая ситуация в стране, состояние денежного рынка, денежно-кредитная политика Центрального Банка;</w:t>
            </w:r>
          </w:p>
          <w:p w14:paraId="14B94BD9" w14:textId="77777777" w:rsidR="00242683" w:rsidRDefault="00242683" w:rsidP="00242683">
            <w:r>
              <w:t xml:space="preserve">в) состояние денежного рынка, уровень развития банковской системы, денежно-кредитная политика страны, курс рубля по отношению к ведущим валютам; </w:t>
            </w:r>
          </w:p>
          <w:p w14:paraId="239F9163" w14:textId="77777777" w:rsidR="00242683" w:rsidRDefault="00242683" w:rsidP="00242683">
            <w:r>
              <w:t>г) уровень развития банковской системы, денежно-кредитная политика страны, уровень инфляции.</w:t>
            </w:r>
          </w:p>
          <w:p w14:paraId="3B99365E" w14:textId="77777777" w:rsidR="00242683" w:rsidRDefault="00242683" w:rsidP="00242683">
            <w:r>
              <w:t>5. Внутренний контроль за соответствием деятельности на финансовых рынках законодательству о финансовых рынках это:</w:t>
            </w:r>
          </w:p>
          <w:p w14:paraId="7FC77ED9" w14:textId="77777777" w:rsidR="00242683" w:rsidRDefault="00242683" w:rsidP="00242683">
            <w:r>
              <w:t xml:space="preserve">а) </w:t>
            </w:r>
            <w:proofErr w:type="spellStart"/>
            <w:r>
              <w:t>комплаенс</w:t>
            </w:r>
            <w:proofErr w:type="spellEnd"/>
            <w:r>
              <w:t xml:space="preserve"> – контроль;</w:t>
            </w:r>
          </w:p>
          <w:p w14:paraId="235A4EB5" w14:textId="77777777" w:rsidR="00242683" w:rsidRDefault="00242683" w:rsidP="00242683">
            <w:r>
              <w:t>б) аналитический контроль;</w:t>
            </w:r>
          </w:p>
          <w:p w14:paraId="5A8A439A" w14:textId="77777777" w:rsidR="00242683" w:rsidRDefault="00242683" w:rsidP="00242683">
            <w:r>
              <w:t>в) административный контроль;</w:t>
            </w:r>
          </w:p>
          <w:p w14:paraId="53A56920" w14:textId="103FDCAA" w:rsidR="00242683" w:rsidRPr="00242683" w:rsidRDefault="00242683" w:rsidP="00242683">
            <w:r>
              <w:t>г) нет верного ответа.</w:t>
            </w:r>
          </w:p>
          <w:p w14:paraId="0BBED6C1" w14:textId="2ECD1D7D" w:rsidR="00242683" w:rsidRDefault="00242683" w:rsidP="00242683">
            <w:r>
              <w:t>6. Правовой основой банковского менеджмента является:</w:t>
            </w:r>
          </w:p>
          <w:p w14:paraId="334173B2" w14:textId="77777777" w:rsidR="00242683" w:rsidRDefault="00242683" w:rsidP="00242683">
            <w:r>
              <w:t>а) законодательные акты, регулирующие деятельность банка;</w:t>
            </w:r>
          </w:p>
          <w:p w14:paraId="71003560" w14:textId="77777777" w:rsidR="00242683" w:rsidRDefault="00242683" w:rsidP="00242683">
            <w:r>
              <w:t>б) нормативные документы ЦБ;</w:t>
            </w:r>
          </w:p>
          <w:p w14:paraId="300C892E" w14:textId="77777777" w:rsidR="00242683" w:rsidRDefault="00242683" w:rsidP="00242683">
            <w:r>
              <w:t xml:space="preserve">в) </w:t>
            </w:r>
            <w:proofErr w:type="spellStart"/>
            <w:r>
              <w:t>внутрибанковкие</w:t>
            </w:r>
            <w:proofErr w:type="spellEnd"/>
            <w:r>
              <w:t xml:space="preserve"> документы, инструкции;</w:t>
            </w:r>
          </w:p>
          <w:p w14:paraId="6BF7735D" w14:textId="77777777" w:rsidR="00242683" w:rsidRDefault="00242683" w:rsidP="00242683">
            <w:r>
              <w:t>г) верны ответы а) и б);</w:t>
            </w:r>
          </w:p>
          <w:p w14:paraId="0F11A5D5" w14:textId="77777777" w:rsidR="00242683" w:rsidRDefault="00242683" w:rsidP="00242683">
            <w:r>
              <w:t>д) все ответы верны.</w:t>
            </w:r>
          </w:p>
          <w:p w14:paraId="33139759" w14:textId="717684B8" w:rsidR="00242683" w:rsidRDefault="00242683" w:rsidP="00242683">
            <w:r>
              <w:t>7. Какая позиция включается в состав доходов от операционной деятельности:</w:t>
            </w:r>
          </w:p>
          <w:p w14:paraId="11A2094D" w14:textId="77777777" w:rsidR="00242683" w:rsidRDefault="00242683" w:rsidP="00242683">
            <w:r>
              <w:t>а) доходы от участия в деятельности других экономических субъектов;</w:t>
            </w:r>
          </w:p>
          <w:p w14:paraId="104B8BE5" w14:textId="77777777" w:rsidR="00242683" w:rsidRDefault="00242683" w:rsidP="00242683">
            <w:r>
              <w:t>б) плата за оказание консультационных, информационных и других услуг;</w:t>
            </w:r>
          </w:p>
          <w:p w14:paraId="3D427728" w14:textId="77777777" w:rsidR="00242683" w:rsidRDefault="00242683" w:rsidP="00242683">
            <w:r>
              <w:t>в) спекулятивные доходы от операций с ценными бумагами;</w:t>
            </w:r>
          </w:p>
          <w:p w14:paraId="39E1FE64" w14:textId="77777777" w:rsidR="00242683" w:rsidRDefault="00242683" w:rsidP="00242683">
            <w:r>
              <w:lastRenderedPageBreak/>
              <w:t>г) восстановленные резервы;</w:t>
            </w:r>
          </w:p>
          <w:p w14:paraId="2DE91965" w14:textId="77777777" w:rsidR="00242683" w:rsidRDefault="00242683" w:rsidP="00242683">
            <w:r>
              <w:t>д) штрафы.</w:t>
            </w:r>
          </w:p>
          <w:p w14:paraId="62801414" w14:textId="0E427E94" w:rsidR="00242683" w:rsidRDefault="00242683" w:rsidP="00242683">
            <w:r>
              <w:t xml:space="preserve">8. По кругу и уровню детализации определяемых задач и плановых показателей выделяют (выделите </w:t>
            </w:r>
            <w:proofErr w:type="spellStart"/>
            <w:r>
              <w:t>НЕверный</w:t>
            </w:r>
            <w:proofErr w:type="spellEnd"/>
            <w:r>
              <w:t xml:space="preserve"> ответ) </w:t>
            </w:r>
          </w:p>
          <w:p w14:paraId="668F1BAE" w14:textId="77777777" w:rsidR="00242683" w:rsidRDefault="00242683" w:rsidP="00242683">
            <w:r>
              <w:t>а) планирование стратегий банка;</w:t>
            </w:r>
          </w:p>
          <w:p w14:paraId="1B25C8F1" w14:textId="77777777" w:rsidR="00242683" w:rsidRDefault="00242683" w:rsidP="00242683">
            <w:r>
              <w:t>б) бизнес – планирование;</w:t>
            </w:r>
          </w:p>
          <w:p w14:paraId="139A7A27" w14:textId="77777777" w:rsidR="00242683" w:rsidRDefault="00242683" w:rsidP="00242683">
            <w:r>
              <w:t>в) оперативное планирование;</w:t>
            </w:r>
          </w:p>
          <w:p w14:paraId="284CF147" w14:textId="77777777" w:rsidR="00242683" w:rsidRDefault="00242683" w:rsidP="00242683">
            <w:r>
              <w:t xml:space="preserve">г) классическое планирование. </w:t>
            </w:r>
          </w:p>
          <w:p w14:paraId="2AD0F2BB" w14:textId="6F6886EF" w:rsidR="00242683" w:rsidRDefault="00242683" w:rsidP="00242683">
            <w:r>
              <w:t>9. Какими органами определяется величина и структура капитала в банках:</w:t>
            </w:r>
          </w:p>
          <w:p w14:paraId="2CFCC3C8" w14:textId="77777777" w:rsidR="00242683" w:rsidRDefault="00242683" w:rsidP="00242683">
            <w:r>
              <w:t>а) регулирующими органами, в том числе министерством финансов;</w:t>
            </w:r>
          </w:p>
          <w:p w14:paraId="77EF8CF2" w14:textId="77777777" w:rsidR="00242683" w:rsidRDefault="00242683" w:rsidP="00242683">
            <w:r>
              <w:t>б) Центральным Банком и рынком;</w:t>
            </w:r>
          </w:p>
          <w:p w14:paraId="3BFF1015" w14:textId="77777777" w:rsidR="00242683" w:rsidRDefault="00242683" w:rsidP="00242683">
            <w:r>
              <w:t>в) Центральным Банком и коммерческими банками;</w:t>
            </w:r>
          </w:p>
          <w:p w14:paraId="4318CC52" w14:textId="77777777" w:rsidR="00242683" w:rsidRDefault="00242683" w:rsidP="00242683">
            <w:r>
              <w:t>г) рынком;</w:t>
            </w:r>
          </w:p>
          <w:p w14:paraId="296345B3" w14:textId="208958ED" w:rsidR="00242683" w:rsidRDefault="00242683" w:rsidP="00242683">
            <w:r>
              <w:t>10. Что не входит в группировку статей аналитического баланса:</w:t>
            </w:r>
          </w:p>
          <w:p w14:paraId="6075AAAF" w14:textId="77777777" w:rsidR="00242683" w:rsidRDefault="00242683" w:rsidP="00242683">
            <w:r>
              <w:t>а) обязательства до востребования;</w:t>
            </w:r>
          </w:p>
          <w:p w14:paraId="1D21E06E" w14:textId="77777777" w:rsidR="00242683" w:rsidRDefault="00242683" w:rsidP="00242683">
            <w:r>
              <w:t>б) ликвидные активы;</w:t>
            </w:r>
          </w:p>
          <w:p w14:paraId="37ABA22B" w14:textId="77777777" w:rsidR="00242683" w:rsidRDefault="00242683" w:rsidP="00242683">
            <w:r>
              <w:t>в) зашита капитала;</w:t>
            </w:r>
          </w:p>
          <w:p w14:paraId="4E792D07" w14:textId="77777777" w:rsidR="00242683" w:rsidRDefault="00242683" w:rsidP="00242683">
            <w:r>
              <w:t>г) собственный капитал.</w:t>
            </w:r>
          </w:p>
          <w:p w14:paraId="19C1447B" w14:textId="77777777" w:rsidR="00242683" w:rsidRDefault="00242683" w:rsidP="00242683">
            <w:pPr>
              <w:rPr>
                <w:b/>
              </w:rPr>
            </w:pPr>
          </w:p>
          <w:p w14:paraId="266CDB7B" w14:textId="613038B5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6. </w:t>
            </w:r>
          </w:p>
          <w:p w14:paraId="392CCB63" w14:textId="77777777" w:rsidR="00242683" w:rsidRDefault="00242683" w:rsidP="00242683">
            <w:r>
              <w:t>1. В России оценка качества банковского менеджмента осуществляется в процессе:</w:t>
            </w:r>
          </w:p>
          <w:p w14:paraId="0683564E" w14:textId="77777777" w:rsidR="00242683" w:rsidRDefault="00242683" w:rsidP="00242683">
            <w:r>
              <w:t>а) аудиторских поверок в соответствии с требованиями ЦБ;</w:t>
            </w:r>
          </w:p>
          <w:p w14:paraId="7792B0CB" w14:textId="77777777" w:rsidR="00242683" w:rsidRDefault="00242683" w:rsidP="00242683">
            <w:r>
              <w:t>б) контроля со стороны налоговых органов;</w:t>
            </w:r>
          </w:p>
          <w:p w14:paraId="5195605E" w14:textId="77777777" w:rsidR="00242683" w:rsidRDefault="00242683" w:rsidP="00242683">
            <w:r>
              <w:t>в) контроля со стороны акционеров и учредителей;</w:t>
            </w:r>
          </w:p>
          <w:p w14:paraId="6A9EE377" w14:textId="77777777" w:rsidR="00242683" w:rsidRDefault="00242683" w:rsidP="00242683">
            <w:r>
              <w:t>г) нет правильного ответа.</w:t>
            </w:r>
          </w:p>
          <w:p w14:paraId="6C894CF4" w14:textId="77777777" w:rsidR="00242683" w:rsidRDefault="00242683" w:rsidP="00242683">
            <w:r>
              <w:t>2. Что не относится к основным задачам анализа финансовых результатов деятельности банка:</w:t>
            </w:r>
          </w:p>
          <w:p w14:paraId="6A5A2F17" w14:textId="77777777" w:rsidR="00242683" w:rsidRDefault="00242683" w:rsidP="00242683">
            <w:r>
              <w:t>а) изучение структуры прибыли банка;</w:t>
            </w:r>
          </w:p>
          <w:p w14:paraId="20CD6857" w14:textId="77777777" w:rsidR="00242683" w:rsidRDefault="00242683" w:rsidP="00242683">
            <w:r>
              <w:t>б) проведение оценки выполнения плана доходов (или прибыли);</w:t>
            </w:r>
          </w:p>
          <w:p w14:paraId="03288310" w14:textId="77777777" w:rsidR="00242683" w:rsidRDefault="00242683" w:rsidP="00242683">
            <w:r>
              <w:t>в) выявление факторов и определение их влияния на результаты;</w:t>
            </w:r>
          </w:p>
          <w:p w14:paraId="4438ABCB" w14:textId="77777777" w:rsidR="00242683" w:rsidRDefault="00242683" w:rsidP="00242683">
            <w:r>
              <w:t>г) определение структуры активов.</w:t>
            </w:r>
          </w:p>
          <w:p w14:paraId="4D236051" w14:textId="77777777" w:rsidR="00242683" w:rsidRDefault="00242683" w:rsidP="00242683">
            <w:r>
              <w:lastRenderedPageBreak/>
              <w:t>3. Заключительным этапом ситуационного анализа, где отражаются сильные и слабые стороны банка является:</w:t>
            </w:r>
          </w:p>
          <w:p w14:paraId="6132DE89" w14:textId="77777777" w:rsidR="00242683" w:rsidRDefault="00242683" w:rsidP="00242683">
            <w:r>
              <w:t>а) SWOT – анализ;</w:t>
            </w:r>
          </w:p>
          <w:p w14:paraId="7790292C" w14:textId="77777777" w:rsidR="00242683" w:rsidRDefault="00242683" w:rsidP="00242683">
            <w:r>
              <w:t>б) PTOS – анализ;</w:t>
            </w:r>
          </w:p>
          <w:p w14:paraId="70888367" w14:textId="77777777" w:rsidR="00242683" w:rsidRDefault="00242683" w:rsidP="00242683">
            <w:r>
              <w:t>в) WACC – анализ;</w:t>
            </w:r>
          </w:p>
          <w:p w14:paraId="40260187" w14:textId="77777777" w:rsidR="00242683" w:rsidRDefault="00242683" w:rsidP="00242683">
            <w:r>
              <w:t>г) нет правильного ответа.</w:t>
            </w:r>
          </w:p>
          <w:p w14:paraId="0D155C4E" w14:textId="77777777" w:rsidR="00242683" w:rsidRDefault="00242683" w:rsidP="00242683">
            <w:r>
              <w:t>4. Минимальный стандарт величины капитала (по отношению к совокупному размеру активов, взвешенных по риску) применяется:</w:t>
            </w:r>
          </w:p>
          <w:p w14:paraId="0782E206" w14:textId="77777777" w:rsidR="00242683" w:rsidRDefault="00242683" w:rsidP="00242683">
            <w:r>
              <w:t>а) к коммерческим банкам;</w:t>
            </w:r>
          </w:p>
          <w:p w14:paraId="4325B0CF" w14:textId="77777777" w:rsidR="00242683" w:rsidRDefault="00242683" w:rsidP="00242683">
            <w:r>
              <w:t>б) к Центральному Банку;</w:t>
            </w:r>
          </w:p>
          <w:p w14:paraId="17FCCA9F" w14:textId="77777777" w:rsidR="00242683" w:rsidRDefault="00242683" w:rsidP="00242683">
            <w:r>
              <w:t>в) к кредитным учреждениям;</w:t>
            </w:r>
          </w:p>
          <w:p w14:paraId="57F5EBEF" w14:textId="77777777" w:rsidR="00242683" w:rsidRDefault="00242683" w:rsidP="00242683">
            <w:r>
              <w:t>г) к ипотечным, инвестиционным банкам.</w:t>
            </w:r>
          </w:p>
          <w:p w14:paraId="1069162E" w14:textId="77777777" w:rsidR="00242683" w:rsidRDefault="00242683" w:rsidP="00242683">
            <w:r>
              <w:t>5. Для формирования уставного капитала кредитной организации могут быть использованы:</w:t>
            </w:r>
          </w:p>
          <w:p w14:paraId="2A849AD5" w14:textId="77777777" w:rsidR="00242683" w:rsidRDefault="00242683" w:rsidP="00242683">
            <w:r>
              <w:t>а) средства Федерального бюджета;</w:t>
            </w:r>
          </w:p>
          <w:p w14:paraId="3C34B917" w14:textId="77777777" w:rsidR="00242683" w:rsidRDefault="00242683" w:rsidP="00242683">
            <w:r>
              <w:t>б) свободные денежные средства, находящиеся в введении федеральных органов;</w:t>
            </w:r>
          </w:p>
          <w:p w14:paraId="4DAD8DC8" w14:textId="77777777" w:rsidR="00242683" w:rsidRDefault="00242683" w:rsidP="00242683">
            <w:r>
              <w:t>в) привлеченные денежные средства;</w:t>
            </w:r>
          </w:p>
          <w:p w14:paraId="1625171D" w14:textId="77777777" w:rsidR="00242683" w:rsidRDefault="00242683" w:rsidP="00242683">
            <w:r>
              <w:t>г) облигации федерального займа.</w:t>
            </w:r>
          </w:p>
          <w:p w14:paraId="22C33C83" w14:textId="17B9270F" w:rsidR="00242683" w:rsidRDefault="00242683" w:rsidP="00242683">
            <w:r>
              <w:t>6. Формирование полной и достоверной информации о деятельности банка и его имущественном положении является задачей учета:</w:t>
            </w:r>
          </w:p>
          <w:p w14:paraId="36F53094" w14:textId="77777777" w:rsidR="00242683" w:rsidRDefault="00242683" w:rsidP="00242683">
            <w:r>
              <w:t>а) бухгалтерского (оперативного);</w:t>
            </w:r>
          </w:p>
          <w:p w14:paraId="77556013" w14:textId="77777777" w:rsidR="00242683" w:rsidRDefault="00242683" w:rsidP="00242683">
            <w:r>
              <w:t>б) бухгалтерского (финансового);</w:t>
            </w:r>
          </w:p>
          <w:p w14:paraId="2153AF97" w14:textId="77777777" w:rsidR="00242683" w:rsidRDefault="00242683" w:rsidP="00242683">
            <w:r>
              <w:t>в) оперативного, статистического, налогового;</w:t>
            </w:r>
          </w:p>
          <w:p w14:paraId="228402E8" w14:textId="77777777" w:rsidR="00242683" w:rsidRDefault="00242683" w:rsidP="00242683">
            <w:r>
              <w:t>г) бухгалтерского (управленческого).</w:t>
            </w:r>
          </w:p>
          <w:p w14:paraId="3D7049F6" w14:textId="1272C1BF" w:rsidR="00242683" w:rsidRDefault="00242683" w:rsidP="00242683">
            <w:r>
              <w:t>7. Какая информация не является обязательной при решении вопроса о размещении средств:</w:t>
            </w:r>
          </w:p>
          <w:p w14:paraId="17D22761" w14:textId="77777777" w:rsidR="00242683" w:rsidRDefault="00242683" w:rsidP="00242683">
            <w:r>
              <w:t>а) наличие оптимальных по сроку и цене ресурсов;</w:t>
            </w:r>
          </w:p>
          <w:p w14:paraId="743D72E0" w14:textId="77777777" w:rsidR="00242683" w:rsidRDefault="00242683" w:rsidP="00242683">
            <w:r>
              <w:t>б) величина собственных средств банка;</w:t>
            </w:r>
          </w:p>
          <w:p w14:paraId="746CF5E1" w14:textId="77777777" w:rsidR="00242683" w:rsidRDefault="00242683" w:rsidP="00242683">
            <w:r>
              <w:t xml:space="preserve"> в) величина фонда обязательных резервов, депонируемых в Банке России;</w:t>
            </w:r>
          </w:p>
          <w:p w14:paraId="1321B858" w14:textId="77777777" w:rsidR="00242683" w:rsidRDefault="00242683" w:rsidP="00242683">
            <w:r>
              <w:t>г) нормативы Банка России.</w:t>
            </w:r>
          </w:p>
          <w:p w14:paraId="0FA9C856" w14:textId="3143B291" w:rsidR="00242683" w:rsidRDefault="00242683" w:rsidP="00242683">
            <w:r>
              <w:t>8. Подробное изложение стратегии, тактики и бюджета банка является:</w:t>
            </w:r>
          </w:p>
          <w:p w14:paraId="7F773FD7" w14:textId="77777777" w:rsidR="00242683" w:rsidRDefault="00242683" w:rsidP="00242683">
            <w:r>
              <w:t>а) перспективным планированием;</w:t>
            </w:r>
          </w:p>
          <w:p w14:paraId="1CD90894" w14:textId="77777777" w:rsidR="00242683" w:rsidRDefault="00242683" w:rsidP="00242683">
            <w:r>
              <w:t>б) календарным планированием;</w:t>
            </w:r>
          </w:p>
          <w:p w14:paraId="4D2AD7C7" w14:textId="77777777" w:rsidR="00242683" w:rsidRDefault="00242683" w:rsidP="00242683">
            <w:r>
              <w:lastRenderedPageBreak/>
              <w:t>в) безубыточным планированием;</w:t>
            </w:r>
          </w:p>
          <w:p w14:paraId="7FA4C81A" w14:textId="77777777" w:rsidR="00242683" w:rsidRDefault="00242683" w:rsidP="00242683">
            <w:r>
              <w:t>г) нет верного ответа.</w:t>
            </w:r>
          </w:p>
          <w:p w14:paraId="6F9D9357" w14:textId="0F923B9F" w:rsidR="00242683" w:rsidRDefault="00242683" w:rsidP="00242683">
            <w:r>
              <w:t>9. На что должен обращать внимание банк при выборе источников финансирования капитала:</w:t>
            </w:r>
          </w:p>
          <w:p w14:paraId="0B2A613A" w14:textId="77777777" w:rsidR="00242683" w:rsidRDefault="00242683" w:rsidP="00242683">
            <w:r>
              <w:t xml:space="preserve">а) на издержки и риск, возникающий при использовании каждого из источников, </w:t>
            </w:r>
          </w:p>
          <w:p w14:paraId="73E0A1D8" w14:textId="77777777" w:rsidR="00242683" w:rsidRDefault="00242683" w:rsidP="00242683">
            <w:r>
              <w:t>б) на способы государственного регулирования;</w:t>
            </w:r>
          </w:p>
          <w:p w14:paraId="0BADC904" w14:textId="77777777" w:rsidR="00242683" w:rsidRDefault="00242683" w:rsidP="00242683">
            <w:r>
              <w:t>в) влияние выбранного способа наращивания капитала на доходы акционеров;</w:t>
            </w:r>
          </w:p>
          <w:p w14:paraId="25056783" w14:textId="77777777" w:rsidR="00242683" w:rsidRDefault="00242683" w:rsidP="00242683">
            <w:r>
              <w:t>г) все ответы верны.</w:t>
            </w:r>
          </w:p>
          <w:p w14:paraId="5B60C3E3" w14:textId="7FAE88F9" w:rsidR="00242683" w:rsidRDefault="00242683" w:rsidP="00242683">
            <w:r>
              <w:t>10. К не основным партнерским группам банка относятся:</w:t>
            </w:r>
          </w:p>
          <w:p w14:paraId="2A47B741" w14:textId="77777777" w:rsidR="00242683" w:rsidRDefault="00242683" w:rsidP="00242683">
            <w:r>
              <w:t>а) налоговые органы;</w:t>
            </w:r>
          </w:p>
          <w:p w14:paraId="1C4DFFA6" w14:textId="77777777" w:rsidR="00242683" w:rsidRDefault="00242683" w:rsidP="00242683">
            <w:r>
              <w:t>б) профсоюзы;</w:t>
            </w:r>
          </w:p>
          <w:p w14:paraId="77553E45" w14:textId="77777777" w:rsidR="00242683" w:rsidRDefault="00242683" w:rsidP="00242683">
            <w:r>
              <w:t>в) банки-контрагенты;</w:t>
            </w:r>
          </w:p>
          <w:p w14:paraId="1C42DB66" w14:textId="77777777" w:rsidR="00242683" w:rsidRDefault="00242683" w:rsidP="00242683">
            <w:r>
              <w:t>г) наемный персонал.</w:t>
            </w:r>
          </w:p>
          <w:p w14:paraId="4BE7951F" w14:textId="77777777" w:rsidR="00242683" w:rsidRDefault="00242683" w:rsidP="00242683">
            <w:pPr>
              <w:rPr>
                <w:b/>
              </w:rPr>
            </w:pPr>
          </w:p>
          <w:p w14:paraId="0E50A187" w14:textId="3B960ACB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7. </w:t>
            </w:r>
          </w:p>
          <w:p w14:paraId="465174A9" w14:textId="77777777" w:rsidR="00242683" w:rsidRDefault="00242683" w:rsidP="00242683">
            <w:r>
              <w:t>1. Что такое валюта баланса банка?</w:t>
            </w:r>
            <w:r>
              <w:tab/>
            </w:r>
          </w:p>
          <w:p w14:paraId="3DF54F36" w14:textId="77777777" w:rsidR="00242683" w:rsidRDefault="00242683" w:rsidP="00242683">
            <w:r>
              <w:t>а) денежная единица, в которой ведется учет и составляется баланс банка;</w:t>
            </w:r>
          </w:p>
          <w:p w14:paraId="06EC9FF7" w14:textId="77777777" w:rsidR="00242683" w:rsidRDefault="00242683" w:rsidP="00242683">
            <w:r>
              <w:t>б) итоговые значения актива и пассива баланса банка;</w:t>
            </w:r>
          </w:p>
          <w:p w14:paraId="3EC175F0" w14:textId="77777777" w:rsidR="00242683" w:rsidRDefault="00242683" w:rsidP="00242683">
            <w:r>
              <w:t>в) суммарный оборот банка, обусловливающий масштаб деятельности</w:t>
            </w:r>
          </w:p>
          <w:p w14:paraId="1ED63C4D" w14:textId="77777777" w:rsidR="00242683" w:rsidRDefault="00242683" w:rsidP="00242683">
            <w:r>
              <w:t>г) все ответы верны.</w:t>
            </w:r>
          </w:p>
          <w:p w14:paraId="1BD40DB9" w14:textId="77777777" w:rsidR="00242683" w:rsidRDefault="00242683" w:rsidP="00242683">
            <w:r>
              <w:t>2. К неосновным партнерским группам банка относятся:</w:t>
            </w:r>
          </w:p>
          <w:p w14:paraId="311F2B14" w14:textId="77777777" w:rsidR="00242683" w:rsidRDefault="00242683" w:rsidP="00242683">
            <w:r>
              <w:t>а) налоговые органы;</w:t>
            </w:r>
          </w:p>
          <w:p w14:paraId="13C472F0" w14:textId="77777777" w:rsidR="00242683" w:rsidRDefault="00242683" w:rsidP="00242683">
            <w:r>
              <w:t>б) профсоюзы;</w:t>
            </w:r>
          </w:p>
          <w:p w14:paraId="727A1E67" w14:textId="77777777" w:rsidR="00242683" w:rsidRDefault="00242683" w:rsidP="00242683">
            <w:r>
              <w:t>в) банки-контрагенты;</w:t>
            </w:r>
          </w:p>
          <w:p w14:paraId="51ED3E9E" w14:textId="77777777" w:rsidR="00242683" w:rsidRDefault="00242683" w:rsidP="00242683">
            <w:r>
              <w:t>г) наемный персонал.</w:t>
            </w:r>
          </w:p>
          <w:p w14:paraId="15880E24" w14:textId="77777777" w:rsidR="00242683" w:rsidRDefault="00242683" w:rsidP="00242683">
            <w:r>
              <w:t>3. Какую функцию выполняет система внутреннего финансового контроля в банке:</w:t>
            </w:r>
          </w:p>
          <w:p w14:paraId="1F932D48" w14:textId="77777777" w:rsidR="00242683" w:rsidRDefault="00242683" w:rsidP="00242683">
            <w:r>
              <w:t>а) защитную;</w:t>
            </w:r>
          </w:p>
          <w:p w14:paraId="6C3CF174" w14:textId="77777777" w:rsidR="00242683" w:rsidRDefault="00242683" w:rsidP="00242683">
            <w:r>
              <w:t>б) распределительную;</w:t>
            </w:r>
          </w:p>
          <w:p w14:paraId="7907E839" w14:textId="77777777" w:rsidR="00242683" w:rsidRDefault="00242683" w:rsidP="00242683">
            <w:r>
              <w:t>в) собирательную;</w:t>
            </w:r>
          </w:p>
          <w:p w14:paraId="3F64C0ED" w14:textId="77777777" w:rsidR="00242683" w:rsidRDefault="00242683" w:rsidP="00242683">
            <w:r>
              <w:t>г) нет правильного ответа.</w:t>
            </w:r>
          </w:p>
          <w:p w14:paraId="174A256F" w14:textId="77777777" w:rsidR="00242683" w:rsidRDefault="00242683" w:rsidP="00242683">
            <w:r>
              <w:t>4. Основным внутренним источником роста капитала коммерческого банка выступает:</w:t>
            </w:r>
          </w:p>
          <w:p w14:paraId="128AC4EE" w14:textId="77777777" w:rsidR="00242683" w:rsidRDefault="00242683" w:rsidP="00242683">
            <w:r>
              <w:t>а) нераспределенная прибыль;</w:t>
            </w:r>
          </w:p>
          <w:p w14:paraId="70B19B60" w14:textId="77777777" w:rsidR="00242683" w:rsidRDefault="00242683" w:rsidP="00242683">
            <w:r>
              <w:lastRenderedPageBreak/>
              <w:t>б) эмиссионный доход;</w:t>
            </w:r>
          </w:p>
          <w:p w14:paraId="68A2A590" w14:textId="77777777" w:rsidR="00242683" w:rsidRDefault="00242683" w:rsidP="00242683">
            <w:r>
              <w:t xml:space="preserve">в) краткосрочные кредиты; </w:t>
            </w:r>
          </w:p>
          <w:p w14:paraId="42B67089" w14:textId="77777777" w:rsidR="00242683" w:rsidRDefault="00242683" w:rsidP="00242683">
            <w:r>
              <w:t>г) резервы банка.</w:t>
            </w:r>
          </w:p>
          <w:p w14:paraId="6C080ED5" w14:textId="77777777" w:rsidR="00242683" w:rsidRDefault="00242683" w:rsidP="00242683">
            <w:r>
              <w:t>5. Что не относится к функциям экономического анализа во взаимодействии с управленческими функциями:</w:t>
            </w:r>
          </w:p>
          <w:p w14:paraId="0C2E0422" w14:textId="77777777" w:rsidR="00242683" w:rsidRDefault="00242683" w:rsidP="00242683">
            <w:r>
              <w:t>а) проведение анализа и составление отчетности;</w:t>
            </w:r>
          </w:p>
          <w:p w14:paraId="5C613E7A" w14:textId="77777777" w:rsidR="00242683" w:rsidRDefault="00242683" w:rsidP="00242683">
            <w:r>
              <w:t>б) оценка эффективности деятельности;</w:t>
            </w:r>
          </w:p>
          <w:p w14:paraId="19A6BC05" w14:textId="77777777" w:rsidR="00242683" w:rsidRDefault="00242683" w:rsidP="00242683">
            <w:r>
              <w:t>в) разработка первичных методологических инструментов;</w:t>
            </w:r>
          </w:p>
          <w:p w14:paraId="79989221" w14:textId="03363414" w:rsidR="00242683" w:rsidRPr="00242683" w:rsidRDefault="00242683" w:rsidP="00242683">
            <w:r>
              <w:t>г) ответы б) и в)</w:t>
            </w:r>
          </w:p>
          <w:p w14:paraId="6D2B0807" w14:textId="1B6F5ADD" w:rsidR="00242683" w:rsidRDefault="00242683" w:rsidP="00242683">
            <w:r>
              <w:t>6. Что отражается в активной стороне баланса банка?</w:t>
            </w:r>
          </w:p>
          <w:p w14:paraId="26DFE11E" w14:textId="77777777" w:rsidR="00242683" w:rsidRDefault="00242683" w:rsidP="00242683">
            <w:r>
              <w:t>а) источники финансирования хозяйствующего субъекта;</w:t>
            </w:r>
          </w:p>
          <w:p w14:paraId="75CBF704" w14:textId="77777777" w:rsidR="00242683" w:rsidRDefault="00242683" w:rsidP="00242683">
            <w:r>
              <w:t>б) имущество хозяйствующего субъекта;</w:t>
            </w:r>
          </w:p>
          <w:p w14:paraId="2CD03A5B" w14:textId="77777777" w:rsidR="00242683" w:rsidRDefault="00242683" w:rsidP="00242683">
            <w:r>
              <w:t>в) верны ответы а) и б);</w:t>
            </w:r>
          </w:p>
          <w:p w14:paraId="4B5B9019" w14:textId="77777777" w:rsidR="00242683" w:rsidRDefault="00242683" w:rsidP="00242683">
            <w:r>
              <w:t>г) все ответы верны.</w:t>
            </w:r>
          </w:p>
          <w:p w14:paraId="12B3DD29" w14:textId="2E3E9B4E" w:rsidR="00242683" w:rsidRDefault="00242683" w:rsidP="00242683">
            <w:r>
              <w:t>7. Что не относится к функциям экономического анализа во взаимодействии с управленческими функциями:</w:t>
            </w:r>
          </w:p>
          <w:p w14:paraId="19382BB7" w14:textId="77777777" w:rsidR="00242683" w:rsidRDefault="00242683" w:rsidP="00242683">
            <w:r>
              <w:t>а) проведение анализа и составление отчетности;</w:t>
            </w:r>
          </w:p>
          <w:p w14:paraId="1AF1B957" w14:textId="77777777" w:rsidR="00242683" w:rsidRDefault="00242683" w:rsidP="00242683">
            <w:r>
              <w:t>б) оценка эффективности деятельности;</w:t>
            </w:r>
          </w:p>
          <w:p w14:paraId="465FF860" w14:textId="77777777" w:rsidR="00242683" w:rsidRDefault="00242683" w:rsidP="00242683">
            <w:r>
              <w:t>в) разработка первичных методологических инструментов;</w:t>
            </w:r>
          </w:p>
          <w:p w14:paraId="6AC8566F" w14:textId="77777777" w:rsidR="00242683" w:rsidRDefault="00242683" w:rsidP="00242683">
            <w:r>
              <w:t>г) оценка и консалтинг управленческих решений;</w:t>
            </w:r>
          </w:p>
          <w:p w14:paraId="22A8DF2E" w14:textId="77777777" w:rsidR="00242683" w:rsidRDefault="00242683" w:rsidP="00242683">
            <w:r>
              <w:t>д) ответы б) и в).</w:t>
            </w:r>
          </w:p>
          <w:p w14:paraId="4386AF1E" w14:textId="43193024" w:rsidR="00242683" w:rsidRDefault="00242683" w:rsidP="00242683">
            <w:r>
              <w:t>8.</w:t>
            </w:r>
            <w:r>
              <w:tab/>
              <w:t>К внешним банковским рискам относят:</w:t>
            </w:r>
          </w:p>
          <w:p w14:paraId="20F8EFB6" w14:textId="77777777" w:rsidR="00242683" w:rsidRDefault="00242683" w:rsidP="00242683">
            <w:r>
              <w:t>а) неблагоприятные конъюнктурные изменения на рынке;</w:t>
            </w:r>
          </w:p>
          <w:p w14:paraId="0910DC7B" w14:textId="77777777" w:rsidR="00242683" w:rsidRDefault="00242683" w:rsidP="00242683">
            <w:r>
              <w:t>б) отсутствие в банке продуманной стратегии развития;</w:t>
            </w:r>
          </w:p>
          <w:p w14:paraId="66E71979" w14:textId="77777777" w:rsidR="00242683" w:rsidRDefault="00242683" w:rsidP="00242683">
            <w:r>
              <w:t>в) несоблюдение платежной и отчетной дисциплины;</w:t>
            </w:r>
          </w:p>
          <w:p w14:paraId="4AC9190A" w14:textId="77777777" w:rsidR="00242683" w:rsidRDefault="00242683" w:rsidP="00242683">
            <w:r>
              <w:t>г) верны ответы б) и в).</w:t>
            </w:r>
          </w:p>
          <w:p w14:paraId="1FD2658F" w14:textId="3E88B00B" w:rsidR="00242683" w:rsidRDefault="00242683" w:rsidP="00242683">
            <w:r>
              <w:t>9. Преобладающими внешними источниками капитала коммерческого банка являются:</w:t>
            </w:r>
          </w:p>
          <w:p w14:paraId="658ED904" w14:textId="77777777" w:rsidR="00242683" w:rsidRDefault="00242683" w:rsidP="00242683">
            <w:r>
              <w:t>а) продажа акций и активов банка, выпуск долговых обязательств, аренда недвижимого имущества, обмен акций на долговые обязательства;</w:t>
            </w:r>
          </w:p>
          <w:p w14:paraId="342865E4" w14:textId="77777777" w:rsidR="00242683" w:rsidRDefault="00242683" w:rsidP="00242683">
            <w:r>
              <w:t>б) продажа пассивов банка, продажа векселей;</w:t>
            </w:r>
          </w:p>
          <w:p w14:paraId="0CD9A3D6" w14:textId="77777777" w:rsidR="00242683" w:rsidRDefault="00242683" w:rsidP="00242683">
            <w:r>
              <w:t>в) краткосрочные и долгосрочные кредиты банка;</w:t>
            </w:r>
          </w:p>
          <w:p w14:paraId="146F1193" w14:textId="77777777" w:rsidR="00242683" w:rsidRDefault="00242683" w:rsidP="00242683">
            <w:r>
              <w:lastRenderedPageBreak/>
              <w:t>г) депозитные операции, обмен акций на долговые обязательства.</w:t>
            </w:r>
          </w:p>
          <w:p w14:paraId="0401FD29" w14:textId="2ADD405C" w:rsidR="00242683" w:rsidRDefault="00242683" w:rsidP="00242683">
            <w:r>
              <w:t>10. В пассивной части расчетного баланса не учитывается:</w:t>
            </w:r>
          </w:p>
          <w:p w14:paraId="5B59CFAE" w14:textId="77777777" w:rsidR="00242683" w:rsidRDefault="00242683" w:rsidP="00242683">
            <w:r>
              <w:t>а) уставной капитал;</w:t>
            </w:r>
          </w:p>
          <w:p w14:paraId="1F81327C" w14:textId="77777777" w:rsidR="00242683" w:rsidRDefault="00242683" w:rsidP="00242683">
            <w:r>
              <w:t>б) счета кредитных организаций корреспондентов;</w:t>
            </w:r>
          </w:p>
          <w:p w14:paraId="3A7A8495" w14:textId="77777777" w:rsidR="00242683" w:rsidRDefault="00242683" w:rsidP="00242683">
            <w:r>
              <w:t>в) депозиты юридических и физических лиц;</w:t>
            </w:r>
          </w:p>
          <w:p w14:paraId="093D1130" w14:textId="77777777" w:rsidR="00242683" w:rsidRDefault="00242683" w:rsidP="00242683">
            <w:r>
              <w:t>г) средства кредитной организации на ее корреспондентских счетах.</w:t>
            </w:r>
          </w:p>
          <w:p w14:paraId="06C915BD" w14:textId="77777777" w:rsidR="00242683" w:rsidRDefault="00242683" w:rsidP="00242683">
            <w:pPr>
              <w:rPr>
                <w:b/>
              </w:rPr>
            </w:pPr>
          </w:p>
          <w:p w14:paraId="6B53A915" w14:textId="72CB66C3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8. </w:t>
            </w:r>
          </w:p>
          <w:p w14:paraId="038A7807" w14:textId="77777777" w:rsidR="00242683" w:rsidRDefault="00242683" w:rsidP="00242683">
            <w:r>
              <w:t>1. Что отражается в пассивной стороне баланса?</w:t>
            </w:r>
          </w:p>
          <w:p w14:paraId="722B5F82" w14:textId="77777777" w:rsidR="00242683" w:rsidRDefault="00242683" w:rsidP="00242683">
            <w:r>
              <w:t>а) источники финансирования хозяйствующего субъекта;</w:t>
            </w:r>
          </w:p>
          <w:p w14:paraId="04FBFC8F" w14:textId="77777777" w:rsidR="00242683" w:rsidRDefault="00242683" w:rsidP="00242683">
            <w:r>
              <w:t>б) имущество хозяйствующего субъекта;</w:t>
            </w:r>
          </w:p>
          <w:p w14:paraId="5214B704" w14:textId="77777777" w:rsidR="00242683" w:rsidRDefault="00242683" w:rsidP="00242683">
            <w:r>
              <w:t>в) верны ответы а) и б);</w:t>
            </w:r>
            <w:r>
              <w:tab/>
            </w:r>
          </w:p>
          <w:p w14:paraId="7FBDEFB6" w14:textId="77777777" w:rsidR="00242683" w:rsidRDefault="00242683" w:rsidP="00242683">
            <w:r>
              <w:t>г) все ответы верны.</w:t>
            </w:r>
          </w:p>
          <w:p w14:paraId="34A22276" w14:textId="77777777" w:rsidR="00242683" w:rsidRDefault="00242683" w:rsidP="00242683">
            <w:r>
              <w:t>2. Дайте полную характеристику финансового планирования в коммерческом банке:</w:t>
            </w:r>
          </w:p>
          <w:p w14:paraId="4B10E0C2" w14:textId="77777777" w:rsidR="00242683" w:rsidRDefault="00242683" w:rsidP="00242683">
            <w:r>
              <w:t>а) определение стратегии банка, предполагающее определение миссии банка, его целей и задач;</w:t>
            </w:r>
          </w:p>
          <w:p w14:paraId="618B4EC9" w14:textId="77777777" w:rsidR="00242683" w:rsidRDefault="00242683" w:rsidP="00242683">
            <w:r>
              <w:t>б) оценка финансовых результатов, ожидаемых при выполнении того или иного варианта бизнес-плана или текущего плана и построение прогнозного баланса банка;</w:t>
            </w:r>
          </w:p>
          <w:p w14:paraId="385A6CD5" w14:textId="77777777" w:rsidR="00242683" w:rsidRDefault="00242683" w:rsidP="00242683">
            <w:r>
              <w:t>в) определение основных направлений и плановые финансовые показатели деятельности отдельных структурных подразделений банка;</w:t>
            </w:r>
          </w:p>
          <w:p w14:paraId="000DEBDE" w14:textId="77777777" w:rsidR="00242683" w:rsidRDefault="00242683" w:rsidP="00242683">
            <w:r>
              <w:t>г) подготовка и согласование текущих решений о проведении конкретных операций банка с целью поддержания его текущей ликвидности.</w:t>
            </w:r>
          </w:p>
          <w:p w14:paraId="311E57E0" w14:textId="77777777" w:rsidR="00242683" w:rsidRDefault="00242683" w:rsidP="00242683">
            <w:r>
              <w:t>3.</w:t>
            </w:r>
            <w:r>
              <w:tab/>
              <w:t>Что включает в себя процесс управления привлеченными ресурсами (</w:t>
            </w:r>
            <w:proofErr w:type="gramStart"/>
            <w:r>
              <w:t>выделите  полный</w:t>
            </w:r>
            <w:proofErr w:type="gramEnd"/>
            <w:r>
              <w:t xml:space="preserve">  и правильный ответ):</w:t>
            </w:r>
          </w:p>
          <w:p w14:paraId="741DF701" w14:textId="77777777" w:rsidR="00242683" w:rsidRDefault="00242683" w:rsidP="00242683">
            <w:r>
              <w:t xml:space="preserve">а) планирование пассивных операций, анализ ресурсной базы банка, организацию и регулирование деятельности по привлечению ресурсов, контроль над </w:t>
            </w:r>
            <w:proofErr w:type="gramStart"/>
            <w:r>
              <w:t>осуществлением  пассивных</w:t>
            </w:r>
            <w:proofErr w:type="gramEnd"/>
            <w:r>
              <w:t xml:space="preserve"> операций и состоянием ресурсной базы банка;</w:t>
            </w:r>
          </w:p>
          <w:p w14:paraId="3C99C58B" w14:textId="77777777" w:rsidR="00242683" w:rsidRDefault="00242683" w:rsidP="00242683">
            <w:r>
              <w:t>б) планирование пассивных и активных операций, анализ ресурсной базы банка, организацию и регулирование деятельности по привлечению ресурсов, контроль над осуществлением активных и пассивных операций;</w:t>
            </w:r>
          </w:p>
          <w:p w14:paraId="723C39CA" w14:textId="77777777" w:rsidR="00242683" w:rsidRDefault="00242683" w:rsidP="00242683">
            <w:r>
              <w:lastRenderedPageBreak/>
              <w:t>в) планирование пассивных операций, анализ ресурсной базы банка, организацию и регулирование деятельности по привлечению и размещению ресурсов, контроль над осуществлением пассивных и активных операций и состоянием ресурсной базы банка;</w:t>
            </w:r>
          </w:p>
          <w:p w14:paraId="0B81E17D" w14:textId="77777777" w:rsidR="00242683" w:rsidRDefault="00242683" w:rsidP="00242683">
            <w:r>
              <w:t>г) все ответы верны.</w:t>
            </w:r>
          </w:p>
          <w:p w14:paraId="10B4297E" w14:textId="77777777" w:rsidR="00242683" w:rsidRDefault="00242683" w:rsidP="00242683">
            <w:r>
              <w:t>4. Что представляет собой депозитная политика коммерческого банка банков и что она включает в себя:</w:t>
            </w:r>
          </w:p>
          <w:p w14:paraId="6AA87946" w14:textId="77777777" w:rsidR="00242683" w:rsidRDefault="00242683" w:rsidP="00242683">
            <w:r>
              <w:t>а) политику по привлечению денежных средств, включает стратегию и тактику банка по привлечению банковских ресурсов;</w:t>
            </w:r>
          </w:p>
          <w:p w14:paraId="5C415C9A" w14:textId="77777777" w:rsidR="00242683" w:rsidRDefault="00242683" w:rsidP="00242683">
            <w:r>
              <w:t>б) политику по привлечению и размещению денежных средств, включает финансовую стратегию по привлечению банковских кредитов и депозитов;</w:t>
            </w:r>
          </w:p>
          <w:p w14:paraId="528A688B" w14:textId="77777777" w:rsidR="00242683" w:rsidRDefault="00242683" w:rsidP="00242683">
            <w:r>
              <w:t>в) политику по привлечению и размещению денежных средств, включает стратегию по привлечению и размещению банковских кредитов и ценных бумаг;</w:t>
            </w:r>
          </w:p>
          <w:p w14:paraId="22D98C37" w14:textId="77777777" w:rsidR="00242683" w:rsidRDefault="00242683" w:rsidP="00242683">
            <w:r>
              <w:t>г) политику по привлечению и размещению денежных средств банка, включает изучение системы управление рисками по привлечению и размещению денежных средств банка.</w:t>
            </w:r>
          </w:p>
          <w:p w14:paraId="0EE4ED27" w14:textId="77777777" w:rsidR="00242683" w:rsidRDefault="00242683" w:rsidP="00242683">
            <w:r>
              <w:t>5. В активной части баланса коммерческого банка не учитывается:</w:t>
            </w:r>
          </w:p>
          <w:p w14:paraId="7F6ABC78" w14:textId="77777777" w:rsidR="00242683" w:rsidRDefault="00242683" w:rsidP="00242683">
            <w:r>
              <w:t xml:space="preserve">а) </w:t>
            </w:r>
            <w:proofErr w:type="gramStart"/>
            <w:r>
              <w:t>обязательные резервы</w:t>
            </w:r>
            <w:proofErr w:type="gramEnd"/>
            <w:r>
              <w:t xml:space="preserve"> депонируемые в ЦБ;</w:t>
            </w:r>
          </w:p>
          <w:p w14:paraId="3CCD367D" w14:textId="77777777" w:rsidR="00242683" w:rsidRDefault="00242683" w:rsidP="00242683">
            <w:r>
              <w:t>б) вложения в ценные бумаги и приобретаемые доли;</w:t>
            </w:r>
          </w:p>
          <w:p w14:paraId="27B02CA8" w14:textId="77777777" w:rsidR="00242683" w:rsidRDefault="00242683" w:rsidP="00242683">
            <w:r>
              <w:t xml:space="preserve">в) </w:t>
            </w:r>
            <w:proofErr w:type="gramStart"/>
            <w:r>
              <w:t>кредиты</w:t>
            </w:r>
            <w:proofErr w:type="gramEnd"/>
            <w:r>
              <w:t xml:space="preserve"> которые будут выдаваться;</w:t>
            </w:r>
          </w:p>
          <w:p w14:paraId="602CAA01" w14:textId="726B2D65" w:rsidR="00242683" w:rsidRPr="00242683" w:rsidRDefault="00242683" w:rsidP="00242683">
            <w:r>
              <w:t>г) резервный фонд.</w:t>
            </w:r>
          </w:p>
          <w:p w14:paraId="2C82DD7A" w14:textId="269162E1" w:rsidR="00242683" w:rsidRDefault="00242683" w:rsidP="00242683">
            <w:r>
              <w:t>6. Что представлено в первом разделе баланса коммерческой организации?</w:t>
            </w:r>
          </w:p>
          <w:p w14:paraId="3377677D" w14:textId="77777777" w:rsidR="00242683" w:rsidRDefault="00242683" w:rsidP="00242683">
            <w:r>
              <w:t>а) оборотные активы;</w:t>
            </w:r>
          </w:p>
          <w:p w14:paraId="06C9FBE8" w14:textId="77777777" w:rsidR="00242683" w:rsidRDefault="00242683" w:rsidP="00242683">
            <w:r>
              <w:t xml:space="preserve">б) </w:t>
            </w:r>
            <w:proofErr w:type="spellStart"/>
            <w:r>
              <w:t>внеоборотные</w:t>
            </w:r>
            <w:proofErr w:type="spellEnd"/>
            <w:r>
              <w:t xml:space="preserve"> активы;</w:t>
            </w:r>
          </w:p>
          <w:p w14:paraId="0DD1B06D" w14:textId="77777777" w:rsidR="00242683" w:rsidRDefault="00242683" w:rsidP="00242683">
            <w:r>
              <w:t>в) долгосрочные и краткосрочные пассивы.</w:t>
            </w:r>
          </w:p>
          <w:p w14:paraId="406A0177" w14:textId="77777777" w:rsidR="00242683" w:rsidRDefault="00242683" w:rsidP="00242683">
            <w:r>
              <w:t>г) все ответы верны.</w:t>
            </w:r>
          </w:p>
          <w:p w14:paraId="3DC71117" w14:textId="1E5BD23A" w:rsidR="00242683" w:rsidRDefault="00242683" w:rsidP="00242683">
            <w:r>
              <w:t>7. Процентная маржа представляет собой:</w:t>
            </w:r>
          </w:p>
          <w:p w14:paraId="18E7778C" w14:textId="77777777" w:rsidR="00242683" w:rsidRDefault="00242683" w:rsidP="00242683">
            <w:r>
              <w:t>а) отношение разности процентных доходов и расходов и средним остатком доходных активов;</w:t>
            </w:r>
          </w:p>
          <w:p w14:paraId="02E207AF" w14:textId="77777777" w:rsidR="00242683" w:rsidRDefault="00242683" w:rsidP="00242683">
            <w:r>
              <w:t>б) сумму операционных о комиссионных доходов за минусом операционных и комиссионных расходов;</w:t>
            </w:r>
          </w:p>
          <w:p w14:paraId="344D858A" w14:textId="77777777" w:rsidR="00242683" w:rsidRDefault="00242683" w:rsidP="00242683">
            <w:r>
              <w:t>в) отношение процентных доходов и средним остатком доходных активов;</w:t>
            </w:r>
          </w:p>
          <w:p w14:paraId="1D08C51F" w14:textId="77777777" w:rsidR="00242683" w:rsidRDefault="00242683" w:rsidP="00242683">
            <w:r>
              <w:t>г) отношение процентных расходов и средним остатком платных пассивов.</w:t>
            </w:r>
          </w:p>
          <w:p w14:paraId="747EF366" w14:textId="6F50C677" w:rsidR="00242683" w:rsidRDefault="00242683" w:rsidP="00242683">
            <w:r>
              <w:t>8. К рискам, являющимся следствием факторов внутреннего порядка, относят:</w:t>
            </w:r>
          </w:p>
          <w:p w14:paraId="454C98A6" w14:textId="77777777" w:rsidR="00242683" w:rsidRDefault="00242683" w:rsidP="00242683">
            <w:r>
              <w:lastRenderedPageBreak/>
              <w:t>а) отсутствие в банке продуманной стратегии развития;</w:t>
            </w:r>
          </w:p>
          <w:p w14:paraId="2688F73E" w14:textId="77777777" w:rsidR="00242683" w:rsidRDefault="00242683" w:rsidP="00242683">
            <w:r>
              <w:t>б) неблагоприятные конъюнктурные изменения на рынке;</w:t>
            </w:r>
          </w:p>
          <w:p w14:paraId="6F81BE51" w14:textId="77777777" w:rsidR="00242683" w:rsidRDefault="00242683" w:rsidP="00242683">
            <w:r>
              <w:t>в) факторы неэкономического характера;</w:t>
            </w:r>
          </w:p>
          <w:p w14:paraId="5F6F1D7D" w14:textId="77777777" w:rsidR="00242683" w:rsidRDefault="00242683" w:rsidP="00242683">
            <w:r>
              <w:t>г) верны а) и б).</w:t>
            </w:r>
          </w:p>
          <w:p w14:paraId="44CB2C30" w14:textId="49AE007C" w:rsidR="00242683" w:rsidRDefault="00242683" w:rsidP="00242683">
            <w:r>
              <w:t xml:space="preserve">9. Назовите основные методы управления привлеченными ресурсами коммерческого банка: </w:t>
            </w:r>
          </w:p>
          <w:p w14:paraId="416AF6DE" w14:textId="77777777" w:rsidR="00242683" w:rsidRDefault="00242683" w:rsidP="00242683">
            <w:r>
              <w:t>а) анализ и улучшение структуры привлеченных ресурсов, диверсификацию ресурсов, а также привлечение новых клиентов;</w:t>
            </w:r>
          </w:p>
          <w:p w14:paraId="3F8D7CCA" w14:textId="77777777" w:rsidR="00242683" w:rsidRDefault="00242683" w:rsidP="00242683">
            <w:r>
              <w:t>б) анализ кредитных операций, выпуск акций и облигаций;</w:t>
            </w:r>
          </w:p>
          <w:p w14:paraId="31F91891" w14:textId="77777777" w:rsidR="00242683" w:rsidRDefault="00242683" w:rsidP="00242683">
            <w:r>
              <w:t>в) анализ и планирование собственного и привлеченного капитала, улучшение их структуры;</w:t>
            </w:r>
          </w:p>
          <w:p w14:paraId="3C303B95" w14:textId="77777777" w:rsidR="00242683" w:rsidRDefault="00242683" w:rsidP="00242683">
            <w:r>
              <w:t>г) все ответы верны.</w:t>
            </w:r>
          </w:p>
          <w:p w14:paraId="216A92DB" w14:textId="2DDD55D7" w:rsidR="00242683" w:rsidRDefault="00242683" w:rsidP="00242683">
            <w:r>
              <w:t>10. Какой показатель позволяет охарактеризовать надежность банка:</w:t>
            </w:r>
          </w:p>
          <w:p w14:paraId="1090993A" w14:textId="77777777" w:rsidR="00242683" w:rsidRDefault="00242683" w:rsidP="00242683">
            <w:r>
              <w:t>а) уровень оседания средств, поступивших во вклады;</w:t>
            </w:r>
          </w:p>
          <w:p w14:paraId="16530C5B" w14:textId="77777777" w:rsidR="00242683" w:rsidRDefault="00242683" w:rsidP="00242683">
            <w:r>
              <w:t>б) средний срок хранения вкладного рубля;</w:t>
            </w:r>
          </w:p>
          <w:p w14:paraId="0B0DC113" w14:textId="77777777" w:rsidR="00242683" w:rsidRDefault="00242683" w:rsidP="00242683">
            <w:r>
              <w:t>в) объем средств на счетах до востребования;</w:t>
            </w:r>
          </w:p>
          <w:p w14:paraId="29B4AA5B" w14:textId="77777777" w:rsidR="00242683" w:rsidRDefault="00242683" w:rsidP="00242683">
            <w:r>
              <w:t>г) реальная стоимость ресурсов.</w:t>
            </w:r>
          </w:p>
          <w:p w14:paraId="12F81E3B" w14:textId="77777777" w:rsidR="00242683" w:rsidRDefault="00242683" w:rsidP="00242683">
            <w:pPr>
              <w:rPr>
                <w:b/>
              </w:rPr>
            </w:pPr>
          </w:p>
          <w:p w14:paraId="53AC879D" w14:textId="29C08283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9. </w:t>
            </w:r>
          </w:p>
          <w:p w14:paraId="1CDB6522" w14:textId="77777777" w:rsidR="00242683" w:rsidRDefault="00242683" w:rsidP="00242683">
            <w:r>
              <w:t>1. Что представлено во втором разделе баланса?</w:t>
            </w:r>
          </w:p>
          <w:p w14:paraId="27C38DB0" w14:textId="77777777" w:rsidR="00242683" w:rsidRDefault="00242683" w:rsidP="00242683">
            <w:r>
              <w:t>а) оборотные активы;</w:t>
            </w:r>
          </w:p>
          <w:p w14:paraId="141F6598" w14:textId="77777777" w:rsidR="00242683" w:rsidRDefault="00242683" w:rsidP="00242683">
            <w:r>
              <w:t xml:space="preserve">б) </w:t>
            </w:r>
            <w:proofErr w:type="spellStart"/>
            <w:r>
              <w:t>внеоборотные</w:t>
            </w:r>
            <w:proofErr w:type="spellEnd"/>
            <w:r>
              <w:t xml:space="preserve"> активы;</w:t>
            </w:r>
          </w:p>
          <w:p w14:paraId="138924BB" w14:textId="77777777" w:rsidR="00242683" w:rsidRDefault="00242683" w:rsidP="00242683">
            <w:r>
              <w:t>в) долгосрочные и краткосрочные пассивы;</w:t>
            </w:r>
          </w:p>
          <w:p w14:paraId="0F52C95E" w14:textId="77777777" w:rsidR="00242683" w:rsidRDefault="00242683" w:rsidP="00242683">
            <w:r>
              <w:t>г) все ответы верны.</w:t>
            </w:r>
          </w:p>
          <w:p w14:paraId="7603CDCC" w14:textId="77777777" w:rsidR="00242683" w:rsidRDefault="00242683" w:rsidP="00242683">
            <w:r>
              <w:t>2. На формирование показателя рентабельности коммерческого банка оказывает воздействие фактора:</w:t>
            </w:r>
          </w:p>
          <w:p w14:paraId="0AFB0339" w14:textId="77777777" w:rsidR="00242683" w:rsidRDefault="00242683" w:rsidP="00242683">
            <w:r>
              <w:t>а) объем балансовой прибыли и уровень налогообложения;</w:t>
            </w:r>
          </w:p>
          <w:p w14:paraId="5AB75BC6" w14:textId="77777777" w:rsidR="00242683" w:rsidRDefault="00242683" w:rsidP="00242683">
            <w:r>
              <w:t>б) объем балансовых и доходных активов банка;</w:t>
            </w:r>
          </w:p>
          <w:p w14:paraId="4748B25E" w14:textId="77777777" w:rsidR="00242683" w:rsidRDefault="00242683" w:rsidP="00242683">
            <w:r>
              <w:t>в) доходность активов и качество управления расходами банка;</w:t>
            </w:r>
          </w:p>
          <w:p w14:paraId="4AEF8827" w14:textId="77777777" w:rsidR="00242683" w:rsidRDefault="00242683" w:rsidP="00242683">
            <w:r>
              <w:t>г) все ответы верны.</w:t>
            </w:r>
          </w:p>
          <w:p w14:paraId="62472F5C" w14:textId="77777777" w:rsidR="00242683" w:rsidRDefault="00242683" w:rsidP="00242683">
            <w:r>
              <w:t xml:space="preserve">3. Основными видами внутреннего контроля в банке являются (выделите </w:t>
            </w:r>
            <w:proofErr w:type="spellStart"/>
            <w:r>
              <w:t>НЕверный</w:t>
            </w:r>
            <w:proofErr w:type="spellEnd"/>
            <w:r>
              <w:t xml:space="preserve"> ответ):</w:t>
            </w:r>
          </w:p>
          <w:p w14:paraId="5FF0CB8A" w14:textId="77777777" w:rsidR="00242683" w:rsidRDefault="00242683" w:rsidP="00242683">
            <w:r>
              <w:t xml:space="preserve">а) </w:t>
            </w:r>
            <w:proofErr w:type="spellStart"/>
            <w:r>
              <w:t>комплаенс</w:t>
            </w:r>
            <w:proofErr w:type="spellEnd"/>
            <w:r>
              <w:t xml:space="preserve"> – контроль;</w:t>
            </w:r>
          </w:p>
          <w:p w14:paraId="33BD5549" w14:textId="77777777" w:rsidR="00242683" w:rsidRDefault="00242683" w:rsidP="00242683">
            <w:r>
              <w:t>б) аналитический контроль;</w:t>
            </w:r>
          </w:p>
          <w:p w14:paraId="017D976F" w14:textId="77777777" w:rsidR="00242683" w:rsidRDefault="00242683" w:rsidP="00242683">
            <w:r>
              <w:t>в) суммарный контроль;</w:t>
            </w:r>
          </w:p>
          <w:p w14:paraId="4A271C7E" w14:textId="77777777" w:rsidR="00242683" w:rsidRDefault="00242683" w:rsidP="00242683">
            <w:r>
              <w:lastRenderedPageBreak/>
              <w:t>г) последующий контроль.</w:t>
            </w:r>
          </w:p>
          <w:p w14:paraId="597CFD31" w14:textId="77777777" w:rsidR="00242683" w:rsidRDefault="00242683" w:rsidP="00242683">
            <w:r>
              <w:t>4. Основными инструментами управления, привлеченными ресурсами коммерческого банка являются:</w:t>
            </w:r>
          </w:p>
          <w:p w14:paraId="2B0A29ED" w14:textId="77777777" w:rsidR="00242683" w:rsidRDefault="00242683" w:rsidP="00242683">
            <w:r>
              <w:t>а) ограничения по счетам и вкладам, блокировки, комиссии, плата за обслуживание, процентные ставки;</w:t>
            </w:r>
          </w:p>
          <w:p w14:paraId="3FF73CDE" w14:textId="77777777" w:rsidR="00242683" w:rsidRDefault="00242683" w:rsidP="00242683">
            <w:r>
              <w:t>б) процентные ставки по кредитам выданным;</w:t>
            </w:r>
          </w:p>
          <w:p w14:paraId="0AE6ED57" w14:textId="77777777" w:rsidR="00242683" w:rsidRDefault="00242683" w:rsidP="00242683">
            <w:r>
              <w:t>в) комиссии по депозитным операциям;</w:t>
            </w:r>
          </w:p>
          <w:p w14:paraId="582BCA2B" w14:textId="77777777" w:rsidR="00242683" w:rsidRDefault="00242683" w:rsidP="00242683">
            <w:r>
              <w:t>г) все ответы верны.</w:t>
            </w:r>
          </w:p>
          <w:p w14:paraId="22F7A9DE" w14:textId="77777777" w:rsidR="00242683" w:rsidRDefault="00242683" w:rsidP="00242683">
            <w:r>
              <w:t>5. О чем свидетельствует низкое значение коэффициента рентабельности доходных активов:</w:t>
            </w:r>
          </w:p>
          <w:p w14:paraId="123C5FC0" w14:textId="77777777" w:rsidR="00242683" w:rsidRDefault="00242683" w:rsidP="00242683">
            <w:r>
              <w:t>а) о рискованности проводимых активных операций;</w:t>
            </w:r>
          </w:p>
          <w:p w14:paraId="313201C6" w14:textId="77777777" w:rsidR="00242683" w:rsidRDefault="00242683" w:rsidP="00242683">
            <w:r>
              <w:t>б) о неумелом управлении активными операциями;</w:t>
            </w:r>
          </w:p>
          <w:p w14:paraId="667AC52C" w14:textId="77777777" w:rsidR="00242683" w:rsidRDefault="00242683" w:rsidP="00242683">
            <w:r>
              <w:t>в) о потенциальной опасности невозврата ссуд в банк;</w:t>
            </w:r>
          </w:p>
          <w:p w14:paraId="655CD15A" w14:textId="0E20477E" w:rsidR="00242683" w:rsidRPr="00242683" w:rsidRDefault="00242683" w:rsidP="00242683">
            <w:r>
              <w:t>г) ответы б) и в).</w:t>
            </w:r>
            <w:r>
              <w:rPr>
                <w:b/>
              </w:rPr>
              <w:t xml:space="preserve"> </w:t>
            </w:r>
          </w:p>
          <w:p w14:paraId="34D865C7" w14:textId="08EF1A41" w:rsidR="00242683" w:rsidRDefault="00242683" w:rsidP="00242683">
            <w:r>
              <w:t>6. В состав данных о средневзвешенной стоимости пассивов банка входят:</w:t>
            </w:r>
          </w:p>
          <w:p w14:paraId="6CC55556" w14:textId="77777777" w:rsidR="00242683" w:rsidRDefault="00242683" w:rsidP="00242683">
            <w:r>
              <w:t>а) кредиты, предоставленные коммерческим организациям;</w:t>
            </w:r>
            <w:r>
              <w:tab/>
            </w:r>
          </w:p>
          <w:p w14:paraId="6967C079" w14:textId="77777777" w:rsidR="00242683" w:rsidRDefault="00242683" w:rsidP="00242683">
            <w:r>
              <w:t>б) депозиты финансовых организаций;</w:t>
            </w:r>
          </w:p>
          <w:p w14:paraId="4C4FC217" w14:textId="77777777" w:rsidR="00242683" w:rsidRDefault="00242683" w:rsidP="00242683">
            <w:r>
              <w:t>в) вложения в долговые обязательства банков;</w:t>
            </w:r>
          </w:p>
          <w:p w14:paraId="2AD5C7EB" w14:textId="77777777" w:rsidR="00242683" w:rsidRDefault="00242683" w:rsidP="00242683">
            <w:r>
              <w:t>г) все ответы верны.</w:t>
            </w:r>
          </w:p>
          <w:p w14:paraId="66635ADC" w14:textId="391E21AE" w:rsidR="00242683" w:rsidRDefault="00242683" w:rsidP="00242683">
            <w:r>
              <w:t>7. Рентабельность коммерческого банка является синтетическим показателем и представляет собой отношения:</w:t>
            </w:r>
          </w:p>
          <w:p w14:paraId="0CA1979F" w14:textId="77777777" w:rsidR="00242683" w:rsidRDefault="00242683" w:rsidP="00242683">
            <w:r>
              <w:t>а) чистой прибыли банка к капиталу;</w:t>
            </w:r>
          </w:p>
          <w:p w14:paraId="2E425F3E" w14:textId="77777777" w:rsidR="00242683" w:rsidRDefault="00242683" w:rsidP="00242683">
            <w:r>
              <w:t>б) валовой прибыли к активам;</w:t>
            </w:r>
          </w:p>
          <w:p w14:paraId="434C9501" w14:textId="77777777" w:rsidR="00242683" w:rsidRDefault="00242683" w:rsidP="00242683">
            <w:r>
              <w:t>в) прибыли до налогообложения к сумме депозитов;</w:t>
            </w:r>
          </w:p>
          <w:p w14:paraId="6BFD2C24" w14:textId="77777777" w:rsidR="00242683" w:rsidRDefault="00242683" w:rsidP="00242683">
            <w:r>
              <w:t>г) прибыли к резервам.</w:t>
            </w:r>
          </w:p>
          <w:p w14:paraId="6A9346AE" w14:textId="75040ACA" w:rsidR="00242683" w:rsidRDefault="00242683" w:rsidP="00242683">
            <w:r>
              <w:t>8. При изучении внутреннего финансового контроля в банке рассматриваются следующие уровни:</w:t>
            </w:r>
          </w:p>
          <w:p w14:paraId="2F0B66BD" w14:textId="77777777" w:rsidR="00242683" w:rsidRDefault="00242683" w:rsidP="00242683">
            <w:r>
              <w:t>а) низший, средний, высший;</w:t>
            </w:r>
          </w:p>
          <w:p w14:paraId="63713F38" w14:textId="77777777" w:rsidR="00242683" w:rsidRDefault="00242683" w:rsidP="00242683">
            <w:r>
              <w:t>б) внутренний и внешний;</w:t>
            </w:r>
          </w:p>
          <w:p w14:paraId="0A932A07" w14:textId="77777777" w:rsidR="00242683" w:rsidRDefault="00242683" w:rsidP="00242683">
            <w:r>
              <w:t>в) административный и нормативный;</w:t>
            </w:r>
          </w:p>
          <w:p w14:paraId="4AC00A7C" w14:textId="77777777" w:rsidR="00242683" w:rsidRDefault="00242683" w:rsidP="00242683">
            <w:r>
              <w:t>г) полный и частичный.</w:t>
            </w:r>
          </w:p>
          <w:p w14:paraId="445F1CE0" w14:textId="35964F09" w:rsidR="00242683" w:rsidRDefault="00242683" w:rsidP="00242683">
            <w:r>
              <w:t xml:space="preserve">9. При осуществлении анализа пассивных операций, какой </w:t>
            </w:r>
            <w:proofErr w:type="spellStart"/>
            <w:proofErr w:type="gramStart"/>
            <w:r>
              <w:t>показа¬тель</w:t>
            </w:r>
            <w:proofErr w:type="spellEnd"/>
            <w:proofErr w:type="gramEnd"/>
            <w:r>
              <w:t xml:space="preserve"> не является важным:</w:t>
            </w:r>
          </w:p>
          <w:p w14:paraId="0FE39173" w14:textId="77777777" w:rsidR="00242683" w:rsidRDefault="00242683" w:rsidP="00242683">
            <w:r>
              <w:t>а) срочность ресурсов;</w:t>
            </w:r>
          </w:p>
          <w:p w14:paraId="284F949D" w14:textId="77777777" w:rsidR="00242683" w:rsidRDefault="00242683" w:rsidP="00242683">
            <w:r>
              <w:t>б) структура ресурсов;</w:t>
            </w:r>
          </w:p>
          <w:p w14:paraId="1005087B" w14:textId="77777777" w:rsidR="00242683" w:rsidRDefault="00242683" w:rsidP="00242683">
            <w:r>
              <w:lastRenderedPageBreak/>
              <w:t>в) ликвидность ресурсов;</w:t>
            </w:r>
          </w:p>
          <w:p w14:paraId="2C230810" w14:textId="77777777" w:rsidR="00242683" w:rsidRDefault="00242683" w:rsidP="00242683">
            <w:r>
              <w:t>г) стоимость ресурсов.</w:t>
            </w:r>
          </w:p>
          <w:p w14:paraId="56F91C30" w14:textId="1D2E3E78" w:rsidR="00242683" w:rsidRDefault="00242683" w:rsidP="00242683">
            <w:r>
              <w:t>10. Направления отчисления от чистой прибыли в кредитной организации:</w:t>
            </w:r>
          </w:p>
          <w:p w14:paraId="2DBB3721" w14:textId="77777777" w:rsidR="00242683" w:rsidRDefault="00242683" w:rsidP="00242683">
            <w:r>
              <w:t>а) в резервный фонд;</w:t>
            </w:r>
          </w:p>
          <w:p w14:paraId="023EB0BA" w14:textId="77777777" w:rsidR="00242683" w:rsidRDefault="00242683" w:rsidP="00242683">
            <w:r>
              <w:t>б) в фонд экономического регулирования;</w:t>
            </w:r>
          </w:p>
          <w:p w14:paraId="3A0E8AD7" w14:textId="77777777" w:rsidR="00242683" w:rsidRDefault="00242683" w:rsidP="00242683">
            <w:r>
              <w:t>в) на дивиденды;</w:t>
            </w:r>
          </w:p>
          <w:p w14:paraId="5AF12795" w14:textId="77777777" w:rsidR="00242683" w:rsidRDefault="00242683" w:rsidP="00242683">
            <w:r>
              <w:t>г) все ответы верны.</w:t>
            </w:r>
          </w:p>
          <w:p w14:paraId="708868ED" w14:textId="77777777" w:rsidR="00242683" w:rsidRDefault="00242683" w:rsidP="00242683">
            <w:pPr>
              <w:rPr>
                <w:b/>
              </w:rPr>
            </w:pPr>
          </w:p>
          <w:p w14:paraId="3C2E3838" w14:textId="546BAC61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10. </w:t>
            </w:r>
          </w:p>
          <w:p w14:paraId="542F9A61" w14:textId="77777777" w:rsidR="00242683" w:rsidRDefault="00242683" w:rsidP="00242683">
            <w:r>
              <w:t xml:space="preserve">1. Какие корреспондентские счета рассматриваются в балансе коммерческого банка: </w:t>
            </w:r>
          </w:p>
          <w:p w14:paraId="41425381" w14:textId="77777777" w:rsidR="00242683" w:rsidRDefault="00242683" w:rsidP="00242683">
            <w:r>
              <w:t>а) счета в ЦБ и в коммерческих организациях;</w:t>
            </w:r>
          </w:p>
          <w:p w14:paraId="288A54A8" w14:textId="77777777" w:rsidR="00242683" w:rsidRDefault="00242683" w:rsidP="00242683">
            <w:r>
              <w:t>б) счета в ЦБ и в кредитных организациях;</w:t>
            </w:r>
          </w:p>
          <w:p w14:paraId="5DDE6DDF" w14:textId="77777777" w:rsidR="00242683" w:rsidRDefault="00242683" w:rsidP="00242683">
            <w:r>
              <w:t>в) счета в коммерческих и не коммерческих организациях;</w:t>
            </w:r>
          </w:p>
          <w:p w14:paraId="3929F0BC" w14:textId="77777777" w:rsidR="00242683" w:rsidRDefault="00242683" w:rsidP="00242683">
            <w:r>
              <w:t>г) все ответы верны.</w:t>
            </w:r>
          </w:p>
          <w:p w14:paraId="19052548" w14:textId="77777777" w:rsidR="00242683" w:rsidRDefault="00242683" w:rsidP="00242683">
            <w:r>
              <w:t>2. Какой показатель оценивает стабильность работы банка:</w:t>
            </w:r>
          </w:p>
          <w:p w14:paraId="7573EB7B" w14:textId="77777777" w:rsidR="00242683" w:rsidRDefault="00242683" w:rsidP="00242683">
            <w:r>
              <w:t>а) доходность активов;</w:t>
            </w:r>
          </w:p>
          <w:p w14:paraId="7B1DD3F4" w14:textId="77777777" w:rsidR="00242683" w:rsidRDefault="00242683" w:rsidP="00242683">
            <w:r>
              <w:t>б) доля прибыли в доходах;</w:t>
            </w:r>
          </w:p>
          <w:p w14:paraId="425924A9" w14:textId="77777777" w:rsidR="00242683" w:rsidRDefault="00242683" w:rsidP="00242683">
            <w:r>
              <w:t>в) коэффициент общей дееспособности;</w:t>
            </w:r>
          </w:p>
          <w:p w14:paraId="70E04C52" w14:textId="77777777" w:rsidR="00242683" w:rsidRDefault="00242683" w:rsidP="00242683">
            <w:r>
              <w:t>г) мультипликатор капитала.</w:t>
            </w:r>
          </w:p>
          <w:p w14:paraId="67DCD954" w14:textId="77777777" w:rsidR="00242683" w:rsidRDefault="00242683" w:rsidP="00242683">
            <w:r>
              <w:t>3. Существуют следующие этапы контроля финансовой деятельности коммерческих банков:</w:t>
            </w:r>
          </w:p>
          <w:p w14:paraId="1E8A48F4" w14:textId="77777777" w:rsidR="00242683" w:rsidRDefault="00242683" w:rsidP="00242683">
            <w:r>
              <w:t>а) предварительный, текущий, последующий;</w:t>
            </w:r>
          </w:p>
          <w:p w14:paraId="3A1D7F86" w14:textId="77777777" w:rsidR="00242683" w:rsidRDefault="00242683" w:rsidP="00242683">
            <w:r>
              <w:t>б) начальный, конечный;</w:t>
            </w:r>
          </w:p>
          <w:p w14:paraId="18B20B14" w14:textId="77777777" w:rsidR="00242683" w:rsidRDefault="00242683" w:rsidP="00242683">
            <w:r>
              <w:t>в) внешний, внутренний;</w:t>
            </w:r>
          </w:p>
          <w:p w14:paraId="015FB81D" w14:textId="77777777" w:rsidR="00242683" w:rsidRDefault="00242683" w:rsidP="00242683">
            <w:r>
              <w:t>г) средний, нулевой.</w:t>
            </w:r>
          </w:p>
          <w:p w14:paraId="5026ECB4" w14:textId="77777777" w:rsidR="00242683" w:rsidRDefault="00242683" w:rsidP="00242683">
            <w:r>
              <w:t>4. Если уровень процентной маржи превышает уровень минимальной маржи более, чем на 6 пунктов, то это свидетельствует о:</w:t>
            </w:r>
          </w:p>
          <w:p w14:paraId="005389C4" w14:textId="77777777" w:rsidR="00242683" w:rsidRDefault="00242683" w:rsidP="00242683">
            <w:r>
              <w:t>а) привлечении депозитов в низкодоходные операции;</w:t>
            </w:r>
          </w:p>
          <w:p w14:paraId="1FD8D103" w14:textId="77777777" w:rsidR="00242683" w:rsidRDefault="00242683" w:rsidP="00242683">
            <w:r>
              <w:t>б) вовлечении активов в высокодоходные рисковые операции;</w:t>
            </w:r>
          </w:p>
          <w:p w14:paraId="5BD72B65" w14:textId="77777777" w:rsidR="00242683" w:rsidRDefault="00242683" w:rsidP="00242683">
            <w:r>
              <w:t>в) наличии дешевых депозитов;</w:t>
            </w:r>
          </w:p>
          <w:p w14:paraId="68A8989B" w14:textId="77777777" w:rsidR="00242683" w:rsidRDefault="00242683" w:rsidP="00242683">
            <w:r>
              <w:t>г) ответы б) и в).</w:t>
            </w:r>
          </w:p>
          <w:p w14:paraId="26F36720" w14:textId="77777777" w:rsidR="00242683" w:rsidRDefault="00242683" w:rsidP="00242683">
            <w:r>
              <w:lastRenderedPageBreak/>
              <w:t>5. Оценка качества работы аналитических служб, сравнение выводов, составленных прогнозов и рекомендаций проводится на этапе:</w:t>
            </w:r>
          </w:p>
          <w:p w14:paraId="62C7F0EB" w14:textId="77777777" w:rsidR="00242683" w:rsidRDefault="00242683" w:rsidP="00242683">
            <w:r>
              <w:t>а) последующего контроля;</w:t>
            </w:r>
          </w:p>
          <w:p w14:paraId="2B724D5A" w14:textId="77777777" w:rsidR="00242683" w:rsidRDefault="00242683" w:rsidP="00242683">
            <w:r>
              <w:t>б) квартального контроля;</w:t>
            </w:r>
          </w:p>
          <w:p w14:paraId="5B0E3156" w14:textId="77777777" w:rsidR="00242683" w:rsidRDefault="00242683" w:rsidP="00242683">
            <w:r>
              <w:t>в) предварительного контроля;</w:t>
            </w:r>
          </w:p>
          <w:p w14:paraId="4A87A08F" w14:textId="7CC86994" w:rsidR="00242683" w:rsidRDefault="00242683" w:rsidP="00242683">
            <w:r>
              <w:t>г) нет правильного ответа.</w:t>
            </w:r>
          </w:p>
          <w:p w14:paraId="7486F16C" w14:textId="77777777" w:rsidR="00090027" w:rsidRDefault="00090027" w:rsidP="00090027">
            <w:r>
              <w:t>6. Под финансовыми отношениями в коммерческом банке понимают:</w:t>
            </w:r>
          </w:p>
          <w:p w14:paraId="77E8B910" w14:textId="77777777" w:rsidR="00090027" w:rsidRDefault="00090027" w:rsidP="00090027">
            <w:r>
              <w:t>а) отношения между различными субъектами, которые влекут за собой изменение в составе активов и (или) обязательств;</w:t>
            </w:r>
          </w:p>
          <w:p w14:paraId="36108C54" w14:textId="77777777" w:rsidR="00090027" w:rsidRDefault="00090027" w:rsidP="00090027">
            <w:r>
              <w:t>б) отражение движения и преобразования капитала, финансовых ресурсов, финансовых обязательств;</w:t>
            </w:r>
          </w:p>
          <w:p w14:paraId="33E4538C" w14:textId="77777777" w:rsidR="00090027" w:rsidRDefault="00090027" w:rsidP="00090027">
            <w:r>
              <w:t>в) совокупность приемов или операций практического или теоретического освоения действительности;</w:t>
            </w:r>
          </w:p>
          <w:p w14:paraId="59660450" w14:textId="77777777" w:rsidR="00090027" w:rsidRDefault="00090027" w:rsidP="00090027">
            <w:r>
              <w:t>г) нет правильного ответа.</w:t>
            </w:r>
            <w:r>
              <w:tab/>
            </w:r>
          </w:p>
          <w:p w14:paraId="759B5E7C" w14:textId="77777777" w:rsidR="00090027" w:rsidRDefault="00090027" w:rsidP="00090027">
            <w:r>
              <w:t>7. Анализ деятельности коммерческого не включает в себя:</w:t>
            </w:r>
          </w:p>
          <w:p w14:paraId="6484BE3F" w14:textId="77777777" w:rsidR="00090027" w:rsidRDefault="00090027" w:rsidP="00090027">
            <w:r>
              <w:t>а) анализ пассивов;</w:t>
            </w:r>
          </w:p>
          <w:p w14:paraId="538352D3" w14:textId="77777777" w:rsidR="00090027" w:rsidRDefault="00090027" w:rsidP="00090027">
            <w:r>
              <w:t>б) анализ активов;</w:t>
            </w:r>
          </w:p>
          <w:p w14:paraId="700D3D9E" w14:textId="77777777" w:rsidR="00090027" w:rsidRDefault="00090027" w:rsidP="00090027">
            <w:r>
              <w:t>в) анализ доходов, расходов, прибыли;</w:t>
            </w:r>
          </w:p>
          <w:p w14:paraId="4701D5DA" w14:textId="77777777" w:rsidR="00090027" w:rsidRDefault="00090027" w:rsidP="00090027">
            <w:r>
              <w:t>г) нет правильного ответа.</w:t>
            </w:r>
          </w:p>
          <w:p w14:paraId="48F6DEA5" w14:textId="61E25171" w:rsidR="00090027" w:rsidRDefault="00090027" w:rsidP="00090027">
            <w:r>
              <w:t>8.К внешним банковским рискам относят:</w:t>
            </w:r>
          </w:p>
          <w:p w14:paraId="41C84CF6" w14:textId="77777777" w:rsidR="00090027" w:rsidRDefault="00090027" w:rsidP="00090027">
            <w:r>
              <w:t>а) неблагоприятные конъюнктурные изменения на рынке;</w:t>
            </w:r>
          </w:p>
          <w:p w14:paraId="3C3D5E39" w14:textId="77777777" w:rsidR="00090027" w:rsidRDefault="00090027" w:rsidP="00090027">
            <w:r>
              <w:t>б) отсутствие в банке продуманной стратегии развития;</w:t>
            </w:r>
          </w:p>
          <w:p w14:paraId="195476EB" w14:textId="77777777" w:rsidR="00090027" w:rsidRDefault="00090027" w:rsidP="00090027">
            <w:r>
              <w:t>в) несоблюдение платежной и отчетной дисциплины;</w:t>
            </w:r>
          </w:p>
          <w:p w14:paraId="5862D06A" w14:textId="77777777" w:rsidR="00090027" w:rsidRDefault="00090027" w:rsidP="00090027">
            <w:r>
              <w:t>г) верны ответы б) и в).</w:t>
            </w:r>
          </w:p>
          <w:p w14:paraId="60B4D770" w14:textId="77777777" w:rsidR="00090027" w:rsidRDefault="00090027" w:rsidP="00090027">
            <w:r>
              <w:t>9. Преобладающими внешними источниками капитала коммерческого банка являются:</w:t>
            </w:r>
          </w:p>
          <w:p w14:paraId="14B9D67B" w14:textId="77777777" w:rsidR="00090027" w:rsidRDefault="00090027" w:rsidP="00090027">
            <w:r>
              <w:t>а) продажа акций и активов банка, выпуск долговых обязательств, аренда недвижимого имущества, обмен акций на долговые обязательства;</w:t>
            </w:r>
          </w:p>
          <w:p w14:paraId="3865EAA6" w14:textId="77777777" w:rsidR="00090027" w:rsidRDefault="00090027" w:rsidP="00090027">
            <w:r>
              <w:t>б) продажа пассивов банка, продажа векселей;</w:t>
            </w:r>
          </w:p>
          <w:p w14:paraId="38E7C476" w14:textId="77777777" w:rsidR="00090027" w:rsidRDefault="00090027" w:rsidP="00090027">
            <w:r>
              <w:t>в) краткосрочные и долгосрочные кредиты банка;</w:t>
            </w:r>
          </w:p>
          <w:p w14:paraId="2F874C4D" w14:textId="2E68BAC2" w:rsidR="00090027" w:rsidRDefault="00090027" w:rsidP="00090027">
            <w:r>
              <w:t>г) депозитные операции, обмен акций на долговые обязательства</w:t>
            </w:r>
          </w:p>
          <w:p w14:paraId="27302181" w14:textId="77777777" w:rsidR="00090027" w:rsidRDefault="00090027" w:rsidP="00090027">
            <w:r>
              <w:t>10. Какой показатель позволяет охарактеризовать надежность банка:</w:t>
            </w:r>
          </w:p>
          <w:p w14:paraId="7C8219CB" w14:textId="77777777" w:rsidR="00090027" w:rsidRDefault="00090027" w:rsidP="00090027">
            <w:r>
              <w:t>а) уровень оседания средств, поступивших во вклады;</w:t>
            </w:r>
          </w:p>
          <w:p w14:paraId="262468F9" w14:textId="77777777" w:rsidR="00090027" w:rsidRDefault="00090027" w:rsidP="00090027">
            <w:r>
              <w:lastRenderedPageBreak/>
              <w:t>б) средний срок хранения вкладного рубля;</w:t>
            </w:r>
          </w:p>
          <w:p w14:paraId="5DDBE568" w14:textId="77777777" w:rsidR="00090027" w:rsidRDefault="00090027" w:rsidP="00090027">
            <w:r>
              <w:t>в) объем средств на счетах до востребования;</w:t>
            </w:r>
          </w:p>
          <w:p w14:paraId="4147DF7E" w14:textId="14CCC15B" w:rsidR="00DC1095" w:rsidRPr="00242683" w:rsidRDefault="00090027" w:rsidP="00242683">
            <w:r>
              <w:t>г) реальная стоимость ресурсов.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198D50AD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по теме </w:t>
            </w:r>
            <w:r w:rsidR="001F319B">
              <w:rPr>
                <w:bCs/>
              </w:rPr>
              <w:t>4</w:t>
            </w:r>
            <w:r>
              <w:rPr>
                <w:bCs/>
              </w:rPr>
              <w:t xml:space="preserve"> «</w:t>
            </w:r>
            <w:r w:rsidR="004B793B">
              <w:rPr>
                <w:bCs/>
              </w:rPr>
              <w:t>Управление активными операциями коммерческого банка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0151718D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1.</w:t>
            </w:r>
          </w:p>
          <w:p w14:paraId="2C7DD75C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1. Предположим, что заемщик просит об открытии ему кредитной линии на сумму в 5000000 рублей по ставке 20 %. Результаты проведенной банком оценки показывают, что, скорее всего, заемщику понадобится только 4000000 рублей. Комиссия, которую необходимо уплатить клиенту за обязательство, равна 1 % от суммы неиспользованной кредитной линии. Более того, банк настаивает на поддержании клиентом компенсационных остатков (депозитов) в размере 20 % фактически полученной суммы кредитной линии и в размере 5 % неиспользованной суммы кредитной линии. Требования к резервированию по депозитам, установленные Центральным банком, составляют 10 %. </w:t>
            </w:r>
          </w:p>
          <w:p w14:paraId="72BBB38B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Оценить: 1) совокупный доход по кредиту;</w:t>
            </w:r>
          </w:p>
          <w:p w14:paraId="25E3E002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чистую сумму предоставляемых банком средств;</w:t>
            </w:r>
          </w:p>
          <w:p w14:paraId="32157C60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доходность кредита.  </w:t>
            </w:r>
          </w:p>
          <w:p w14:paraId="7D514BEF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2. Покупатель приобрел цифровую фотокамеру фирмы </w:t>
            </w:r>
            <w:proofErr w:type="spellStart"/>
            <w:r w:rsidRPr="001C0FD2">
              <w:rPr>
                <w:i/>
                <w:iCs/>
                <w:color w:val="000000"/>
                <w:sz w:val="22"/>
                <w:szCs w:val="22"/>
              </w:rPr>
              <w:t>Сапоп</w:t>
            </w:r>
            <w:proofErr w:type="spellEnd"/>
            <w:r w:rsidRPr="001C0FD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C0FD2">
              <w:rPr>
                <w:color w:val="000000"/>
                <w:sz w:val="22"/>
                <w:szCs w:val="22"/>
              </w:rPr>
              <w:t>стоимостью 12,4 тыс. руб. При этом он сразу уплатил 25% стоимости фотокамеры, а на остальную сумму получил кредит на 6 месяцев под простую процентную ставку 16% годовых. Кредит погашается ежемесячными платежами, аннуитетами. Составить план погашения кредита.</w:t>
            </w:r>
          </w:p>
          <w:p w14:paraId="32DB0098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3. В условиях предыдущего примера составить план погашения кредита </w:t>
            </w:r>
            <w:proofErr w:type="spellStart"/>
            <w:r w:rsidRPr="001C0FD2">
              <w:rPr>
                <w:color w:val="000000"/>
                <w:sz w:val="22"/>
                <w:szCs w:val="22"/>
              </w:rPr>
              <w:t>диффиринцированным</w:t>
            </w:r>
            <w:proofErr w:type="spellEnd"/>
            <w:r w:rsidRPr="001C0FD2">
              <w:rPr>
                <w:color w:val="000000"/>
                <w:sz w:val="22"/>
                <w:szCs w:val="22"/>
              </w:rPr>
              <w:t>.</w:t>
            </w:r>
          </w:p>
          <w:p w14:paraId="16B288EF" w14:textId="4705A9FA" w:rsidR="001F319B" w:rsidRPr="001C0FD2" w:rsidRDefault="001F319B" w:rsidP="001F319B">
            <w:pPr>
              <w:tabs>
                <w:tab w:val="left" w:pos="3080"/>
              </w:tabs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2.</w:t>
            </w:r>
          </w:p>
          <w:p w14:paraId="5A3BF7C3" w14:textId="77777777" w:rsidR="001F319B" w:rsidRPr="001C0FD2" w:rsidRDefault="001F319B" w:rsidP="001F319B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1. Банк 1 ноября продает предприятию дисконтный вексель номиналом 500 тыс. р. Срок платежа по векселю наступает 11 декабря, учетная ставка составляет 10,75% годовых. Требуется вычислить сумму дисконта по векселю.</w:t>
            </w:r>
          </w:p>
          <w:p w14:paraId="5FA884C4" w14:textId="77777777" w:rsidR="00AA6761" w:rsidRDefault="001F319B" w:rsidP="00AA6761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2.</w:t>
            </w:r>
          </w:p>
          <w:p w14:paraId="769FFA5F" w14:textId="41FD29DF" w:rsidR="00945357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1C0FD2">
              <w:rPr>
                <w:rFonts w:eastAsia="TimesNewRomanPSMT"/>
                <w:sz w:val="22"/>
                <w:szCs w:val="22"/>
              </w:rPr>
              <w:t xml:space="preserve">Кредит был взят под 15% годовых, выплачивать осталось ежеквартально по 500 руб. в течение двух лет. Из-за изменения ситуации на денежном рынке ставка по кредитам снизилась до 7% годовых. В банке согласились с необходимостью пересчета ежеквартальных выплат. Каким должен быть </w:t>
            </w:r>
            <w:proofErr w:type="spellStart"/>
            <w:r w:rsidRPr="001C0FD2">
              <w:rPr>
                <w:rFonts w:eastAsia="TimesNewRomanPSMT"/>
                <w:sz w:val="22"/>
                <w:szCs w:val="22"/>
              </w:rPr>
              <w:t>новыи</w:t>
            </w:r>
            <w:proofErr w:type="spellEnd"/>
            <w:r w:rsidRPr="001C0FD2">
              <w:rPr>
                <w:rFonts w:eastAsia="TimesNewRomanPSMT"/>
                <w:sz w:val="22"/>
                <w:szCs w:val="22"/>
              </w:rPr>
              <w:t xml:space="preserve">̆ размер выплаты? </w:t>
            </w:r>
          </w:p>
          <w:p w14:paraId="37FFA839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3. </w:t>
            </w:r>
          </w:p>
          <w:p w14:paraId="0CADCA69" w14:textId="342985D2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C0FD2">
              <w:rPr>
                <w:sz w:val="22"/>
                <w:szCs w:val="22"/>
              </w:rPr>
              <w:t>Найти</w:t>
            </w:r>
            <w:proofErr w:type="spellEnd"/>
            <w:r w:rsidRPr="001C0FD2">
              <w:rPr>
                <w:sz w:val="22"/>
                <w:szCs w:val="22"/>
              </w:rPr>
              <w:t xml:space="preserve"> полную стоимость кредита, если известно, что кредитная линия открыта на 1 год, ставка по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линии 13,5%. Предприятие воспользовалось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</w:t>
            </w:r>
            <w:proofErr w:type="spellStart"/>
            <w:r w:rsidRPr="001C0FD2">
              <w:rPr>
                <w:sz w:val="22"/>
                <w:szCs w:val="22"/>
              </w:rPr>
              <w:t>линиеи</w:t>
            </w:r>
            <w:proofErr w:type="spellEnd"/>
            <w:r w:rsidRPr="001C0FD2">
              <w:rPr>
                <w:sz w:val="22"/>
                <w:szCs w:val="22"/>
              </w:rPr>
              <w:t xml:space="preserve">̆ 120000руб. на полгода и через полгода погасила кредит. Единовременная комиссия составила 0,5% от </w:t>
            </w:r>
            <w:proofErr w:type="spellStart"/>
            <w:r w:rsidRPr="001C0FD2">
              <w:rPr>
                <w:sz w:val="22"/>
                <w:szCs w:val="22"/>
              </w:rPr>
              <w:t>полученнои</w:t>
            </w:r>
            <w:proofErr w:type="spellEnd"/>
            <w:r w:rsidRPr="001C0FD2">
              <w:rPr>
                <w:sz w:val="22"/>
                <w:szCs w:val="22"/>
              </w:rPr>
              <w:t xml:space="preserve">̆ суммы по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линии </w:t>
            </w:r>
          </w:p>
          <w:p w14:paraId="5BFCCF69" w14:textId="258F225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3.</w:t>
            </w:r>
          </w:p>
          <w:p w14:paraId="0E5DD5E4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lastRenderedPageBreak/>
              <w:t xml:space="preserve">Задание 1. </w:t>
            </w:r>
            <w:r w:rsidRPr="001C0FD2">
              <w:rPr>
                <w:color w:val="191919"/>
                <w:sz w:val="22"/>
                <w:szCs w:val="22"/>
              </w:rPr>
              <w:t>При прогнозировании ликвидности финансовый менеджер обнаружил, что в следующем месяце банк будет испытывать нехватку высоколиквидных активов для осуществления текущих платежей клиентов в сумме 5 миллиона рублей, сроком 60 дней. Следовательно, банку необходимо восполнить этот недостаток дополнительным привлечением. Возможно привлечение ресурса в следующих вариантах:</w:t>
            </w:r>
          </w:p>
          <w:p w14:paraId="40E342AD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1) привлечение срочного депозита в сумме 5 млн. рублей на срок 70 дней по ставке 40% годовых;</w:t>
            </w:r>
          </w:p>
          <w:p w14:paraId="6981BF3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2) привлечение срочного депозита в сумме 5 млн. рублей на срок 60 дней по ставке 35% годовых. Но кредитор не уверен, что у него не возникнет необходимости в средствах раньше срока договора, что будет закреплено в условиях договора;</w:t>
            </w:r>
          </w:p>
          <w:p w14:paraId="3D371C3E" w14:textId="06433AB6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 xml:space="preserve">3) привлечение срочного депозита в сумме 5 млн. рублей на срок 20 дней по ставке 45% годовых и возможность по окончанию срока договора привлечь межбанковский </w:t>
            </w:r>
            <w:proofErr w:type="spellStart"/>
            <w:r w:rsidRPr="001C0FD2">
              <w:rPr>
                <w:color w:val="191919"/>
                <w:sz w:val="22"/>
                <w:szCs w:val="22"/>
              </w:rPr>
              <w:t>займ</w:t>
            </w:r>
            <w:proofErr w:type="spellEnd"/>
            <w:r w:rsidRPr="001C0FD2">
              <w:rPr>
                <w:color w:val="191919"/>
                <w:sz w:val="22"/>
                <w:szCs w:val="22"/>
              </w:rPr>
              <w:t xml:space="preserve"> в сумме 5 млн. на срок 40 дней по ставке 20% годовых.</w:t>
            </w:r>
          </w:p>
          <w:p w14:paraId="0DC6814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4) привлечение срочного депозита в сумме 5 млн. рублей на срок 30 дней по ставке 33% годовых и возможность по окончанию срока договора продлить договор на срок 40 дней по ставке 30% годовых.</w:t>
            </w:r>
          </w:p>
          <w:p w14:paraId="13593AFC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5) привлечение срочного депозита в сумме 5 млн. рублей на срок 35 дней по ставке 32% годовых и возможность по окончанию срока договора продлить его при ставке 37% на срок 25 дней.</w:t>
            </w:r>
          </w:p>
          <w:p w14:paraId="61389B01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Проанализировать каждый вариант и принять решение.</w:t>
            </w:r>
          </w:p>
          <w:p w14:paraId="48E086D1" w14:textId="7D02EF0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Задание 2.</w:t>
            </w:r>
            <w:r w:rsidRPr="001C0FD2">
              <w:rPr>
                <w:sz w:val="22"/>
                <w:szCs w:val="22"/>
              </w:rPr>
              <w:t xml:space="preserve"> </w:t>
            </w:r>
            <w:proofErr w:type="spellStart"/>
            <w:r w:rsidRPr="001C0FD2">
              <w:rPr>
                <w:sz w:val="22"/>
                <w:szCs w:val="22"/>
              </w:rPr>
              <w:t>Найти</w:t>
            </w:r>
            <w:proofErr w:type="spellEnd"/>
            <w:r w:rsidRPr="001C0FD2">
              <w:rPr>
                <w:sz w:val="22"/>
                <w:szCs w:val="22"/>
              </w:rPr>
              <w:t xml:space="preserve"> полную стоимость кредитования (ПСК), если выдается кредит на год, процентная ставка14,5%, комиссия 0,1% от суммы долга. Страхование кредита 0,2%.</w:t>
            </w:r>
          </w:p>
          <w:p w14:paraId="68C6A306" w14:textId="65DC20BB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 xml:space="preserve">Задание 3.  </w:t>
            </w:r>
            <w:r w:rsidRPr="001C0FD2">
              <w:rPr>
                <w:color w:val="000000"/>
                <w:sz w:val="22"/>
                <w:szCs w:val="22"/>
              </w:rPr>
              <w:t xml:space="preserve"> </w:t>
            </w:r>
            <w:r w:rsidRPr="001C0FD2">
              <w:rPr>
                <w:sz w:val="22"/>
                <w:szCs w:val="22"/>
              </w:rPr>
              <w:t xml:space="preserve">Коммерческое предприятие (открытое акционерное общество) обратилось в банк с просьбой о предоставлении кредита на расширение производства стирального порошка в сумме 50 млн. р. сроком на 8 мес. Кредитной политикой банка предусмотрено, что кредиты коммерческим предприятиям не должны превышать 300% собственного капитала банка. На дату подачи заявки кредиты коммерческим предприятиям составили 425961 тыс. р., собственный капитал банка — 152840 </w:t>
            </w:r>
            <w:proofErr w:type="spellStart"/>
            <w:r w:rsidRPr="001C0FD2">
              <w:rPr>
                <w:sz w:val="22"/>
                <w:szCs w:val="22"/>
              </w:rPr>
              <w:t>тыс.р</w:t>
            </w:r>
            <w:proofErr w:type="spellEnd"/>
            <w:r w:rsidRPr="001C0FD2">
              <w:rPr>
                <w:sz w:val="22"/>
                <w:szCs w:val="22"/>
              </w:rPr>
              <w:t>. Требуется определить, может ли банк принять заявку на эти цели в указанном объеме в соответствии с кредитной политикой банка.</w:t>
            </w:r>
          </w:p>
          <w:p w14:paraId="4B8970C0" w14:textId="283C20B6" w:rsidR="00AA6761" w:rsidRDefault="001F319B" w:rsidP="00AA67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Вариант 4.</w:t>
            </w:r>
          </w:p>
          <w:p w14:paraId="51784DC3" w14:textId="4A4A98F6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1. Банк выдал в начале квартала кредит на сумму 100 тыс. руб. сроком на один месяц по ставке 16% годовых, через месяц – кредит на сумму 200 тыс. руб. сроком на два месяца по ставке 20% годовых. Сколько составит сумма процентов за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перв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кредит, за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второ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кредит и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общи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процентн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ход банка? </w:t>
            </w:r>
          </w:p>
          <w:p w14:paraId="38E5E3F1" w14:textId="4DDE7DE9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2. Банк выдал кредиты на сумму 10 млн руб. по ставке 20% годовых, на сумму 5 млн руб. по ставке 22% годовых и на сумму 15 млн руб. по ставке 17% годовых. Какими будут средняя ставка и доход банка по этим кредитам?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Рассчитайте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общи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ход банка. </w:t>
            </w:r>
          </w:p>
          <w:p w14:paraId="0E7A30D3" w14:textId="6D6BC0F2" w:rsidR="001C0FD2" w:rsidRPr="001C0FD2" w:rsidRDefault="00AA6761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3.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Кредитн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говор между коммерческим банком и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фирмо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-заемщиком предусматривает, что банк предоставляет кредит в размере 3 млн руб., выдавая его по 1 млн руб. в начале каждого года по ставке 18% </w:t>
            </w:r>
            <w:r w:rsidR="001C0FD2" w:rsidRPr="001C0FD2">
              <w:rPr>
                <w:rFonts w:eastAsia="TimesNewRomanPSMT"/>
                <w:sz w:val="22"/>
                <w:szCs w:val="22"/>
              </w:rPr>
              <w:lastRenderedPageBreak/>
              <w:t xml:space="preserve">годовых в течение трех лет. Фирма возвращает долг, выплачивая 1 млн 200 тыс. руб.; 1,5 млн руб.; 1,9 млн руб. в конце третьего, четвертого и пятого годов. Выгодна ли эта операция для банка? 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3CFC99F2" w:rsidR="0012675D" w:rsidRPr="00AA676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AA6761">
              <w:t>7</w:t>
            </w:r>
            <w:r>
              <w:t xml:space="preserve"> </w:t>
            </w:r>
            <w:r w:rsidRPr="00AA6761">
              <w:rPr>
                <w:sz w:val="22"/>
                <w:szCs w:val="22"/>
              </w:rPr>
              <w:t>«</w:t>
            </w:r>
            <w:r w:rsidR="00AA6761" w:rsidRPr="00AA6761">
              <w:rPr>
                <w:sz w:val="22"/>
                <w:szCs w:val="22"/>
              </w:rPr>
              <w:t xml:space="preserve">Управление </w:t>
            </w:r>
            <w:r w:rsidR="00AA6761">
              <w:rPr>
                <w:sz w:val="22"/>
                <w:szCs w:val="22"/>
              </w:rPr>
              <w:t>риском кредитного портфеля в коммерческом банке</w:t>
            </w:r>
            <w:r w:rsidRPr="00AA6761"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35A1B445" w14:textId="77777777" w:rsidR="00AA6761" w:rsidRPr="00AA6761" w:rsidRDefault="0012675D" w:rsidP="00AA6761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 xml:space="preserve"> </w:t>
            </w:r>
            <w:r w:rsidR="00AA6761" w:rsidRPr="00AA6761">
              <w:rPr>
                <w:b/>
                <w:sz w:val="22"/>
                <w:szCs w:val="22"/>
              </w:rPr>
              <w:t>Задание 1 «Финансовое состояние коммерческого банка»</w:t>
            </w:r>
          </w:p>
          <w:p w14:paraId="178D8818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финансовом состоянии выбранного Вами коммерческого банка РФ.</w:t>
            </w:r>
          </w:p>
          <w:p w14:paraId="2BAAD012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52FD03BA" w14:textId="77777777" w:rsidR="00AA6761" w:rsidRPr="00AA6761" w:rsidRDefault="00AA6761" w:rsidP="00AA6761">
            <w:pPr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Общие сведения о банке</w:t>
            </w:r>
          </w:p>
          <w:p w14:paraId="4F84D175" w14:textId="77777777" w:rsidR="00AA6761" w:rsidRPr="00AA6761" w:rsidRDefault="00AA6761" w:rsidP="00AA6761">
            <w:pPr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Источники информации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571"/>
            </w:tblGrid>
            <w:tr w:rsidR="00AA6761" w:rsidRPr="00AA6761" w14:paraId="662A7EC8" w14:textId="77777777" w:rsidTr="00D94D9B">
              <w:tc>
                <w:tcPr>
                  <w:tcW w:w="9571" w:type="dxa"/>
                </w:tcPr>
                <w:p w14:paraId="35645C0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аименование банка: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72087A95" w14:textId="77777777" w:rsidTr="00D94D9B">
              <w:tc>
                <w:tcPr>
                  <w:tcW w:w="9571" w:type="dxa"/>
                </w:tcPr>
                <w:p w14:paraId="074EB87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гистрационный номер: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06D034AA" w14:textId="77777777" w:rsidTr="00D94D9B">
              <w:tc>
                <w:tcPr>
                  <w:tcW w:w="9571" w:type="dxa"/>
                </w:tcPr>
                <w:p w14:paraId="4A53AAE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раткая информация о деятель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00FFFFA2" w14:textId="77777777" w:rsidTr="00D94D9B">
              <w:tc>
                <w:tcPr>
                  <w:tcW w:w="9571" w:type="dxa"/>
                </w:tcPr>
                <w:p w14:paraId="7C8121F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огда основан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7E1A2EDB" w14:textId="77777777" w:rsidTr="00D94D9B">
              <w:tc>
                <w:tcPr>
                  <w:tcW w:w="9571" w:type="dxa"/>
                </w:tcPr>
                <w:p w14:paraId="77FE9EA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Основные направления деятель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72643E0C" w14:textId="77777777" w:rsidTr="00D94D9B">
              <w:tc>
                <w:tcPr>
                  <w:tcW w:w="9571" w:type="dxa"/>
                </w:tcPr>
                <w:p w14:paraId="4D84956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гионы деятель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3414A934" w14:textId="77777777" w:rsidTr="00D94D9B">
              <w:tc>
                <w:tcPr>
                  <w:tcW w:w="9571" w:type="dxa"/>
                </w:tcPr>
                <w:p w14:paraId="0AAD43F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труктура собствен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3D9F40E0" w14:textId="77777777" w:rsidTr="00D94D9B">
              <w:tc>
                <w:tcPr>
                  <w:tcW w:w="9571" w:type="dxa"/>
                </w:tcPr>
                <w:p w14:paraId="17AC074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редитные рейтинг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106E2D90" w14:textId="77777777" w:rsidTr="00D94D9B">
              <w:tc>
                <w:tcPr>
                  <w:tcW w:w="9571" w:type="dxa"/>
                </w:tcPr>
                <w:p w14:paraId="2188994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S&amp;P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61B1AB36" w14:textId="77777777" w:rsidTr="00D94D9B">
              <w:tc>
                <w:tcPr>
                  <w:tcW w:w="9571" w:type="dxa"/>
                </w:tcPr>
                <w:p w14:paraId="6DD6BA3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6761">
                    <w:rPr>
                      <w:sz w:val="22"/>
                      <w:szCs w:val="22"/>
                    </w:rPr>
                    <w:t>Moody's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058B4428" w14:textId="77777777" w:rsidTr="00D94D9B">
              <w:tc>
                <w:tcPr>
                  <w:tcW w:w="9571" w:type="dxa"/>
                </w:tcPr>
                <w:p w14:paraId="7802267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6761">
                    <w:rPr>
                      <w:sz w:val="22"/>
                      <w:szCs w:val="22"/>
                    </w:rPr>
                    <w:t>Fitch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ab/>
                    <w:t>-</w:t>
                  </w:r>
                </w:p>
              </w:tc>
            </w:tr>
            <w:tr w:rsidR="00AA6761" w:rsidRPr="00AA6761" w14:paraId="21261180" w14:textId="77777777" w:rsidTr="00D94D9B">
              <w:tc>
                <w:tcPr>
                  <w:tcW w:w="9571" w:type="dxa"/>
                </w:tcPr>
                <w:p w14:paraId="4AC2759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А Эксперт</w:t>
                  </w:r>
                  <w:r w:rsidRPr="00AA6761">
                    <w:rPr>
                      <w:sz w:val="22"/>
                      <w:szCs w:val="22"/>
                    </w:rPr>
                    <w:tab/>
                    <w:t>-</w:t>
                  </w:r>
                </w:p>
              </w:tc>
            </w:tr>
            <w:tr w:rsidR="00AA6761" w:rsidRPr="00AA6761" w14:paraId="0551F3D2" w14:textId="77777777" w:rsidTr="00D94D9B">
              <w:tc>
                <w:tcPr>
                  <w:tcW w:w="9571" w:type="dxa"/>
                </w:tcPr>
                <w:p w14:paraId="4C7A27B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036115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</w:p>
          <w:p w14:paraId="00B03966" w14:textId="77777777" w:rsidR="00AA6761" w:rsidRPr="00AA6761" w:rsidRDefault="00AA6761" w:rsidP="00AA6761">
            <w:pPr>
              <w:tabs>
                <w:tab w:val="left" w:pos="6093"/>
                <w:tab w:val="left" w:pos="7453"/>
                <w:tab w:val="left" w:pos="8813"/>
              </w:tabs>
              <w:ind w:left="93"/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>Анализ баланса, млн. руб.</w:t>
            </w:r>
          </w:p>
          <w:p w14:paraId="0396BE92" w14:textId="77777777" w:rsidR="00AA6761" w:rsidRPr="00AA6761" w:rsidRDefault="00AA6761" w:rsidP="00AA6761">
            <w:pPr>
              <w:tabs>
                <w:tab w:val="left" w:pos="4503"/>
                <w:tab w:val="left" w:pos="5778"/>
                <w:tab w:val="left" w:pos="6936"/>
              </w:tabs>
              <w:ind w:left="93"/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 xml:space="preserve">Источники информации: </w:t>
            </w:r>
          </w:p>
          <w:tbl>
            <w:tblPr>
              <w:tblW w:w="9258" w:type="dxa"/>
              <w:tblInd w:w="93" w:type="dxa"/>
              <w:tblLook w:val="04A0" w:firstRow="1" w:lastRow="0" w:firstColumn="1" w:lastColumn="0" w:noHBand="0" w:noVBand="1"/>
            </w:tblPr>
            <w:tblGrid>
              <w:gridCol w:w="4316"/>
              <w:gridCol w:w="1275"/>
              <w:gridCol w:w="1252"/>
              <w:gridCol w:w="2415"/>
            </w:tblGrid>
            <w:tr w:rsidR="00AA6761" w:rsidRPr="00AA6761" w14:paraId="36B2FCD6" w14:textId="77777777" w:rsidTr="00D94D9B">
              <w:trPr>
                <w:trHeight w:val="169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9A994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АКТИВЫ / ПАССИВ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B5D20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На отчетную дату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084B8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Удельный вес, %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0567D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зменение по сравнению с предыдущей датой</w:t>
                  </w:r>
                </w:p>
              </w:tc>
            </w:tr>
            <w:tr w:rsidR="00AA6761" w:rsidRPr="00AA6761" w14:paraId="2C814312" w14:textId="77777777" w:rsidTr="00D94D9B">
              <w:trPr>
                <w:trHeight w:val="169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A684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Денежные средства и средства в ЦБ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9FFB2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74102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9D102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6AD1A956" w14:textId="77777777" w:rsidTr="00D94D9B">
              <w:trPr>
                <w:trHeight w:val="202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6C50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в кредитных организация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1A64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852B6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DE723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5C85C3E6" w14:textId="77777777" w:rsidTr="00D94D9B">
              <w:trPr>
                <w:trHeight w:val="389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A28E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Финансовые активы, оцениваемые по справедливой стоимости через прибыль/убыто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DFE5B0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7B342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8CA43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32462EB2" w14:textId="77777777" w:rsidTr="00D94D9B">
              <w:trPr>
                <w:trHeight w:val="4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9458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lastRenderedPageBreak/>
                    <w:t>Финансовые активы, имеющиеся в наличии для продаж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DAA0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61BCA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8ECC7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449A9ADF" w14:textId="77777777" w:rsidTr="00D94D9B">
              <w:trPr>
                <w:trHeight w:val="162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A311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Ценные бумаги, удерживаемые до погаш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BB0631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96BC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89360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3D457C81" w14:textId="77777777" w:rsidTr="00D94D9B">
              <w:trPr>
                <w:trHeight w:val="77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34446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Кредиты за вычетом резерв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31637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C16E5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B2326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195051E9" w14:textId="77777777" w:rsidTr="00D94D9B">
              <w:trPr>
                <w:trHeight w:val="4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C632D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Основные средства и прочие долгосрочные вло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990AA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3A19A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F81BD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265900A6" w14:textId="77777777" w:rsidTr="00D94D9B">
              <w:trPr>
                <w:trHeight w:val="204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30C7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актив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2339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29D3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B74ED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401E8B72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AB905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актив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18D10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8D090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061347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19112FD6" w14:textId="77777777" w:rsidTr="00D94D9B">
              <w:trPr>
                <w:trHeight w:val="242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8699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ЦБ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584D4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9A75AF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A1BE60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4A0D4000" w14:textId="77777777" w:rsidTr="00D94D9B">
              <w:trPr>
                <w:trHeight w:val="131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4D8B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кредитных организ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DBCD1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88E14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4F661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E27D659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D1531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Финансовые обязательства, оцениваемые по справедливой стоимости через прибыль/убыто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02E6C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CEC77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E8483C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37CF5175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7092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корпоративных клиент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06B119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C4F210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870B74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60F64B4E" w14:textId="77777777" w:rsidTr="00D94D9B">
              <w:trPr>
                <w:trHeight w:val="21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4DA0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физических лиц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E4226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9C7756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9AD551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7D30AA1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3E91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Выпущенные ценные бумаг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021DEE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42EFA1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EFC7DC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3CB8A2C" w14:textId="77777777" w:rsidTr="00D94D9B">
              <w:trPr>
                <w:trHeight w:val="22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B95C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обязатель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BEFF71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5A5257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15A79A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30C50C55" w14:textId="77777777" w:rsidTr="00D94D9B">
              <w:trPr>
                <w:trHeight w:val="181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0A1E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обственные сред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D03F0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0E27FC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20DCD8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0766F416" w14:textId="77777777" w:rsidTr="00D94D9B">
              <w:trPr>
                <w:trHeight w:val="156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6E5C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пассив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5904E3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1D684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35861E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3AE928A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</w:p>
          <w:p w14:paraId="2B38617F" w14:textId="77777777" w:rsidR="00AA6761" w:rsidRPr="00AA6761" w:rsidRDefault="00AA6761" w:rsidP="00AA6761">
            <w:pPr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 xml:space="preserve">Структура прибыли и убытков, </w:t>
            </w:r>
            <w:proofErr w:type="spellStart"/>
            <w:r w:rsidRPr="00AA6761">
              <w:rPr>
                <w:bCs/>
                <w:sz w:val="22"/>
                <w:szCs w:val="22"/>
              </w:rPr>
              <w:t>млн.руб</w:t>
            </w:r>
            <w:proofErr w:type="spellEnd"/>
            <w:r w:rsidRPr="00AA6761">
              <w:rPr>
                <w:bCs/>
                <w:sz w:val="22"/>
                <w:szCs w:val="22"/>
              </w:rPr>
              <w:t>.</w:t>
            </w:r>
          </w:p>
          <w:p w14:paraId="2D0102CE" w14:textId="77777777" w:rsidR="00AA6761" w:rsidRPr="00AA6761" w:rsidRDefault="00AA6761" w:rsidP="00AA6761">
            <w:pPr>
              <w:tabs>
                <w:tab w:val="left" w:pos="4503"/>
                <w:tab w:val="left" w:pos="5778"/>
                <w:tab w:val="left" w:pos="6936"/>
              </w:tabs>
              <w:rPr>
                <w:bCs/>
                <w:color w:val="000000"/>
                <w:sz w:val="22"/>
                <w:szCs w:val="22"/>
              </w:rPr>
            </w:pPr>
            <w:r w:rsidRPr="00AA6761">
              <w:rPr>
                <w:bCs/>
                <w:color w:val="000000"/>
                <w:sz w:val="22"/>
                <w:szCs w:val="22"/>
              </w:rPr>
              <w:t xml:space="preserve">Источники информации: </w:t>
            </w:r>
          </w:p>
          <w:tbl>
            <w:tblPr>
              <w:tblW w:w="9258" w:type="dxa"/>
              <w:tblInd w:w="93" w:type="dxa"/>
              <w:tblLook w:val="04A0" w:firstRow="1" w:lastRow="0" w:firstColumn="1" w:lastColumn="0" w:noHBand="0" w:noVBand="1"/>
            </w:tblPr>
            <w:tblGrid>
              <w:gridCol w:w="4551"/>
              <w:gridCol w:w="1418"/>
              <w:gridCol w:w="1701"/>
              <w:gridCol w:w="1588"/>
            </w:tblGrid>
            <w:tr w:rsidR="00AA6761" w:rsidRPr="00AA6761" w14:paraId="0BDEF5B5" w14:textId="77777777" w:rsidTr="00D94D9B">
              <w:trPr>
                <w:trHeight w:val="169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55F1F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EEA47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Отчетный пери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E5A3D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Предыдущий период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8DC0E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Тем роста, %</w:t>
                  </w:r>
                </w:p>
              </w:tc>
            </w:tr>
            <w:tr w:rsidR="00AA6761" w:rsidRPr="00AA6761" w14:paraId="31EBD60D" w14:textId="77777777" w:rsidTr="00D94D9B">
              <w:trPr>
                <w:trHeight w:val="169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4D47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Чистые процентные доходы (расхо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D74CB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A6FBD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19695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65BFA5D1" w14:textId="77777777" w:rsidTr="00D94D9B">
              <w:trPr>
                <w:trHeight w:val="202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F6C3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A6761">
                    <w:rPr>
                      <w:color w:val="000000"/>
                      <w:sz w:val="22"/>
                      <w:szCs w:val="22"/>
                    </w:rPr>
                    <w:t>Фин.результат</w:t>
                  </w:r>
                  <w:proofErr w:type="spellEnd"/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от ценных бумаг и прочих финансовых активов/обязательст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675C5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4F223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E08E4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2C61AF30" w14:textId="77777777" w:rsidTr="00D94D9B">
              <w:trPr>
                <w:trHeight w:val="389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49235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A6761">
                    <w:rPr>
                      <w:color w:val="000000"/>
                      <w:sz w:val="22"/>
                      <w:szCs w:val="22"/>
                    </w:rPr>
                    <w:t>Фин.результат</w:t>
                  </w:r>
                  <w:proofErr w:type="spellEnd"/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от операций с валютой и драгметалл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DE5180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E93D2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DB7D4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75E00A36" w14:textId="77777777" w:rsidTr="00D94D9B">
              <w:trPr>
                <w:trHeight w:val="220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A863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A6761">
                    <w:rPr>
                      <w:color w:val="000000"/>
                      <w:sz w:val="22"/>
                      <w:szCs w:val="22"/>
                    </w:rPr>
                    <w:t>Фин.результат</w:t>
                  </w:r>
                  <w:proofErr w:type="spellEnd"/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от изменения резерв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4C24F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3376B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5E39E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7D0D1F6A" w14:textId="77777777" w:rsidTr="00D94D9B">
              <w:trPr>
                <w:trHeight w:val="162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4BBE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Чистые комиссионные доходы (расхо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D9FB6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8EF191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D61C6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719B3DBA" w14:textId="77777777" w:rsidTr="00D94D9B">
              <w:trPr>
                <w:trHeight w:val="77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B30F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11B57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6B725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0D705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4FA130F3" w14:textId="77777777" w:rsidTr="00D94D9B">
              <w:trPr>
                <w:trHeight w:val="120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BF90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ADC0D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CBA13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F596A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0EB6E21" w14:textId="77777777" w:rsidTr="00D94D9B">
              <w:trPr>
                <w:trHeight w:val="204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FC18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103D6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128E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5C245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D1B3E3D" w14:textId="77777777" w:rsidTr="00D94D9B">
              <w:trPr>
                <w:trHeight w:val="300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CD53B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Чистая прибыль (убыток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BD323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3B6216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2EA92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2F8F89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4630"/>
              <w:gridCol w:w="1252"/>
              <w:gridCol w:w="1551"/>
              <w:gridCol w:w="1525"/>
            </w:tblGrid>
            <w:tr w:rsidR="00AA6761" w:rsidRPr="00AA6761" w14:paraId="38CD6899" w14:textId="77777777" w:rsidTr="00D94D9B">
              <w:tc>
                <w:tcPr>
                  <w:tcW w:w="5353" w:type="dxa"/>
                  <w:gridSpan w:val="2"/>
                </w:tcPr>
                <w:p w14:paraId="30A271C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52" w:type="dxa"/>
                  <w:vAlign w:val="center"/>
                </w:tcPr>
                <w:p w14:paraId="62F2E409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Отчетный период</w:t>
                  </w:r>
                </w:p>
              </w:tc>
              <w:tc>
                <w:tcPr>
                  <w:tcW w:w="1441" w:type="dxa"/>
                  <w:vAlign w:val="center"/>
                </w:tcPr>
                <w:p w14:paraId="1B230ED4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Предыдущий период</w:t>
                  </w:r>
                </w:p>
              </w:tc>
              <w:tc>
                <w:tcPr>
                  <w:tcW w:w="1525" w:type="dxa"/>
                  <w:vAlign w:val="center"/>
                </w:tcPr>
                <w:p w14:paraId="2AFCA186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Тем роста, %</w:t>
                  </w:r>
                </w:p>
              </w:tc>
            </w:tr>
            <w:tr w:rsidR="00AA6761" w:rsidRPr="00AA6761" w14:paraId="1C000791" w14:textId="77777777" w:rsidTr="00D94D9B">
              <w:tc>
                <w:tcPr>
                  <w:tcW w:w="9571" w:type="dxa"/>
                  <w:gridSpan w:val="5"/>
                </w:tcPr>
                <w:p w14:paraId="3B32840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статочности капитала</w:t>
                  </w:r>
                </w:p>
              </w:tc>
            </w:tr>
            <w:tr w:rsidR="00AA6761" w:rsidRPr="00AA6761" w14:paraId="400998F4" w14:textId="77777777" w:rsidTr="00D94D9B">
              <w:tc>
                <w:tcPr>
                  <w:tcW w:w="723" w:type="dxa"/>
                </w:tcPr>
                <w:p w14:paraId="482F054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0" w:type="dxa"/>
                </w:tcPr>
                <w:p w14:paraId="4EEAC9E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Собственные средства (капитал), 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млн.руб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52" w:type="dxa"/>
                </w:tcPr>
                <w:p w14:paraId="204FF9C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372E523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0714B25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6844064" w14:textId="77777777" w:rsidTr="00D94D9B">
              <w:tc>
                <w:tcPr>
                  <w:tcW w:w="723" w:type="dxa"/>
                </w:tcPr>
                <w:p w14:paraId="4B3DA61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1.1</w:t>
                  </w:r>
                </w:p>
              </w:tc>
              <w:tc>
                <w:tcPr>
                  <w:tcW w:w="4630" w:type="dxa"/>
                </w:tcPr>
                <w:p w14:paraId="1719142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статочности базового капитала</w:t>
                  </w:r>
                </w:p>
              </w:tc>
              <w:tc>
                <w:tcPr>
                  <w:tcW w:w="1252" w:type="dxa"/>
                </w:tcPr>
                <w:p w14:paraId="3826C93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430189B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D0DD3D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D5BFF6E" w14:textId="77777777" w:rsidTr="00D94D9B">
              <w:tc>
                <w:tcPr>
                  <w:tcW w:w="723" w:type="dxa"/>
                </w:tcPr>
                <w:p w14:paraId="1AA6DDA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1.2</w:t>
                  </w:r>
                </w:p>
              </w:tc>
              <w:tc>
                <w:tcPr>
                  <w:tcW w:w="4630" w:type="dxa"/>
                </w:tcPr>
                <w:p w14:paraId="0E92E2C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статочности основного капитала</w:t>
                  </w:r>
                </w:p>
              </w:tc>
              <w:tc>
                <w:tcPr>
                  <w:tcW w:w="1252" w:type="dxa"/>
                </w:tcPr>
                <w:p w14:paraId="3413D21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776F098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79CE609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04F61C7" w14:textId="77777777" w:rsidTr="00D94D9B">
              <w:tc>
                <w:tcPr>
                  <w:tcW w:w="723" w:type="dxa"/>
                </w:tcPr>
                <w:p w14:paraId="4D630DE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1.0</w:t>
                  </w:r>
                </w:p>
              </w:tc>
              <w:tc>
                <w:tcPr>
                  <w:tcW w:w="4630" w:type="dxa"/>
                </w:tcPr>
                <w:p w14:paraId="6C1A3DB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статочности собственных средств (капитала)</w:t>
                  </w:r>
                </w:p>
              </w:tc>
              <w:tc>
                <w:tcPr>
                  <w:tcW w:w="1252" w:type="dxa"/>
                </w:tcPr>
                <w:p w14:paraId="45BFC3D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68CA02A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8D5775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3AF15B2" w14:textId="77777777" w:rsidTr="00D94D9B">
              <w:tc>
                <w:tcPr>
                  <w:tcW w:w="9571" w:type="dxa"/>
                  <w:gridSpan w:val="5"/>
                </w:tcPr>
                <w:p w14:paraId="2066D2B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Ликвидности</w:t>
                  </w:r>
                </w:p>
              </w:tc>
            </w:tr>
            <w:tr w:rsidR="00AA6761" w:rsidRPr="00AA6761" w14:paraId="1C03D357" w14:textId="77777777" w:rsidTr="00D94D9B">
              <w:tc>
                <w:tcPr>
                  <w:tcW w:w="723" w:type="dxa"/>
                </w:tcPr>
                <w:p w14:paraId="0EE0054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2</w:t>
                  </w:r>
                </w:p>
              </w:tc>
              <w:tc>
                <w:tcPr>
                  <w:tcW w:w="4630" w:type="dxa"/>
                </w:tcPr>
                <w:p w14:paraId="4336ACA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мгновенной ликвидности</w:t>
                  </w:r>
                </w:p>
              </w:tc>
              <w:tc>
                <w:tcPr>
                  <w:tcW w:w="1252" w:type="dxa"/>
                </w:tcPr>
                <w:p w14:paraId="2389C62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77829C7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8B8FE6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2AA2250" w14:textId="77777777" w:rsidTr="00D94D9B">
              <w:tc>
                <w:tcPr>
                  <w:tcW w:w="723" w:type="dxa"/>
                </w:tcPr>
                <w:p w14:paraId="59CF6CF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3</w:t>
                  </w:r>
                </w:p>
              </w:tc>
              <w:tc>
                <w:tcPr>
                  <w:tcW w:w="4630" w:type="dxa"/>
                </w:tcPr>
                <w:p w14:paraId="05955BE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текущей ликвидности</w:t>
                  </w:r>
                </w:p>
              </w:tc>
              <w:tc>
                <w:tcPr>
                  <w:tcW w:w="1252" w:type="dxa"/>
                </w:tcPr>
                <w:p w14:paraId="4DF3DB5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1F32E02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7DCD93C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0A518CA" w14:textId="77777777" w:rsidTr="00D94D9B">
              <w:tc>
                <w:tcPr>
                  <w:tcW w:w="723" w:type="dxa"/>
                </w:tcPr>
                <w:p w14:paraId="63F330C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4</w:t>
                  </w:r>
                </w:p>
              </w:tc>
              <w:tc>
                <w:tcPr>
                  <w:tcW w:w="4630" w:type="dxa"/>
                </w:tcPr>
                <w:p w14:paraId="03A21FD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лгосрочной ликвидности</w:t>
                  </w:r>
                </w:p>
              </w:tc>
              <w:tc>
                <w:tcPr>
                  <w:tcW w:w="1252" w:type="dxa"/>
                </w:tcPr>
                <w:p w14:paraId="7DACA97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63EE07B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3DAA7DB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BF3BFE9" w14:textId="77777777" w:rsidTr="00D94D9B">
              <w:tc>
                <w:tcPr>
                  <w:tcW w:w="9571" w:type="dxa"/>
                  <w:gridSpan w:val="5"/>
                </w:tcPr>
                <w:p w14:paraId="68B4D24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нтабельности</w:t>
                  </w:r>
                </w:p>
              </w:tc>
            </w:tr>
            <w:tr w:rsidR="00AA6761" w:rsidRPr="00AA6761" w14:paraId="2946AE87" w14:textId="77777777" w:rsidTr="00D94D9B">
              <w:tc>
                <w:tcPr>
                  <w:tcW w:w="723" w:type="dxa"/>
                </w:tcPr>
                <w:p w14:paraId="511650D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ROE</w:t>
                  </w:r>
                </w:p>
              </w:tc>
              <w:tc>
                <w:tcPr>
                  <w:tcW w:w="4630" w:type="dxa"/>
                </w:tcPr>
                <w:p w14:paraId="60284A6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нтабельность собственного капитала</w:t>
                  </w:r>
                </w:p>
              </w:tc>
              <w:tc>
                <w:tcPr>
                  <w:tcW w:w="1252" w:type="dxa"/>
                </w:tcPr>
                <w:p w14:paraId="04BB4CC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207C3AD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58EA22D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3B51AC69" w14:textId="77777777" w:rsidTr="00D94D9B">
              <w:tc>
                <w:tcPr>
                  <w:tcW w:w="723" w:type="dxa"/>
                </w:tcPr>
                <w:p w14:paraId="17A23B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ROA</w:t>
                  </w:r>
                </w:p>
              </w:tc>
              <w:tc>
                <w:tcPr>
                  <w:tcW w:w="4630" w:type="dxa"/>
                </w:tcPr>
                <w:p w14:paraId="45D24C4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нтабельность активов</w:t>
                  </w:r>
                </w:p>
              </w:tc>
              <w:tc>
                <w:tcPr>
                  <w:tcW w:w="1252" w:type="dxa"/>
                </w:tcPr>
                <w:p w14:paraId="2FC566B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4303087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667E88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6CE96B5" w14:textId="77777777" w:rsidTr="00D94D9B">
              <w:tc>
                <w:tcPr>
                  <w:tcW w:w="9571" w:type="dxa"/>
                  <w:gridSpan w:val="5"/>
                </w:tcPr>
                <w:p w14:paraId="475018A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ачества кредитного портфеля</w:t>
                  </w:r>
                </w:p>
              </w:tc>
            </w:tr>
            <w:tr w:rsidR="00AA6761" w:rsidRPr="00AA6761" w14:paraId="5B81893C" w14:textId="77777777" w:rsidTr="00D94D9B">
              <w:tc>
                <w:tcPr>
                  <w:tcW w:w="723" w:type="dxa"/>
                </w:tcPr>
                <w:p w14:paraId="1E78880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NPL</w:t>
                  </w:r>
                </w:p>
              </w:tc>
              <w:tc>
                <w:tcPr>
                  <w:tcW w:w="4630" w:type="dxa"/>
                </w:tcPr>
                <w:p w14:paraId="1106579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росроченные кредиты, млн. руб.</w:t>
                  </w:r>
                </w:p>
              </w:tc>
              <w:tc>
                <w:tcPr>
                  <w:tcW w:w="1252" w:type="dxa"/>
                </w:tcPr>
                <w:p w14:paraId="3B5A414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1086EDF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364579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98634CC" w14:textId="77777777" w:rsidTr="00D94D9B">
              <w:trPr>
                <w:trHeight w:val="306"/>
              </w:trPr>
              <w:tc>
                <w:tcPr>
                  <w:tcW w:w="723" w:type="dxa"/>
                </w:tcPr>
                <w:p w14:paraId="137A97E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0" w:type="dxa"/>
                </w:tcPr>
                <w:p w14:paraId="6122D30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Резервы на возможные потери, 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млн.руб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52" w:type="dxa"/>
                </w:tcPr>
                <w:p w14:paraId="1006D0B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7082E60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8BEC4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E1A4BA9" w14:textId="77777777" w:rsidTr="00D94D9B">
              <w:tc>
                <w:tcPr>
                  <w:tcW w:w="723" w:type="dxa"/>
                </w:tcPr>
                <w:p w14:paraId="2CA47A6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0" w:type="dxa"/>
                </w:tcPr>
                <w:p w14:paraId="3CF9C5C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зервы / Кредиты, %</w:t>
                  </w:r>
                </w:p>
              </w:tc>
              <w:tc>
                <w:tcPr>
                  <w:tcW w:w="1252" w:type="dxa"/>
                </w:tcPr>
                <w:p w14:paraId="5525016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07B41A1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359FBB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643C760" w14:textId="77777777" w:rsidTr="00D94D9B">
              <w:tc>
                <w:tcPr>
                  <w:tcW w:w="723" w:type="dxa"/>
                </w:tcPr>
                <w:p w14:paraId="61D5645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6</w:t>
                  </w:r>
                </w:p>
              </w:tc>
              <w:tc>
                <w:tcPr>
                  <w:tcW w:w="4630" w:type="dxa"/>
                </w:tcPr>
                <w:p w14:paraId="5278390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6761">
                    <w:rPr>
                      <w:sz w:val="22"/>
                      <w:szCs w:val="22"/>
                    </w:rPr>
                    <w:t>Max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 xml:space="preserve"> риск на одного заемщика или ГСЗ</w:t>
                  </w:r>
                </w:p>
              </w:tc>
              <w:tc>
                <w:tcPr>
                  <w:tcW w:w="1252" w:type="dxa"/>
                </w:tcPr>
                <w:p w14:paraId="6931657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270E537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BA579E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4489F7" w14:textId="77777777" w:rsidR="00AA6761" w:rsidRPr="00AA6761" w:rsidRDefault="00AA6761" w:rsidP="00AA6761">
            <w:pPr>
              <w:pStyle w:val="af0"/>
              <w:tabs>
                <w:tab w:val="left" w:pos="8310"/>
              </w:tabs>
              <w:ind w:left="0"/>
              <w:rPr>
                <w:b/>
                <w:sz w:val="22"/>
                <w:szCs w:val="22"/>
              </w:rPr>
            </w:pPr>
          </w:p>
          <w:p w14:paraId="2D6D8546" w14:textId="77777777" w:rsidR="00AA6761" w:rsidRPr="00AA6761" w:rsidRDefault="00AA6761" w:rsidP="00AA6761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761">
              <w:rPr>
                <w:b/>
                <w:sz w:val="22"/>
                <w:szCs w:val="22"/>
              </w:rPr>
              <w:t>Задание 2 Анализ программ ипотечного кредитования</w:t>
            </w:r>
          </w:p>
          <w:p w14:paraId="5D9E9F47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Проанализировать условия ипотечных программ любого коммерческого банка с позиции банка и с позиции заемщика, выявить наиболее выгодные условия для банка и для заемщика. Сформулировать предложения по изменению условий программ и обосновать их.</w:t>
            </w:r>
          </w:p>
          <w:p w14:paraId="29514042" w14:textId="77777777" w:rsidR="00AA6761" w:rsidRPr="00AA6761" w:rsidRDefault="00AA6761" w:rsidP="00AA676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2"/>
                <w:szCs w:val="22"/>
                <w:lang w:eastAsia="ko-KR"/>
              </w:rPr>
            </w:pPr>
            <w:r w:rsidRPr="00AA6761">
              <w:rPr>
                <w:b/>
                <w:sz w:val="22"/>
                <w:szCs w:val="22"/>
                <w:lang w:eastAsia="ko-KR"/>
              </w:rPr>
              <w:t>Пример представления исходных данных по ипотечным программам</w:t>
            </w:r>
          </w:p>
          <w:p w14:paraId="2D1AF92C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Основные виды ипотечных программ банка:</w:t>
            </w:r>
          </w:p>
          <w:p w14:paraId="7ED5D49D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lastRenderedPageBreak/>
              <w:t>- приобретение квартиры на первичном рынке жилья с минимальным первоначальным взносом;</w:t>
            </w:r>
          </w:p>
          <w:p w14:paraId="6C4A7DBF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- приобретение квартиры на вторичном рынке жилья с минимальным первоначальным взносом;</w:t>
            </w:r>
          </w:p>
          <w:p w14:paraId="00C70C31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- кредит под залог имеющейся в собственности квартиры.</w:t>
            </w:r>
          </w:p>
          <w:p w14:paraId="6F2B5464" w14:textId="77777777" w:rsidR="00AA6761" w:rsidRPr="00AA6761" w:rsidRDefault="00AA6761" w:rsidP="00AA6761">
            <w:pPr>
              <w:tabs>
                <w:tab w:val="left" w:pos="10348"/>
              </w:tabs>
              <w:jc w:val="both"/>
              <w:rPr>
                <w:i/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 xml:space="preserve">Таблица – </w:t>
            </w:r>
            <w:r w:rsidRPr="00AA6761">
              <w:rPr>
                <w:i/>
                <w:sz w:val="22"/>
                <w:szCs w:val="22"/>
              </w:rPr>
              <w:t>Название ипотечной программы</w:t>
            </w:r>
          </w:p>
          <w:tbl>
            <w:tblPr>
              <w:tblW w:w="9776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1857"/>
              <w:gridCol w:w="1009"/>
              <w:gridCol w:w="956"/>
              <w:gridCol w:w="4530"/>
            </w:tblGrid>
            <w:tr w:rsidR="00AA6761" w:rsidRPr="00AA6761" w14:paraId="20D6710D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C51810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Цель предоставления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DD0DDB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E7D8648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BBC2B5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естонахождение приобретаемой квартиры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29826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61468DA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956D9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Валюта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9945B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D224FA6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07583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ок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CF70A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1DE3870D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856732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8BEBD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841EC24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C0BF6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акс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7CEAA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3D711D85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0D101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ый размер первоначального взнос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30567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18B71B4B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786437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ому предоставляется кредит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D634D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864A327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39EBC4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пособ подтверждения доход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A9B3D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2830952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7D418E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Категория 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Созаемщик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ECB90E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186D3D0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8095DF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ый возраст Заемщика/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Созаемщика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678C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C9CF158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7891F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Максимальный возраст 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Заемшика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Созаемщика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8840AB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0CD8688" w14:textId="77777777" w:rsidTr="00D94D9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E37A08" w14:textId="77777777" w:rsidR="00AA6761" w:rsidRPr="00AA6761" w:rsidRDefault="00AA6761" w:rsidP="00AA67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6761">
                    <w:rPr>
                      <w:b/>
                      <w:sz w:val="22"/>
                      <w:szCs w:val="22"/>
                    </w:rPr>
                    <w:t>Процентные ставки и сроки</w:t>
                  </w:r>
                </w:p>
              </w:tc>
            </w:tr>
            <w:tr w:rsidR="00AA6761" w:rsidRPr="00AA6761" w14:paraId="2EB4DAFA" w14:textId="77777777" w:rsidTr="00D94D9B">
              <w:trPr>
                <w:trHeight w:val="282"/>
                <w:jc w:val="center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AEF289" w14:textId="77777777" w:rsidR="00AA6761" w:rsidRPr="00AA6761" w:rsidRDefault="00AA6761" w:rsidP="00AA6761">
                  <w:pPr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ок кредитования, лет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D9B57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ход, подтвержденный справкой 2-НДФ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B797CC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ход, подтвержденный справкой по форме Банка</w:t>
                  </w:r>
                </w:p>
              </w:tc>
            </w:tr>
            <w:tr w:rsidR="00AA6761" w:rsidRPr="00AA6761" w14:paraId="476142C8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B4165E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6EE90B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убли РФ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93312B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убли РФ</w:t>
                  </w:r>
                </w:p>
              </w:tc>
            </w:tr>
            <w:tr w:rsidR="00AA6761" w:rsidRPr="00AA6761" w14:paraId="3C6B2F9C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4BBFC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084BC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508E2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F5A4FF8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0E56A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F1C7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94966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D30E9DD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BACE8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9237E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77ACE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0A990C8" w14:textId="77777777" w:rsidTr="00D94D9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0888BC39" w14:textId="77777777" w:rsidR="00AA6761" w:rsidRPr="00AA6761" w:rsidRDefault="00AA6761" w:rsidP="00AA67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6761">
                    <w:rPr>
                      <w:b/>
                      <w:sz w:val="22"/>
                      <w:szCs w:val="22"/>
                    </w:rPr>
                    <w:t>Страхование</w:t>
                  </w:r>
                </w:p>
              </w:tc>
            </w:tr>
            <w:tr w:rsidR="00AA6761" w:rsidRPr="00AA6761" w14:paraId="086A43DD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23F35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Обязательное страхование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23C252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EB817A0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FBA1EB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орядок уплаты страховых взносов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3963D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4AB9FE2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6F643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боры банк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54F9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D3BA517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721923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Услуги сторонних организаций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F4390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2AD0A05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439595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lastRenderedPageBreak/>
                    <w:t>Независимый оценщик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26483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F78991D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36649D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Тариф нотариус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2AB54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68A9BAB" w14:textId="77777777" w:rsidTr="00D94D9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096DC34" w14:textId="77777777" w:rsidR="00AA6761" w:rsidRPr="00AA6761" w:rsidRDefault="00AA6761" w:rsidP="00AA67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6761">
                    <w:rPr>
                      <w:b/>
                      <w:sz w:val="22"/>
                      <w:szCs w:val="22"/>
                    </w:rPr>
                    <w:t>Параметры кредита</w:t>
                  </w:r>
                </w:p>
              </w:tc>
            </w:tr>
            <w:tr w:rsidR="00AA6761" w:rsidRPr="00AA6761" w14:paraId="679AE4DB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E82D4B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латежи по возврату кредит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27A2B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BEFB110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4A883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ораторий на досрочное погашение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596E7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059A565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56860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ая сумма досрочного платеж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4BA08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2AEB6F" w14:textId="77777777" w:rsidR="00AA6761" w:rsidRPr="00AA6761" w:rsidRDefault="00AA6761" w:rsidP="00AA6761">
            <w:pPr>
              <w:pStyle w:val="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AA6761">
              <w:rPr>
                <w:rFonts w:cs="Times New Roman"/>
                <w:b/>
                <w:bCs w:val="0"/>
                <w:sz w:val="22"/>
                <w:szCs w:val="22"/>
              </w:rPr>
              <w:t>Задание 3. Структура кредитного портфеля коммерческого банка</w:t>
            </w:r>
          </w:p>
          <w:p w14:paraId="6B96CFB2" w14:textId="77777777" w:rsidR="00AA6761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>Задание 1.</w:t>
            </w:r>
          </w:p>
          <w:p w14:paraId="13AADFB8" w14:textId="77777777" w:rsidR="00AA6761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>Определите класс кредитоспособности заемщика.</w:t>
            </w:r>
          </w:p>
          <w:p w14:paraId="1D5559A8" w14:textId="77777777" w:rsidR="00AA6761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 xml:space="preserve"> Таблица 1. Комплексная бальная оценка заключается в анализе уровня финансового риска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976"/>
              <w:gridCol w:w="1134"/>
              <w:gridCol w:w="993"/>
              <w:gridCol w:w="708"/>
              <w:gridCol w:w="709"/>
              <w:gridCol w:w="709"/>
              <w:gridCol w:w="2126"/>
            </w:tblGrid>
            <w:tr w:rsidR="00AA6761" w:rsidRPr="00AA6761" w14:paraId="2CB0ABBC" w14:textId="77777777" w:rsidTr="00D94D9B">
              <w:trPr>
                <w:trHeight w:val="681"/>
              </w:trPr>
              <w:tc>
                <w:tcPr>
                  <w:tcW w:w="2298" w:type="dxa"/>
                  <w:vMerge w:val="restart"/>
                </w:tcPr>
                <w:p w14:paraId="6E5D444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45" w:type="dxa"/>
                  <w:vMerge w:val="restart"/>
                </w:tcPr>
                <w:p w14:paraId="0B10D46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Рейтинг</w:t>
                  </w:r>
                </w:p>
              </w:tc>
              <w:tc>
                <w:tcPr>
                  <w:tcW w:w="2127" w:type="dxa"/>
                  <w:gridSpan w:val="2"/>
                </w:tcPr>
                <w:p w14:paraId="1FB2067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         Критерий</w:t>
                  </w:r>
                </w:p>
                <w:p w14:paraId="0BAF6EF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440716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74BC321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08997B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  <w:gridSpan w:val="3"/>
                </w:tcPr>
                <w:p w14:paraId="498F03D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Фактические значения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E92B18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Условия определения критерия</w:t>
                  </w:r>
                </w:p>
              </w:tc>
            </w:tr>
            <w:tr w:rsidR="00AA6761" w:rsidRPr="00AA6761" w14:paraId="3ED4984E" w14:textId="77777777" w:rsidTr="00D94D9B">
              <w:tc>
                <w:tcPr>
                  <w:tcW w:w="2298" w:type="dxa"/>
                  <w:vMerge/>
                </w:tcPr>
                <w:p w14:paraId="10B9072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5" w:type="dxa"/>
                  <w:vMerge/>
                </w:tcPr>
                <w:p w14:paraId="2554B51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DB5181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max</w:t>
                  </w:r>
                </w:p>
              </w:tc>
              <w:tc>
                <w:tcPr>
                  <w:tcW w:w="993" w:type="dxa"/>
                </w:tcPr>
                <w:p w14:paraId="6769FC2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708" w:type="dxa"/>
                </w:tcPr>
                <w:p w14:paraId="67FC31AC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14:paraId="510A7FD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14:paraId="1AD6DAE2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126" w:type="dxa"/>
                  <w:vMerge/>
                </w:tcPr>
                <w:p w14:paraId="3F97D50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1538C121" w14:textId="77777777" w:rsidTr="00D94D9B">
              <w:tc>
                <w:tcPr>
                  <w:tcW w:w="2298" w:type="dxa"/>
                </w:tcPr>
                <w:p w14:paraId="7CE3C09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1.Коэффициент абсолютной ликвидности</w:t>
                  </w:r>
                </w:p>
              </w:tc>
              <w:tc>
                <w:tcPr>
                  <w:tcW w:w="645" w:type="dxa"/>
                </w:tcPr>
                <w:p w14:paraId="4860ACBC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3FCF8B9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A6761">
                    <w:rPr>
                      <w:color w:val="000000"/>
                      <w:sz w:val="22"/>
                      <w:szCs w:val="22"/>
                    </w:rPr>
                    <w:t>,5 и выше (20 балов)</w:t>
                  </w:r>
                </w:p>
              </w:tc>
              <w:tc>
                <w:tcPr>
                  <w:tcW w:w="993" w:type="dxa"/>
                </w:tcPr>
                <w:p w14:paraId="182A7A18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1 (0 баллов)</w:t>
                  </w:r>
                </w:p>
              </w:tc>
              <w:tc>
                <w:tcPr>
                  <w:tcW w:w="708" w:type="dxa"/>
                </w:tcPr>
                <w:p w14:paraId="309AAF9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94E97D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1723A2C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D28119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4 снимается по 4 балла</w:t>
                  </w:r>
                </w:p>
              </w:tc>
            </w:tr>
            <w:tr w:rsidR="00AA6761" w:rsidRPr="00AA6761" w14:paraId="4EDEF03B" w14:textId="77777777" w:rsidTr="00D94D9B">
              <w:tc>
                <w:tcPr>
                  <w:tcW w:w="2298" w:type="dxa"/>
                </w:tcPr>
                <w:p w14:paraId="3D55C39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.Коэффициент критической оценки</w:t>
                  </w:r>
                </w:p>
              </w:tc>
              <w:tc>
                <w:tcPr>
                  <w:tcW w:w="645" w:type="dxa"/>
                </w:tcPr>
                <w:p w14:paraId="1E3D3EF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8</w:t>
                  </w:r>
                </w:p>
              </w:tc>
              <w:tc>
                <w:tcPr>
                  <w:tcW w:w="1134" w:type="dxa"/>
                </w:tcPr>
                <w:p w14:paraId="2EA54BA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1,5 и выше (18 баллов)</w:t>
                  </w:r>
                </w:p>
              </w:tc>
              <w:tc>
                <w:tcPr>
                  <w:tcW w:w="993" w:type="dxa"/>
                </w:tcPr>
                <w:p w14:paraId="1654B2F8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1 (0 баллов)</w:t>
                  </w:r>
                </w:p>
              </w:tc>
              <w:tc>
                <w:tcPr>
                  <w:tcW w:w="708" w:type="dxa"/>
                </w:tcPr>
                <w:p w14:paraId="4A62916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2704CC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93DF82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966FC0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1,5 снимается по 1,5 балла</w:t>
                  </w:r>
                </w:p>
              </w:tc>
            </w:tr>
            <w:tr w:rsidR="00AA6761" w:rsidRPr="00AA6761" w14:paraId="21BCA77B" w14:textId="77777777" w:rsidTr="00D94D9B">
              <w:tc>
                <w:tcPr>
                  <w:tcW w:w="2298" w:type="dxa"/>
                </w:tcPr>
                <w:p w14:paraId="59B2EBE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3.Коэффициент текущей ликвидности</w:t>
                  </w:r>
                </w:p>
              </w:tc>
              <w:tc>
                <w:tcPr>
                  <w:tcW w:w="645" w:type="dxa"/>
                </w:tcPr>
                <w:p w14:paraId="401139B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6,5</w:t>
                  </w:r>
                </w:p>
              </w:tc>
              <w:tc>
                <w:tcPr>
                  <w:tcW w:w="1134" w:type="dxa"/>
                </w:tcPr>
                <w:p w14:paraId="6FE0D74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 и выше (16,5 баллов)</w:t>
                  </w:r>
                </w:p>
              </w:tc>
              <w:tc>
                <w:tcPr>
                  <w:tcW w:w="993" w:type="dxa"/>
                </w:tcPr>
                <w:p w14:paraId="1FB0CEC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1 (0 баллов)</w:t>
                  </w:r>
                </w:p>
              </w:tc>
              <w:tc>
                <w:tcPr>
                  <w:tcW w:w="708" w:type="dxa"/>
                </w:tcPr>
                <w:p w14:paraId="5CF8D96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1B8C74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8C151CC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B6BCDA2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При снижении на каждый 0,1 пункт от </w:t>
                  </w:r>
                  <w:proofErr w:type="gramStart"/>
                  <w:r w:rsidRPr="00AA6761">
                    <w:rPr>
                      <w:color w:val="000000"/>
                      <w:sz w:val="22"/>
                      <w:szCs w:val="22"/>
                    </w:rPr>
                    <w:t>2  снимается</w:t>
                  </w:r>
                  <w:proofErr w:type="gramEnd"/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по 1,5 балла</w:t>
                  </w:r>
                </w:p>
              </w:tc>
            </w:tr>
            <w:tr w:rsidR="00AA6761" w:rsidRPr="00AA6761" w14:paraId="118F985C" w14:textId="77777777" w:rsidTr="00D94D9B">
              <w:tc>
                <w:tcPr>
                  <w:tcW w:w="2298" w:type="dxa"/>
                </w:tcPr>
                <w:p w14:paraId="5D71D540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lastRenderedPageBreak/>
                    <w:t>4.Коэффициент автономии</w:t>
                  </w:r>
                </w:p>
              </w:tc>
              <w:tc>
                <w:tcPr>
                  <w:tcW w:w="645" w:type="dxa"/>
                </w:tcPr>
                <w:p w14:paraId="730EE19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7</w:t>
                  </w:r>
                </w:p>
              </w:tc>
              <w:tc>
                <w:tcPr>
                  <w:tcW w:w="1134" w:type="dxa"/>
                </w:tcPr>
                <w:p w14:paraId="1CF19342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0,5 и выше (16,5 баллов)</w:t>
                  </w:r>
                </w:p>
              </w:tc>
              <w:tc>
                <w:tcPr>
                  <w:tcW w:w="993" w:type="dxa"/>
                </w:tcPr>
                <w:p w14:paraId="7AAB1B5F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4 (0 баллов)</w:t>
                  </w:r>
                </w:p>
              </w:tc>
              <w:tc>
                <w:tcPr>
                  <w:tcW w:w="708" w:type="dxa"/>
                </w:tcPr>
                <w:p w14:paraId="114607E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6A9A3BF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4FBC221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795373D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5 снимается по 0,8 балла</w:t>
                  </w:r>
                </w:p>
              </w:tc>
            </w:tr>
            <w:tr w:rsidR="00AA6761" w:rsidRPr="00AA6761" w14:paraId="6E5356D5" w14:textId="77777777" w:rsidTr="00D94D9B">
              <w:tc>
                <w:tcPr>
                  <w:tcW w:w="2298" w:type="dxa"/>
                </w:tcPr>
                <w:p w14:paraId="4CD4BD2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5. Коэффициент обеспеченности собственными средствами</w:t>
                  </w:r>
                </w:p>
              </w:tc>
              <w:tc>
                <w:tcPr>
                  <w:tcW w:w="645" w:type="dxa"/>
                </w:tcPr>
                <w:p w14:paraId="1868DF01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5</w:t>
                  </w:r>
                </w:p>
              </w:tc>
              <w:tc>
                <w:tcPr>
                  <w:tcW w:w="1134" w:type="dxa"/>
                </w:tcPr>
                <w:p w14:paraId="0A3FE370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0,5 и выше (15 баллов)</w:t>
                  </w:r>
                </w:p>
              </w:tc>
              <w:tc>
                <w:tcPr>
                  <w:tcW w:w="993" w:type="dxa"/>
                </w:tcPr>
                <w:p w14:paraId="5004EA6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1 (0 баллов)</w:t>
                  </w:r>
                </w:p>
              </w:tc>
              <w:tc>
                <w:tcPr>
                  <w:tcW w:w="708" w:type="dxa"/>
                </w:tcPr>
                <w:p w14:paraId="67A1130F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96515A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5FC23B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54F24BD0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5 снимается по 3 балла</w:t>
                  </w:r>
                </w:p>
              </w:tc>
            </w:tr>
            <w:tr w:rsidR="00AA6761" w:rsidRPr="00AA6761" w14:paraId="3A010D4E" w14:textId="77777777" w:rsidTr="00D94D9B">
              <w:tc>
                <w:tcPr>
                  <w:tcW w:w="2298" w:type="dxa"/>
                </w:tcPr>
                <w:p w14:paraId="0E37154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6.Коэффициент финансовой устойчивости</w:t>
                  </w:r>
                </w:p>
              </w:tc>
              <w:tc>
                <w:tcPr>
                  <w:tcW w:w="645" w:type="dxa"/>
                </w:tcPr>
                <w:p w14:paraId="72380DD8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3,5</w:t>
                  </w:r>
                </w:p>
              </w:tc>
              <w:tc>
                <w:tcPr>
                  <w:tcW w:w="1134" w:type="dxa"/>
                </w:tcPr>
                <w:p w14:paraId="6B781B7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0,8 и выше (13,5 баллов)</w:t>
                  </w:r>
                </w:p>
              </w:tc>
              <w:tc>
                <w:tcPr>
                  <w:tcW w:w="993" w:type="dxa"/>
                </w:tcPr>
                <w:p w14:paraId="79C38CB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5 (0 баллов)</w:t>
                  </w:r>
                </w:p>
              </w:tc>
              <w:tc>
                <w:tcPr>
                  <w:tcW w:w="708" w:type="dxa"/>
                </w:tcPr>
                <w:p w14:paraId="5DF9F72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98BC00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152A81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B07EC4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8 снимается по 2,5 балла</w:t>
                  </w:r>
                </w:p>
              </w:tc>
            </w:tr>
          </w:tbl>
          <w:p w14:paraId="5568402D" w14:textId="77777777" w:rsidR="00AA6761" w:rsidRPr="00AA6761" w:rsidRDefault="00AA6761" w:rsidP="00AA6761">
            <w:pPr>
              <w:tabs>
                <w:tab w:val="left" w:pos="3080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B72EC32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Задание 2.</w:t>
            </w:r>
          </w:p>
          <w:p w14:paraId="22DBF895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На основании баланса банка и отчета о финансовых результатах определите среднюю стоимость активов банка за 2018,2019,2020 годы</w:t>
            </w:r>
          </w:p>
          <w:p w14:paraId="6BDC2B5E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 xml:space="preserve">Таблица 2. Анализ стоимости основных работающих активов  </w:t>
            </w:r>
          </w:p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2540"/>
              <w:gridCol w:w="1163"/>
              <w:gridCol w:w="2073"/>
              <w:gridCol w:w="1623"/>
              <w:gridCol w:w="1957"/>
            </w:tblGrid>
            <w:tr w:rsidR="00AA6761" w:rsidRPr="00AA6761" w14:paraId="18E3C153" w14:textId="77777777" w:rsidTr="00D94D9B">
              <w:tc>
                <w:tcPr>
                  <w:tcW w:w="2835" w:type="dxa"/>
                </w:tcPr>
                <w:p w14:paraId="78789AAC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аименование доходов банка</w:t>
                  </w:r>
                </w:p>
              </w:tc>
              <w:tc>
                <w:tcPr>
                  <w:tcW w:w="1276" w:type="dxa"/>
                </w:tcPr>
                <w:p w14:paraId="45D2BD7B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умма, тыс. руб.</w:t>
                  </w:r>
                </w:p>
              </w:tc>
              <w:tc>
                <w:tcPr>
                  <w:tcW w:w="2268" w:type="dxa"/>
                </w:tcPr>
                <w:p w14:paraId="40BC0168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аименование активов</w:t>
                  </w:r>
                </w:p>
              </w:tc>
              <w:tc>
                <w:tcPr>
                  <w:tcW w:w="1559" w:type="dxa"/>
                </w:tcPr>
                <w:p w14:paraId="078ED7F0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негодовая стоимость, тыс. руб.</w:t>
                  </w:r>
                </w:p>
              </w:tc>
              <w:tc>
                <w:tcPr>
                  <w:tcW w:w="1418" w:type="dxa"/>
                </w:tcPr>
                <w:p w14:paraId="0DFECDE9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тоимость</w:t>
                  </w:r>
                </w:p>
                <w:p w14:paraId="032E0E35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AA6761">
                    <w:rPr>
                      <w:sz w:val="22"/>
                      <w:szCs w:val="22"/>
                    </w:rPr>
                    <w:t>Гр.(</w:t>
                  </w:r>
                  <w:proofErr w:type="gramEnd"/>
                  <w:r w:rsidRPr="00AA6761">
                    <w:rPr>
                      <w:sz w:val="22"/>
                      <w:szCs w:val="22"/>
                    </w:rPr>
                    <w:t>2</w:t>
                  </w:r>
                  <w:r w:rsidRPr="00AA6761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AA6761">
                    <w:rPr>
                      <w:sz w:val="22"/>
                      <w:szCs w:val="22"/>
                    </w:rPr>
                    <w:t>4)</w:t>
                  </w:r>
                  <w:r w:rsidRPr="00AA6761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AA6761">
                    <w:rPr>
                      <w:sz w:val="22"/>
                      <w:szCs w:val="22"/>
                    </w:rPr>
                    <w:t>0,75:100%</w:t>
                  </w:r>
                </w:p>
              </w:tc>
            </w:tr>
            <w:tr w:rsidR="00AA6761" w:rsidRPr="00AA6761" w14:paraId="6AF38861" w14:textId="77777777" w:rsidTr="00D94D9B">
              <w:tc>
                <w:tcPr>
                  <w:tcW w:w="2835" w:type="dxa"/>
                </w:tcPr>
                <w:p w14:paraId="747C5E3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проценты, полученные от размещения </w:t>
                  </w:r>
                  <w:proofErr w:type="gramStart"/>
                  <w:r w:rsidRPr="00AA6761">
                    <w:rPr>
                      <w:sz w:val="22"/>
                      <w:szCs w:val="22"/>
                    </w:rPr>
                    <w:t>средств  ЦБ</w:t>
                  </w:r>
                  <w:proofErr w:type="gramEnd"/>
                  <w:r w:rsidRPr="00AA6761">
                    <w:rPr>
                      <w:sz w:val="22"/>
                      <w:szCs w:val="22"/>
                    </w:rPr>
                    <w:t xml:space="preserve"> РФ</w:t>
                  </w:r>
                </w:p>
              </w:tc>
              <w:tc>
                <w:tcPr>
                  <w:tcW w:w="1276" w:type="dxa"/>
                </w:tcPr>
                <w:p w14:paraId="6237B61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E51036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ства в ценных бумагах</w:t>
                  </w:r>
                </w:p>
              </w:tc>
              <w:tc>
                <w:tcPr>
                  <w:tcW w:w="1559" w:type="dxa"/>
                </w:tcPr>
                <w:p w14:paraId="54FC0345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16562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3337DA32" w14:textId="77777777" w:rsidTr="00D94D9B">
              <w:tc>
                <w:tcPr>
                  <w:tcW w:w="2835" w:type="dxa"/>
                </w:tcPr>
                <w:p w14:paraId="1BC3E142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роценты, полученные от размещения средств в кредитные организации</w:t>
                  </w:r>
                </w:p>
              </w:tc>
              <w:tc>
                <w:tcPr>
                  <w:tcW w:w="1276" w:type="dxa"/>
                </w:tcPr>
                <w:p w14:paraId="44A569BB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8D6131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ства в кредитных организациях</w:t>
                  </w:r>
                </w:p>
              </w:tc>
              <w:tc>
                <w:tcPr>
                  <w:tcW w:w="1559" w:type="dxa"/>
                </w:tcPr>
                <w:p w14:paraId="67A6F8E6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BA77B7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0AC4661" w14:textId="77777777" w:rsidTr="00D94D9B">
              <w:tc>
                <w:tcPr>
                  <w:tcW w:w="2835" w:type="dxa"/>
                </w:tcPr>
                <w:p w14:paraId="00BA8DD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роценты, полученные от ссуд, предоставленных клиентам</w:t>
                  </w:r>
                </w:p>
              </w:tc>
              <w:tc>
                <w:tcPr>
                  <w:tcW w:w="1276" w:type="dxa"/>
                </w:tcPr>
                <w:p w14:paraId="0FDFB371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3F3BD1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Чистая ссудная задолженность</w:t>
                  </w:r>
                </w:p>
              </w:tc>
              <w:tc>
                <w:tcPr>
                  <w:tcW w:w="1559" w:type="dxa"/>
                </w:tcPr>
                <w:p w14:paraId="08A9BB77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289847B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D31EA01" w14:textId="77777777" w:rsidTr="00D94D9B">
              <w:tc>
                <w:tcPr>
                  <w:tcW w:w="2835" w:type="dxa"/>
                </w:tcPr>
                <w:p w14:paraId="0C14B17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lastRenderedPageBreak/>
                    <w:t>доходы, полученные от операций с ценными бумагами</w:t>
                  </w:r>
                </w:p>
              </w:tc>
              <w:tc>
                <w:tcPr>
                  <w:tcW w:w="1276" w:type="dxa"/>
                </w:tcPr>
                <w:p w14:paraId="10E8B48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4A61EBB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Чистые вложения в ценные бумаги для продажи</w:t>
                  </w:r>
                </w:p>
              </w:tc>
              <w:tc>
                <w:tcPr>
                  <w:tcW w:w="1559" w:type="dxa"/>
                </w:tcPr>
                <w:p w14:paraId="299CBB6D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CCF064E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EEAF204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center"/>
              <w:rPr>
                <w:sz w:val="22"/>
                <w:szCs w:val="22"/>
              </w:rPr>
            </w:pPr>
          </w:p>
          <w:p w14:paraId="4653727F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Выводы:</w:t>
            </w:r>
          </w:p>
          <w:p w14:paraId="0A5C5379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Задание 3.</w:t>
            </w:r>
          </w:p>
          <w:p w14:paraId="12FAFA90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 xml:space="preserve">На основании отчетных данных определите качество возвращения суммы по кредитам банка </w:t>
            </w:r>
            <w:proofErr w:type="spellStart"/>
            <w:r w:rsidRPr="00AA6761">
              <w:rPr>
                <w:bCs/>
                <w:sz w:val="22"/>
                <w:szCs w:val="22"/>
              </w:rPr>
              <w:t>банка</w:t>
            </w:r>
            <w:proofErr w:type="spellEnd"/>
            <w:r w:rsidRPr="00AA6761">
              <w:rPr>
                <w:bCs/>
                <w:sz w:val="22"/>
                <w:szCs w:val="22"/>
              </w:rPr>
              <w:t xml:space="preserve"> за 2018,2019,2020 годы</w:t>
            </w:r>
          </w:p>
          <w:p w14:paraId="416B233B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Тема 3. Качество возвращения суммы по кредитам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90"/>
              <w:gridCol w:w="1501"/>
              <w:gridCol w:w="539"/>
              <w:gridCol w:w="1589"/>
              <w:gridCol w:w="539"/>
              <w:gridCol w:w="1222"/>
              <w:gridCol w:w="809"/>
              <w:gridCol w:w="1292"/>
              <w:gridCol w:w="1420"/>
            </w:tblGrid>
            <w:tr w:rsidR="00AA6761" w:rsidRPr="00AA6761" w14:paraId="5DAAF79A" w14:textId="77777777" w:rsidTr="00D94D9B">
              <w:tc>
                <w:tcPr>
                  <w:tcW w:w="1696" w:type="dxa"/>
                </w:tcPr>
                <w:p w14:paraId="46335BC2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Виды кредитов</w:t>
                  </w:r>
                </w:p>
              </w:tc>
              <w:tc>
                <w:tcPr>
                  <w:tcW w:w="1184" w:type="dxa"/>
                </w:tcPr>
                <w:p w14:paraId="3B540CB3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Размер кредитов с наступившим </w:t>
                  </w:r>
                </w:p>
                <w:p w14:paraId="2278061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сроком погашения 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3" w:type="dxa"/>
                </w:tcPr>
                <w:p w14:paraId="718EA31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Уд. вес</w:t>
                  </w:r>
                </w:p>
              </w:tc>
              <w:tc>
                <w:tcPr>
                  <w:tcW w:w="1435" w:type="dxa"/>
                </w:tcPr>
                <w:p w14:paraId="08141B3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азмер возвращенных в срок</w:t>
                  </w:r>
                </w:p>
                <w:p w14:paraId="06654070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503" w:type="dxa"/>
                </w:tcPr>
                <w:p w14:paraId="7565BD4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Уд. вес </w:t>
                  </w:r>
                </w:p>
              </w:tc>
              <w:tc>
                <w:tcPr>
                  <w:tcW w:w="1109" w:type="dxa"/>
                </w:tcPr>
                <w:p w14:paraId="5B1B86FD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Расчетный доход тыс. руб. </w:t>
                  </w:r>
                </w:p>
              </w:tc>
              <w:tc>
                <w:tcPr>
                  <w:tcW w:w="742" w:type="dxa"/>
                </w:tcPr>
                <w:p w14:paraId="4A16804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Факт. Доход тыс. руб.</w:t>
                  </w:r>
                </w:p>
              </w:tc>
              <w:tc>
                <w:tcPr>
                  <w:tcW w:w="1171" w:type="dxa"/>
                </w:tcPr>
                <w:p w14:paraId="5C444B5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Расчетная доходность в % </w:t>
                  </w:r>
                </w:p>
                <w:p w14:paraId="430ADB6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(гр.</w:t>
                  </w:r>
                  <w:proofErr w:type="gramStart"/>
                  <w:r w:rsidRPr="00AA6761">
                    <w:rPr>
                      <w:sz w:val="22"/>
                      <w:szCs w:val="22"/>
                    </w:rPr>
                    <w:t>5:гр.</w:t>
                  </w:r>
                  <w:proofErr w:type="gramEnd"/>
                  <w:r w:rsidRPr="00AA6761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1285" w:type="dxa"/>
                </w:tcPr>
                <w:p w14:paraId="12903BB1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Фактическая </w:t>
                  </w:r>
                  <w:proofErr w:type="spellStart"/>
                  <w:r w:rsidRPr="00AA6761">
                    <w:rPr>
                      <w:sz w:val="22"/>
                      <w:szCs w:val="22"/>
                    </w:rPr>
                    <w:t>доходн</w:t>
                  </w:r>
                  <w:proofErr w:type="spellEnd"/>
                  <w:r w:rsidRPr="00AA6761">
                    <w:rPr>
                      <w:sz w:val="22"/>
                      <w:szCs w:val="22"/>
                    </w:rPr>
                    <w:t>. в %</w:t>
                  </w:r>
                </w:p>
                <w:p w14:paraId="424EA20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(гр. 6: гр.1)</w:t>
                  </w:r>
                </w:p>
              </w:tc>
            </w:tr>
            <w:tr w:rsidR="00AA6761" w:rsidRPr="00AA6761" w14:paraId="192EE5FB" w14:textId="77777777" w:rsidTr="00D94D9B">
              <w:tc>
                <w:tcPr>
                  <w:tcW w:w="1696" w:type="dxa"/>
                </w:tcPr>
                <w:p w14:paraId="02E9C1F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1184" w:type="dxa"/>
                </w:tcPr>
                <w:p w14:paraId="5CC2CD3D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 1</w:t>
                  </w:r>
                </w:p>
              </w:tc>
              <w:tc>
                <w:tcPr>
                  <w:tcW w:w="503" w:type="dxa"/>
                </w:tcPr>
                <w:p w14:paraId="384872F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2</w:t>
                  </w:r>
                </w:p>
              </w:tc>
              <w:tc>
                <w:tcPr>
                  <w:tcW w:w="1435" w:type="dxa"/>
                </w:tcPr>
                <w:p w14:paraId="4E6EEAA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3</w:t>
                  </w:r>
                </w:p>
              </w:tc>
              <w:tc>
                <w:tcPr>
                  <w:tcW w:w="503" w:type="dxa"/>
                </w:tcPr>
                <w:p w14:paraId="102D1E1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 4</w:t>
                  </w:r>
                </w:p>
              </w:tc>
              <w:tc>
                <w:tcPr>
                  <w:tcW w:w="1109" w:type="dxa"/>
                </w:tcPr>
                <w:p w14:paraId="2DE7A01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5 </w:t>
                  </w:r>
                </w:p>
              </w:tc>
              <w:tc>
                <w:tcPr>
                  <w:tcW w:w="742" w:type="dxa"/>
                </w:tcPr>
                <w:p w14:paraId="29F5360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6</w:t>
                  </w:r>
                </w:p>
              </w:tc>
              <w:tc>
                <w:tcPr>
                  <w:tcW w:w="1171" w:type="dxa"/>
                </w:tcPr>
                <w:p w14:paraId="3F26495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7 </w:t>
                  </w:r>
                </w:p>
              </w:tc>
              <w:tc>
                <w:tcPr>
                  <w:tcW w:w="1285" w:type="dxa"/>
                </w:tcPr>
                <w:p w14:paraId="3AD85B2F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8</w:t>
                  </w:r>
                </w:p>
              </w:tc>
            </w:tr>
            <w:tr w:rsidR="00AA6761" w:rsidRPr="00AA6761" w14:paraId="600DC8AB" w14:textId="77777777" w:rsidTr="00D94D9B">
              <w:tc>
                <w:tcPr>
                  <w:tcW w:w="1696" w:type="dxa"/>
                </w:tcPr>
                <w:p w14:paraId="373981BC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раткосрочные</w:t>
                  </w:r>
                </w:p>
              </w:tc>
              <w:tc>
                <w:tcPr>
                  <w:tcW w:w="1184" w:type="dxa"/>
                </w:tcPr>
                <w:p w14:paraId="3432E1F0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1F12897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25301C1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41B3000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0B155D5F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4DABC1E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13AA431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51B9CD82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A3026A5" w14:textId="77777777" w:rsidTr="00D94D9B">
              <w:tc>
                <w:tcPr>
                  <w:tcW w:w="1696" w:type="dxa"/>
                </w:tcPr>
                <w:p w14:paraId="0BD83D2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несрочные</w:t>
                  </w:r>
                </w:p>
              </w:tc>
              <w:tc>
                <w:tcPr>
                  <w:tcW w:w="1184" w:type="dxa"/>
                </w:tcPr>
                <w:p w14:paraId="01AF1D1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35FBFB5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1EE5CF0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71437C7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450B651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6131ADC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49E441EC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54C1CF0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13C4A445" w14:textId="77777777" w:rsidTr="00D94D9B">
              <w:tc>
                <w:tcPr>
                  <w:tcW w:w="1696" w:type="dxa"/>
                </w:tcPr>
                <w:p w14:paraId="14475F63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лгосрочные</w:t>
                  </w:r>
                </w:p>
              </w:tc>
              <w:tc>
                <w:tcPr>
                  <w:tcW w:w="1184" w:type="dxa"/>
                </w:tcPr>
                <w:p w14:paraId="11230B7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087BBE6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0E445E0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6FD7AF2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4067FE2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708E0FF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15080D0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70E81D9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6FC8BF4" w14:textId="77777777" w:rsidTr="00D94D9B">
              <w:tc>
                <w:tcPr>
                  <w:tcW w:w="1696" w:type="dxa"/>
                </w:tcPr>
                <w:p w14:paraId="79DEA056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84" w:type="dxa"/>
                </w:tcPr>
                <w:p w14:paraId="6CBA0910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37FA948A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23213100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4B618FB0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78D21FBC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30187678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585A725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636A1034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2963A7" w14:textId="51921383" w:rsidR="0012675D" w:rsidRPr="00AA676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FCA66D3" w14:textId="4F340E8F" w:rsidR="00DF1426" w:rsidRPr="00263813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lastRenderedPageBreak/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75239DFD" w14:textId="65C61CA3" w:rsidR="004D6EBC" w:rsidRPr="00802039" w:rsidRDefault="004D6EBC" w:rsidP="004D6EBC">
            <w:pPr>
              <w:jc w:val="both"/>
            </w:pPr>
            <w:r>
              <w:t xml:space="preserve">1. </w:t>
            </w:r>
            <w:r w:rsidRPr="00802039">
              <w:t>Теоретические основы банковского менеджмента.</w:t>
            </w:r>
          </w:p>
          <w:p w14:paraId="7270D969" w14:textId="77777777" w:rsidR="004D6EBC" w:rsidRPr="00802039" w:rsidRDefault="004D6EBC" w:rsidP="004D6EBC">
            <w:pPr>
              <w:jc w:val="both"/>
            </w:pPr>
            <w:r w:rsidRPr="00802039">
              <w:t>2.</w:t>
            </w:r>
            <w:r w:rsidRPr="00802039">
              <w:tab/>
              <w:t>Цели и задачи банковского менеджмента.</w:t>
            </w:r>
          </w:p>
          <w:p w14:paraId="6E517D90" w14:textId="77777777" w:rsidR="004D6EBC" w:rsidRPr="00802039" w:rsidRDefault="004D6EBC" w:rsidP="004D6EBC">
            <w:pPr>
              <w:jc w:val="both"/>
            </w:pPr>
            <w:r w:rsidRPr="00802039">
              <w:t>3.</w:t>
            </w:r>
            <w:r w:rsidRPr="00802039">
              <w:tab/>
              <w:t>Содержание и оценка качества банковского менеджмента.</w:t>
            </w:r>
          </w:p>
          <w:p w14:paraId="474AF739" w14:textId="77777777" w:rsidR="004D6EBC" w:rsidRPr="00802039" w:rsidRDefault="004D6EBC" w:rsidP="004D6EBC">
            <w:pPr>
              <w:jc w:val="both"/>
            </w:pPr>
            <w:r w:rsidRPr="00802039">
              <w:t>4.</w:t>
            </w:r>
            <w:r w:rsidRPr="00802039">
              <w:tab/>
              <w:t>Сущность, принципы и функции планирования в коммерческом банке.</w:t>
            </w:r>
          </w:p>
          <w:p w14:paraId="21FB0D91" w14:textId="77777777" w:rsidR="004D6EBC" w:rsidRPr="00802039" w:rsidRDefault="004D6EBC" w:rsidP="004D6EBC">
            <w:pPr>
              <w:jc w:val="both"/>
            </w:pPr>
            <w:r w:rsidRPr="00802039">
              <w:t>5.</w:t>
            </w:r>
            <w:r w:rsidRPr="00802039">
              <w:tab/>
              <w:t>Основные виды планирования деятельности коммерческих банков.</w:t>
            </w:r>
          </w:p>
          <w:p w14:paraId="37442E92" w14:textId="77777777" w:rsidR="004D6EBC" w:rsidRPr="00802039" w:rsidRDefault="004D6EBC" w:rsidP="004D6EBC">
            <w:pPr>
              <w:jc w:val="both"/>
            </w:pPr>
            <w:r w:rsidRPr="00802039">
              <w:lastRenderedPageBreak/>
              <w:t>6.</w:t>
            </w:r>
            <w:r w:rsidRPr="00802039">
              <w:tab/>
              <w:t>Стратегическое планирование деятельности коммерческого банка.</w:t>
            </w:r>
          </w:p>
          <w:p w14:paraId="4DBB6809" w14:textId="77777777" w:rsidR="004D6EBC" w:rsidRPr="00802039" w:rsidRDefault="004D6EBC" w:rsidP="004D6EBC">
            <w:pPr>
              <w:jc w:val="both"/>
            </w:pPr>
            <w:r w:rsidRPr="00802039">
              <w:t>7.</w:t>
            </w:r>
            <w:r w:rsidRPr="00802039">
              <w:tab/>
              <w:t>Бизнес-планирование в коммерческом банке.</w:t>
            </w:r>
          </w:p>
          <w:p w14:paraId="299308AC" w14:textId="77777777" w:rsidR="004D6EBC" w:rsidRPr="00802039" w:rsidRDefault="004D6EBC" w:rsidP="004D6EBC">
            <w:pPr>
              <w:jc w:val="both"/>
            </w:pPr>
            <w:r w:rsidRPr="00802039">
              <w:t>8.</w:t>
            </w:r>
            <w:r w:rsidRPr="00802039">
              <w:tab/>
              <w:t>Финансовое планирование деятельности коммерческого банка.</w:t>
            </w:r>
          </w:p>
          <w:p w14:paraId="08C07B70" w14:textId="77777777" w:rsidR="004D6EBC" w:rsidRPr="00802039" w:rsidRDefault="004D6EBC" w:rsidP="004D6EBC">
            <w:pPr>
              <w:jc w:val="both"/>
            </w:pPr>
            <w:r w:rsidRPr="00802039">
              <w:t>9.</w:t>
            </w:r>
            <w:r w:rsidRPr="00802039">
              <w:tab/>
              <w:t>Содержание банковского маркетинга.</w:t>
            </w:r>
          </w:p>
          <w:p w14:paraId="5B4C4011" w14:textId="77777777" w:rsidR="004D6EBC" w:rsidRPr="00802039" w:rsidRDefault="004D6EBC" w:rsidP="004D6EBC">
            <w:pPr>
              <w:jc w:val="both"/>
            </w:pPr>
            <w:r w:rsidRPr="00802039">
              <w:t>10.</w:t>
            </w:r>
            <w:r w:rsidRPr="00802039">
              <w:tab/>
              <w:t>Составные части банковского маркетинга.</w:t>
            </w:r>
          </w:p>
          <w:p w14:paraId="1742B7DA" w14:textId="77777777" w:rsidR="004D6EBC" w:rsidRPr="00802039" w:rsidRDefault="004D6EBC" w:rsidP="004D6EBC">
            <w:pPr>
              <w:jc w:val="both"/>
            </w:pPr>
            <w:r w:rsidRPr="00802039">
              <w:t>11.</w:t>
            </w:r>
            <w:r w:rsidRPr="00802039">
              <w:tab/>
              <w:t>Организация сбыта банковской продукции.</w:t>
            </w:r>
          </w:p>
          <w:p w14:paraId="7593DA58" w14:textId="77777777" w:rsidR="004D6EBC" w:rsidRPr="00802039" w:rsidRDefault="004D6EBC" w:rsidP="004D6EBC">
            <w:pPr>
              <w:jc w:val="both"/>
            </w:pPr>
            <w:r w:rsidRPr="00802039">
              <w:t>12.</w:t>
            </w:r>
            <w:r w:rsidRPr="00802039">
              <w:tab/>
              <w:t>Система централизованного и децентрализованного управления ликвидностью в коммерческом банке.</w:t>
            </w:r>
          </w:p>
          <w:p w14:paraId="442C4BFE" w14:textId="77777777" w:rsidR="004D6EBC" w:rsidRPr="00802039" w:rsidRDefault="004D6EBC" w:rsidP="004D6EBC">
            <w:pPr>
              <w:jc w:val="both"/>
            </w:pPr>
            <w:r w:rsidRPr="00802039">
              <w:t>13.</w:t>
            </w:r>
            <w:r w:rsidRPr="00802039">
              <w:tab/>
              <w:t>Управление ликвидностью на основе экономических нормативов в коммерческом банке.</w:t>
            </w:r>
          </w:p>
          <w:p w14:paraId="726C2A02" w14:textId="77777777" w:rsidR="004D6EBC" w:rsidRPr="00802039" w:rsidRDefault="004D6EBC" w:rsidP="004D6EBC">
            <w:pPr>
              <w:jc w:val="both"/>
            </w:pPr>
            <w:r w:rsidRPr="00802039">
              <w:t>14.</w:t>
            </w:r>
            <w:r w:rsidRPr="00802039">
              <w:tab/>
              <w:t>Механизм управления ликвидностью на основе денежных потоков.</w:t>
            </w:r>
          </w:p>
          <w:p w14:paraId="3A948DA8" w14:textId="77777777" w:rsidR="004D6EBC" w:rsidRPr="00802039" w:rsidRDefault="004D6EBC" w:rsidP="004D6EBC">
            <w:pPr>
              <w:jc w:val="both"/>
            </w:pPr>
            <w:r w:rsidRPr="00802039">
              <w:t>15.</w:t>
            </w:r>
            <w:r w:rsidRPr="00802039">
              <w:tab/>
              <w:t>Система управление прибылью коммерческого банка.</w:t>
            </w:r>
          </w:p>
          <w:p w14:paraId="700B347B" w14:textId="77777777" w:rsidR="004D6EBC" w:rsidRPr="00802039" w:rsidRDefault="004D6EBC" w:rsidP="004D6EBC">
            <w:pPr>
              <w:jc w:val="both"/>
            </w:pPr>
            <w:r w:rsidRPr="00802039">
              <w:t>16.</w:t>
            </w:r>
            <w:r w:rsidRPr="00802039">
              <w:tab/>
              <w:t>Способы оценки и регулирование уровня прибыли.</w:t>
            </w:r>
          </w:p>
          <w:p w14:paraId="78E93357" w14:textId="77777777" w:rsidR="004D6EBC" w:rsidRPr="00802039" w:rsidRDefault="004D6EBC" w:rsidP="004D6EBC">
            <w:pPr>
              <w:jc w:val="both"/>
            </w:pPr>
            <w:r w:rsidRPr="00802039">
              <w:t>17.</w:t>
            </w:r>
            <w:r w:rsidRPr="00802039">
              <w:tab/>
              <w:t xml:space="preserve"> Управление прибылью банка на низших уровнях.</w:t>
            </w:r>
          </w:p>
          <w:p w14:paraId="256376BC" w14:textId="77777777" w:rsidR="004D6EBC" w:rsidRPr="00802039" w:rsidRDefault="004D6EBC" w:rsidP="004D6EBC">
            <w:pPr>
              <w:jc w:val="both"/>
            </w:pPr>
            <w:r w:rsidRPr="00802039">
              <w:t>18.</w:t>
            </w:r>
            <w:r w:rsidRPr="00802039">
              <w:tab/>
              <w:t>Собственный капитал банка и его функции.</w:t>
            </w:r>
          </w:p>
          <w:p w14:paraId="73CED3F3" w14:textId="77777777" w:rsidR="004D6EBC" w:rsidRPr="00802039" w:rsidRDefault="004D6EBC" w:rsidP="004D6EBC">
            <w:pPr>
              <w:jc w:val="both"/>
            </w:pPr>
            <w:r w:rsidRPr="00802039">
              <w:t>19.</w:t>
            </w:r>
            <w:r w:rsidRPr="00802039">
              <w:tab/>
              <w:t xml:space="preserve"> Методы оценки капитала в коммерческом банке.</w:t>
            </w:r>
          </w:p>
          <w:p w14:paraId="60A60052" w14:textId="77777777" w:rsidR="004D6EBC" w:rsidRPr="00802039" w:rsidRDefault="004D6EBC" w:rsidP="004D6EBC">
            <w:pPr>
              <w:jc w:val="both"/>
            </w:pPr>
            <w:r w:rsidRPr="00802039">
              <w:t>20.</w:t>
            </w:r>
            <w:r w:rsidRPr="00802039">
              <w:tab/>
              <w:t>Управление собственным капиталом коммерческого банка.</w:t>
            </w:r>
          </w:p>
          <w:p w14:paraId="5B672B1F" w14:textId="77777777" w:rsidR="004D6EBC" w:rsidRPr="00802039" w:rsidRDefault="004D6EBC" w:rsidP="004D6EBC">
            <w:pPr>
              <w:jc w:val="both"/>
            </w:pPr>
            <w:r w:rsidRPr="00802039">
              <w:t>21.</w:t>
            </w:r>
            <w:r w:rsidRPr="00802039">
              <w:tab/>
              <w:t>Внутренние источники прироста собственного капитала в коммерческом банке.</w:t>
            </w:r>
          </w:p>
          <w:p w14:paraId="1FEE1C3B" w14:textId="77777777" w:rsidR="004D6EBC" w:rsidRPr="00802039" w:rsidRDefault="004D6EBC" w:rsidP="004D6EBC">
            <w:pPr>
              <w:jc w:val="both"/>
            </w:pPr>
            <w:r w:rsidRPr="00802039">
              <w:t>22.</w:t>
            </w:r>
            <w:r w:rsidRPr="00802039">
              <w:tab/>
              <w:t>Внешние источники прироста собственного капитала.</w:t>
            </w:r>
          </w:p>
          <w:p w14:paraId="0CBDC05B" w14:textId="77777777" w:rsidR="004D6EBC" w:rsidRPr="00802039" w:rsidRDefault="004D6EBC" w:rsidP="004D6EBC">
            <w:pPr>
              <w:jc w:val="both"/>
            </w:pPr>
            <w:r w:rsidRPr="00802039">
              <w:t>23.</w:t>
            </w:r>
            <w:r w:rsidRPr="00802039">
              <w:tab/>
              <w:t>Состав привлеченных ресурсов коммерческого банка и факторы</w:t>
            </w:r>
            <w:r>
              <w:t>,</w:t>
            </w:r>
            <w:r w:rsidRPr="00802039">
              <w:t xml:space="preserve"> влияющие на их размер.</w:t>
            </w:r>
          </w:p>
          <w:p w14:paraId="66890A05" w14:textId="77777777" w:rsidR="004D6EBC" w:rsidRPr="00802039" w:rsidRDefault="004D6EBC" w:rsidP="004D6EBC">
            <w:pPr>
              <w:jc w:val="both"/>
            </w:pPr>
            <w:r w:rsidRPr="00802039">
              <w:t>24.</w:t>
            </w:r>
            <w:r w:rsidRPr="00802039">
              <w:tab/>
              <w:t>Организация анализа и контроля за проведением операций на денежном и финансовом рынках.</w:t>
            </w:r>
          </w:p>
          <w:p w14:paraId="32524D0A" w14:textId="77777777" w:rsidR="004D6EBC" w:rsidRPr="00802039" w:rsidRDefault="004D6EBC" w:rsidP="004D6EBC">
            <w:pPr>
              <w:jc w:val="both"/>
            </w:pPr>
            <w:r w:rsidRPr="00802039">
              <w:t>25.</w:t>
            </w:r>
            <w:r w:rsidRPr="00802039">
              <w:tab/>
              <w:t>Валютные риски и их классификация.</w:t>
            </w:r>
          </w:p>
          <w:p w14:paraId="1A624FB4" w14:textId="77777777" w:rsidR="004D6EBC" w:rsidRPr="00802039" w:rsidRDefault="004D6EBC" w:rsidP="004D6EBC">
            <w:pPr>
              <w:jc w:val="both"/>
            </w:pPr>
            <w:r w:rsidRPr="00802039">
              <w:t>26.</w:t>
            </w:r>
            <w:r w:rsidRPr="00802039">
              <w:tab/>
              <w:t>Основные методы минимизации валютного риска</w:t>
            </w:r>
          </w:p>
          <w:p w14:paraId="4898626A" w14:textId="77777777" w:rsidR="004D6EBC" w:rsidRPr="00802039" w:rsidRDefault="004D6EBC" w:rsidP="004D6EBC">
            <w:pPr>
              <w:jc w:val="both"/>
            </w:pPr>
            <w:r w:rsidRPr="00802039">
              <w:t>27.</w:t>
            </w:r>
            <w:r w:rsidRPr="00802039">
              <w:tab/>
              <w:t>Управление риском открытой валютной позиции.</w:t>
            </w:r>
          </w:p>
          <w:p w14:paraId="190454ED" w14:textId="77777777" w:rsidR="004D6EBC" w:rsidRPr="00802039" w:rsidRDefault="004D6EBC" w:rsidP="004D6EBC">
            <w:pPr>
              <w:jc w:val="both"/>
            </w:pPr>
            <w:r w:rsidRPr="00802039">
              <w:t>28.</w:t>
            </w:r>
            <w:r w:rsidRPr="00802039">
              <w:tab/>
              <w:t xml:space="preserve">Управление рисками </w:t>
            </w:r>
            <w:proofErr w:type="spellStart"/>
            <w:r w:rsidRPr="00802039">
              <w:t>форфейтингового</w:t>
            </w:r>
            <w:proofErr w:type="spellEnd"/>
            <w:r w:rsidRPr="00802039">
              <w:t xml:space="preserve"> кредитования.</w:t>
            </w:r>
          </w:p>
          <w:p w14:paraId="563AC876" w14:textId="77777777" w:rsidR="004D6EBC" w:rsidRPr="00802039" w:rsidRDefault="004D6EBC" w:rsidP="004D6EBC">
            <w:pPr>
              <w:jc w:val="both"/>
            </w:pPr>
            <w:r w:rsidRPr="00802039">
              <w:t>29.</w:t>
            </w:r>
            <w:r w:rsidRPr="00802039">
              <w:tab/>
              <w:t>Понятие и виды банковских инноваций. Стратегии разработки банковских инноваций.</w:t>
            </w:r>
          </w:p>
          <w:p w14:paraId="282931D5" w14:textId="77777777" w:rsidR="004D6EBC" w:rsidRPr="00802039" w:rsidRDefault="004D6EBC" w:rsidP="004D6EBC">
            <w:pPr>
              <w:jc w:val="both"/>
            </w:pPr>
            <w:r w:rsidRPr="00802039">
              <w:t>30.</w:t>
            </w:r>
            <w:r w:rsidRPr="00802039">
              <w:tab/>
              <w:t>Услуги по управлению денежной наличностью и индивидуальное банковское обслуживание.</w:t>
            </w:r>
          </w:p>
          <w:p w14:paraId="4F697F7C" w14:textId="77777777" w:rsidR="004D6EBC" w:rsidRPr="00802039" w:rsidRDefault="004D6EBC" w:rsidP="004D6EBC">
            <w:pPr>
              <w:jc w:val="both"/>
            </w:pPr>
            <w:r w:rsidRPr="00802039">
              <w:t>31.</w:t>
            </w:r>
            <w:r w:rsidRPr="00802039">
              <w:tab/>
              <w:t>Продуктовые инновации: трастовые услуги, лизинговые сделки</w:t>
            </w:r>
          </w:p>
          <w:p w14:paraId="1D4CA059" w14:textId="77777777" w:rsidR="004D6EBC" w:rsidRPr="00802039" w:rsidRDefault="004D6EBC" w:rsidP="004D6EBC">
            <w:pPr>
              <w:jc w:val="both"/>
            </w:pPr>
            <w:r w:rsidRPr="00802039">
              <w:t>32.</w:t>
            </w:r>
            <w:r w:rsidRPr="00802039">
              <w:tab/>
              <w:t>Ипотека и проблемы ипотечного кредитования.</w:t>
            </w:r>
          </w:p>
          <w:p w14:paraId="1FB04A2E" w14:textId="77777777" w:rsidR="004D6EBC" w:rsidRPr="00802039" w:rsidRDefault="004D6EBC" w:rsidP="004D6EBC">
            <w:pPr>
              <w:jc w:val="both"/>
            </w:pPr>
            <w:r w:rsidRPr="00802039">
              <w:t>33.</w:t>
            </w:r>
            <w:r w:rsidRPr="00802039">
              <w:tab/>
              <w:t>Ценные бумаги как объект банковского инвестирования.</w:t>
            </w:r>
          </w:p>
          <w:p w14:paraId="491A8401" w14:textId="77777777" w:rsidR="004D6EBC" w:rsidRPr="00802039" w:rsidRDefault="004D6EBC" w:rsidP="004D6EBC">
            <w:pPr>
              <w:jc w:val="both"/>
            </w:pPr>
            <w:r w:rsidRPr="00802039">
              <w:t>34.</w:t>
            </w:r>
            <w:r w:rsidRPr="00802039">
              <w:tab/>
              <w:t>Депозитный сертификат как форма расширения услуг коммерческого банка.</w:t>
            </w:r>
          </w:p>
          <w:p w14:paraId="1946E42C" w14:textId="77777777" w:rsidR="004D6EBC" w:rsidRPr="00802039" w:rsidRDefault="004D6EBC" w:rsidP="004D6EBC">
            <w:pPr>
              <w:jc w:val="both"/>
            </w:pPr>
            <w:r w:rsidRPr="00802039">
              <w:t>35.</w:t>
            </w:r>
            <w:r w:rsidRPr="00802039">
              <w:tab/>
              <w:t>Пассивы коммерческого банка и управление ими.</w:t>
            </w:r>
          </w:p>
          <w:p w14:paraId="4FAC1C3D" w14:textId="77777777" w:rsidR="004D6EBC" w:rsidRPr="00802039" w:rsidRDefault="004D6EBC" w:rsidP="004D6EBC">
            <w:pPr>
              <w:jc w:val="both"/>
            </w:pPr>
            <w:r w:rsidRPr="00802039">
              <w:t>36.</w:t>
            </w:r>
            <w:r w:rsidRPr="00802039">
              <w:tab/>
              <w:t>Управление кредитом в коммерческом банке.</w:t>
            </w:r>
          </w:p>
          <w:p w14:paraId="18C4291A" w14:textId="77777777" w:rsidR="004D6EBC" w:rsidRPr="00802039" w:rsidRDefault="004D6EBC" w:rsidP="004D6EBC">
            <w:pPr>
              <w:jc w:val="both"/>
            </w:pPr>
            <w:r w:rsidRPr="00802039">
              <w:lastRenderedPageBreak/>
              <w:t>37.</w:t>
            </w:r>
            <w:r w:rsidRPr="00802039">
              <w:tab/>
              <w:t>Управление кредитным риском.</w:t>
            </w:r>
          </w:p>
          <w:p w14:paraId="38699539" w14:textId="77777777" w:rsidR="004D6EBC" w:rsidRPr="00802039" w:rsidRDefault="004D6EBC" w:rsidP="004D6EBC">
            <w:pPr>
              <w:jc w:val="both"/>
            </w:pPr>
            <w:r w:rsidRPr="00802039">
              <w:t>38.</w:t>
            </w:r>
            <w:r w:rsidRPr="00802039">
              <w:tab/>
              <w:t>Анализ кредитоспособности заемщика.</w:t>
            </w:r>
          </w:p>
          <w:p w14:paraId="5081210C" w14:textId="57732899" w:rsidR="002C4687" w:rsidRPr="00C82C8B" w:rsidRDefault="002C4687" w:rsidP="00AA6761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79EBFA7F" w:rsidR="00D94D9B" w:rsidRPr="00D94D9B" w:rsidRDefault="00D94D9B" w:rsidP="00D94D9B">
      <w:pPr>
        <w:pStyle w:val="af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ма 5 «</w:t>
      </w:r>
      <w:r w:rsidRPr="00386D8F">
        <w:rPr>
          <w:sz w:val="22"/>
          <w:szCs w:val="22"/>
        </w:rPr>
        <w:t>Методы управления банковским спрэдом</w:t>
      </w:r>
      <w:r>
        <w:rPr>
          <w:sz w:val="22"/>
          <w:szCs w:val="22"/>
        </w:rPr>
        <w:t>»</w:t>
      </w:r>
    </w:p>
    <w:p w14:paraId="0DC75401" w14:textId="322711DE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>Метод управления дисбалансом заключается в оценке текущей ситуации и выборе действий, приводящих к желаемому результату.</w:t>
      </w:r>
    </w:p>
    <w:p w14:paraId="32EE7238" w14:textId="596F7F72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proofErr w:type="gramStart"/>
      <w:r w:rsidRPr="00C03F63">
        <w:rPr>
          <w:color w:val="000000"/>
          <w:sz w:val="22"/>
          <w:szCs w:val="22"/>
        </w:rPr>
        <w:t>Таблица  Состав</w:t>
      </w:r>
      <w:proofErr w:type="gramEnd"/>
      <w:r w:rsidRPr="00C03F63">
        <w:rPr>
          <w:color w:val="000000"/>
          <w:sz w:val="22"/>
          <w:szCs w:val="22"/>
        </w:rPr>
        <w:t xml:space="preserve"> АЧП и ПЧП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D94D9B" w:rsidRPr="00C03F63" w14:paraId="7B6F3FF3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0A0AF9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Активам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F7D77F2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Пассивам </w:t>
            </w:r>
          </w:p>
        </w:tc>
      </w:tr>
      <w:tr w:rsidR="00D94D9B" w:rsidRPr="00C03F63" w14:paraId="546BCEEE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5F54C17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кредиты банковской клиентуре </w:t>
            </w:r>
          </w:p>
          <w:p w14:paraId="5E750BDC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обретенные банком ценные бумаги и долговые обязательства, обращающиеся на рынке </w:t>
            </w:r>
          </w:p>
          <w:p w14:paraId="114989F6" w14:textId="4D82FDFC" w:rsidR="00D94D9B" w:rsidRPr="00D94D9B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межбанковские кредиты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D3E5EF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влеченные депозиты банковской клиентуры </w:t>
            </w:r>
          </w:p>
          <w:p w14:paraId="6CCEC15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Эмиссия собственных ценных бумаг и долговых обязательств для обращения на рынке </w:t>
            </w:r>
          </w:p>
          <w:p w14:paraId="52DCE221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ивлеченные межбанковские кредиты </w:t>
            </w:r>
          </w:p>
          <w:p w14:paraId="7EDBE1A1" w14:textId="355680FE" w:rsidR="00D94D9B" w:rsidRPr="00C03F63" w:rsidRDefault="00D94D9B" w:rsidP="00D94D9B">
            <w:pPr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6EE5A99" w14:textId="77777777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lastRenderedPageBreak/>
        <w:t>  </w:t>
      </w:r>
    </w:p>
    <w:p w14:paraId="41168D21" w14:textId="77777777" w:rsidR="00D94D9B" w:rsidRPr="00D94D9B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D94D9B">
        <w:rPr>
          <w:color w:val="000000"/>
          <w:sz w:val="22"/>
          <w:szCs w:val="22"/>
        </w:rPr>
        <w:t>Дисбаланс (разрыв, GAP) – разница между АЧП и ПЧП: </w:t>
      </w:r>
    </w:p>
    <w:p w14:paraId="1930F3E5" w14:textId="77777777" w:rsidR="00D94D9B" w:rsidRPr="00C03F63" w:rsidRDefault="00D94D9B" w:rsidP="00D94D9B">
      <w:pPr>
        <w:shd w:val="clear" w:color="auto" w:fill="FFFFFF"/>
        <w:spacing w:before="60" w:after="165"/>
        <w:ind w:right="75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                                      GAP = АЧП – ПЧП;   </w:t>
      </w:r>
    </w:p>
    <w:p w14:paraId="253D653D" w14:textId="66AE417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ΔЧПД= </w:t>
      </w:r>
      <w:proofErr w:type="spellStart"/>
      <w:r w:rsidRPr="00C03F63">
        <w:rPr>
          <w:color w:val="000000"/>
          <w:sz w:val="22"/>
          <w:szCs w:val="22"/>
        </w:rPr>
        <w:t>Δr</w:t>
      </w:r>
      <w:proofErr w:type="spellEnd"/>
      <w:r w:rsidRPr="00C03F63">
        <w:rPr>
          <w:color w:val="000000"/>
          <w:sz w:val="22"/>
          <w:szCs w:val="22"/>
        </w:rPr>
        <w:t xml:space="preserve"> х GAP.                    (1) </w:t>
      </w:r>
    </w:p>
    <w:p w14:paraId="3F61A76F" w14:textId="6ED4FA8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proofErr w:type="gramStart"/>
      <w:r w:rsidRPr="00C03F63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 xml:space="preserve"> </w:t>
      </w:r>
      <w:r w:rsidRPr="00C03F63">
        <w:rPr>
          <w:color w:val="000000"/>
          <w:sz w:val="22"/>
          <w:szCs w:val="22"/>
        </w:rPr>
        <w:t>Основные</w:t>
      </w:r>
      <w:proofErr w:type="gramEnd"/>
      <w:r w:rsidRPr="00C03F63">
        <w:rPr>
          <w:color w:val="000000"/>
          <w:sz w:val="22"/>
          <w:szCs w:val="22"/>
        </w:rPr>
        <w:t xml:space="preserve"> формулы модели спрэда.  (</w:t>
      </w:r>
      <w:r>
        <w:rPr>
          <w:color w:val="000000"/>
          <w:sz w:val="22"/>
          <w:szCs w:val="22"/>
        </w:rPr>
        <w:t>2</w:t>
      </w:r>
      <w:r w:rsidRPr="00C03F63">
        <w:rPr>
          <w:color w:val="000000"/>
          <w:sz w:val="22"/>
          <w:szCs w:val="22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65"/>
        <w:gridCol w:w="4063"/>
      </w:tblGrid>
      <w:tr w:rsidR="00D94D9B" w:rsidRPr="00C03F63" w14:paraId="6F08356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6111B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F22CE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ределение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3B2021F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асчет</w:t>
            </w:r>
          </w:p>
        </w:tc>
      </w:tr>
      <w:tr w:rsidR="00D94D9B" w:rsidRPr="00C03F63" w14:paraId="5EC193BC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F69275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65D4FB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4C82F0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 xml:space="preserve"> = </w:t>
            </w:r>
            <w:proofErr w:type="spellStart"/>
            <w:r w:rsidRPr="00C03F63">
              <w:rPr>
                <w:i/>
                <w:iCs/>
                <w:color w:val="000000"/>
                <w:sz w:val="22"/>
                <w:szCs w:val="22"/>
              </w:rPr>
              <w:t>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proofErr w:type="spellEnd"/>
            <w:r w:rsidRPr="00C03F63">
              <w:rPr>
                <w:i/>
                <w:iCs/>
                <w:color w:val="000000"/>
                <w:sz w:val="22"/>
                <w:szCs w:val="22"/>
              </w:rPr>
              <w:t> – Ц</w:t>
            </w:r>
          </w:p>
        </w:tc>
      </w:tr>
      <w:tr w:rsidR="00D94D9B" w:rsidRPr="00C03F63" w14:paraId="03BB61D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34D6BD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2FCB9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A20C3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 xml:space="preserve"> = </w:t>
            </w:r>
            <w:proofErr w:type="spellStart"/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proofErr w:type="spellEnd"/>
            <w:r w:rsidRPr="00C03F63">
              <w:rPr>
                <w:i/>
                <w:iCs/>
                <w:color w:val="000000"/>
                <w:sz w:val="22"/>
                <w:szCs w:val="22"/>
              </w:rPr>
              <w:t> *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</w:p>
        </w:tc>
      </w:tr>
      <w:tr w:rsidR="00D94D9B" w:rsidRPr="00C03F63" w14:paraId="746D7295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A5300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2F40F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дебе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1DD5E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281F2FF3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5D1ACE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4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E1D2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D621D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А</w:t>
            </w:r>
          </w:p>
        </w:tc>
      </w:tr>
      <w:tr w:rsidR="00D94D9B" w:rsidRPr="00C03F63" w14:paraId="2787D158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F7F404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5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FD1330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9EF0C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1DE3DF8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76E8B9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CACD3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B2E64F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СР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</w:p>
        </w:tc>
      </w:tr>
      <w:tr w:rsidR="00D94D9B" w:rsidRPr="00C03F63" w14:paraId="28D94FEB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02ED5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7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D57543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креди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47356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–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</w:p>
        </w:tc>
      </w:tr>
      <w:tr w:rsidR="00D94D9B" w:rsidRPr="00C03F63" w14:paraId="7F690BF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3DBC27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0C10044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733F5C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</w:p>
        </w:tc>
      </w:tr>
      <w:tr w:rsidR="00D94D9B" w:rsidRPr="00C03F63" w14:paraId="6F1E4679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BFDDF4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56C40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 на собственные средства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4E5CE0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х (С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) </w:t>
            </w:r>
          </w:p>
        </w:tc>
      </w:tr>
      <w:tr w:rsidR="00D94D9B" w:rsidRPr="00C03F63" w14:paraId="61DE4F86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827EE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44C246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льтернативные издержки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81CBF2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х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ИМ</w:t>
            </w:r>
          </w:p>
        </w:tc>
      </w:tr>
      <w:tr w:rsidR="00D94D9B" w:rsidRPr="00C03F63" w14:paraId="6B084E84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9DBA66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04920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оцентный доход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63E30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</w:p>
        </w:tc>
      </w:tr>
      <w:tr w:rsidR="00D94D9B" w:rsidRPr="00C03F63" w14:paraId="29D124AE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B8FDCA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BECEE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овокупная нераспределенная прибыль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B78F16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Н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Р </w:t>
            </w:r>
          </w:p>
        </w:tc>
      </w:tr>
    </w:tbl>
    <w:p w14:paraId="54222FD2" w14:textId="7C349078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   </w:t>
      </w:r>
    </w:p>
    <w:p w14:paraId="3E917A55" w14:textId="2F15D9CB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Таблица. </w:t>
      </w:r>
      <w:r>
        <w:rPr>
          <w:color w:val="000000"/>
          <w:sz w:val="22"/>
          <w:szCs w:val="22"/>
        </w:rPr>
        <w:t>Пример б</w:t>
      </w:r>
      <w:r w:rsidRPr="00C03F63">
        <w:rPr>
          <w:color w:val="000000"/>
          <w:sz w:val="22"/>
          <w:szCs w:val="22"/>
        </w:rPr>
        <w:t>аланс</w:t>
      </w:r>
      <w:r>
        <w:rPr>
          <w:color w:val="000000"/>
          <w:sz w:val="22"/>
          <w:szCs w:val="22"/>
        </w:rPr>
        <w:t>а</w:t>
      </w:r>
      <w:r w:rsidRPr="00C03F63">
        <w:rPr>
          <w:color w:val="000000"/>
          <w:sz w:val="22"/>
          <w:szCs w:val="22"/>
        </w:rPr>
        <w:t xml:space="preserve"> банка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50"/>
        <w:gridCol w:w="2460"/>
        <w:gridCol w:w="1440"/>
      </w:tblGrid>
      <w:tr w:rsidR="00D94D9B" w:rsidRPr="00C03F63" w14:paraId="36B4C714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E0EF00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ктивы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E1C5FD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195A6A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ассивы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5263B1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94D9B" w:rsidRPr="00C03F63" w14:paraId="019F7D1D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046242E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ы (10%)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2DE6D15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AFA3EF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Депозиты (7 %)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D4E585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2 </w:t>
            </w:r>
          </w:p>
        </w:tc>
      </w:tr>
      <w:tr w:rsidR="00D94D9B" w:rsidRPr="00C03F63" w14:paraId="3628139B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E8F78E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03F63">
              <w:rPr>
                <w:color w:val="000000"/>
                <w:sz w:val="22"/>
                <w:szCs w:val="22"/>
              </w:rPr>
              <w:lastRenderedPageBreak/>
              <w:t>Осн</w:t>
            </w:r>
            <w:proofErr w:type="spellEnd"/>
            <w:r w:rsidRPr="00C03F63">
              <w:rPr>
                <w:color w:val="000000"/>
                <w:sz w:val="22"/>
                <w:szCs w:val="22"/>
              </w:rPr>
              <w:t>. средства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11E3F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065310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апитал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515F36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</w:t>
            </w:r>
          </w:p>
        </w:tc>
      </w:tr>
      <w:tr w:rsidR="00D94D9B" w:rsidRPr="00C03F63" w14:paraId="21092119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A8502F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1BCEA50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19DD05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E4E686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</w:tr>
    </w:tbl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6D688D2F" w14:textId="6E42BE1C" w:rsidR="00D94D9B" w:rsidRPr="00D94D9B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>
        <w:rPr>
          <w:rFonts w:eastAsiaTheme="minorHAnsi"/>
          <w:color w:val="000000" w:themeColor="text1"/>
          <w:w w:val="105"/>
        </w:rPr>
        <w:t xml:space="preserve">Каждый студент выбирает банковскую отчетность на официальном сайте </w:t>
      </w:r>
      <w:r w:rsidR="0087240A">
        <w:rPr>
          <w:rFonts w:eastAsiaTheme="minorHAnsi"/>
          <w:color w:val="000000" w:themeColor="text1"/>
          <w:w w:val="105"/>
        </w:rPr>
        <w:t>Центрального Банка и выполняет практическое задание.</w:t>
      </w:r>
    </w:p>
    <w:p w14:paraId="7D7260F6" w14:textId="7C1BAB17" w:rsidR="00D94D9B" w:rsidRPr="00D94D9B" w:rsidRDefault="00D94D9B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w w:val="105"/>
        </w:rPr>
        <w:t xml:space="preserve">Задание 1. Проанализировать собственные средства банка и сделать выводы. </w:t>
      </w:r>
    </w:p>
    <w:p w14:paraId="7E4B99BB" w14:textId="44D0CEEE" w:rsidR="00D94D9B" w:rsidRPr="00D94D9B" w:rsidRDefault="00D94D9B" w:rsidP="00D94D9B">
      <w:pPr>
        <w:tabs>
          <w:tab w:val="left" w:pos="5532"/>
        </w:tabs>
        <w:rPr>
          <w:bCs/>
          <w:sz w:val="22"/>
          <w:szCs w:val="22"/>
        </w:rPr>
      </w:pPr>
      <w:r w:rsidRPr="00D94D9B">
        <w:rPr>
          <w:b/>
          <w:sz w:val="22"/>
          <w:szCs w:val="22"/>
        </w:rPr>
        <w:t xml:space="preserve">   </w:t>
      </w:r>
      <w:r w:rsidRPr="00D94D9B">
        <w:rPr>
          <w:bCs/>
          <w:sz w:val="22"/>
          <w:szCs w:val="22"/>
        </w:rPr>
        <w:t>Таблица Анализ уровня достаточности капитала</w:t>
      </w:r>
    </w:p>
    <w:p w14:paraId="35559C1C" w14:textId="77777777" w:rsidR="00D94D9B" w:rsidRPr="00D94D9B" w:rsidRDefault="00D94D9B" w:rsidP="00D94D9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2462"/>
        <w:gridCol w:w="1054"/>
        <w:gridCol w:w="1054"/>
        <w:gridCol w:w="1054"/>
        <w:gridCol w:w="1041"/>
        <w:gridCol w:w="1168"/>
        <w:gridCol w:w="1104"/>
      </w:tblGrid>
      <w:tr w:rsidR="00D94D9B" w14:paraId="6014DC8B" w14:textId="77777777" w:rsidTr="00D94D9B">
        <w:trPr>
          <w:trHeight w:val="29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BDB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№</w:t>
            </w:r>
          </w:p>
          <w:p w14:paraId="714492E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94D9B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5ADE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</w:t>
            </w:r>
          </w:p>
          <w:p w14:paraId="30ADFB2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редства бан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88E24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умма</w:t>
            </w:r>
          </w:p>
          <w:p w14:paraId="1AC1AA6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на   2018 г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4366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2696B06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9593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61E0AD5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19 г.</w:t>
            </w:r>
          </w:p>
          <w:p w14:paraId="0366769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12B9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35532A4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9FC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12B5F1D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20 г.</w:t>
            </w:r>
          </w:p>
          <w:p w14:paraId="690C8D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67F6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0B73446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569C95A" w14:textId="77777777" w:rsidTr="00D94D9B">
        <w:trPr>
          <w:trHeight w:val="26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D9D4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1</w:t>
            </w:r>
          </w:p>
          <w:p w14:paraId="7166C1D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85A2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редства акционеров </w:t>
            </w:r>
          </w:p>
          <w:p w14:paraId="3D16A73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(участников)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B84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32F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440A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1B87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E66A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3E73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DA41D43" w14:textId="77777777" w:rsidTr="00D94D9B">
        <w:trPr>
          <w:trHeight w:val="60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727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</w:t>
            </w:r>
          </w:p>
          <w:p w14:paraId="29DC8B9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0E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 акции (доли), выкупленные у акционер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D62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54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384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1E9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3B9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C49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2E295C43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4F5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3</w:t>
            </w:r>
          </w:p>
          <w:p w14:paraId="560842D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B8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Эмиссионный доход</w:t>
            </w:r>
          </w:p>
          <w:p w14:paraId="23CF9CC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1E6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CBD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544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7CC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FAD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EE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71320AA2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38B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0ED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FF3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AD0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F3C1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29D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C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864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9F4CA0C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CA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4D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по справедливой стоимости ценных бумаг, имеющихся в наличии для продаж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279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AFA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980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AEB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AE3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6B3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685CE7B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DB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6</w:t>
            </w:r>
          </w:p>
          <w:p w14:paraId="55A877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857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основных средст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619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F5B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0E5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8E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B40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8A7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C9AFBFE" w14:textId="77777777" w:rsidTr="00D94D9B">
        <w:trPr>
          <w:trHeight w:val="931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BD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7</w:t>
            </w:r>
          </w:p>
          <w:p w14:paraId="3F1FE83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EEB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Нераспределенная прибыль (</w:t>
            </w:r>
            <w:proofErr w:type="gramStart"/>
            <w:r w:rsidRPr="00D94D9B">
              <w:rPr>
                <w:color w:val="000000"/>
                <w:sz w:val="22"/>
                <w:szCs w:val="22"/>
              </w:rPr>
              <w:t>убыток)  прошлых</w:t>
            </w:r>
            <w:proofErr w:type="gramEnd"/>
            <w:r w:rsidRPr="00D94D9B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76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A04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9D6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5BD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490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6A4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459FE367" w14:textId="77777777" w:rsidTr="00D94D9B">
        <w:trPr>
          <w:trHeight w:val="95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07F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8</w:t>
            </w:r>
          </w:p>
          <w:p w14:paraId="1EB7FCD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F4A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рибыль к распределению (убыток) за отчетный перио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A2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D2E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A747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8B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76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F04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2D0BC14" w14:textId="77777777" w:rsidTr="00D94D9B">
        <w:trPr>
          <w:trHeight w:val="101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E9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  <w:p w14:paraId="36AD142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9C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Всего источников собственных средств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D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47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C4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2A1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50D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5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CCC015D" w14:textId="77777777" w:rsidR="00D94D9B" w:rsidRDefault="00D94D9B" w:rsidP="00D94D9B">
      <w:pPr>
        <w:tabs>
          <w:tab w:val="left" w:pos="5532"/>
        </w:tabs>
        <w:rPr>
          <w:sz w:val="28"/>
          <w:szCs w:val="28"/>
        </w:rPr>
      </w:pPr>
    </w:p>
    <w:p w14:paraId="695D2C2B" w14:textId="659D634D" w:rsidR="00D94D9B" w:rsidRDefault="00D94D9B" w:rsidP="00D94D9B">
      <w:r>
        <w:t>Задание 2. Провести анализ пассивных операций с выводами</w:t>
      </w:r>
    </w:p>
    <w:p w14:paraId="3674504D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27397C48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6361959E" w14:textId="77777777" w:rsidR="00D94D9B" w:rsidRPr="00F272CD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12D39C36" w14:textId="637B2386" w:rsidR="00D94D9B" w:rsidRPr="00D42EFE" w:rsidRDefault="00D94D9B" w:rsidP="0087240A">
      <w:pPr>
        <w:tabs>
          <w:tab w:val="left" w:pos="5532"/>
        </w:tabs>
        <w:spacing w:line="360" w:lineRule="auto"/>
        <w:ind w:right="-710"/>
        <w:rPr>
          <w:bCs/>
          <w:sz w:val="28"/>
          <w:szCs w:val="28"/>
        </w:rPr>
      </w:pPr>
      <w:r w:rsidRPr="00D42EFE">
        <w:rPr>
          <w:bCs/>
          <w:sz w:val="28"/>
          <w:szCs w:val="28"/>
        </w:rPr>
        <w:lastRenderedPageBreak/>
        <w:t>Таблица</w:t>
      </w:r>
      <w:r w:rsidR="0087240A">
        <w:rPr>
          <w:bCs/>
          <w:sz w:val="28"/>
          <w:szCs w:val="28"/>
        </w:rPr>
        <w:t xml:space="preserve">. </w:t>
      </w:r>
      <w:r w:rsidRPr="00D42EFE">
        <w:rPr>
          <w:bCs/>
          <w:sz w:val="28"/>
          <w:szCs w:val="28"/>
        </w:rPr>
        <w:t>Анализ пассивных операций банка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38"/>
        <w:gridCol w:w="1426"/>
        <w:gridCol w:w="571"/>
        <w:gridCol w:w="1284"/>
        <w:gridCol w:w="713"/>
        <w:gridCol w:w="1426"/>
        <w:gridCol w:w="747"/>
        <w:gridCol w:w="820"/>
      </w:tblGrid>
      <w:tr w:rsidR="00D94D9B" w:rsidRPr="003C704F" w14:paraId="173495B8" w14:textId="77777777" w:rsidTr="00D94D9B">
        <w:tc>
          <w:tcPr>
            <w:tcW w:w="1549" w:type="pct"/>
          </w:tcPr>
          <w:p w14:paraId="5B1C74F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 Пассивные операции</w:t>
            </w:r>
          </w:p>
        </w:tc>
        <w:tc>
          <w:tcPr>
            <w:tcW w:w="704" w:type="pct"/>
          </w:tcPr>
          <w:p w14:paraId="6DC1290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 г.</w:t>
            </w:r>
          </w:p>
          <w:p w14:paraId="264F31C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2" w:type="pct"/>
          </w:tcPr>
          <w:p w14:paraId="4735897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634" w:type="pct"/>
          </w:tcPr>
          <w:p w14:paraId="6BE782D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 г.</w:t>
            </w:r>
          </w:p>
          <w:p w14:paraId="2B92EEB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52" w:type="pct"/>
          </w:tcPr>
          <w:p w14:paraId="3EDD758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0F327C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 г.</w:t>
            </w:r>
          </w:p>
          <w:p w14:paraId="1B4974FA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C196E70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6AEB3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3C704F" w14:paraId="5557A3AE" w14:textId="77777777" w:rsidTr="00D94D9B">
        <w:tc>
          <w:tcPr>
            <w:tcW w:w="1549" w:type="pct"/>
          </w:tcPr>
          <w:p w14:paraId="576069F1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704" w:type="pct"/>
          </w:tcPr>
          <w:p w14:paraId="28CD21F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609BB0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FCC474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AD8188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F32F9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1A004B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52E279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A897255" w14:textId="77777777" w:rsidTr="00D94D9B">
        <w:tc>
          <w:tcPr>
            <w:tcW w:w="1549" w:type="pct"/>
          </w:tcPr>
          <w:p w14:paraId="1E2F267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редитных организаций</w:t>
            </w:r>
          </w:p>
        </w:tc>
        <w:tc>
          <w:tcPr>
            <w:tcW w:w="704" w:type="pct"/>
          </w:tcPr>
          <w:p w14:paraId="11E2D4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5F5B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D841E5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08CE4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8183E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51402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BAA2CE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37CDD5E" w14:textId="77777777" w:rsidTr="00D94D9B">
        <w:tc>
          <w:tcPr>
            <w:tcW w:w="1549" w:type="pct"/>
          </w:tcPr>
          <w:p w14:paraId="65F40D9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лиентов, не являющихся кредитными организациями (Вклады физических лиц)</w:t>
            </w:r>
          </w:p>
        </w:tc>
        <w:tc>
          <w:tcPr>
            <w:tcW w:w="704" w:type="pct"/>
          </w:tcPr>
          <w:p w14:paraId="5EBACE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3F881A8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36EE21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FE3A0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A8CB3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2C5B4C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5B533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D1DB28B" w14:textId="77777777" w:rsidTr="00D94D9B">
        <w:tc>
          <w:tcPr>
            <w:tcW w:w="1549" w:type="pct"/>
          </w:tcPr>
          <w:p w14:paraId="7845504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704" w:type="pct"/>
          </w:tcPr>
          <w:p w14:paraId="16260B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C8EB89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1A4C4F7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C91AD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BC91B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D2A708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02B02F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76D921D" w14:textId="77777777" w:rsidTr="00D94D9B">
        <w:tc>
          <w:tcPr>
            <w:tcW w:w="1549" w:type="pct"/>
          </w:tcPr>
          <w:p w14:paraId="57575F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color w:val="000000"/>
                <w:sz w:val="22"/>
                <w:szCs w:val="22"/>
              </w:rPr>
              <w:t>Выпущенные долговые обязательства</w:t>
            </w:r>
          </w:p>
        </w:tc>
        <w:tc>
          <w:tcPr>
            <w:tcW w:w="704" w:type="pct"/>
          </w:tcPr>
          <w:p w14:paraId="4DEA412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2ED20A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AE7A7B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41A95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AE5AD1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582ED6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7EF6E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EB66D80" w14:textId="77777777" w:rsidTr="00D94D9B">
        <w:tc>
          <w:tcPr>
            <w:tcW w:w="1549" w:type="pct"/>
          </w:tcPr>
          <w:p w14:paraId="218B35E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74A0CB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7B241A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C8D781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A45BF3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0C549F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BB3704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DE7550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1066CBA" w14:textId="77777777" w:rsidTr="00D94D9B">
        <w:tc>
          <w:tcPr>
            <w:tcW w:w="1549" w:type="pct"/>
          </w:tcPr>
          <w:p w14:paraId="77938D8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ство по текущему налогу на прибыль</w:t>
            </w:r>
          </w:p>
        </w:tc>
        <w:tc>
          <w:tcPr>
            <w:tcW w:w="704" w:type="pct"/>
          </w:tcPr>
          <w:p w14:paraId="72AA7A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112742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A2364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D6A1F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710418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5AF4FE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1994C0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2B533C9" w14:textId="77777777" w:rsidTr="00D94D9B">
        <w:tc>
          <w:tcPr>
            <w:tcW w:w="1549" w:type="pct"/>
          </w:tcPr>
          <w:p w14:paraId="1E8600A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ложенное налоговое обязательство</w:t>
            </w:r>
          </w:p>
        </w:tc>
        <w:tc>
          <w:tcPr>
            <w:tcW w:w="704" w:type="pct"/>
          </w:tcPr>
          <w:p w14:paraId="15D3C70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788758D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B692A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C81A94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6547BD5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C36B2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97B1A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3F042B9" w14:textId="77777777" w:rsidTr="00D94D9B">
        <w:tc>
          <w:tcPr>
            <w:tcW w:w="1549" w:type="pct"/>
          </w:tcPr>
          <w:p w14:paraId="2C908D3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408595A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FCADD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48DC8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E60453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E4B406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7F2232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F3A8AE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A25BD4" w14:textId="77777777" w:rsidTr="00D94D9B">
        <w:tc>
          <w:tcPr>
            <w:tcW w:w="1549" w:type="pct"/>
          </w:tcPr>
          <w:p w14:paraId="233C75A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Резервы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704" w:type="pct"/>
          </w:tcPr>
          <w:p w14:paraId="617AFF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6A4196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06F9D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FCCE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2185CE4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25485E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45973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4EDD6D" w14:textId="77777777" w:rsidTr="00D94D9B">
        <w:tc>
          <w:tcPr>
            <w:tcW w:w="1549" w:type="pct"/>
          </w:tcPr>
          <w:p w14:paraId="2DA9BF9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Всего обязательств</w:t>
            </w:r>
          </w:p>
        </w:tc>
        <w:tc>
          <w:tcPr>
            <w:tcW w:w="704" w:type="pct"/>
          </w:tcPr>
          <w:p w14:paraId="6428BD9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9FDC4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777F8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095BDF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BA4AD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47A3D7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38527A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2E99EAC7" w14:textId="77777777" w:rsidTr="00D94D9B">
        <w:tc>
          <w:tcPr>
            <w:tcW w:w="1549" w:type="pct"/>
          </w:tcPr>
          <w:p w14:paraId="2A917B6F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пассивных операций:</w:t>
            </w:r>
          </w:p>
        </w:tc>
        <w:tc>
          <w:tcPr>
            <w:tcW w:w="704" w:type="pct"/>
          </w:tcPr>
          <w:p w14:paraId="2A392D3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14:paraId="6E87586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59589DE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</w:tcPr>
          <w:p w14:paraId="37AE58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69528F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350D1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E7CA3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FF18F3" w14:textId="5DF7AB2E" w:rsidR="00D94D9B" w:rsidRPr="0087240A" w:rsidRDefault="0087240A" w:rsidP="0087240A">
      <w:pPr>
        <w:tabs>
          <w:tab w:val="left" w:pos="5532"/>
        </w:tabs>
        <w:spacing w:line="360" w:lineRule="auto"/>
      </w:pPr>
      <w:r w:rsidRPr="0087240A">
        <w:t>Задание 3.</w:t>
      </w:r>
      <w:r>
        <w:t xml:space="preserve"> Найти коэффициент иммобилизации капитала</w:t>
      </w:r>
    </w:p>
    <w:p w14:paraId="7FC3148C" w14:textId="1F9050B4" w:rsidR="00D94D9B" w:rsidRPr="0087240A" w:rsidRDefault="00D94D9B" w:rsidP="0087240A">
      <w:pPr>
        <w:tabs>
          <w:tab w:val="left" w:pos="5532"/>
        </w:tabs>
        <w:spacing w:line="360" w:lineRule="auto"/>
        <w:ind w:right="-710"/>
        <w:jc w:val="center"/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 </w:t>
      </w:r>
      <w:r w:rsidRPr="0087240A">
        <w:rPr>
          <w:bCs/>
          <w:sz w:val="22"/>
          <w:szCs w:val="22"/>
        </w:rPr>
        <w:t>Коэффициент иммобилизация капитала банка</w:t>
      </w:r>
    </w:p>
    <w:tbl>
      <w:tblPr>
        <w:tblStyle w:val="a8"/>
        <w:tblW w:w="538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82"/>
        <w:gridCol w:w="1158"/>
        <w:gridCol w:w="1282"/>
        <w:gridCol w:w="1145"/>
        <w:gridCol w:w="1139"/>
        <w:gridCol w:w="857"/>
        <w:gridCol w:w="859"/>
        <w:gridCol w:w="861"/>
        <w:gridCol w:w="790"/>
      </w:tblGrid>
      <w:tr w:rsidR="00D94D9B" w:rsidRPr="0087240A" w14:paraId="106726C0" w14:textId="77777777" w:rsidTr="00D94D9B">
        <w:tc>
          <w:tcPr>
            <w:tcW w:w="1100" w:type="pct"/>
          </w:tcPr>
          <w:p w14:paraId="79F84BA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оказатель</w:t>
            </w:r>
          </w:p>
        </w:tc>
        <w:tc>
          <w:tcPr>
            <w:tcW w:w="1728" w:type="pct"/>
            <w:gridSpan w:val="3"/>
          </w:tcPr>
          <w:p w14:paraId="457B04D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Значение, тыс. руб.</w:t>
            </w:r>
          </w:p>
        </w:tc>
        <w:tc>
          <w:tcPr>
            <w:tcW w:w="549" w:type="pct"/>
          </w:tcPr>
          <w:p w14:paraId="1B753E0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7240A">
              <w:rPr>
                <w:sz w:val="22"/>
                <w:szCs w:val="22"/>
              </w:rPr>
              <w:t>Отклоне-ние</w:t>
            </w:r>
            <w:proofErr w:type="spellEnd"/>
            <w:r w:rsidRPr="0087240A">
              <w:rPr>
                <w:sz w:val="22"/>
                <w:szCs w:val="22"/>
              </w:rPr>
              <w:t xml:space="preserve"> (</w:t>
            </w:r>
            <w:proofErr w:type="gramStart"/>
            <w:r w:rsidRPr="0087240A">
              <w:rPr>
                <w:sz w:val="22"/>
                <w:szCs w:val="22"/>
              </w:rPr>
              <w:t>+,-</w:t>
            </w:r>
            <w:proofErr w:type="gramEnd"/>
            <w:r w:rsidRPr="0087240A">
              <w:rPr>
                <w:sz w:val="22"/>
                <w:szCs w:val="22"/>
              </w:rPr>
              <w:t>)</w:t>
            </w:r>
          </w:p>
        </w:tc>
        <w:tc>
          <w:tcPr>
            <w:tcW w:w="1242" w:type="pct"/>
            <w:gridSpan w:val="3"/>
          </w:tcPr>
          <w:p w14:paraId="7BD8E2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оля в валюте баланса, %</w:t>
            </w:r>
          </w:p>
        </w:tc>
        <w:tc>
          <w:tcPr>
            <w:tcW w:w="381" w:type="pct"/>
          </w:tcPr>
          <w:p w14:paraId="4A7F4AD8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7240A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  <w:r w:rsidRPr="0087240A">
              <w:rPr>
                <w:sz w:val="22"/>
                <w:szCs w:val="22"/>
              </w:rPr>
              <w:t xml:space="preserve"> (+, -)</w:t>
            </w:r>
          </w:p>
        </w:tc>
      </w:tr>
      <w:tr w:rsidR="00D94D9B" w:rsidRPr="0087240A" w14:paraId="39026F6D" w14:textId="77777777" w:rsidTr="00D94D9B">
        <w:tc>
          <w:tcPr>
            <w:tcW w:w="1100" w:type="pct"/>
          </w:tcPr>
          <w:p w14:paraId="604644E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02CE31C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3B5778C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25C2397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549" w:type="pct"/>
          </w:tcPr>
          <w:p w14:paraId="2722CD9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7D36DBE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3C9ED48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44D28DF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381" w:type="pct"/>
          </w:tcPr>
          <w:p w14:paraId="0F25D25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D94D9B" w:rsidRPr="0087240A" w14:paraId="69D2393B" w14:textId="77777777" w:rsidTr="00D94D9B">
        <w:tc>
          <w:tcPr>
            <w:tcW w:w="1100" w:type="pct"/>
          </w:tcPr>
          <w:p w14:paraId="2D79880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.Собственные средства-бру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A656A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0FB9AC9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11FC6F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B21F4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0B990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9F010C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9C019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9ABAB2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F5F2A39" w14:textId="77777777" w:rsidTr="00D94D9B">
        <w:tc>
          <w:tcPr>
            <w:tcW w:w="1100" w:type="pct"/>
          </w:tcPr>
          <w:p w14:paraId="40EA778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.</w:t>
            </w:r>
            <w:proofErr w:type="gramStart"/>
            <w:r w:rsidRPr="0087240A">
              <w:rPr>
                <w:sz w:val="22"/>
                <w:szCs w:val="22"/>
              </w:rPr>
              <w:t>Иммобилизо-ванные</w:t>
            </w:r>
            <w:proofErr w:type="gramEnd"/>
            <w:r w:rsidRPr="0087240A">
              <w:rPr>
                <w:sz w:val="22"/>
                <w:szCs w:val="22"/>
              </w:rPr>
              <w:t xml:space="preserve"> собственные средств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7DF77F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1ADDAAB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44E9F9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F1C56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5D32922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781ED8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52705E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BF2DE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79B44835" w14:textId="77777777" w:rsidTr="00D94D9B">
        <w:tc>
          <w:tcPr>
            <w:tcW w:w="1100" w:type="pct"/>
          </w:tcPr>
          <w:p w14:paraId="30E3BD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3. Собственные средства-не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328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242C6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6D065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3C2B7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009D0F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53A2FEB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2F1231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67F694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B0FBA96" w14:textId="77777777" w:rsidTr="00D94D9B">
        <w:tc>
          <w:tcPr>
            <w:tcW w:w="1100" w:type="pct"/>
          </w:tcPr>
          <w:p w14:paraId="144312A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4. Валюта баланс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6C2EDAF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C9246A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72AEA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0535B6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8E57D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716A6C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6B0869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CC4F59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B0F8295" w14:textId="77777777" w:rsidTr="00D94D9B">
        <w:tc>
          <w:tcPr>
            <w:tcW w:w="1100" w:type="pct"/>
          </w:tcPr>
          <w:p w14:paraId="557606E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lastRenderedPageBreak/>
              <w:t xml:space="preserve">5.Коэффициент иммобилизации 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847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E89D4C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8B53F3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C4823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673FC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AB39F8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07FCA33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020F2BC9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D114953" w14:textId="6E3C6924" w:rsidR="00D94D9B" w:rsidRPr="0087240A" w:rsidRDefault="0087240A" w:rsidP="00D94D9B">
      <w:pPr>
        <w:tabs>
          <w:tab w:val="left" w:pos="5532"/>
        </w:tabs>
        <w:spacing w:line="360" w:lineRule="auto"/>
        <w:jc w:val="both"/>
        <w:rPr>
          <w:sz w:val="22"/>
          <w:szCs w:val="22"/>
        </w:rPr>
      </w:pPr>
      <w:r w:rsidRPr="0087240A">
        <w:rPr>
          <w:sz w:val="22"/>
          <w:szCs w:val="22"/>
        </w:rPr>
        <w:t>Задание 4. Анализировать структуру активных операций и составить выводы по группам.</w:t>
      </w:r>
    </w:p>
    <w:p w14:paraId="02B359E0" w14:textId="7E74BD8A" w:rsidR="00D94D9B" w:rsidRPr="005D371F" w:rsidRDefault="0087240A" w:rsidP="00D94D9B">
      <w:pPr>
        <w:tabs>
          <w:tab w:val="left" w:pos="5532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90FC10F" w14:textId="4A59CE2B" w:rsidR="00D94D9B" w:rsidRPr="0087240A" w:rsidRDefault="00D94D9B" w:rsidP="0087240A">
      <w:pPr>
        <w:tabs>
          <w:tab w:val="left" w:pos="5532"/>
        </w:tabs>
        <w:ind w:left="360"/>
        <w:rPr>
          <w:bCs/>
          <w:sz w:val="22"/>
          <w:szCs w:val="22"/>
        </w:rPr>
      </w:pPr>
      <w:r w:rsidRPr="00D42EFE">
        <w:rPr>
          <w:bCs/>
          <w:sz w:val="28"/>
          <w:szCs w:val="28"/>
        </w:rPr>
        <w:t xml:space="preserve">        </w:t>
      </w: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. </w:t>
      </w:r>
      <w:r w:rsidRPr="0087240A">
        <w:rPr>
          <w:bCs/>
          <w:sz w:val="22"/>
          <w:szCs w:val="22"/>
        </w:rPr>
        <w:t>Анализ структуры и динамики активов КБ.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423"/>
        <w:gridCol w:w="1437"/>
        <w:gridCol w:w="715"/>
        <w:gridCol w:w="1428"/>
        <w:gridCol w:w="863"/>
        <w:gridCol w:w="1580"/>
        <w:gridCol w:w="857"/>
        <w:gridCol w:w="822"/>
      </w:tblGrid>
      <w:tr w:rsidR="00D94D9B" w:rsidRPr="0087240A" w14:paraId="2250C84A" w14:textId="77777777" w:rsidTr="00D94D9B">
        <w:tc>
          <w:tcPr>
            <w:tcW w:w="1197" w:type="pct"/>
          </w:tcPr>
          <w:p w14:paraId="7C6E27D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Виды активов банка в публикуемом балансовом счете</w:t>
            </w:r>
          </w:p>
        </w:tc>
        <w:tc>
          <w:tcPr>
            <w:tcW w:w="710" w:type="pct"/>
          </w:tcPr>
          <w:p w14:paraId="28FABF8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3691FA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</w:t>
            </w:r>
          </w:p>
        </w:tc>
        <w:tc>
          <w:tcPr>
            <w:tcW w:w="353" w:type="pct"/>
          </w:tcPr>
          <w:p w14:paraId="193683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5" w:type="pct"/>
          </w:tcPr>
          <w:p w14:paraId="5B6A72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DC26E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</w:t>
            </w:r>
          </w:p>
        </w:tc>
        <w:tc>
          <w:tcPr>
            <w:tcW w:w="426" w:type="pct"/>
          </w:tcPr>
          <w:p w14:paraId="47206F0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2505C3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FEEDA2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9334BF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F698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87240A" w14:paraId="5CF20CE7" w14:textId="77777777" w:rsidTr="00D94D9B">
        <w:tc>
          <w:tcPr>
            <w:tcW w:w="1197" w:type="pct"/>
          </w:tcPr>
          <w:p w14:paraId="1020943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710" w:type="pct"/>
          </w:tcPr>
          <w:p w14:paraId="4CE34A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46B339B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4B8F3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650F29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A7785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65839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19144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1CDC8C3" w14:textId="77777777" w:rsidTr="00D94D9B">
        <w:tc>
          <w:tcPr>
            <w:tcW w:w="1197" w:type="pct"/>
          </w:tcPr>
          <w:p w14:paraId="4CE5D27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ные резервы</w:t>
            </w:r>
          </w:p>
        </w:tc>
        <w:tc>
          <w:tcPr>
            <w:tcW w:w="710" w:type="pct"/>
          </w:tcPr>
          <w:p w14:paraId="27C8AD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AF02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4CEE9AF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8BAF0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6B506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9BB93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0C1BCE8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3D734465" w14:textId="77777777" w:rsidTr="00D94D9B">
        <w:tc>
          <w:tcPr>
            <w:tcW w:w="1197" w:type="pct"/>
          </w:tcPr>
          <w:p w14:paraId="6E9BA685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кредитных организаций в Центральном банке РФ</w:t>
            </w:r>
          </w:p>
        </w:tc>
        <w:tc>
          <w:tcPr>
            <w:tcW w:w="710" w:type="pct"/>
          </w:tcPr>
          <w:p w14:paraId="645039A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4C150F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74C6A5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997D4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20BB92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6EE910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93FBE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3AB54AE" w14:textId="77777777" w:rsidTr="00D94D9B">
        <w:tc>
          <w:tcPr>
            <w:tcW w:w="1197" w:type="pct"/>
          </w:tcPr>
          <w:p w14:paraId="0A139CA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в кредитных организациях</w:t>
            </w:r>
          </w:p>
        </w:tc>
        <w:tc>
          <w:tcPr>
            <w:tcW w:w="710" w:type="pct"/>
          </w:tcPr>
          <w:p w14:paraId="2D6E65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F32F2A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092E88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EEF35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9D1E0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3A146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D1FAFE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58F9DA27" w14:textId="77777777" w:rsidTr="00D94D9B">
        <w:tc>
          <w:tcPr>
            <w:tcW w:w="1197" w:type="pct"/>
          </w:tcPr>
          <w:p w14:paraId="3EDC806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ая ссудная задолженность</w:t>
            </w:r>
          </w:p>
        </w:tc>
        <w:tc>
          <w:tcPr>
            <w:tcW w:w="710" w:type="pct"/>
          </w:tcPr>
          <w:p w14:paraId="2C3716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75B4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6A0D2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52B54B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102FBDD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29382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3FF5EFB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0810CF1" w14:textId="77777777" w:rsidTr="00D94D9B">
        <w:tc>
          <w:tcPr>
            <w:tcW w:w="1197" w:type="pct"/>
          </w:tcPr>
          <w:p w14:paraId="0432FD7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удерживаемые до погашения</w:t>
            </w:r>
          </w:p>
        </w:tc>
        <w:tc>
          <w:tcPr>
            <w:tcW w:w="710" w:type="pct"/>
          </w:tcPr>
          <w:p w14:paraId="333346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121AF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144DC4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67B4BC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75F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72A620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A4B29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43BEFE6" w14:textId="77777777" w:rsidTr="00D94D9B">
        <w:tc>
          <w:tcPr>
            <w:tcW w:w="1197" w:type="pct"/>
          </w:tcPr>
          <w:p w14:paraId="51DA6B4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имеющиеся в наличии для продажи</w:t>
            </w:r>
          </w:p>
        </w:tc>
        <w:tc>
          <w:tcPr>
            <w:tcW w:w="710" w:type="pct"/>
          </w:tcPr>
          <w:p w14:paraId="4352EBB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F2ACD8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81AED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C0BFE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DF7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FB5DE4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1D5B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49867A8B" w14:textId="77777777" w:rsidTr="00D94D9B">
        <w:tc>
          <w:tcPr>
            <w:tcW w:w="1197" w:type="pct"/>
          </w:tcPr>
          <w:p w14:paraId="5A6F180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710" w:type="pct"/>
          </w:tcPr>
          <w:p w14:paraId="72F9BD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1EF713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9D728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1E2AD8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6CBA92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C9F368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2FB30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8EE97A7" w14:textId="77777777" w:rsidTr="00D94D9B">
        <w:tc>
          <w:tcPr>
            <w:tcW w:w="1197" w:type="pct"/>
          </w:tcPr>
          <w:p w14:paraId="4717F45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Требования по получению процентов</w:t>
            </w:r>
          </w:p>
        </w:tc>
        <w:tc>
          <w:tcPr>
            <w:tcW w:w="710" w:type="pct"/>
          </w:tcPr>
          <w:p w14:paraId="7D05C99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2141F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9184C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44B73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DA4057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87328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4DA620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E3F17A5" w14:textId="77777777" w:rsidTr="00D94D9B">
        <w:tc>
          <w:tcPr>
            <w:tcW w:w="1197" w:type="pct"/>
          </w:tcPr>
          <w:p w14:paraId="243CD2F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активы</w:t>
            </w:r>
          </w:p>
        </w:tc>
        <w:tc>
          <w:tcPr>
            <w:tcW w:w="710" w:type="pct"/>
          </w:tcPr>
          <w:p w14:paraId="4C75F3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40837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2A4E849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14204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CACD21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0D03E84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9F31A2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3422F15" w14:textId="77777777" w:rsidTr="00D94D9B">
        <w:tc>
          <w:tcPr>
            <w:tcW w:w="1197" w:type="pct"/>
          </w:tcPr>
          <w:p w14:paraId="457AE7BD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активов:</w:t>
            </w:r>
          </w:p>
        </w:tc>
        <w:tc>
          <w:tcPr>
            <w:tcW w:w="710" w:type="pct"/>
          </w:tcPr>
          <w:p w14:paraId="17190C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</w:tcPr>
          <w:p w14:paraId="3700CE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4F2B2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14:paraId="5DB4A34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5E952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3204B4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58F3FD1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D150189" w14:textId="77777777" w:rsidR="00D94D9B" w:rsidRDefault="00D94D9B" w:rsidP="00D94D9B">
      <w:pPr>
        <w:tabs>
          <w:tab w:val="left" w:pos="5532"/>
        </w:tabs>
        <w:ind w:left="360"/>
        <w:rPr>
          <w:sz w:val="28"/>
          <w:szCs w:val="28"/>
        </w:rPr>
      </w:pPr>
    </w:p>
    <w:p w14:paraId="5F05831D" w14:textId="10F08F6F" w:rsidR="00D94D9B" w:rsidRPr="0087240A" w:rsidRDefault="00D94D9B" w:rsidP="0087240A">
      <w:pPr>
        <w:tabs>
          <w:tab w:val="left" w:pos="5532"/>
        </w:tabs>
        <w:spacing w:line="360" w:lineRule="auto"/>
        <w:ind w:left="360"/>
        <w:jc w:val="both"/>
        <w:rPr>
          <w:sz w:val="22"/>
          <w:szCs w:val="22"/>
        </w:rPr>
      </w:pPr>
      <w:r w:rsidRPr="00112D1F">
        <w:rPr>
          <w:sz w:val="28"/>
          <w:szCs w:val="28"/>
        </w:rPr>
        <w:t xml:space="preserve"> </w:t>
      </w:r>
      <w:r w:rsidRPr="0087240A">
        <w:rPr>
          <w:sz w:val="22"/>
          <w:szCs w:val="22"/>
        </w:rPr>
        <w:t>Определить активы по группам и показать их структуру.</w:t>
      </w:r>
      <w:r w:rsidR="0087240A">
        <w:rPr>
          <w:sz w:val="28"/>
          <w:szCs w:val="28"/>
        </w:rPr>
        <w:t xml:space="preserve"> </w:t>
      </w:r>
    </w:p>
    <w:p w14:paraId="666ADF20" w14:textId="7C44F3B1" w:rsidR="0087240A" w:rsidRPr="0087240A" w:rsidRDefault="0087240A" w:rsidP="0087240A">
      <w:pPr>
        <w:tabs>
          <w:tab w:val="left" w:pos="5532"/>
        </w:tabs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>Задание 5. Для определения рейтинга банка рассчитать данные таблицы</w:t>
      </w:r>
    </w:p>
    <w:p w14:paraId="07F99AC8" w14:textId="564E3267" w:rsidR="00D94D9B" w:rsidRPr="0087240A" w:rsidRDefault="0087240A" w:rsidP="0087240A">
      <w:pPr>
        <w:tabs>
          <w:tab w:val="left" w:pos="5532"/>
        </w:tabs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 xml:space="preserve">  Данные и расчеты для определения р</w:t>
      </w:r>
      <w:r w:rsidR="00D94D9B" w:rsidRPr="0087240A">
        <w:rPr>
          <w:bCs/>
          <w:sz w:val="22"/>
          <w:szCs w:val="22"/>
        </w:rPr>
        <w:t>ейтинг</w:t>
      </w:r>
      <w:r w:rsidRPr="0087240A">
        <w:rPr>
          <w:bCs/>
          <w:sz w:val="22"/>
          <w:szCs w:val="22"/>
        </w:rPr>
        <w:t>а</w:t>
      </w:r>
      <w:r w:rsidR="00D94D9B" w:rsidRPr="0087240A">
        <w:rPr>
          <w:bCs/>
          <w:sz w:val="22"/>
          <w:szCs w:val="22"/>
        </w:rPr>
        <w:t xml:space="preserve"> ба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"/>
        <w:gridCol w:w="3193"/>
        <w:gridCol w:w="1984"/>
        <w:gridCol w:w="1843"/>
        <w:gridCol w:w="1701"/>
      </w:tblGrid>
      <w:tr w:rsidR="00D94D9B" w:rsidRPr="0087240A" w14:paraId="688353D9" w14:textId="77777777" w:rsidTr="00D94D9B">
        <w:tc>
          <w:tcPr>
            <w:tcW w:w="743" w:type="dxa"/>
          </w:tcPr>
          <w:p w14:paraId="0DB39B5D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№ст.</w:t>
            </w:r>
          </w:p>
        </w:tc>
        <w:tc>
          <w:tcPr>
            <w:tcW w:w="3193" w:type="dxa"/>
          </w:tcPr>
          <w:p w14:paraId="3E5BF4CF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Наименование показателя</w:t>
            </w:r>
          </w:p>
          <w:p w14:paraId="68CB819D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384AC3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2018 год, тыс. руб.</w:t>
            </w:r>
          </w:p>
        </w:tc>
        <w:tc>
          <w:tcPr>
            <w:tcW w:w="1843" w:type="dxa"/>
          </w:tcPr>
          <w:p w14:paraId="2498F5CE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2019 год, тыс. руб.</w:t>
            </w:r>
          </w:p>
        </w:tc>
        <w:tc>
          <w:tcPr>
            <w:tcW w:w="1701" w:type="dxa"/>
          </w:tcPr>
          <w:p w14:paraId="1B1AA6F2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2020 год, тыс. руб.</w:t>
            </w:r>
          </w:p>
        </w:tc>
      </w:tr>
      <w:tr w:rsidR="00D94D9B" w:rsidRPr="0087240A" w14:paraId="008140EB" w14:textId="77777777" w:rsidTr="00D94D9B">
        <w:tc>
          <w:tcPr>
            <w:tcW w:w="743" w:type="dxa"/>
          </w:tcPr>
          <w:p w14:paraId="158239CE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8</w:t>
            </w:r>
          </w:p>
        </w:tc>
        <w:tc>
          <w:tcPr>
            <w:tcW w:w="3193" w:type="dxa"/>
          </w:tcPr>
          <w:p w14:paraId="3FF05CD1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1=К/АР %</w:t>
            </w:r>
          </w:p>
        </w:tc>
        <w:tc>
          <w:tcPr>
            <w:tcW w:w="1984" w:type="dxa"/>
          </w:tcPr>
          <w:p w14:paraId="0325949F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C3514E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130A5D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3D094242" w14:textId="77777777" w:rsidTr="00D94D9B">
        <w:tc>
          <w:tcPr>
            <w:tcW w:w="743" w:type="dxa"/>
          </w:tcPr>
          <w:p w14:paraId="79A43482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9</w:t>
            </w:r>
          </w:p>
        </w:tc>
        <w:tc>
          <w:tcPr>
            <w:tcW w:w="3193" w:type="dxa"/>
          </w:tcPr>
          <w:p w14:paraId="2B7F67D3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2=ЛА/ОВ %</w:t>
            </w:r>
          </w:p>
        </w:tc>
        <w:tc>
          <w:tcPr>
            <w:tcW w:w="1984" w:type="dxa"/>
          </w:tcPr>
          <w:p w14:paraId="51BECDC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E88FF4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E73C8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43585712" w14:textId="77777777" w:rsidTr="00D94D9B">
        <w:tc>
          <w:tcPr>
            <w:tcW w:w="743" w:type="dxa"/>
          </w:tcPr>
          <w:p w14:paraId="273FC18F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0</w:t>
            </w:r>
          </w:p>
        </w:tc>
        <w:tc>
          <w:tcPr>
            <w:tcW w:w="3193" w:type="dxa"/>
          </w:tcPr>
          <w:p w14:paraId="53F14DC9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3=СО/АР %</w:t>
            </w:r>
          </w:p>
        </w:tc>
        <w:tc>
          <w:tcPr>
            <w:tcW w:w="1984" w:type="dxa"/>
          </w:tcPr>
          <w:p w14:paraId="6B41F2C1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0AD50A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9BD57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3ECD13A7" w14:textId="77777777" w:rsidTr="00D94D9B">
        <w:tc>
          <w:tcPr>
            <w:tcW w:w="743" w:type="dxa"/>
          </w:tcPr>
          <w:p w14:paraId="2F113385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1</w:t>
            </w:r>
          </w:p>
        </w:tc>
        <w:tc>
          <w:tcPr>
            <w:tcW w:w="3193" w:type="dxa"/>
          </w:tcPr>
          <w:p w14:paraId="41F230F6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4=(ЛА+ЗК)/СО %</w:t>
            </w:r>
          </w:p>
        </w:tc>
        <w:tc>
          <w:tcPr>
            <w:tcW w:w="1984" w:type="dxa"/>
          </w:tcPr>
          <w:p w14:paraId="034D175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848958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5C5AB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65F60C2F" w14:textId="77777777" w:rsidTr="00D94D9B">
        <w:tc>
          <w:tcPr>
            <w:tcW w:w="743" w:type="dxa"/>
          </w:tcPr>
          <w:p w14:paraId="5C77C209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2</w:t>
            </w:r>
          </w:p>
        </w:tc>
        <w:tc>
          <w:tcPr>
            <w:tcW w:w="3193" w:type="dxa"/>
          </w:tcPr>
          <w:p w14:paraId="795BC156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5=ЗК/К %</w:t>
            </w:r>
          </w:p>
        </w:tc>
        <w:tc>
          <w:tcPr>
            <w:tcW w:w="1984" w:type="dxa"/>
          </w:tcPr>
          <w:p w14:paraId="5014F9ED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4D256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CC613E5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4D56BEFB" w14:textId="77777777" w:rsidTr="00D94D9B">
        <w:tc>
          <w:tcPr>
            <w:tcW w:w="743" w:type="dxa"/>
          </w:tcPr>
          <w:p w14:paraId="2B3E58AB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3</w:t>
            </w:r>
          </w:p>
        </w:tc>
        <w:tc>
          <w:tcPr>
            <w:tcW w:w="3193" w:type="dxa"/>
          </w:tcPr>
          <w:p w14:paraId="11DC59B0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6=К/УФ %</w:t>
            </w:r>
          </w:p>
        </w:tc>
        <w:tc>
          <w:tcPr>
            <w:tcW w:w="1984" w:type="dxa"/>
          </w:tcPr>
          <w:p w14:paraId="4D6965F1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78A072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B023B6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574DE4BE" w14:textId="77777777" w:rsidTr="00D94D9B">
        <w:tc>
          <w:tcPr>
            <w:tcW w:w="743" w:type="dxa"/>
          </w:tcPr>
          <w:p w14:paraId="13E97010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4</w:t>
            </w:r>
          </w:p>
        </w:tc>
        <w:tc>
          <w:tcPr>
            <w:tcW w:w="3193" w:type="dxa"/>
          </w:tcPr>
          <w:p w14:paraId="7D7CD739" w14:textId="77777777" w:rsidR="00D94D9B" w:rsidRPr="0087240A" w:rsidRDefault="00D94D9B" w:rsidP="00D94D9B">
            <w:pPr>
              <w:rPr>
                <w:sz w:val="22"/>
                <w:szCs w:val="22"/>
                <w:lang w:val="en-US"/>
              </w:rPr>
            </w:pPr>
            <w:r w:rsidRPr="0087240A">
              <w:rPr>
                <w:sz w:val="22"/>
                <w:szCs w:val="22"/>
              </w:rPr>
              <w:t xml:space="preserve">Сумма, </w:t>
            </w:r>
            <w:r w:rsidRPr="0087240A">
              <w:rPr>
                <w:sz w:val="22"/>
                <w:szCs w:val="22"/>
                <w:lang w:val="en-US"/>
              </w:rPr>
              <w:t xml:space="preserve">N </w:t>
            </w:r>
          </w:p>
        </w:tc>
        <w:tc>
          <w:tcPr>
            <w:tcW w:w="1984" w:type="dxa"/>
          </w:tcPr>
          <w:p w14:paraId="39599580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C929A4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F3FC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</w:tbl>
    <w:p w14:paraId="096BA7B6" w14:textId="7466D834" w:rsidR="000F531A" w:rsidRPr="0087240A" w:rsidRDefault="000F531A" w:rsidP="0087240A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 xml:space="preserve">Наборы демонстрационного </w:t>
            </w:r>
            <w:r w:rsidRPr="003E47C6">
              <w:rPr>
                <w:sz w:val="22"/>
                <w:szCs w:val="22"/>
              </w:rPr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8809E2" w:rsidRDefault="007F3D0E" w:rsidP="00B3400A">
      <w:pPr>
        <w:pStyle w:val="1"/>
        <w:rPr>
          <w:color w:val="000000" w:themeColor="text1"/>
        </w:rPr>
      </w:pPr>
      <w:r w:rsidRPr="008809E2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8809E2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9A12A18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>
              <w:rPr>
                <w:iCs/>
                <w:sz w:val="22"/>
                <w:szCs w:val="22"/>
                <w:lang w:eastAsia="ar-SA"/>
              </w:rPr>
              <w:t>Русанова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 xml:space="preserve"> О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B78762E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193CCCE" w:rsidR="003E47C6" w:rsidRPr="008809E2" w:rsidRDefault="008809E2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CE984D5" w:rsidR="003E47C6" w:rsidRPr="008B59C1" w:rsidRDefault="008809E2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2EF1714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CC1D07" w:rsidR="00B24E1D" w:rsidRPr="003D7A53" w:rsidRDefault="00020F8C" w:rsidP="003D7A53">
            <w:pPr>
              <w:rPr>
                <w:sz w:val="22"/>
                <w:szCs w:val="22"/>
              </w:rPr>
            </w:pPr>
            <w:hyperlink r:id="rId16" w:history="1"/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7" w:tgtFrame="_blank" w:history="1"/>
            <w:r w:rsidR="008809E2">
              <w:rPr>
                <w:sz w:val="20"/>
                <w:szCs w:val="20"/>
                <w:lang w:eastAsia="ar-SA"/>
              </w:rPr>
              <w:t>http://znanium.com/catalog/product/908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8310FE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682FC4">
              <w:rPr>
                <w:sz w:val="20"/>
                <w:szCs w:val="20"/>
              </w:rPr>
              <w:t>Исаев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B0F1D5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82FC4">
              <w:rPr>
                <w:sz w:val="20"/>
                <w:szCs w:val="20"/>
              </w:rPr>
              <w:t>Банковский менеджмент и бизнес-инж</w:t>
            </w:r>
            <w:r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ринг: в 2-х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80FB67F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C1E0DD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AE5BA6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98887" w14:textId="77777777" w:rsidR="008809E2" w:rsidRPr="008809E2" w:rsidRDefault="00020F8C" w:rsidP="008809E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8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hyperlink r:id="rId19" w:history="1">
              <w:r w:rsidR="008809E2" w:rsidRPr="008809E2">
                <w:rPr>
                  <w:rStyle w:val="af3"/>
                  <w:color w:val="000000" w:themeColor="text1"/>
                  <w:sz w:val="20"/>
                  <w:szCs w:val="20"/>
                  <w:u w:val="none"/>
                  <w:lang w:eastAsia="ar-SA"/>
                </w:rPr>
                <w:t>http://znanium.com/catalog/product/953150</w:t>
              </w:r>
            </w:hyperlink>
          </w:p>
          <w:p w14:paraId="14844D47" w14:textId="7507988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543FED">
              <w:rPr>
                <w:sz w:val="20"/>
                <w:szCs w:val="20"/>
                <w:lang w:eastAsia="ar-SA"/>
              </w:rPr>
              <w:t>http://znanium.com/catalog/product/953243</w:t>
            </w:r>
          </w:p>
          <w:p w14:paraId="1945FA64" w14:textId="3A601EA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E47F83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proofErr w:type="spellStart"/>
            <w:r>
              <w:rPr>
                <w:iCs/>
                <w:sz w:val="22"/>
                <w:szCs w:val="22"/>
                <w:lang w:eastAsia="ar-SA"/>
              </w:rPr>
              <w:t>Вешкин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 xml:space="preserve"> Ю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6444F31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B26FA">
              <w:rPr>
                <w:sz w:val="20"/>
                <w:szCs w:val="20"/>
              </w:rPr>
              <w:t>Экономический анализ деятельности коммерческого 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36EE7A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7E6C04E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2F5CB93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1646F9D9" w:rsidR="008809E2" w:rsidRPr="008B59C1" w:rsidRDefault="00020F8C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0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r w:rsidR="008809E2" w:rsidRPr="007F3978">
              <w:rPr>
                <w:sz w:val="20"/>
                <w:szCs w:val="20"/>
                <w:lang w:eastAsia="ar-SA"/>
              </w:rPr>
              <w:t>http://znanium.com/catalog/product/437524</w:t>
            </w:r>
          </w:p>
          <w:p w14:paraId="3AAA46A9" w14:textId="12ACB80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5708B40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993720">
              <w:rPr>
                <w:sz w:val="20"/>
                <w:szCs w:val="20"/>
                <w:lang w:eastAsia="ar-SA"/>
              </w:rPr>
              <w:t>Казимагомедов</w:t>
            </w:r>
            <w:proofErr w:type="spellEnd"/>
            <w:r w:rsidRPr="00993720">
              <w:rPr>
                <w:sz w:val="20"/>
                <w:szCs w:val="20"/>
                <w:lang w:eastAsia="ar-SA"/>
              </w:rPr>
              <w:t xml:space="preserve"> А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993720">
              <w:rPr>
                <w:sz w:val="20"/>
                <w:szCs w:val="20"/>
                <w:lang w:eastAsia="ar-SA"/>
              </w:rPr>
              <w:t>А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44B70E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993720">
              <w:rPr>
                <w:sz w:val="20"/>
                <w:szCs w:val="20"/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054876C" w:rsidR="008809E2" w:rsidRPr="008809E2" w:rsidRDefault="008809E2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2D39FC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EDA507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8275EEF" w:rsidR="008809E2" w:rsidRPr="008809E2" w:rsidRDefault="00020F8C" w:rsidP="008809E2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/>
            <w:r w:rsidR="00880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09E2" w:rsidRPr="008809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://znanium.com/catalog/product/759928</w:t>
            </w:r>
          </w:p>
          <w:p w14:paraId="2270B291" w14:textId="71614EBF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020F8C" w:rsidP="00FD417D">
            <w:pPr>
              <w:rPr>
                <w:bCs/>
                <w:sz w:val="22"/>
                <w:szCs w:val="22"/>
              </w:rPr>
            </w:pPr>
            <w:hyperlink r:id="rId23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020F8C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020F8C" w:rsidP="00FD417D">
            <w:pPr>
              <w:rPr>
                <w:bCs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020F8C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020F8C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C8DE" w14:textId="77777777" w:rsidR="00020F8C" w:rsidRDefault="00020F8C" w:rsidP="005E3840">
      <w:r>
        <w:separator/>
      </w:r>
    </w:p>
  </w:endnote>
  <w:endnote w:type="continuationSeparator" w:id="0">
    <w:p w14:paraId="425D857C" w14:textId="77777777" w:rsidR="00020F8C" w:rsidRDefault="00020F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4B793B" w:rsidRDefault="004B793B">
    <w:pPr>
      <w:pStyle w:val="ae"/>
      <w:jc w:val="right"/>
    </w:pPr>
  </w:p>
  <w:p w14:paraId="3A88830B" w14:textId="77777777" w:rsidR="004B793B" w:rsidRDefault="004B79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B793B" w:rsidRDefault="004B79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793B" w:rsidRDefault="004B793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B793B" w:rsidRDefault="004B793B">
    <w:pPr>
      <w:pStyle w:val="ae"/>
      <w:jc w:val="right"/>
    </w:pPr>
  </w:p>
  <w:p w14:paraId="6C2BFEFB" w14:textId="77777777" w:rsidR="004B793B" w:rsidRDefault="004B793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B793B" w:rsidRDefault="004B793B">
    <w:pPr>
      <w:pStyle w:val="ae"/>
      <w:jc w:val="right"/>
    </w:pPr>
  </w:p>
  <w:p w14:paraId="1B400B45" w14:textId="77777777" w:rsidR="004B793B" w:rsidRDefault="004B79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450D" w14:textId="77777777" w:rsidR="00020F8C" w:rsidRDefault="00020F8C" w:rsidP="005E3840">
      <w:r>
        <w:separator/>
      </w:r>
    </w:p>
  </w:footnote>
  <w:footnote w:type="continuationSeparator" w:id="0">
    <w:p w14:paraId="5CDE71C6" w14:textId="77777777" w:rsidR="00020F8C" w:rsidRDefault="00020F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B793B" w:rsidRDefault="004B79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4B793B" w:rsidRDefault="004B793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B793B" w:rsidRDefault="004B79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B793B" w:rsidRDefault="004B793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B793B" w:rsidRDefault="004B79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4B793B" w:rsidRDefault="004B79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24BDE"/>
    <w:multiLevelType w:val="multilevel"/>
    <w:tmpl w:val="72B2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62E71"/>
    <w:multiLevelType w:val="multilevel"/>
    <w:tmpl w:val="0F0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F92784"/>
    <w:multiLevelType w:val="multilevel"/>
    <w:tmpl w:val="9D4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E0FF1"/>
    <w:multiLevelType w:val="multilevel"/>
    <w:tmpl w:val="B36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63AF7"/>
    <w:multiLevelType w:val="multilevel"/>
    <w:tmpl w:val="E3D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3CA8"/>
    <w:multiLevelType w:val="multilevel"/>
    <w:tmpl w:val="70F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60E5"/>
    <w:multiLevelType w:val="multilevel"/>
    <w:tmpl w:val="A8CC3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069F"/>
    <w:multiLevelType w:val="hybridMultilevel"/>
    <w:tmpl w:val="A7BC7746"/>
    <w:lvl w:ilvl="0" w:tplc="1CE608D8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76C140E"/>
    <w:multiLevelType w:val="multilevel"/>
    <w:tmpl w:val="90A8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58EC253E"/>
    <w:multiLevelType w:val="multilevel"/>
    <w:tmpl w:val="02DA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A3C4B"/>
    <w:multiLevelType w:val="hybridMultilevel"/>
    <w:tmpl w:val="3EB27C7C"/>
    <w:lvl w:ilvl="0" w:tplc="B0FAD7A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0E71"/>
    <w:multiLevelType w:val="hybridMultilevel"/>
    <w:tmpl w:val="5D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FAC581D"/>
    <w:multiLevelType w:val="multilevel"/>
    <w:tmpl w:val="236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7A6FC0"/>
    <w:multiLevelType w:val="hybridMultilevel"/>
    <w:tmpl w:val="314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E4A75"/>
    <w:multiLevelType w:val="multilevel"/>
    <w:tmpl w:val="68AC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CC568A"/>
    <w:multiLevelType w:val="hybridMultilevel"/>
    <w:tmpl w:val="6F44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0"/>
  </w:num>
  <w:num w:numId="6">
    <w:abstractNumId w:val="40"/>
  </w:num>
  <w:num w:numId="7">
    <w:abstractNumId w:val="48"/>
  </w:num>
  <w:num w:numId="8">
    <w:abstractNumId w:val="18"/>
  </w:num>
  <w:num w:numId="9">
    <w:abstractNumId w:val="6"/>
  </w:num>
  <w:num w:numId="10">
    <w:abstractNumId w:val="35"/>
  </w:num>
  <w:num w:numId="11">
    <w:abstractNumId w:val="44"/>
  </w:num>
  <w:num w:numId="12">
    <w:abstractNumId w:val="8"/>
  </w:num>
  <w:num w:numId="13">
    <w:abstractNumId w:val="20"/>
  </w:num>
  <w:num w:numId="14">
    <w:abstractNumId w:val="7"/>
  </w:num>
  <w:num w:numId="15">
    <w:abstractNumId w:val="9"/>
  </w:num>
  <w:num w:numId="16">
    <w:abstractNumId w:val="31"/>
  </w:num>
  <w:num w:numId="17">
    <w:abstractNumId w:val="23"/>
  </w:num>
  <w:num w:numId="18">
    <w:abstractNumId w:val="14"/>
  </w:num>
  <w:num w:numId="19">
    <w:abstractNumId w:val="17"/>
  </w:num>
  <w:num w:numId="20">
    <w:abstractNumId w:val="22"/>
  </w:num>
  <w:num w:numId="21">
    <w:abstractNumId w:val="16"/>
  </w:num>
  <w:num w:numId="22">
    <w:abstractNumId w:val="28"/>
  </w:num>
  <w:num w:numId="23">
    <w:abstractNumId w:val="43"/>
  </w:num>
  <w:num w:numId="24">
    <w:abstractNumId w:val="39"/>
  </w:num>
  <w:num w:numId="25">
    <w:abstractNumId w:val="27"/>
  </w:num>
  <w:num w:numId="26">
    <w:abstractNumId w:val="29"/>
  </w:num>
  <w:num w:numId="27">
    <w:abstractNumId w:val="36"/>
  </w:num>
  <w:num w:numId="28">
    <w:abstractNumId w:val="38"/>
  </w:num>
  <w:num w:numId="29">
    <w:abstractNumId w:val="19"/>
  </w:num>
  <w:num w:numId="30">
    <w:abstractNumId w:val="21"/>
  </w:num>
  <w:num w:numId="31">
    <w:abstractNumId w:val="2"/>
  </w:num>
  <w:num w:numId="32">
    <w:abstractNumId w:val="37"/>
  </w:num>
  <w:num w:numId="33">
    <w:abstractNumId w:val="33"/>
  </w:num>
  <w:num w:numId="34">
    <w:abstractNumId w:val="12"/>
  </w:num>
  <w:num w:numId="35">
    <w:abstractNumId w:val="30"/>
  </w:num>
  <w:num w:numId="36">
    <w:abstractNumId w:val="46"/>
  </w:num>
  <w:num w:numId="37">
    <w:abstractNumId w:val="13"/>
  </w:num>
  <w:num w:numId="38">
    <w:abstractNumId w:val="4"/>
  </w:num>
  <w:num w:numId="39">
    <w:abstractNumId w:val="42"/>
  </w:num>
  <w:num w:numId="40">
    <w:abstractNumId w:val="15"/>
  </w:num>
  <w:num w:numId="41">
    <w:abstractNumId w:val="26"/>
  </w:num>
  <w:num w:numId="42">
    <w:abstractNumId w:val="24"/>
  </w:num>
  <w:num w:numId="43">
    <w:abstractNumId w:val="47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2"/>
  </w:num>
  <w:num w:numId="4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F8C"/>
    <w:rsid w:val="000213CE"/>
    <w:rsid w:val="00021C27"/>
    <w:rsid w:val="00022A39"/>
    <w:rsid w:val="0002356E"/>
    <w:rsid w:val="00024672"/>
    <w:rsid w:val="000270DB"/>
    <w:rsid w:val="0003098C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BC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4796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301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69020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0878" TargetMode="External"/><Relationship Id="rId20" Type="http://schemas.openxmlformats.org/officeDocument/2006/relationships/hyperlink" Target="https://znanium.com/catalog/authors/books?ref=e2d9c939-f844-11e3-9766-90b11c31de4c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531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1</Pages>
  <Words>13580</Words>
  <Characters>7740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9</cp:revision>
  <cp:lastPrinted>2021-06-03T09:32:00Z</cp:lastPrinted>
  <dcterms:created xsi:type="dcterms:W3CDTF">2022-01-18T10:36:00Z</dcterms:created>
  <dcterms:modified xsi:type="dcterms:W3CDTF">2022-04-09T15:09:00Z</dcterms:modified>
</cp:coreProperties>
</file>